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27BF" w14:textId="77777777" w:rsidR="00733C1E" w:rsidRPr="00444AC5" w:rsidRDefault="00733C1E" w:rsidP="00444AC5">
      <w:pPr>
        <w:spacing w:before="0" w:line="288" w:lineRule="auto"/>
        <w:jc w:val="center"/>
        <w:rPr>
          <w:rFonts w:eastAsia="Times New Roman"/>
          <w:b/>
          <w:szCs w:val="24"/>
        </w:rPr>
      </w:pPr>
      <w:bookmarkStart w:id="0" w:name="_GoBack"/>
      <w:bookmarkEnd w:id="0"/>
      <w:r w:rsidRPr="00444AC5">
        <w:rPr>
          <w:rFonts w:eastAsia="Times New Roman"/>
          <w:b/>
          <w:szCs w:val="24"/>
        </w:rPr>
        <w:t>CỘNG HÒA XÃ HỘI CHỦ NGHĨA VIỆT NAM</w:t>
      </w:r>
    </w:p>
    <w:p w14:paraId="0EAC8A27" w14:textId="77777777" w:rsidR="00733C1E" w:rsidRPr="00444AC5" w:rsidRDefault="00733C1E" w:rsidP="00444AC5">
      <w:pPr>
        <w:spacing w:before="0" w:line="288" w:lineRule="auto"/>
        <w:jc w:val="center"/>
        <w:rPr>
          <w:rFonts w:eastAsia="Times New Roman"/>
          <w:b/>
          <w:szCs w:val="24"/>
        </w:rPr>
      </w:pPr>
      <w:r w:rsidRPr="00444AC5">
        <w:rPr>
          <w:rFonts w:eastAsia="Times New Roman"/>
          <w:b/>
          <w:szCs w:val="24"/>
        </w:rPr>
        <w:t>Độc lập – Tự do – Hạnh phúc</w:t>
      </w:r>
    </w:p>
    <w:p w14:paraId="0C3CC3C0" w14:textId="77777777" w:rsidR="00733C1E" w:rsidRPr="00444AC5" w:rsidRDefault="00444AC5" w:rsidP="00171257">
      <w:pPr>
        <w:tabs>
          <w:tab w:val="right" w:pos="9540"/>
        </w:tabs>
        <w:spacing w:before="240" w:after="200" w:line="288" w:lineRule="auto"/>
        <w:rPr>
          <w:rFonts w:eastAsia="Times New Roman"/>
          <w:i/>
          <w:szCs w:val="24"/>
        </w:rPr>
      </w:pPr>
      <w:r w:rsidRPr="00444AC5">
        <w:rPr>
          <w:rFonts w:eastAsia="Times New Roman"/>
          <w:i/>
          <w:szCs w:val="24"/>
        </w:rPr>
        <w:tab/>
      </w:r>
      <w:r w:rsidR="00733C1E" w:rsidRPr="00444AC5">
        <w:rPr>
          <w:rFonts w:eastAsia="Times New Roman"/>
          <w:i/>
          <w:szCs w:val="24"/>
        </w:rPr>
        <w:t>_________, ngày ___ tháng ___ năm ____</w:t>
      </w:r>
    </w:p>
    <w:p w14:paraId="122E5E77" w14:textId="77777777" w:rsidR="00733C1E" w:rsidRPr="00444AC5" w:rsidRDefault="00733C1E" w:rsidP="00171257">
      <w:pPr>
        <w:spacing w:before="360" w:line="288" w:lineRule="auto"/>
        <w:jc w:val="center"/>
        <w:rPr>
          <w:rFonts w:eastAsia="Times New Roman"/>
          <w:b/>
          <w:szCs w:val="24"/>
        </w:rPr>
      </w:pPr>
      <w:r w:rsidRPr="00444AC5">
        <w:rPr>
          <w:rFonts w:eastAsia="Times New Roman"/>
          <w:b/>
          <w:szCs w:val="24"/>
        </w:rPr>
        <w:t xml:space="preserve">PHIẾU ĐẶT MUA TRÁI PHIẾU NGÂN HÀNG TMCP </w:t>
      </w:r>
      <w:r w:rsidR="001F6D8B" w:rsidRPr="00444AC5">
        <w:rPr>
          <w:rFonts w:eastAsia="Times New Roman"/>
          <w:b/>
          <w:szCs w:val="24"/>
        </w:rPr>
        <w:t>……………</w:t>
      </w:r>
    </w:p>
    <w:p w14:paraId="17EABA2C" w14:textId="77777777" w:rsidR="00733C1E" w:rsidRPr="00444AC5" w:rsidRDefault="00733C1E" w:rsidP="00444AC5">
      <w:pPr>
        <w:spacing w:before="0" w:line="288" w:lineRule="auto"/>
        <w:jc w:val="center"/>
        <w:rPr>
          <w:rFonts w:eastAsia="Times New Roman"/>
          <w:b/>
          <w:szCs w:val="24"/>
        </w:rPr>
      </w:pPr>
      <w:r w:rsidRPr="00444AC5">
        <w:rPr>
          <w:rFonts w:eastAsia="Times New Roman"/>
          <w:b/>
          <w:szCs w:val="24"/>
        </w:rPr>
        <w:t>(Mã Trái phiếu: ….)</w:t>
      </w:r>
    </w:p>
    <w:p w14:paraId="22F4F3A4" w14:textId="77777777" w:rsidR="00843F6A" w:rsidRPr="00444AC5" w:rsidRDefault="00843F6A" w:rsidP="00444AC5">
      <w:pPr>
        <w:spacing w:before="0" w:line="288" w:lineRule="auto"/>
        <w:jc w:val="center"/>
        <w:rPr>
          <w:rFonts w:eastAsia="Times New Roman"/>
          <w:b/>
          <w:szCs w:val="24"/>
        </w:rPr>
      </w:pPr>
    </w:p>
    <w:p w14:paraId="2A33A343" w14:textId="77777777" w:rsidR="00843F6A" w:rsidRPr="00444AC5" w:rsidRDefault="00843F6A" w:rsidP="00444AC5">
      <w:pPr>
        <w:spacing w:before="0" w:line="288" w:lineRule="auto"/>
        <w:jc w:val="center"/>
        <w:rPr>
          <w:rFonts w:eastAsia="Times New Roman"/>
          <w:b/>
          <w:szCs w:val="24"/>
        </w:rPr>
      </w:pPr>
      <w:r w:rsidRPr="00444AC5">
        <w:rPr>
          <w:rFonts w:eastAsia="Times New Roman"/>
          <w:b/>
          <w:szCs w:val="24"/>
        </w:rPr>
        <w:t xml:space="preserve">Kính gửi: </w:t>
      </w:r>
      <w:r w:rsidRPr="00444AC5">
        <w:rPr>
          <w:rFonts w:eastAsia="Times New Roman"/>
          <w:szCs w:val="24"/>
        </w:rPr>
        <w:t>……………………………………(Tên Đại lý)</w:t>
      </w:r>
    </w:p>
    <w:p w14:paraId="1A0AFC29" w14:textId="77777777" w:rsidR="00733C1E" w:rsidRPr="00444AC5" w:rsidRDefault="00733C1E" w:rsidP="00171257">
      <w:pPr>
        <w:autoSpaceDE w:val="0"/>
        <w:autoSpaceDN w:val="0"/>
        <w:adjustRightInd w:val="0"/>
        <w:spacing w:before="360" w:line="288" w:lineRule="auto"/>
        <w:rPr>
          <w:rFonts w:eastAsia="MS Mincho"/>
          <w:szCs w:val="24"/>
          <w:lang w:eastAsia="ja-JP"/>
        </w:rPr>
      </w:pPr>
      <w:r w:rsidRPr="00444AC5">
        <w:rPr>
          <w:rFonts w:eastAsia="Times New Roman"/>
          <w:b/>
          <w:szCs w:val="24"/>
          <w:lang w:eastAsia="ja-JP"/>
        </w:rPr>
        <w:t xml:space="preserve">I. THÔNG TIN CỦA BÊN ĐẶT MUA TRÁI PHIẾU: </w:t>
      </w:r>
    </w:p>
    <w:tbl>
      <w:tblPr>
        <w:tblW w:w="9090" w:type="dxa"/>
        <w:tblInd w:w="-90" w:type="dxa"/>
        <w:tblLayout w:type="fixed"/>
        <w:tblLook w:val="01E0" w:firstRow="1" w:lastRow="1" w:firstColumn="1" w:lastColumn="1" w:noHBand="0" w:noVBand="0"/>
      </w:tblPr>
      <w:tblGrid>
        <w:gridCol w:w="3119"/>
        <w:gridCol w:w="5971"/>
      </w:tblGrid>
      <w:tr w:rsidR="00733C1E" w:rsidRPr="00444AC5" w14:paraId="3F20FF8E" w14:textId="77777777" w:rsidTr="009E68F7">
        <w:tc>
          <w:tcPr>
            <w:tcW w:w="3119" w:type="dxa"/>
          </w:tcPr>
          <w:p w14:paraId="32787AED"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w:t>
            </w:r>
            <w:r w:rsidRPr="00444AC5">
              <w:rPr>
                <w:rFonts w:eastAsia="Times New Roman"/>
                <w:szCs w:val="24"/>
              </w:rPr>
              <w:tab/>
            </w:r>
          </w:p>
        </w:tc>
        <w:tc>
          <w:tcPr>
            <w:tcW w:w="5971" w:type="dxa"/>
          </w:tcPr>
          <w:p w14:paraId="53109B41"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_____</w:t>
            </w:r>
            <w:r w:rsidR="001F6D8B" w:rsidRPr="00444AC5">
              <w:rPr>
                <w:rFonts w:eastAsia="Times New Roman"/>
                <w:szCs w:val="24"/>
              </w:rPr>
              <w:t>________________________</w:t>
            </w:r>
          </w:p>
        </w:tc>
      </w:tr>
      <w:tr w:rsidR="00733C1E" w:rsidRPr="00444AC5" w14:paraId="78554FCA" w14:textId="77777777" w:rsidTr="009E68F7">
        <w:tc>
          <w:tcPr>
            <w:tcW w:w="3119" w:type="dxa"/>
          </w:tcPr>
          <w:p w14:paraId="6FF8B67C"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Số </w:t>
            </w:r>
            <w:r w:rsidR="005F2E23">
              <w:rPr>
                <w:rFonts w:eastAsia="Times New Roman"/>
                <w:szCs w:val="24"/>
              </w:rPr>
              <w:t>CCCD/</w:t>
            </w:r>
            <w:r w:rsidRPr="00444AC5">
              <w:rPr>
                <w:rFonts w:eastAsia="Times New Roman"/>
                <w:szCs w:val="24"/>
              </w:rPr>
              <w:t xml:space="preserve">CMND/HC (đối với cá nhân): </w:t>
            </w:r>
          </w:p>
        </w:tc>
        <w:tc>
          <w:tcPr>
            <w:tcW w:w="5971" w:type="dxa"/>
          </w:tcPr>
          <w:p w14:paraId="337DB353"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 xml:space="preserve">____________ Ngày cấp: __/__/__ </w:t>
            </w:r>
            <w:r w:rsidR="001F6D8B" w:rsidRPr="00444AC5">
              <w:rPr>
                <w:rFonts w:eastAsia="Times New Roman"/>
                <w:szCs w:val="24"/>
              </w:rPr>
              <w:t>Nơi cấp: ________________</w:t>
            </w:r>
          </w:p>
        </w:tc>
      </w:tr>
      <w:tr w:rsidR="00733C1E" w:rsidRPr="00444AC5" w14:paraId="4BB8FD22" w14:textId="77777777" w:rsidTr="009E68F7">
        <w:tc>
          <w:tcPr>
            <w:tcW w:w="3119" w:type="dxa"/>
          </w:tcPr>
          <w:p w14:paraId="7BE2F403" w14:textId="77777777" w:rsidR="00733C1E" w:rsidRPr="009E68F7" w:rsidRDefault="00733C1E" w:rsidP="009E68F7">
            <w:pPr>
              <w:pStyle w:val="ListParagraph"/>
              <w:numPr>
                <w:ilvl w:val="0"/>
                <w:numId w:val="73"/>
              </w:numPr>
              <w:autoSpaceDE w:val="0"/>
              <w:autoSpaceDN w:val="0"/>
              <w:adjustRightInd w:val="0"/>
              <w:spacing w:before="20" w:after="20" w:line="288" w:lineRule="auto"/>
              <w:rPr>
                <w:rFonts w:eastAsia="Times New Roman"/>
                <w:szCs w:val="24"/>
              </w:rPr>
            </w:pPr>
            <w:r w:rsidRPr="009E68F7">
              <w:rPr>
                <w:rFonts w:eastAsia="Times New Roman"/>
                <w:szCs w:val="24"/>
              </w:rPr>
              <w:t xml:space="preserve">Số </w:t>
            </w:r>
            <w:r w:rsidR="005F2E23">
              <w:rPr>
                <w:rFonts w:eastAsia="Times New Roman"/>
                <w:szCs w:val="24"/>
              </w:rPr>
              <w:t>GCN</w:t>
            </w:r>
            <w:r w:rsidRPr="009E68F7">
              <w:rPr>
                <w:rFonts w:eastAsia="Times New Roman"/>
                <w:szCs w:val="24"/>
              </w:rPr>
              <w:t>ĐKKD (đối với tổ chức):</w:t>
            </w:r>
          </w:p>
        </w:tc>
        <w:tc>
          <w:tcPr>
            <w:tcW w:w="5971" w:type="dxa"/>
          </w:tcPr>
          <w:p w14:paraId="4CB80C34"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__ Ngày cấp: __/__/__ Cấp bởi: __________________</w:t>
            </w:r>
          </w:p>
        </w:tc>
      </w:tr>
      <w:tr w:rsidR="00733C1E" w:rsidRPr="00444AC5" w14:paraId="192E4D86" w14:textId="77777777" w:rsidTr="009E68F7">
        <w:tc>
          <w:tcPr>
            <w:tcW w:w="3119" w:type="dxa"/>
          </w:tcPr>
          <w:p w14:paraId="12D3DDD1"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Địa chỉ liên hệ: </w:t>
            </w:r>
          </w:p>
        </w:tc>
        <w:tc>
          <w:tcPr>
            <w:tcW w:w="5971" w:type="dxa"/>
          </w:tcPr>
          <w:p w14:paraId="64F153F2"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w:t>
            </w:r>
            <w:r w:rsidR="00171257">
              <w:rPr>
                <w:rFonts w:eastAsia="Times New Roman"/>
                <w:szCs w:val="24"/>
              </w:rPr>
              <w:t>______________________</w:t>
            </w:r>
          </w:p>
        </w:tc>
      </w:tr>
      <w:tr w:rsidR="00733C1E" w:rsidRPr="00444AC5" w14:paraId="32BF0318" w14:textId="77777777" w:rsidTr="009E68F7">
        <w:tc>
          <w:tcPr>
            <w:tcW w:w="3119" w:type="dxa"/>
          </w:tcPr>
          <w:p w14:paraId="2060C2A8"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Điện thoại:</w:t>
            </w:r>
            <w:r w:rsidRPr="00444AC5">
              <w:rPr>
                <w:rFonts w:eastAsia="Times New Roman"/>
                <w:szCs w:val="24"/>
              </w:rPr>
              <w:tab/>
            </w:r>
          </w:p>
        </w:tc>
        <w:tc>
          <w:tcPr>
            <w:tcW w:w="5971" w:type="dxa"/>
          </w:tcPr>
          <w:p w14:paraId="3B186A9E" w14:textId="77777777"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_____</w:t>
            </w:r>
            <w:r w:rsidR="0093051B" w:rsidRPr="00444AC5">
              <w:rPr>
                <w:rFonts w:eastAsia="Times New Roman"/>
                <w:szCs w:val="24"/>
              </w:rPr>
              <w:t>_______</w:t>
            </w:r>
            <w:r w:rsidRPr="00444AC5">
              <w:rPr>
                <w:rFonts w:eastAsia="Times New Roman"/>
                <w:szCs w:val="24"/>
              </w:rPr>
              <w:t xml:space="preserve">Fax: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Email:</w:t>
            </w:r>
            <w:r w:rsidR="0093051B" w:rsidRPr="00444AC5" w:rsidDel="0093051B">
              <w:rPr>
                <w:rFonts w:eastAsia="Times New Roman"/>
                <w:szCs w:val="24"/>
              </w:rPr>
              <w:t xml:space="preserve"> </w:t>
            </w:r>
            <w:r w:rsidRPr="00444AC5">
              <w:rPr>
                <w:rFonts w:eastAsia="Times New Roman"/>
                <w:szCs w:val="24"/>
              </w:rPr>
              <w:t>_____</w:t>
            </w:r>
            <w:r w:rsidR="001F6D8B" w:rsidRPr="00444AC5">
              <w:rPr>
                <w:rFonts w:eastAsia="Times New Roman"/>
                <w:szCs w:val="24"/>
              </w:rPr>
              <w:t>__________</w:t>
            </w:r>
          </w:p>
        </w:tc>
      </w:tr>
      <w:tr w:rsidR="00733C1E" w:rsidRPr="00444AC5" w14:paraId="36BA9FF7" w14:textId="77777777" w:rsidTr="009E68F7">
        <w:tc>
          <w:tcPr>
            <w:tcW w:w="3119" w:type="dxa"/>
          </w:tcPr>
          <w:p w14:paraId="64E6856F"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ài khoản ngân hàng:</w:t>
            </w:r>
          </w:p>
        </w:tc>
        <w:tc>
          <w:tcPr>
            <w:tcW w:w="5971" w:type="dxa"/>
          </w:tcPr>
          <w:p w14:paraId="7A99EBBB" w14:textId="77777777" w:rsidR="00D058C7" w:rsidRDefault="001F6D8B" w:rsidP="00444AC5">
            <w:pPr>
              <w:autoSpaceDE w:val="0"/>
              <w:autoSpaceDN w:val="0"/>
              <w:adjustRightInd w:val="0"/>
              <w:spacing w:before="20" w:after="20" w:line="288" w:lineRule="auto"/>
              <w:rPr>
                <w:rFonts w:eastAsia="Times New Roman"/>
                <w:szCs w:val="24"/>
              </w:rPr>
            </w:pPr>
            <w:r w:rsidRPr="00444AC5">
              <w:rPr>
                <w:rFonts w:eastAsia="Times New Roman"/>
                <w:szCs w:val="24"/>
              </w:rPr>
              <w:t>Chủ tài khoản: ____</w:t>
            </w:r>
            <w:r w:rsidR="00733C1E" w:rsidRPr="00444AC5">
              <w:rPr>
                <w:rFonts w:eastAsia="Times New Roman"/>
                <w:szCs w:val="24"/>
              </w:rPr>
              <w:t>___________________</w:t>
            </w:r>
            <w:r w:rsidR="0093051B" w:rsidRPr="00444AC5">
              <w:rPr>
                <w:rFonts w:eastAsia="Times New Roman"/>
                <w:szCs w:val="24"/>
              </w:rPr>
              <w:t>____________</w:t>
            </w:r>
          </w:p>
          <w:p w14:paraId="7DF56129"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Số: _________________</w:t>
            </w:r>
            <w:r w:rsidR="0093051B" w:rsidRPr="00444AC5">
              <w:rPr>
                <w:rFonts w:eastAsia="Times New Roman"/>
                <w:szCs w:val="24"/>
              </w:rPr>
              <w:t>___________________________</w:t>
            </w:r>
          </w:p>
          <w:p w14:paraId="499D6864" w14:textId="77777777"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Mở tại:</w:t>
            </w:r>
            <w:r w:rsidR="0093051B">
              <w:rPr>
                <w:rFonts w:eastAsia="Times New Roman"/>
                <w:szCs w:val="24"/>
              </w:rPr>
              <w:t xml:space="preserve"> </w:t>
            </w:r>
            <w:r w:rsidR="0093051B" w:rsidRPr="00444AC5">
              <w:rPr>
                <w:rFonts w:eastAsia="Times New Roman"/>
                <w:szCs w:val="24"/>
              </w:rPr>
              <w:t>_________________________________________</w:t>
            </w:r>
          </w:p>
        </w:tc>
      </w:tr>
      <w:tr w:rsidR="00733C1E" w:rsidRPr="00444AC5" w14:paraId="63FC6F4E" w14:textId="77777777" w:rsidTr="009E68F7">
        <w:tc>
          <w:tcPr>
            <w:tcW w:w="3119" w:type="dxa"/>
          </w:tcPr>
          <w:p w14:paraId="3097A631"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 người được uỷ quyền (đối với tổ chức):</w:t>
            </w:r>
          </w:p>
        </w:tc>
        <w:tc>
          <w:tcPr>
            <w:tcW w:w="5971" w:type="dxa"/>
          </w:tcPr>
          <w:p w14:paraId="44CF6903"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Chức vụ: _______________</w:t>
            </w:r>
            <w:r w:rsidR="001F6D8B" w:rsidRPr="00444AC5">
              <w:rPr>
                <w:rFonts w:eastAsia="Times New Roman"/>
                <w:szCs w:val="24"/>
              </w:rPr>
              <w:t>_______</w:t>
            </w:r>
          </w:p>
        </w:tc>
      </w:tr>
      <w:tr w:rsidR="00733C1E" w:rsidRPr="00444AC5" w14:paraId="1ED86E27" w14:textId="77777777" w:rsidTr="009E68F7">
        <w:tc>
          <w:tcPr>
            <w:tcW w:w="3119" w:type="dxa"/>
          </w:tcPr>
          <w:p w14:paraId="6646EDA8"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Văn bản ủy quyền</w:t>
            </w:r>
          </w:p>
        </w:tc>
        <w:tc>
          <w:tcPr>
            <w:tcW w:w="5971" w:type="dxa"/>
          </w:tcPr>
          <w:p w14:paraId="4A183C91"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w:t>
            </w:r>
            <w:r w:rsidR="00171257">
              <w:rPr>
                <w:rFonts w:eastAsia="Times New Roman"/>
                <w:szCs w:val="24"/>
              </w:rPr>
              <w:t>_____________________</w:t>
            </w:r>
          </w:p>
        </w:tc>
      </w:tr>
    </w:tbl>
    <w:p w14:paraId="7006A216" w14:textId="77777777" w:rsidR="00733C1E" w:rsidRPr="00444AC5" w:rsidRDefault="00733C1E" w:rsidP="00171257">
      <w:pPr>
        <w:autoSpaceDE w:val="0"/>
        <w:autoSpaceDN w:val="0"/>
        <w:adjustRightInd w:val="0"/>
        <w:spacing w:before="240" w:after="120"/>
        <w:rPr>
          <w:rFonts w:eastAsia="Times New Roman"/>
          <w:b/>
          <w:szCs w:val="24"/>
          <w:lang w:eastAsia="ja-JP"/>
        </w:rPr>
      </w:pPr>
      <w:r w:rsidRPr="00444AC5">
        <w:rPr>
          <w:rFonts w:eastAsia="Times New Roman"/>
          <w:b/>
          <w:szCs w:val="24"/>
          <w:lang w:eastAsia="ja-JP"/>
        </w:rPr>
        <w:t>II. NỘI DUNG ĐẶT MUA TRÁI PHIẾU</w:t>
      </w:r>
    </w:p>
    <w:p w14:paraId="4985109D" w14:textId="41304B3A" w:rsidR="00733C1E" w:rsidRPr="00444AC5" w:rsidRDefault="00733C1E" w:rsidP="009E68F7">
      <w:pPr>
        <w:spacing w:before="120" w:after="120"/>
        <w:rPr>
          <w:rFonts w:eastAsia="Times New Roman"/>
          <w:szCs w:val="24"/>
        </w:rPr>
      </w:pPr>
      <w:r w:rsidRPr="00444AC5">
        <w:rPr>
          <w:rFonts w:eastAsia="Times New Roman"/>
          <w:szCs w:val="24"/>
        </w:rPr>
        <w:t>Sau khi nghiên cứu Bản Cáo Bạch chào bán Trái phiếu ra công chúng</w:t>
      </w:r>
      <w:r w:rsidR="00BD2D34">
        <w:rPr>
          <w:rFonts w:eastAsia="Times New Roman"/>
          <w:szCs w:val="24"/>
        </w:rPr>
        <w:t>, Bản Thông tin cập nhật Bản Cáo Bạch</w:t>
      </w:r>
      <w:r w:rsidRPr="00444AC5">
        <w:rPr>
          <w:rFonts w:eastAsia="Times New Roman"/>
          <w:szCs w:val="24"/>
        </w:rPr>
        <w:t xml:space="preserve"> và Thông báo chào bán Trái phiếu (“</w:t>
      </w:r>
      <w:r w:rsidRPr="00444AC5">
        <w:rPr>
          <w:rFonts w:eastAsia="Times New Roman"/>
          <w:b/>
          <w:i/>
          <w:szCs w:val="24"/>
        </w:rPr>
        <w:t>Tài liệu chào bán</w:t>
      </w:r>
      <w:r w:rsidRPr="00444AC5">
        <w:rPr>
          <w:rFonts w:eastAsia="Times New Roman"/>
          <w:szCs w:val="24"/>
        </w:rPr>
        <w:t>”) của Ngân hàng TMCP Bưu điện Liên Việt, tôi/chúng tôi đồng ý đặt mua Trái phiếu với các nội dung sau:</w:t>
      </w:r>
    </w:p>
    <w:p w14:paraId="10DB4329" w14:textId="77777777" w:rsidR="00733C1E" w:rsidRPr="00444AC5" w:rsidRDefault="00733C1E" w:rsidP="009E68F7">
      <w:pPr>
        <w:spacing w:before="120" w:after="120"/>
        <w:rPr>
          <w:rFonts w:eastAsia="Times New Roman"/>
          <w:b/>
          <w:szCs w:val="24"/>
        </w:rPr>
      </w:pPr>
      <w:r w:rsidRPr="00444AC5">
        <w:rPr>
          <w:rFonts w:eastAsia="Times New Roman"/>
          <w:b/>
          <w:szCs w:val="24"/>
        </w:rPr>
        <w:t>1. Đặt mua Trái phiế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379"/>
        <w:gridCol w:w="3219"/>
      </w:tblGrid>
      <w:tr w:rsidR="00733C1E" w:rsidRPr="00444AC5" w14:paraId="713E9B9B" w14:textId="77777777" w:rsidTr="009E68F7">
        <w:tc>
          <w:tcPr>
            <w:tcW w:w="2424" w:type="dxa"/>
            <w:shd w:val="clear" w:color="auto" w:fill="auto"/>
          </w:tcPr>
          <w:p w14:paraId="46AC337E" w14:textId="77777777" w:rsidR="00733C1E" w:rsidRPr="00444AC5" w:rsidRDefault="00733C1E" w:rsidP="00444AC5">
            <w:pPr>
              <w:spacing w:before="40" w:after="40" w:line="288" w:lineRule="auto"/>
              <w:rPr>
                <w:rFonts w:eastAsia="Times New Roman"/>
                <w:b/>
                <w:szCs w:val="24"/>
              </w:rPr>
            </w:pPr>
          </w:p>
        </w:tc>
        <w:tc>
          <w:tcPr>
            <w:tcW w:w="3379" w:type="dxa"/>
            <w:shd w:val="clear" w:color="auto" w:fill="auto"/>
          </w:tcPr>
          <w:p w14:paraId="57403A12"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c>
          <w:tcPr>
            <w:tcW w:w="3219" w:type="dxa"/>
            <w:shd w:val="clear" w:color="auto" w:fill="auto"/>
          </w:tcPr>
          <w:p w14:paraId="5600A173"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r>
      <w:tr w:rsidR="00733C1E" w:rsidRPr="00444AC5" w14:paraId="65217AF2" w14:textId="77777777" w:rsidTr="00ED5E36">
        <w:trPr>
          <w:trHeight w:val="908"/>
        </w:trPr>
        <w:tc>
          <w:tcPr>
            <w:tcW w:w="2424" w:type="dxa"/>
            <w:shd w:val="clear" w:color="auto" w:fill="auto"/>
          </w:tcPr>
          <w:p w14:paraId="09E4798E" w14:textId="74013ADE" w:rsidR="00733C1E" w:rsidRPr="00444AC5" w:rsidRDefault="007A37D0" w:rsidP="007A37D0">
            <w:pPr>
              <w:spacing w:before="40" w:after="40" w:line="288" w:lineRule="auto"/>
              <w:rPr>
                <w:rFonts w:eastAsia="Times New Roman"/>
                <w:szCs w:val="24"/>
              </w:rPr>
            </w:pPr>
            <w:r>
              <w:rPr>
                <w:rFonts w:eastAsia="Times New Roman"/>
                <w:szCs w:val="24"/>
              </w:rPr>
              <w:t>M</w:t>
            </w:r>
            <w:r w:rsidR="00733C1E" w:rsidRPr="00444AC5">
              <w:rPr>
                <w:rFonts w:eastAsia="Times New Roman"/>
                <w:szCs w:val="24"/>
              </w:rPr>
              <w:t>ệnh giá Trái phiếu đặt mua</w:t>
            </w:r>
          </w:p>
        </w:tc>
        <w:tc>
          <w:tcPr>
            <w:tcW w:w="3379" w:type="dxa"/>
            <w:shd w:val="clear" w:color="auto" w:fill="auto"/>
          </w:tcPr>
          <w:p w14:paraId="1D17F3F6" w14:textId="77777777" w:rsidR="00733C1E" w:rsidRPr="00444AC5" w:rsidRDefault="00733C1E" w:rsidP="00444AC5">
            <w:pPr>
              <w:spacing w:before="40" w:after="40" w:line="288" w:lineRule="auto"/>
              <w:rPr>
                <w:rFonts w:eastAsia="Times New Roman"/>
                <w:szCs w:val="24"/>
              </w:rPr>
            </w:pPr>
          </w:p>
          <w:p w14:paraId="3AF6E0C3" w14:textId="41EE8322" w:rsidR="00733C1E" w:rsidRPr="00444AC5" w:rsidRDefault="00733C1E" w:rsidP="00C57C59">
            <w:pPr>
              <w:spacing w:before="40" w:after="40" w:line="288" w:lineRule="auto"/>
              <w:rPr>
                <w:rFonts w:eastAsia="Times New Roman"/>
                <w:szCs w:val="24"/>
              </w:rPr>
            </w:pPr>
            <w:r w:rsidRPr="00444AC5">
              <w:rPr>
                <w:rFonts w:eastAsia="Times New Roman"/>
                <w:szCs w:val="24"/>
              </w:rPr>
              <w:t>_______________________ đồng</w:t>
            </w:r>
          </w:p>
        </w:tc>
        <w:tc>
          <w:tcPr>
            <w:tcW w:w="3219" w:type="dxa"/>
            <w:shd w:val="clear" w:color="auto" w:fill="auto"/>
          </w:tcPr>
          <w:p w14:paraId="2C195BC1" w14:textId="77777777" w:rsidR="00733C1E" w:rsidRPr="00444AC5" w:rsidRDefault="00733C1E" w:rsidP="00444AC5">
            <w:pPr>
              <w:spacing w:before="40" w:after="40" w:line="288" w:lineRule="auto"/>
              <w:rPr>
                <w:rFonts w:eastAsia="Times New Roman"/>
                <w:szCs w:val="24"/>
              </w:rPr>
            </w:pPr>
          </w:p>
          <w:p w14:paraId="63E1B674" w14:textId="76299194" w:rsidR="00733C1E" w:rsidRPr="00444AC5" w:rsidRDefault="00733C1E" w:rsidP="00C57C59">
            <w:pPr>
              <w:spacing w:before="40" w:after="40" w:line="288" w:lineRule="auto"/>
              <w:rPr>
                <w:rFonts w:eastAsia="Times New Roman"/>
                <w:szCs w:val="24"/>
              </w:rPr>
            </w:pPr>
            <w:r w:rsidRPr="00444AC5">
              <w:rPr>
                <w:rFonts w:eastAsia="Times New Roman"/>
                <w:szCs w:val="24"/>
              </w:rPr>
              <w:t>______________________ đồng</w:t>
            </w:r>
          </w:p>
        </w:tc>
      </w:tr>
      <w:tr w:rsidR="00733C1E" w:rsidRPr="00444AC5" w14:paraId="4514EBF9" w14:textId="77777777" w:rsidTr="009E68F7">
        <w:tc>
          <w:tcPr>
            <w:tcW w:w="2424" w:type="dxa"/>
            <w:shd w:val="clear" w:color="auto" w:fill="auto"/>
          </w:tcPr>
          <w:p w14:paraId="50768AF4"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Số lượng Trái phiếu đặt mua</w:t>
            </w:r>
          </w:p>
        </w:tc>
        <w:tc>
          <w:tcPr>
            <w:tcW w:w="3379" w:type="dxa"/>
            <w:shd w:val="clear" w:color="auto" w:fill="auto"/>
          </w:tcPr>
          <w:p w14:paraId="6EBD81D6"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_ trái phiếu</w:t>
            </w:r>
          </w:p>
        </w:tc>
        <w:tc>
          <w:tcPr>
            <w:tcW w:w="3219" w:type="dxa"/>
            <w:shd w:val="clear" w:color="auto" w:fill="auto"/>
          </w:tcPr>
          <w:p w14:paraId="772AEEB7"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 trái phiếu</w:t>
            </w:r>
          </w:p>
        </w:tc>
      </w:tr>
      <w:tr w:rsidR="00733C1E" w:rsidRPr="00444AC5" w14:paraId="1228A40E" w14:textId="77777777" w:rsidTr="009E68F7">
        <w:tc>
          <w:tcPr>
            <w:tcW w:w="2424" w:type="dxa"/>
            <w:shd w:val="clear" w:color="auto" w:fill="auto"/>
          </w:tcPr>
          <w:p w14:paraId="4EAD9549"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ổng số tiền mua Trái phiếu</w:t>
            </w:r>
          </w:p>
        </w:tc>
        <w:tc>
          <w:tcPr>
            <w:tcW w:w="6598" w:type="dxa"/>
            <w:gridSpan w:val="2"/>
            <w:shd w:val="clear" w:color="auto" w:fill="auto"/>
          </w:tcPr>
          <w:p w14:paraId="7444E596"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_______________________ triệu đồng</w:t>
            </w:r>
          </w:p>
        </w:tc>
      </w:tr>
    </w:tbl>
    <w:p w14:paraId="3C2A6A9A" w14:textId="77777777" w:rsidR="00733C1E" w:rsidRPr="00444AC5" w:rsidRDefault="00733C1E" w:rsidP="009E68F7">
      <w:pPr>
        <w:spacing w:before="120" w:after="120"/>
        <w:rPr>
          <w:rFonts w:eastAsia="Times New Roman"/>
          <w:b/>
          <w:szCs w:val="24"/>
        </w:rPr>
      </w:pPr>
      <w:r w:rsidRPr="00444AC5">
        <w:rPr>
          <w:rFonts w:eastAsia="Times New Roman"/>
          <w:b/>
          <w:szCs w:val="24"/>
        </w:rPr>
        <w:t>2. Thanh toán tiền đặt mua Trái phiếu</w:t>
      </w:r>
      <w:r w:rsidR="00843F6A" w:rsidRPr="00444AC5">
        <w:rPr>
          <w:rFonts w:eastAsia="Times New Roman"/>
          <w:b/>
          <w:szCs w:val="24"/>
        </w:rPr>
        <w:t xml:space="preserve"> </w:t>
      </w:r>
      <w:r w:rsidR="00843F6A" w:rsidRPr="00444AC5">
        <w:rPr>
          <w:rFonts w:eastAsia="Times New Roman"/>
          <w:szCs w:val="24"/>
        </w:rPr>
        <w:t xml:space="preserve">(áp dụng với </w:t>
      </w:r>
      <w:r w:rsidR="000E20BC" w:rsidRPr="00444AC5">
        <w:rPr>
          <w:rFonts w:eastAsia="Times New Roman"/>
          <w:szCs w:val="24"/>
        </w:rPr>
        <w:t>đ</w:t>
      </w:r>
      <w:r w:rsidR="00843F6A" w:rsidRPr="00444AC5">
        <w:rPr>
          <w:rFonts w:eastAsia="Times New Roman"/>
          <w:szCs w:val="24"/>
        </w:rPr>
        <w:t xml:space="preserve">ặt mua tại Đại lý là </w:t>
      </w:r>
      <w:r w:rsidR="00A80073" w:rsidRPr="00444AC5">
        <w:rPr>
          <w:rFonts w:eastAsia="Times New Roman"/>
          <w:szCs w:val="24"/>
        </w:rPr>
        <w:t>SHS</w:t>
      </w:r>
      <w:r w:rsidR="00843F6A" w:rsidRPr="00444AC5">
        <w:rPr>
          <w:rFonts w:eastAsia="Times New Roman"/>
          <w:szCs w:val="24"/>
        </w:rPr>
        <w:t>)</w:t>
      </w:r>
    </w:p>
    <w:p w14:paraId="424874A8" w14:textId="3047A3CA" w:rsidR="00733C1E" w:rsidRDefault="000C25EA" w:rsidP="009E68F7">
      <w:pPr>
        <w:spacing w:before="120" w:after="120"/>
        <w:rPr>
          <w:rFonts w:eastAsia="Times New Roman"/>
          <w:szCs w:val="24"/>
        </w:rPr>
      </w:pPr>
      <w:r>
        <w:rPr>
          <w:rFonts w:eastAsia="Times New Roman"/>
          <w:szCs w:val="24"/>
        </w:rPr>
        <w:lastRenderedPageBreak/>
        <w:t xml:space="preserve">2.1.  </w:t>
      </w:r>
      <w:r w:rsidR="00733C1E" w:rsidRPr="00444AC5">
        <w:rPr>
          <w:rFonts w:eastAsia="Times New Roman"/>
          <w:szCs w:val="24"/>
        </w:rPr>
        <w:t xml:space="preserve">Để thực hiện </w:t>
      </w:r>
      <w:r w:rsidR="006E2267">
        <w:rPr>
          <w:rFonts w:eastAsia="Times New Roman"/>
          <w:szCs w:val="24"/>
        </w:rPr>
        <w:t>mua Trái Phiếu</w:t>
      </w:r>
      <w:r w:rsidR="00733C1E" w:rsidRPr="00444AC5">
        <w:rPr>
          <w:rFonts w:eastAsia="Times New Roman"/>
          <w:szCs w:val="24"/>
        </w:rPr>
        <w:t xml:space="preserve">, kể từ ngày ký Phiếu </w:t>
      </w:r>
      <w:r w:rsidR="006970F4">
        <w:rPr>
          <w:rFonts w:eastAsia="Times New Roman"/>
          <w:szCs w:val="24"/>
        </w:rPr>
        <w:t>đặt mua Trái phiếu</w:t>
      </w:r>
      <w:r w:rsidR="00733C1E" w:rsidRPr="00444AC5">
        <w:rPr>
          <w:rFonts w:eastAsia="Times New Roman"/>
          <w:szCs w:val="24"/>
        </w:rPr>
        <w:t xml:space="preserve"> này</w:t>
      </w:r>
      <w:r w:rsidR="006970F4">
        <w:rPr>
          <w:rFonts w:eastAsia="Times New Roman"/>
          <w:szCs w:val="24"/>
        </w:rPr>
        <w:t>,</w:t>
      </w:r>
      <w:r w:rsidR="00733C1E" w:rsidRPr="00444AC5">
        <w:rPr>
          <w:rFonts w:eastAsia="Times New Roman"/>
          <w:szCs w:val="24"/>
        </w:rPr>
        <w:t xml:space="preserve"> tôi/chúng tôi </w:t>
      </w:r>
      <w:r w:rsidR="009E4307" w:rsidRPr="00444AC5">
        <w:rPr>
          <w:rFonts w:eastAsia="Times New Roman"/>
          <w:szCs w:val="24"/>
        </w:rPr>
        <w:t xml:space="preserve">đồng ý ủy quyền không hủy ngang </w:t>
      </w:r>
      <w:r w:rsidR="00B16391">
        <w:rPr>
          <w:rFonts w:eastAsia="Times New Roman"/>
          <w:szCs w:val="24"/>
        </w:rPr>
        <w:t xml:space="preserve">cho Công ty Cổ phần Chứng khoán Sài Gòn </w:t>
      </w:r>
      <w:r w:rsidR="00B46FDC">
        <w:rPr>
          <w:rFonts w:eastAsia="Times New Roman"/>
          <w:szCs w:val="24"/>
        </w:rPr>
        <w:t>-</w:t>
      </w:r>
      <w:r w:rsidR="00B16391">
        <w:rPr>
          <w:rFonts w:eastAsia="Times New Roman"/>
          <w:szCs w:val="24"/>
        </w:rPr>
        <w:t xml:space="preserve"> Hà Nội </w:t>
      </w:r>
      <w:r w:rsidR="009E4307" w:rsidRPr="00444AC5">
        <w:rPr>
          <w:rFonts w:eastAsia="Times New Roman"/>
          <w:szCs w:val="24"/>
        </w:rPr>
        <w:t xml:space="preserve">và </w:t>
      </w:r>
      <w:r w:rsidR="00733C1E" w:rsidRPr="00444AC5">
        <w:rPr>
          <w:rFonts w:eastAsia="Times New Roman"/>
          <w:szCs w:val="24"/>
        </w:rPr>
        <w:t xml:space="preserve">đề nghị </w:t>
      </w:r>
      <w:r w:rsidR="00A80073" w:rsidRPr="00444AC5">
        <w:rPr>
          <w:rFonts w:eastAsia="Times New Roman"/>
          <w:szCs w:val="24"/>
        </w:rPr>
        <w:t xml:space="preserve">Công ty Cổ phần Chứng khoán Sài Gòn </w:t>
      </w:r>
      <w:r w:rsidR="00B46FDC">
        <w:rPr>
          <w:rFonts w:eastAsia="Times New Roman"/>
          <w:szCs w:val="24"/>
        </w:rPr>
        <w:t>-</w:t>
      </w:r>
      <w:r w:rsidR="00A80073" w:rsidRPr="00444AC5">
        <w:rPr>
          <w:rFonts w:eastAsia="Times New Roman"/>
          <w:szCs w:val="24"/>
        </w:rPr>
        <w:t xml:space="preserve"> Hà Nội</w:t>
      </w:r>
      <w:r w:rsidR="00733C1E" w:rsidRPr="00444AC5">
        <w:rPr>
          <w:rFonts w:eastAsia="Times New Roman"/>
          <w:szCs w:val="24"/>
        </w:rPr>
        <w:t xml:space="preserve"> thực hiện phong tỏa 100% số tiền tương ứng với Tổng số tiền mua Trái phiếu </w:t>
      </w:r>
      <w:r w:rsidR="00F817BB">
        <w:rPr>
          <w:rFonts w:eastAsia="Times New Roman"/>
          <w:szCs w:val="24"/>
        </w:rPr>
        <w:t>mà tôi/chúng tôi nộp vào</w:t>
      </w:r>
      <w:r w:rsidR="00733C1E" w:rsidRPr="00444AC5">
        <w:rPr>
          <w:rFonts w:eastAsia="Times New Roman"/>
          <w:szCs w:val="24"/>
        </w:rPr>
        <w:t xml:space="preserve"> Tài khoản số </w:t>
      </w:r>
      <w:r w:rsidR="00A80073" w:rsidRPr="00444AC5">
        <w:rPr>
          <w:szCs w:val="24"/>
          <w:lang w:val="vi-VN"/>
        </w:rPr>
        <w:t>999986538888</w:t>
      </w:r>
      <w:r w:rsidR="00A80073" w:rsidRPr="00444AC5">
        <w:rPr>
          <w:szCs w:val="24"/>
        </w:rPr>
        <w:t xml:space="preserve"> của Công ty </w:t>
      </w:r>
      <w:r w:rsidR="0093051B" w:rsidRPr="00444AC5">
        <w:rPr>
          <w:szCs w:val="24"/>
        </w:rPr>
        <w:t>CP</w:t>
      </w:r>
      <w:r w:rsidR="0093051B">
        <w:rPr>
          <w:szCs w:val="24"/>
        </w:rPr>
        <w:t>C</w:t>
      </w:r>
      <w:r w:rsidR="0093051B" w:rsidRPr="00444AC5">
        <w:rPr>
          <w:szCs w:val="24"/>
        </w:rPr>
        <w:t xml:space="preserve">K </w:t>
      </w:r>
      <w:r w:rsidR="00A80073" w:rsidRPr="00444AC5">
        <w:rPr>
          <w:szCs w:val="24"/>
        </w:rPr>
        <w:t xml:space="preserve">Sài Gòn </w:t>
      </w:r>
      <w:r w:rsidR="00B46FDC">
        <w:rPr>
          <w:szCs w:val="24"/>
        </w:rPr>
        <w:t>-</w:t>
      </w:r>
      <w:r w:rsidR="00A80073" w:rsidRPr="00444AC5">
        <w:rPr>
          <w:szCs w:val="24"/>
        </w:rPr>
        <w:t xml:space="preserve"> Hà Nội</w:t>
      </w:r>
      <w:r w:rsidR="00733C1E" w:rsidRPr="00444AC5">
        <w:rPr>
          <w:rFonts w:eastAsia="Times New Roman"/>
          <w:szCs w:val="24"/>
        </w:rPr>
        <w:t xml:space="preserve"> mở tại Ngân hàng </w:t>
      </w:r>
      <w:r w:rsidR="00A80073" w:rsidRPr="00444AC5">
        <w:rPr>
          <w:szCs w:val="24"/>
          <w:lang w:val="vi-VN"/>
        </w:rPr>
        <w:t xml:space="preserve">TMCP Bưu điện Liên Việt </w:t>
      </w:r>
      <w:r w:rsidR="002F0326">
        <w:rPr>
          <w:szCs w:val="24"/>
          <w:lang w:val="vi-VN"/>
        </w:rPr>
        <w:t>-</w:t>
      </w:r>
      <w:r w:rsidR="00A80073" w:rsidRPr="00444AC5">
        <w:rPr>
          <w:szCs w:val="24"/>
          <w:lang w:val="vi-VN"/>
        </w:rPr>
        <w:t xml:space="preserve"> </w:t>
      </w:r>
      <w:r w:rsidR="00A80073" w:rsidRPr="00444AC5">
        <w:rPr>
          <w:szCs w:val="24"/>
        </w:rPr>
        <w:t>CN Hà Nội</w:t>
      </w:r>
      <w:r w:rsidR="00733C1E" w:rsidRPr="00444AC5">
        <w:rPr>
          <w:rFonts w:eastAsia="Times New Roman"/>
          <w:szCs w:val="24"/>
        </w:rPr>
        <w:t xml:space="preserve"> để </w:t>
      </w:r>
      <w:r w:rsidR="006E2267">
        <w:rPr>
          <w:rFonts w:eastAsia="Times New Roman"/>
          <w:szCs w:val="24"/>
        </w:rPr>
        <w:t xml:space="preserve">đặt cọc </w:t>
      </w:r>
      <w:r w:rsidR="00733C1E" w:rsidRPr="00444AC5">
        <w:rPr>
          <w:rFonts w:eastAsia="Times New Roman"/>
          <w:szCs w:val="24"/>
        </w:rPr>
        <w:t xml:space="preserve">chuẩn bị đặt mua Trái phiếu. Đồng thời, tại Ngày kết thúc đợt chào bán theo công bố của của Ngân hàng </w:t>
      </w:r>
      <w:r w:rsidR="00A80073" w:rsidRPr="00444AC5">
        <w:rPr>
          <w:szCs w:val="24"/>
          <w:lang w:val="vi-VN"/>
        </w:rPr>
        <w:t>TMCP Bưu điện Liên Việt</w:t>
      </w:r>
      <w:r w:rsidR="00733C1E" w:rsidRPr="00444AC5">
        <w:rPr>
          <w:rFonts w:eastAsia="Times New Roman"/>
          <w:szCs w:val="24"/>
        </w:rPr>
        <w:t xml:space="preserve">, tôi/chúng tôi đồng ý ủy quyền </w:t>
      </w:r>
      <w:r w:rsidR="009E4307" w:rsidRPr="00444AC5">
        <w:rPr>
          <w:rFonts w:eastAsia="Times New Roman"/>
          <w:szCs w:val="24"/>
        </w:rPr>
        <w:t xml:space="preserve">không hủy ngang </w:t>
      </w:r>
      <w:r w:rsidR="00733C1E" w:rsidRPr="00444AC5">
        <w:rPr>
          <w:rFonts w:eastAsia="Times New Roman"/>
          <w:szCs w:val="24"/>
        </w:rPr>
        <w:t xml:space="preserve">cho </w:t>
      </w:r>
      <w:r w:rsidR="00A80073" w:rsidRPr="00444AC5">
        <w:rPr>
          <w:szCs w:val="24"/>
          <w:lang w:val="nl-NL"/>
        </w:rPr>
        <w:t>Công ty Cổ phần Chứng khoán Sài Gòn - Hà Nội</w:t>
      </w:r>
      <w:r w:rsidR="00A80073" w:rsidRPr="00444AC5" w:rsidDel="00A80073">
        <w:rPr>
          <w:rFonts w:eastAsia="Times New Roman"/>
          <w:szCs w:val="24"/>
        </w:rPr>
        <w:t xml:space="preserve"> </w:t>
      </w:r>
      <w:r w:rsidR="00733C1E" w:rsidRPr="00444AC5">
        <w:rPr>
          <w:rFonts w:eastAsia="Times New Roman"/>
          <w:szCs w:val="24"/>
        </w:rPr>
        <w:t xml:space="preserve">thực hiện giải tỏa và trích chuyển toàn bộ số tiền tương ứng với Tổng giá trị mệnh giá của số Trái phiếu mà tôi/chúng tôi </w:t>
      </w:r>
      <w:r w:rsidR="00835672">
        <w:rPr>
          <w:rFonts w:eastAsia="Times New Roman"/>
          <w:szCs w:val="24"/>
        </w:rPr>
        <w:t>đăng ký đặt mua</w:t>
      </w:r>
      <w:r w:rsidR="00733C1E" w:rsidRPr="00444AC5" w:rsidDel="00741BB9">
        <w:rPr>
          <w:rFonts w:eastAsia="Times New Roman"/>
          <w:szCs w:val="24"/>
        </w:rPr>
        <w:t xml:space="preserve"> </w:t>
      </w:r>
      <w:r w:rsidR="00733C1E" w:rsidRPr="00444AC5">
        <w:rPr>
          <w:rFonts w:eastAsia="Times New Roman"/>
          <w:szCs w:val="24"/>
        </w:rPr>
        <w:t xml:space="preserve">sang Tài khoản </w:t>
      </w:r>
      <w:r w:rsidR="00733C1E" w:rsidRPr="009E68F7">
        <w:rPr>
          <w:rFonts w:eastAsia="Times New Roman"/>
          <w:szCs w:val="24"/>
        </w:rPr>
        <w:t xml:space="preserve">Phong tỏa </w:t>
      </w:r>
      <w:r w:rsidR="00DA0E62" w:rsidRPr="009E68F7">
        <w:t xml:space="preserve">020088214286 của </w:t>
      </w:r>
      <w:r w:rsidR="00DA0E62" w:rsidRPr="009E68F7">
        <w:rPr>
          <w:rFonts w:eastAsia="Times New Roman"/>
          <w:szCs w:val="24"/>
        </w:rPr>
        <w:t xml:space="preserve">Ngân hàng </w:t>
      </w:r>
      <w:r w:rsidR="00DA0E62" w:rsidRPr="009E68F7">
        <w:rPr>
          <w:szCs w:val="24"/>
          <w:lang w:val="vi-VN"/>
        </w:rPr>
        <w:t>TMCP Bưu điện Liên Việt</w:t>
      </w:r>
      <w:r w:rsidR="00DA0E62" w:rsidRPr="009E68F7">
        <w:t xml:space="preserve"> mở tại Ngân hàng </w:t>
      </w:r>
      <w:r w:rsidR="00DA0E62" w:rsidRPr="009E68F7">
        <w:rPr>
          <w:szCs w:val="26"/>
        </w:rPr>
        <w:t>TMCP Sài Gòn Thương Tín</w:t>
      </w:r>
      <w:r w:rsidR="0053153B">
        <w:rPr>
          <w:szCs w:val="26"/>
        </w:rPr>
        <w:t>,</w:t>
      </w:r>
      <w:r w:rsidR="00DA0E62" w:rsidRPr="009E68F7">
        <w:rPr>
          <w:szCs w:val="26"/>
        </w:rPr>
        <w:t xml:space="preserve"> Chi nhánh Hà Nội</w:t>
      </w:r>
      <w:r w:rsidR="00DA0E62" w:rsidRPr="009E68F7">
        <w:t xml:space="preserve"> </w:t>
      </w:r>
      <w:r w:rsidR="00733C1E" w:rsidRPr="009E68F7">
        <w:rPr>
          <w:rFonts w:eastAsia="Times New Roman"/>
          <w:szCs w:val="24"/>
        </w:rPr>
        <w:t>để thực</w:t>
      </w:r>
      <w:r w:rsidR="00733C1E" w:rsidRPr="00444AC5">
        <w:rPr>
          <w:rFonts w:eastAsia="Times New Roman"/>
          <w:szCs w:val="24"/>
        </w:rPr>
        <w:t xml:space="preserve"> hiện nghĩa vụ thanh toán tiền đặt mua Trái Phiếu của tôi/chúng tôi theo Phiếu </w:t>
      </w:r>
      <w:r w:rsidR="006970F4">
        <w:rPr>
          <w:rFonts w:eastAsia="Times New Roman"/>
          <w:szCs w:val="24"/>
        </w:rPr>
        <w:t>đặt mua Trái phiếu</w:t>
      </w:r>
      <w:r w:rsidR="00733C1E" w:rsidRPr="00444AC5">
        <w:rPr>
          <w:rFonts w:eastAsia="Times New Roman"/>
          <w:szCs w:val="24"/>
        </w:rPr>
        <w:t xml:space="preserve"> này.</w:t>
      </w:r>
    </w:p>
    <w:p w14:paraId="70B01B48" w14:textId="764864B0" w:rsidR="000C25EA" w:rsidRPr="00444AC5" w:rsidRDefault="000C25EA" w:rsidP="009E68F7">
      <w:pPr>
        <w:spacing w:before="120" w:after="120"/>
        <w:rPr>
          <w:rFonts w:eastAsia="Times New Roman"/>
          <w:szCs w:val="24"/>
        </w:rPr>
      </w:pPr>
      <w:r>
        <w:t xml:space="preserve">2.2. </w:t>
      </w:r>
      <w:r w:rsidRPr="00794D96">
        <w:t xml:space="preserve">Trường hợp tại Ngày kết thúc đợt chào bán theo công bố của </w:t>
      </w:r>
      <w:r w:rsidR="006C2634" w:rsidRPr="00794D96">
        <w:t>L</w:t>
      </w:r>
      <w:r w:rsidR="006C2634">
        <w:t>P</w:t>
      </w:r>
      <w:r w:rsidR="006C2634" w:rsidRPr="00794D96">
        <w:t>Bank</w:t>
      </w:r>
      <w:r w:rsidRPr="00794D96">
        <w:t xml:space="preserve">, nếu tôi/chúng tôi không </w:t>
      </w:r>
      <w:r>
        <w:t>chuyển</w:t>
      </w:r>
      <w:r w:rsidRPr="00794D96">
        <w:t xml:space="preserve"> đủ tiền tương ứng với Tổng giá trị mệnh giá của số Trái phiếu mà tôi/chúng tôi </w:t>
      </w:r>
      <w:r>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14:paraId="2F139996" w14:textId="77777777" w:rsidR="00733C1E" w:rsidRPr="00444AC5" w:rsidRDefault="00733C1E" w:rsidP="009E68F7">
      <w:pPr>
        <w:spacing w:before="120" w:after="120"/>
        <w:rPr>
          <w:rFonts w:eastAsia="Times New Roman"/>
          <w:b/>
          <w:szCs w:val="24"/>
          <w:lang w:val="nl-NL"/>
        </w:rPr>
      </w:pPr>
      <w:r w:rsidRPr="00444AC5">
        <w:rPr>
          <w:rFonts w:eastAsia="Times New Roman"/>
          <w:b/>
          <w:szCs w:val="24"/>
          <w:lang w:val="nl-NL"/>
        </w:rPr>
        <w:t xml:space="preserve">3. Cam đoan, bảo đảm và cam kết của Bên </w:t>
      </w:r>
      <w:r w:rsidR="006970F4">
        <w:rPr>
          <w:rFonts w:eastAsia="Times New Roman"/>
          <w:b/>
          <w:szCs w:val="24"/>
          <w:lang w:val="nl-NL"/>
        </w:rPr>
        <w:t>đặt mua</w:t>
      </w:r>
    </w:p>
    <w:p w14:paraId="1DF7CFDC" w14:textId="09667A42" w:rsidR="00733C1E" w:rsidRDefault="006970F4" w:rsidP="009E68F7">
      <w:pPr>
        <w:spacing w:before="120" w:after="120"/>
        <w:rPr>
          <w:rFonts w:eastAsia="Times New Roman"/>
          <w:szCs w:val="24"/>
        </w:rPr>
      </w:pPr>
      <w:r>
        <w:rPr>
          <w:rFonts w:eastAsia="Times New Roman"/>
          <w:szCs w:val="24"/>
          <w:lang w:val="nl-NL"/>
        </w:rPr>
        <w:t>3.1. Tôi/C</w:t>
      </w:r>
      <w:r w:rsidR="00733C1E" w:rsidRPr="00444AC5">
        <w:rPr>
          <w:rFonts w:eastAsia="Times New Roman"/>
          <w:szCs w:val="24"/>
          <w:lang w:val="nl-NL"/>
        </w:rPr>
        <w:t>húng tôi</w:t>
      </w:r>
      <w:r w:rsidR="00733C1E" w:rsidRPr="00444AC5">
        <w:rPr>
          <w:rFonts w:eastAsia="Times New Roman"/>
          <w:szCs w:val="24"/>
        </w:rPr>
        <w:t xml:space="preserve"> </w:t>
      </w:r>
      <w:r w:rsidR="00733C1E" w:rsidRPr="00444AC5">
        <w:rPr>
          <w:rFonts w:eastAsia="Times New Roman"/>
          <w:szCs w:val="24"/>
          <w:lang w:val="nl-NL"/>
        </w:rPr>
        <w:t xml:space="preserve">xác nhận và cam kết rằng </w:t>
      </w:r>
      <w:r w:rsidR="00733C1E" w:rsidRPr="00444AC5">
        <w:rPr>
          <w:rFonts w:eastAsia="Times New Roman"/>
          <w:szCs w:val="24"/>
        </w:rPr>
        <w:t>đã nhận được, đã đọc</w:t>
      </w:r>
      <w:r w:rsidR="00733C1E" w:rsidRPr="00444AC5">
        <w:rPr>
          <w:rFonts w:eastAsia="Times New Roman"/>
          <w:szCs w:val="24"/>
          <w:lang w:val="nl-NL"/>
        </w:rPr>
        <w:t xml:space="preserve">, </w:t>
      </w:r>
      <w:r w:rsidR="00733C1E" w:rsidRPr="00444AC5">
        <w:rPr>
          <w:rFonts w:eastAsia="Times New Roman"/>
          <w:szCs w:val="24"/>
        </w:rPr>
        <w:t xml:space="preserve">hiểu rõ và thuộc đối tượng được đăng ký mua và sở hữu Trái phiếu được chào bán theo Bản </w:t>
      </w:r>
      <w:r w:rsidR="00733C1E" w:rsidRPr="00444AC5">
        <w:rPr>
          <w:rFonts w:eastAsia="Times New Roman"/>
          <w:szCs w:val="24"/>
          <w:lang w:val="nl-NL"/>
        </w:rPr>
        <w:t>Cáo Bạch</w:t>
      </w:r>
      <w:r w:rsidR="009E4307" w:rsidRPr="00444AC5">
        <w:rPr>
          <w:rFonts w:eastAsia="Times New Roman"/>
          <w:szCs w:val="24"/>
          <w:lang w:val="nl-NL"/>
        </w:rPr>
        <w:t xml:space="preserve"> ngày </w:t>
      </w:r>
      <w:r w:rsidR="0019139C">
        <w:rPr>
          <w:rFonts w:eastAsia="Times New Roman"/>
          <w:szCs w:val="24"/>
          <w:lang w:val="nl-NL"/>
        </w:rPr>
        <w:t>07</w:t>
      </w:r>
      <w:r w:rsidR="006E19C4">
        <w:rPr>
          <w:rFonts w:eastAsia="Times New Roman"/>
          <w:szCs w:val="24"/>
          <w:lang w:val="nl-NL"/>
        </w:rPr>
        <w:t xml:space="preserve"> </w:t>
      </w:r>
      <w:r w:rsidR="009E4307" w:rsidRPr="00444AC5">
        <w:rPr>
          <w:rFonts w:eastAsia="Times New Roman"/>
          <w:szCs w:val="24"/>
          <w:lang w:val="nl-NL"/>
        </w:rPr>
        <w:t>tháng</w:t>
      </w:r>
      <w:r w:rsidR="006E19C4">
        <w:rPr>
          <w:rFonts w:eastAsia="Times New Roman"/>
          <w:szCs w:val="24"/>
          <w:lang w:val="nl-NL"/>
        </w:rPr>
        <w:t xml:space="preserve"> 12 </w:t>
      </w:r>
      <w:r w:rsidR="009E4307" w:rsidRPr="00444AC5">
        <w:rPr>
          <w:rFonts w:eastAsia="Times New Roman"/>
          <w:szCs w:val="24"/>
          <w:lang w:val="nl-NL"/>
        </w:rPr>
        <w:t xml:space="preserve">năm </w:t>
      </w:r>
      <w:r w:rsidR="00B16391" w:rsidRPr="00444AC5">
        <w:rPr>
          <w:rFonts w:eastAsia="Times New Roman"/>
          <w:szCs w:val="24"/>
          <w:lang w:val="nl-NL"/>
        </w:rPr>
        <w:t>202</w:t>
      </w:r>
      <w:r w:rsidR="0019139C">
        <w:rPr>
          <w:rFonts w:eastAsia="Times New Roman"/>
          <w:szCs w:val="24"/>
          <w:lang w:val="nl-NL"/>
        </w:rPr>
        <w:t>2</w:t>
      </w:r>
      <w:r w:rsidR="00BD2D34">
        <w:rPr>
          <w:rFonts w:eastAsia="Times New Roman"/>
          <w:szCs w:val="24"/>
          <w:lang w:val="nl-NL"/>
        </w:rPr>
        <w:t xml:space="preserve"> và Bản Thông tin cập nhật Bản Cáo Bạch ngày </w:t>
      </w:r>
      <w:r w:rsidR="00255D26">
        <w:rPr>
          <w:rFonts w:eastAsia="Times New Roman"/>
          <w:szCs w:val="24"/>
          <w:lang w:val="nl-NL"/>
        </w:rPr>
        <w:t>05 tháng 06 năm 2023</w:t>
      </w:r>
      <w:r w:rsidR="00733C1E" w:rsidRPr="00444AC5">
        <w:rPr>
          <w:rFonts w:eastAsia="Times New Roman"/>
          <w:szCs w:val="24"/>
        </w:rPr>
        <w:t xml:space="preserve">, </w:t>
      </w:r>
      <w:r w:rsidR="00733C1E" w:rsidRPr="00444AC5">
        <w:rPr>
          <w:rFonts w:eastAsia="Times New Roman"/>
          <w:szCs w:val="24"/>
          <w:lang w:val="nl-NL"/>
        </w:rPr>
        <w:t>và đồng ý với 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Kiệ</w:t>
      </w:r>
      <w:r>
        <w:rPr>
          <w:rFonts w:eastAsia="Times New Roman"/>
          <w:szCs w:val="24"/>
          <w:lang w:val="nl-NL"/>
        </w:rPr>
        <w:t>n của Trái phiếu chào bán. Tôi/C</w:t>
      </w:r>
      <w:r w:rsidR="00733C1E" w:rsidRPr="00444AC5">
        <w:rPr>
          <w:rFonts w:eastAsia="Times New Roman"/>
          <w:szCs w:val="24"/>
          <w:lang w:val="nl-NL"/>
        </w:rPr>
        <w:t xml:space="preserve">húng tôi xác nhận và cam kết sẽ tuân thủ mọi quy định liên quan đến Trái phiếu như được nêu trong </w:t>
      </w:r>
      <w:r w:rsidR="00733C1E" w:rsidRPr="00444AC5">
        <w:rPr>
          <w:rFonts w:eastAsia="Times New Roman"/>
          <w:szCs w:val="24"/>
        </w:rPr>
        <w:t xml:space="preserve">Bản </w:t>
      </w:r>
      <w:r w:rsidR="00733C1E" w:rsidRPr="00444AC5">
        <w:rPr>
          <w:rFonts w:eastAsia="Times New Roman"/>
          <w:szCs w:val="24"/>
          <w:lang w:val="nl-NL"/>
        </w:rPr>
        <w:t>Cáo Bạch</w:t>
      </w:r>
      <w:r w:rsidR="00733C1E" w:rsidRPr="00444AC5">
        <w:rPr>
          <w:rFonts w:eastAsia="Times New Roman"/>
          <w:szCs w:val="24"/>
        </w:rPr>
        <w:t xml:space="preserve">, </w:t>
      </w:r>
      <w:r w:rsidR="00733C1E" w:rsidRPr="00444AC5">
        <w:rPr>
          <w:rFonts w:eastAsia="Times New Roman"/>
          <w:szCs w:val="24"/>
          <w:lang w:val="nl-NL"/>
        </w:rPr>
        <w:t>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 xml:space="preserve">Kiện và/hoặc các tài liệu khác </w:t>
      </w:r>
      <w:r w:rsidR="00733C1E" w:rsidRPr="00444AC5">
        <w:rPr>
          <w:rFonts w:eastAsia="Times New Roman"/>
          <w:szCs w:val="24"/>
        </w:rPr>
        <w:t>liên quan đến việc phát hành Trái phiếu.</w:t>
      </w:r>
    </w:p>
    <w:p w14:paraId="46EDDF85" w14:textId="77777777" w:rsidR="00171257" w:rsidRPr="003044EF" w:rsidRDefault="00171257" w:rsidP="00171257">
      <w:pPr>
        <w:spacing w:before="120" w:after="120"/>
        <w:rPr>
          <w:lang w:val="nl-NL"/>
        </w:rPr>
      </w:pPr>
      <w:r>
        <w:rPr>
          <w:lang w:val="nl-NL"/>
        </w:rPr>
        <w:t xml:space="preserve">3.2. </w:t>
      </w:r>
      <w:r w:rsidRPr="003044EF">
        <w:rPr>
          <w:lang w:val="nl-NL"/>
        </w:rPr>
        <w:t xml:space="preserve">Số lượng Trái phiếu mà Tôi/Chúng tôi được phép mua/sở hữu thực tế có thể thấp hơn số lượng trái phiếu đặt mua nêu trên bởi các lý do: (i) </w:t>
      </w:r>
      <w:r w:rsidR="00B16391">
        <w:rPr>
          <w:lang w:val="nl-NL"/>
        </w:rPr>
        <w:t xml:space="preserve">tổng </w:t>
      </w:r>
      <w:r w:rsidRPr="003044EF">
        <w:rPr>
          <w:lang w:val="nl-NL"/>
        </w:rPr>
        <w:t xml:space="preserve">số lượng Trái phiếu đặt mua vượt quá số lượng Trái phiếu được phép chào bán; (ii) có sự sai sót trong quá trình tác nghiệp, hạch toán, nhập liệu. </w:t>
      </w:r>
    </w:p>
    <w:p w14:paraId="2EA4DECA" w14:textId="77777777" w:rsidR="00171257" w:rsidRDefault="00171257" w:rsidP="00171257">
      <w:pPr>
        <w:spacing w:before="120" w:after="120"/>
        <w:rPr>
          <w:rFonts w:eastAsia="Times New Roman"/>
          <w:szCs w:val="24"/>
        </w:rPr>
      </w:pPr>
      <w:r w:rsidRPr="003044EF">
        <w:rPr>
          <w:lang w:val="nl-NL"/>
        </w:rPr>
        <w:t>3.3. Tôi/Chúng tôi từ bỏ mọi quyền yêu cầu, khiếu nại, khiếu kiện (nếu có) đối với Tổ chức phát hành/</w:t>
      </w:r>
      <w:r>
        <w:rPr>
          <w:lang w:val="nl-NL"/>
        </w:rPr>
        <w:t>Đại lý phát hành/</w:t>
      </w:r>
      <w:r w:rsidRPr="003044EF">
        <w:rPr>
          <w:lang w:val="nl-NL"/>
        </w:rPr>
        <w:t xml:space="preserve">Đại lý </w:t>
      </w:r>
      <w:r w:rsidR="00351B10">
        <w:rPr>
          <w:lang w:val="nl-NL"/>
        </w:rPr>
        <w:t>đăng</w:t>
      </w:r>
      <w:r w:rsidR="00351B10" w:rsidRPr="003044EF">
        <w:rPr>
          <w:lang w:val="nl-NL"/>
        </w:rPr>
        <w:t xml:space="preserve"> </w:t>
      </w:r>
      <w:r w:rsidRPr="003044EF">
        <w:rPr>
          <w:lang w:val="nl-NL"/>
        </w:rPr>
        <w:t>ký trong trường hợp số lượng Trái phiếu được phép mua/sở hữu thực tế thấp hơn lượng Trái phiế</w:t>
      </w:r>
      <w:r w:rsidR="006970F4">
        <w:rPr>
          <w:lang w:val="nl-NL"/>
        </w:rPr>
        <w:t>u mà tôi/c</w:t>
      </w:r>
      <w:r w:rsidRPr="003044EF">
        <w:rPr>
          <w:lang w:val="nl-NL"/>
        </w:rPr>
        <w:t>húng tôi đã đăng ký mua</w:t>
      </w:r>
      <w:r>
        <w:rPr>
          <w:lang w:val="nl-NL"/>
        </w:rPr>
        <w:t>.</w:t>
      </w:r>
    </w:p>
    <w:p w14:paraId="0603AD53" w14:textId="77777777"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4</w:t>
      </w:r>
      <w:r w:rsidR="006970F4">
        <w:rPr>
          <w:rFonts w:eastAsia="Times New Roman"/>
          <w:szCs w:val="24"/>
          <w:lang w:val="nl-NL"/>
        </w:rPr>
        <w:t>. Tôi/C</w:t>
      </w:r>
      <w:r w:rsidRPr="00444AC5">
        <w:rPr>
          <w:rFonts w:eastAsia="Times New Roman"/>
          <w:szCs w:val="24"/>
          <w:lang w:val="nl-NL"/>
        </w:rPr>
        <w:t xml:space="preserve">húng tôi cam kết sử dụng nguồn tiền hợp pháp của mình để mua Trái phiếu, và </w:t>
      </w:r>
      <w:r w:rsidRPr="00444AC5">
        <w:rPr>
          <w:rFonts w:eastAsia="Times New Roman"/>
          <w:iCs/>
          <w:szCs w:val="24"/>
          <w:lang w:val="nl-NL"/>
        </w:rPr>
        <w:t>tự chịu trách nhiệm về việc ký kết và thực hiện</w:t>
      </w:r>
      <w:r w:rsidR="006970F4">
        <w:rPr>
          <w:rFonts w:eastAsia="Times New Roman"/>
          <w:iCs/>
          <w:szCs w:val="24"/>
          <w:lang w:val="nl-NL"/>
        </w:rPr>
        <w:t xml:space="preserve"> đặt mua Trái Phiếu tại Phiếu đặt mua Trái phiếu </w:t>
      </w:r>
      <w:r w:rsidRPr="00444AC5">
        <w:rPr>
          <w:rFonts w:eastAsia="Times New Roman"/>
          <w:iCs/>
          <w:szCs w:val="24"/>
          <w:lang w:val="nl-NL"/>
        </w:rPr>
        <w:t xml:space="preserve">này. </w:t>
      </w:r>
      <w:r w:rsidRPr="00444AC5">
        <w:rPr>
          <w:rFonts w:eastAsia="Times New Roman"/>
          <w:szCs w:val="24"/>
          <w:lang w:val="nl-NL"/>
        </w:rPr>
        <w:t xml:space="preserve"> </w:t>
      </w:r>
    </w:p>
    <w:p w14:paraId="561CF6A2" w14:textId="77777777"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5</w:t>
      </w:r>
      <w:r w:rsidRPr="00444AC5">
        <w:rPr>
          <w:rFonts w:eastAsia="Times New Roman"/>
          <w:szCs w:val="24"/>
          <w:lang w:val="nl-NL"/>
        </w:rPr>
        <w:t>. Tôi/chúng tôi đồng ý rằng Tổ Chức Phát Hành được quyền sử dụng các thông tại đây để đăng ký thông tin về việc sở hữu Trái phiếu, bao gồm cả việc gửi các thông báo, giấy tờ cần thiết cho</w:t>
      </w:r>
      <w:r w:rsidR="006970F4">
        <w:rPr>
          <w:rFonts w:eastAsia="Times New Roman"/>
          <w:szCs w:val="24"/>
          <w:lang w:val="nl-NL"/>
        </w:rPr>
        <w:t xml:space="preserve"> chúng tôi với tư cách là Bên đặt mua </w:t>
      </w:r>
      <w:r w:rsidRPr="00444AC5">
        <w:rPr>
          <w:rFonts w:eastAsia="Times New Roman"/>
          <w:szCs w:val="24"/>
          <w:lang w:val="nl-NL"/>
        </w:rPr>
        <w:t>hoặc người sở hữu Trái phiếu (tùy trường hợp áp dụng) và</w:t>
      </w:r>
      <w:r w:rsidR="009E4307" w:rsidRPr="00444AC5">
        <w:rPr>
          <w:rFonts w:eastAsia="Times New Roman"/>
          <w:szCs w:val="24"/>
          <w:lang w:val="nl-NL"/>
        </w:rPr>
        <w:t xml:space="preserve"> việc sử dụng tài khoản ngân hàng nêu trên để</w:t>
      </w:r>
      <w:r w:rsidRPr="00444AC5">
        <w:rPr>
          <w:rFonts w:eastAsia="Times New Roman"/>
          <w:szCs w:val="24"/>
          <w:lang w:val="nl-NL"/>
        </w:rPr>
        <w:t xml:space="preserve">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733C1E" w:rsidRPr="00444AC5" w14:paraId="00E0A2C6" w14:textId="77777777" w:rsidTr="00B15AD7">
        <w:tc>
          <w:tcPr>
            <w:tcW w:w="4928" w:type="dxa"/>
            <w:shd w:val="clear" w:color="auto" w:fill="auto"/>
          </w:tcPr>
          <w:p w14:paraId="302E8882" w14:textId="77777777" w:rsidR="00733C1E" w:rsidRPr="00444AC5" w:rsidRDefault="00733C1E" w:rsidP="00444AC5">
            <w:pPr>
              <w:spacing w:before="0" w:line="288" w:lineRule="auto"/>
              <w:jc w:val="center"/>
              <w:rPr>
                <w:rFonts w:eastAsia="Times New Roman"/>
                <w:b/>
                <w:szCs w:val="24"/>
                <w:lang w:val="nl-NL"/>
              </w:rPr>
            </w:pPr>
            <w:r w:rsidRPr="00444AC5">
              <w:rPr>
                <w:rFonts w:eastAsia="Times New Roman"/>
                <w:b/>
                <w:szCs w:val="24"/>
                <w:lang w:val="nl-NL"/>
              </w:rPr>
              <w:t>Bên Đặt Mua</w:t>
            </w:r>
          </w:p>
          <w:p w14:paraId="0437AD09" w14:textId="77777777" w:rsidR="00733C1E" w:rsidRPr="00444AC5" w:rsidRDefault="00733C1E" w:rsidP="00444AC5">
            <w:pPr>
              <w:spacing w:before="0" w:line="288" w:lineRule="auto"/>
              <w:jc w:val="center"/>
              <w:rPr>
                <w:rFonts w:eastAsia="Times New Roman"/>
                <w:i/>
                <w:szCs w:val="24"/>
                <w:lang w:val="nl-NL"/>
              </w:rPr>
            </w:pPr>
            <w:r w:rsidRPr="00444AC5">
              <w:rPr>
                <w:rFonts w:eastAsia="Times New Roman"/>
                <w:i/>
                <w:szCs w:val="24"/>
                <w:lang w:val="nl-NL"/>
              </w:rPr>
              <w:lastRenderedPageBreak/>
              <w:t>(Ký, ghi rõ họ tên, đóng dấu (nếu có)</w:t>
            </w:r>
          </w:p>
          <w:p w14:paraId="66F5E285" w14:textId="77777777" w:rsidR="00733C1E" w:rsidRPr="00444AC5" w:rsidRDefault="00733C1E" w:rsidP="00444AC5">
            <w:pPr>
              <w:spacing w:before="0" w:line="288" w:lineRule="auto"/>
              <w:jc w:val="center"/>
              <w:rPr>
                <w:rFonts w:eastAsia="Times New Roman"/>
                <w:i/>
                <w:szCs w:val="24"/>
                <w:lang w:val="nl-NL"/>
              </w:rPr>
            </w:pPr>
          </w:p>
          <w:p w14:paraId="020007A0" w14:textId="77777777" w:rsidR="00733C1E" w:rsidRPr="00444AC5" w:rsidRDefault="00733C1E" w:rsidP="00444AC5">
            <w:pPr>
              <w:spacing w:before="0" w:line="288" w:lineRule="auto"/>
              <w:jc w:val="center"/>
              <w:rPr>
                <w:rFonts w:eastAsia="Times New Roman"/>
                <w:i/>
                <w:szCs w:val="24"/>
                <w:lang w:val="nl-NL"/>
              </w:rPr>
            </w:pPr>
          </w:p>
          <w:p w14:paraId="5631298A" w14:textId="77777777" w:rsidR="00733C1E" w:rsidRPr="00444AC5" w:rsidRDefault="00733C1E" w:rsidP="00444AC5">
            <w:pPr>
              <w:spacing w:before="0" w:line="288" w:lineRule="auto"/>
              <w:jc w:val="center"/>
              <w:rPr>
                <w:rFonts w:eastAsia="Times New Roman"/>
                <w:i/>
                <w:szCs w:val="24"/>
                <w:lang w:val="nl-NL"/>
              </w:rPr>
            </w:pPr>
          </w:p>
          <w:p w14:paraId="3713779D" w14:textId="77777777" w:rsidR="00733C1E" w:rsidRPr="00444AC5" w:rsidRDefault="00733C1E" w:rsidP="00444AC5">
            <w:pPr>
              <w:spacing w:before="0" w:line="288" w:lineRule="auto"/>
              <w:jc w:val="center"/>
              <w:rPr>
                <w:rFonts w:eastAsia="Times New Roman"/>
                <w:i/>
                <w:szCs w:val="24"/>
                <w:lang w:val="nl-NL"/>
              </w:rPr>
            </w:pPr>
          </w:p>
        </w:tc>
      </w:tr>
    </w:tbl>
    <w:p w14:paraId="44D12626" w14:textId="77777777" w:rsidR="007420B6" w:rsidRPr="00444AC5" w:rsidRDefault="007420B6" w:rsidP="00444AC5">
      <w:pPr>
        <w:spacing w:before="0" w:line="288" w:lineRule="auto"/>
        <w:jc w:val="left"/>
        <w:rPr>
          <w:rFonts w:eastAsia="Times New Roman"/>
          <w:b/>
          <w:szCs w:val="24"/>
          <w:lang w:val="nl-NL"/>
        </w:rPr>
      </w:pPr>
    </w:p>
    <w:p w14:paraId="26B15DB1" w14:textId="77777777" w:rsidR="00733C1E" w:rsidRPr="00444AC5" w:rsidRDefault="00733C1E" w:rsidP="00444AC5">
      <w:pPr>
        <w:spacing w:before="0" w:line="288" w:lineRule="auto"/>
        <w:jc w:val="left"/>
        <w:rPr>
          <w:rFonts w:eastAsia="Times New Roman"/>
          <w:b/>
          <w:szCs w:val="24"/>
          <w:lang w:val="nl-NL"/>
        </w:rPr>
      </w:pPr>
      <w:r w:rsidRPr="00444AC5">
        <w:rPr>
          <w:rFonts w:eastAsia="Times New Roman"/>
          <w:b/>
          <w:szCs w:val="24"/>
          <w:lang w:val="nl-NL"/>
        </w:rPr>
        <w:t xml:space="preserve">Xác nhận của </w:t>
      </w:r>
      <w:r w:rsidR="00B41B0E" w:rsidRPr="00444AC5">
        <w:rPr>
          <w:rFonts w:eastAsia="Times New Roman"/>
          <w:b/>
          <w:szCs w:val="24"/>
          <w:lang w:val="nl-NL"/>
        </w:rPr>
        <w:t>Đại lý nhận đặt mua trái phiếu</w:t>
      </w:r>
    </w:p>
    <w:p w14:paraId="7D642517" w14:textId="77777777" w:rsidR="00733C1E" w:rsidRPr="009E68F7" w:rsidRDefault="00B41B0E" w:rsidP="00444AC5">
      <w:pPr>
        <w:spacing w:before="0" w:line="288" w:lineRule="auto"/>
        <w:rPr>
          <w:rFonts w:eastAsia="Times New Roman"/>
          <w:szCs w:val="24"/>
          <w:lang w:val="nl-NL"/>
        </w:rPr>
      </w:pPr>
      <w:r w:rsidRPr="00444AC5">
        <w:rPr>
          <w:rFonts w:eastAsia="Times New Roman"/>
          <w:szCs w:val="24"/>
          <w:lang w:val="nl-NL"/>
        </w:rPr>
        <w:t>Đại lý ..............................{tên của Đại lý}</w:t>
      </w:r>
      <w:r w:rsidR="00733C1E" w:rsidRPr="00444AC5">
        <w:rPr>
          <w:rFonts w:eastAsia="Times New Roman"/>
          <w:szCs w:val="24"/>
          <w:lang w:val="nl-NL"/>
        </w:rPr>
        <w:t xml:space="preserve"> xác nhận với Bên </w:t>
      </w:r>
      <w:r w:rsidR="006970F4">
        <w:rPr>
          <w:rFonts w:eastAsia="Times New Roman"/>
          <w:szCs w:val="24"/>
          <w:lang w:val="nl-NL"/>
        </w:rPr>
        <w:t>đặt mua</w:t>
      </w:r>
      <w:r w:rsidR="00733C1E" w:rsidRPr="00444AC5">
        <w:rPr>
          <w:rFonts w:eastAsia="Times New Roman"/>
          <w:szCs w:val="24"/>
          <w:lang w:val="nl-NL"/>
        </w:rPr>
        <w:t xml:space="preserve"> rằng chúng tôi đã </w:t>
      </w:r>
      <w:r w:rsidRPr="00444AC5">
        <w:rPr>
          <w:rFonts w:eastAsia="Times New Roman"/>
          <w:szCs w:val="24"/>
          <w:lang w:val="nl-NL"/>
        </w:rPr>
        <w:t xml:space="preserve">nhận hồ sơ đặt mua Trái phiếu của </w:t>
      </w:r>
      <w:r w:rsidR="00835988" w:rsidRPr="00444AC5">
        <w:rPr>
          <w:rFonts w:eastAsia="Times New Roman"/>
          <w:szCs w:val="24"/>
          <w:lang w:val="nl-NL"/>
        </w:rPr>
        <w:t xml:space="preserve">Bên </w:t>
      </w:r>
      <w:r w:rsidR="006970F4">
        <w:rPr>
          <w:rFonts w:eastAsia="Times New Roman"/>
          <w:szCs w:val="24"/>
          <w:lang w:val="nl-NL"/>
        </w:rPr>
        <w:t>đặt mua</w:t>
      </w:r>
      <w:r w:rsidR="00733C1E" w:rsidRPr="00444AC5">
        <w:rPr>
          <w:rFonts w:eastAsia="Times New Roman"/>
          <w:szCs w:val="24"/>
          <w:lang w:val="nl-NL"/>
        </w:rPr>
        <w:t xml:space="preserve"> và cam kết sẽ chuyển tiền đặt mua Trái phiếu theo chỉ dẫn của Bên </w:t>
      </w:r>
      <w:r w:rsidR="006970F4">
        <w:rPr>
          <w:rFonts w:eastAsia="Times New Roman"/>
          <w:szCs w:val="24"/>
          <w:lang w:val="nl-NL"/>
        </w:rPr>
        <w:t>đặt</w:t>
      </w:r>
      <w:r w:rsidR="004A1214">
        <w:rPr>
          <w:rFonts w:eastAsia="Times New Roman"/>
          <w:szCs w:val="24"/>
          <w:lang w:val="nl-NL"/>
        </w:rPr>
        <w:t xml:space="preserve"> </w:t>
      </w:r>
      <w:r w:rsidR="006970F4">
        <w:rPr>
          <w:rFonts w:eastAsia="Times New Roman"/>
          <w:szCs w:val="24"/>
          <w:lang w:val="nl-NL"/>
        </w:rPr>
        <w:t>mua</w:t>
      </w:r>
      <w:r w:rsidR="00733C1E" w:rsidRPr="00444AC5">
        <w:rPr>
          <w:rFonts w:eastAsia="Times New Roman"/>
          <w:szCs w:val="24"/>
          <w:lang w:val="nl-NL"/>
        </w:rPr>
        <w:t xml:space="preserve"> tại điểm 1 và 2</w:t>
      </w:r>
      <w:r w:rsidR="004A1214">
        <w:rPr>
          <w:rFonts w:eastAsia="Times New Roman"/>
          <w:szCs w:val="24"/>
          <w:lang w:val="nl-NL"/>
        </w:rPr>
        <w:t xml:space="preserve"> Mục II</w:t>
      </w:r>
      <w:r w:rsidR="00733C1E" w:rsidRPr="00444AC5">
        <w:rPr>
          <w:rFonts w:eastAsia="Times New Roman"/>
          <w:szCs w:val="24"/>
          <w:lang w:val="nl-NL"/>
        </w:rPr>
        <w:t xml:space="preserve"> nêu trên. </w:t>
      </w:r>
    </w:p>
    <w:p w14:paraId="05EFE2BD" w14:textId="7DCE265A" w:rsidR="009E4307" w:rsidRPr="009E68F7" w:rsidRDefault="009E4307" w:rsidP="00444AC5">
      <w:pPr>
        <w:spacing w:before="0" w:line="288" w:lineRule="auto"/>
        <w:rPr>
          <w:rFonts w:eastAsia="Times New Roman"/>
          <w:i/>
          <w:szCs w:val="24"/>
          <w:lang w:val="nl-NL"/>
        </w:rPr>
      </w:pP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00DA0E62" w:rsidRPr="009E68F7">
        <w:rPr>
          <w:rFonts w:eastAsia="Times New Roman"/>
          <w:i/>
          <w:szCs w:val="24"/>
          <w:lang w:val="nl-NL"/>
        </w:rPr>
        <w:t xml:space="preserve">       </w:t>
      </w:r>
      <w:r w:rsidRPr="009E68F7">
        <w:rPr>
          <w:rFonts w:eastAsia="Times New Roman"/>
          <w:i/>
          <w:szCs w:val="24"/>
          <w:lang w:val="nl-NL"/>
        </w:rPr>
        <w:t xml:space="preserve">     ............., ngày......tháng.....năm 202</w:t>
      </w:r>
      <w:r w:rsidR="006C2634">
        <w:rPr>
          <w:rFonts w:eastAsia="Times New Roman"/>
          <w:i/>
          <w:szCs w:val="24"/>
          <w:lang w:val="nl-NL"/>
        </w:rPr>
        <w:t>3</w:t>
      </w:r>
    </w:p>
    <w:p w14:paraId="5EDA180B" w14:textId="77777777" w:rsidR="009E4307" w:rsidRPr="00444AC5" w:rsidRDefault="009E4307" w:rsidP="00444AC5">
      <w:pPr>
        <w:spacing w:before="0" w:line="288" w:lineRule="auto"/>
        <w:rPr>
          <w:rFonts w:eastAsia="Times New Roman"/>
          <w:szCs w:val="24"/>
          <w:lang w:val="nl-NL"/>
        </w:rPr>
      </w:pPr>
    </w:p>
    <w:tbl>
      <w:tblPr>
        <w:tblW w:w="9504" w:type="dxa"/>
        <w:jc w:val="center"/>
        <w:tblLook w:val="04A0" w:firstRow="1" w:lastRow="0" w:firstColumn="1" w:lastColumn="0" w:noHBand="0" w:noVBand="1"/>
      </w:tblPr>
      <w:tblGrid>
        <w:gridCol w:w="3870"/>
        <w:gridCol w:w="2968"/>
        <w:gridCol w:w="2666"/>
      </w:tblGrid>
      <w:tr w:rsidR="005F7D09" w:rsidRPr="00444AC5" w14:paraId="26D8D104" w14:textId="77777777" w:rsidTr="005F7D09">
        <w:trPr>
          <w:jc w:val="center"/>
        </w:trPr>
        <w:tc>
          <w:tcPr>
            <w:tcW w:w="3870" w:type="dxa"/>
            <w:shd w:val="clear" w:color="auto" w:fill="auto"/>
          </w:tcPr>
          <w:p w14:paraId="6FD93E5A" w14:textId="77777777" w:rsidR="005F7D09" w:rsidRPr="00444AC5" w:rsidRDefault="006131FA" w:rsidP="00444AC5">
            <w:pPr>
              <w:spacing w:before="0" w:line="288" w:lineRule="auto"/>
              <w:jc w:val="center"/>
              <w:rPr>
                <w:rFonts w:eastAsia="Times New Roman"/>
                <w:b/>
                <w:szCs w:val="24"/>
                <w:lang w:val="nl-NL"/>
              </w:rPr>
            </w:pPr>
            <w:r w:rsidRPr="00444AC5">
              <w:rPr>
                <w:rFonts w:eastAsia="Times New Roman"/>
                <w:b/>
                <w:szCs w:val="24"/>
                <w:lang w:val="nl-NL"/>
              </w:rPr>
              <w:t>Người phê duyệt hồ sơ</w:t>
            </w:r>
          </w:p>
          <w:p w14:paraId="7C39F329" w14:textId="77777777" w:rsidR="005F7D09" w:rsidRPr="00444AC5" w:rsidRDefault="005F7D09" w:rsidP="00444AC5">
            <w:pPr>
              <w:spacing w:before="0" w:line="288" w:lineRule="auto"/>
              <w:jc w:val="center"/>
              <w:rPr>
                <w:rFonts w:eastAsia="Times New Roman"/>
                <w:i/>
                <w:szCs w:val="24"/>
                <w:lang w:val="nl-NL"/>
              </w:rPr>
            </w:pPr>
            <w:r w:rsidRPr="00444AC5">
              <w:rPr>
                <w:rFonts w:eastAsia="Times New Roman"/>
                <w:i/>
                <w:szCs w:val="24"/>
                <w:lang w:val="nl-NL"/>
              </w:rPr>
              <w:t xml:space="preserve">(Ký, ghi rõ họ tên, đóng dấu) </w:t>
            </w:r>
          </w:p>
          <w:p w14:paraId="56325E75" w14:textId="77777777" w:rsidR="005F7D09" w:rsidRPr="00444AC5" w:rsidRDefault="005F7D09" w:rsidP="00444AC5">
            <w:pPr>
              <w:spacing w:before="0" w:line="288" w:lineRule="auto"/>
              <w:jc w:val="center"/>
              <w:rPr>
                <w:rFonts w:eastAsia="Times New Roman"/>
                <w:i/>
                <w:szCs w:val="24"/>
                <w:lang w:val="nl-NL"/>
              </w:rPr>
            </w:pPr>
          </w:p>
          <w:p w14:paraId="655EA45D" w14:textId="77777777" w:rsidR="005F7D09" w:rsidRPr="00444AC5" w:rsidRDefault="005F7D09" w:rsidP="00444AC5">
            <w:pPr>
              <w:spacing w:before="0" w:line="288" w:lineRule="auto"/>
              <w:jc w:val="center"/>
              <w:rPr>
                <w:rFonts w:eastAsia="Times New Roman"/>
                <w:i/>
                <w:szCs w:val="24"/>
                <w:lang w:val="nl-NL"/>
              </w:rPr>
            </w:pPr>
          </w:p>
          <w:p w14:paraId="7AD47945" w14:textId="77777777" w:rsidR="005F7D09" w:rsidRPr="00444AC5" w:rsidRDefault="005F7D09" w:rsidP="00444AC5">
            <w:pPr>
              <w:spacing w:before="0" w:line="288" w:lineRule="auto"/>
              <w:jc w:val="center"/>
              <w:rPr>
                <w:rFonts w:eastAsia="Times New Roman"/>
                <w:i/>
                <w:szCs w:val="24"/>
                <w:lang w:val="nl-NL"/>
              </w:rPr>
            </w:pPr>
          </w:p>
          <w:p w14:paraId="443D4513" w14:textId="77777777" w:rsidR="005F7D09" w:rsidRPr="00444AC5" w:rsidRDefault="005F7D09" w:rsidP="00444AC5">
            <w:pPr>
              <w:spacing w:before="0" w:line="288" w:lineRule="auto"/>
              <w:jc w:val="center"/>
              <w:rPr>
                <w:rFonts w:eastAsia="Times New Roman"/>
                <w:i/>
                <w:szCs w:val="24"/>
                <w:lang w:val="nl-NL"/>
              </w:rPr>
            </w:pPr>
          </w:p>
        </w:tc>
        <w:tc>
          <w:tcPr>
            <w:tcW w:w="2968" w:type="dxa"/>
          </w:tcPr>
          <w:p w14:paraId="7D8FD13A" w14:textId="77777777" w:rsidR="00A15668" w:rsidRPr="00444AC5" w:rsidRDefault="00A15668" w:rsidP="00444AC5">
            <w:pPr>
              <w:spacing w:before="0" w:line="288" w:lineRule="auto"/>
              <w:jc w:val="center"/>
              <w:rPr>
                <w:rFonts w:eastAsia="Times New Roman"/>
                <w:b/>
                <w:szCs w:val="24"/>
                <w:lang w:val="nl-NL"/>
              </w:rPr>
            </w:pPr>
            <w:r w:rsidRPr="00444AC5">
              <w:rPr>
                <w:rFonts w:eastAsia="Times New Roman"/>
                <w:b/>
                <w:szCs w:val="24"/>
                <w:lang w:val="nl-NL"/>
              </w:rPr>
              <w:t>Người kiểm soát tiền đặt mua/Phong tỏa tài khoản</w:t>
            </w:r>
          </w:p>
          <w:p w14:paraId="115A8A6B" w14:textId="77777777" w:rsidR="005F7D09" w:rsidRPr="00444AC5" w:rsidRDefault="00A15668"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c>
          <w:tcPr>
            <w:tcW w:w="2666" w:type="dxa"/>
          </w:tcPr>
          <w:p w14:paraId="597CF786" w14:textId="77777777" w:rsidR="005F7D09" w:rsidRPr="00444AC5" w:rsidRDefault="005F7D09" w:rsidP="00444AC5">
            <w:pPr>
              <w:spacing w:before="0" w:line="288" w:lineRule="auto"/>
              <w:jc w:val="center"/>
              <w:rPr>
                <w:rFonts w:eastAsia="Times New Roman"/>
                <w:b/>
                <w:szCs w:val="24"/>
                <w:lang w:val="nl-NL"/>
              </w:rPr>
            </w:pPr>
            <w:r w:rsidRPr="00444AC5">
              <w:rPr>
                <w:rFonts w:eastAsia="Times New Roman"/>
                <w:b/>
                <w:szCs w:val="24"/>
                <w:lang w:val="nl-NL"/>
              </w:rPr>
              <w:t>Người nhận hồ sơ</w:t>
            </w:r>
          </w:p>
          <w:p w14:paraId="2A30A28D" w14:textId="77777777" w:rsidR="005F7D09" w:rsidRPr="00444AC5" w:rsidRDefault="005F7D09"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r>
    </w:tbl>
    <w:p w14:paraId="66D75F77" w14:textId="77777777" w:rsidR="00FD683F" w:rsidRPr="00DA0E62" w:rsidRDefault="00FD683F" w:rsidP="00733C1E">
      <w:pPr>
        <w:pStyle w:val="Heading1"/>
        <w:numPr>
          <w:ilvl w:val="0"/>
          <w:numId w:val="0"/>
        </w:numPr>
        <w:spacing w:before="0" w:after="0" w:line="288" w:lineRule="auto"/>
      </w:pPr>
    </w:p>
    <w:sectPr w:rsidR="00FD683F" w:rsidRPr="00DA0E62" w:rsidSect="00ED5E36">
      <w:footerReference w:type="default" r:id="rId8"/>
      <w:pgSz w:w="11907" w:h="16840" w:code="9"/>
      <w:pgMar w:top="450"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CD5D" w14:textId="77777777" w:rsidR="0005718B" w:rsidRDefault="0005718B" w:rsidP="00C53554">
      <w:pPr>
        <w:spacing w:line="240" w:lineRule="auto"/>
      </w:pPr>
      <w:r>
        <w:separator/>
      </w:r>
    </w:p>
  </w:endnote>
  <w:endnote w:type="continuationSeparator" w:id="0">
    <w:p w14:paraId="5C839B43" w14:textId="77777777" w:rsidR="0005718B" w:rsidRDefault="0005718B" w:rsidP="00C5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altName w:val="Courier New"/>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3078"/>
      <w:docPartObj>
        <w:docPartGallery w:val="Page Numbers (Bottom of Page)"/>
        <w:docPartUnique/>
      </w:docPartObj>
    </w:sdtPr>
    <w:sdtEndPr>
      <w:rPr>
        <w:noProof/>
      </w:rPr>
    </w:sdtEndPr>
    <w:sdtContent>
      <w:p w14:paraId="500B3314" w14:textId="3D6D2C17" w:rsidR="001872F4" w:rsidRDefault="00372DC0">
        <w:pPr>
          <w:pStyle w:val="Footer"/>
          <w:jc w:val="center"/>
        </w:pPr>
        <w:r>
          <w:fldChar w:fldCharType="begin"/>
        </w:r>
        <w:r w:rsidR="001872F4">
          <w:instrText xml:space="preserve"> PAGE   \* MERGEFORMAT </w:instrText>
        </w:r>
        <w:r>
          <w:fldChar w:fldCharType="separate"/>
        </w:r>
        <w:r w:rsidR="00ED5E36">
          <w:rPr>
            <w:noProof/>
          </w:rPr>
          <w:t>3</w:t>
        </w:r>
        <w:r>
          <w:rPr>
            <w:noProof/>
          </w:rPr>
          <w:fldChar w:fldCharType="end"/>
        </w:r>
      </w:p>
    </w:sdtContent>
  </w:sdt>
  <w:p w14:paraId="58B36D97" w14:textId="77777777" w:rsidR="00FB29FF" w:rsidRPr="00922C2F" w:rsidRDefault="00FB29FF" w:rsidP="00922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8A80D" w14:textId="77777777" w:rsidR="0005718B" w:rsidRDefault="0005718B" w:rsidP="00C53554">
      <w:pPr>
        <w:spacing w:line="240" w:lineRule="auto"/>
      </w:pPr>
      <w:r>
        <w:separator/>
      </w:r>
    </w:p>
  </w:footnote>
  <w:footnote w:type="continuationSeparator" w:id="0">
    <w:p w14:paraId="5DA9A300" w14:textId="77777777" w:rsidR="0005718B" w:rsidRDefault="0005718B" w:rsidP="00C53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5.25pt;height:45pt" o:bullet="t">
        <v:imagedata r:id="rId1" o:title="bidv"/>
      </v:shape>
    </w:pict>
  </w:numPicBullet>
  <w:numPicBullet w:numPicBulletId="1">
    <w:pict>
      <v:shape id="_x0000_i1035" type="#_x0000_t75" style="width:9pt;height:9pt" o:bullet="t">
        <v:imagedata r:id="rId2" o:title="j0115836"/>
      </v:shape>
    </w:pict>
  </w:numPicBullet>
  <w:numPicBullet w:numPicBulletId="2">
    <w:pict>
      <v:shape id="_x0000_i1036" type="#_x0000_t75" style="width:9pt;height:9pt" o:bullet="t">
        <v:imagedata r:id="rId3" o:title="BD14533_"/>
      </v:shape>
    </w:pict>
  </w:numPicBullet>
  <w:numPicBullet w:numPicBulletId="3">
    <w:pict>
      <v:shape id="_x0000_i1037" type="#_x0000_t75" style="width:32.25pt;height:32.25pt" o:bullet="t">
        <v:imagedata r:id="rId4" o:title="MHB Bullet"/>
      </v:shape>
    </w:pict>
  </w:numPicBullet>
  <w:numPicBullet w:numPicBulletId="4">
    <w:pict>
      <v:shape id="_x0000_i1038" type="#_x0000_t75" style="width:11.25pt;height:11.25pt" o:bullet="t">
        <v:imagedata r:id="rId5" o:title="msoCECC"/>
      </v:shape>
    </w:pict>
  </w:numPicBullet>
  <w:abstractNum w:abstractNumId="0" w15:restartNumberingAfterBreak="0">
    <w:nsid w:val="0204020C"/>
    <w:multiLevelType w:val="multilevel"/>
    <w:tmpl w:val="5CC2F506"/>
    <w:styleLink w:val="Body-Bullet"/>
    <w:lvl w:ilvl="0">
      <w:start w:val="1"/>
      <w:numFmt w:val="bullet"/>
      <w:pStyle w:val="Body-Bullet-1"/>
      <w:lvlText w:val=""/>
      <w:lvlJc w:val="left"/>
      <w:pPr>
        <w:tabs>
          <w:tab w:val="num" w:pos="216"/>
        </w:tabs>
        <w:ind w:left="216" w:hanging="216"/>
      </w:pPr>
      <w:rPr>
        <w:rFonts w:ascii="Symbol" w:hAnsi="Symbol" w:hint="default"/>
        <w:color w:val="auto"/>
      </w:rPr>
    </w:lvl>
    <w:lvl w:ilvl="1">
      <w:start w:val="1"/>
      <w:numFmt w:val="bullet"/>
      <w:pStyle w:val="Body-Bullet-2"/>
      <w:lvlText w:val=""/>
      <w:lvlJc w:val="left"/>
      <w:pPr>
        <w:tabs>
          <w:tab w:val="num" w:pos="432"/>
        </w:tabs>
        <w:ind w:left="432" w:hanging="216"/>
      </w:pPr>
      <w:rPr>
        <w:rFonts w:ascii="Symbol" w:hAnsi="Symbol" w:hint="default"/>
        <w:color w:val="auto"/>
      </w:rPr>
    </w:lvl>
    <w:lvl w:ilvl="2">
      <w:start w:val="1"/>
      <w:numFmt w:val="bullet"/>
      <w:pStyle w:val="Body-Bullet-3"/>
      <w:lvlText w:val=""/>
      <w:lvlJc w:val="left"/>
      <w:pPr>
        <w:tabs>
          <w:tab w:val="num" w:pos="648"/>
        </w:tabs>
        <w:ind w:left="648" w:hanging="216"/>
      </w:pPr>
      <w:rPr>
        <w:rFonts w:ascii="Symbol" w:hAnsi="Symbol" w:hint="default"/>
        <w:color w:val="auto"/>
      </w:rPr>
    </w:lvl>
    <w:lvl w:ilvl="3">
      <w:start w:val="1"/>
      <w:numFmt w:val="bullet"/>
      <w:pStyle w:val="Body-Bullet-4"/>
      <w:lvlText w:val=""/>
      <w:lvlJc w:val="left"/>
      <w:pPr>
        <w:tabs>
          <w:tab w:val="num" w:pos="864"/>
        </w:tabs>
        <w:ind w:left="864" w:hanging="216"/>
      </w:pPr>
      <w:rPr>
        <w:rFonts w:ascii="Symbol" w:hAnsi="Symbol" w:hint="default"/>
        <w:color w:val="auto"/>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5814C4B"/>
    <w:multiLevelType w:val="hybridMultilevel"/>
    <w:tmpl w:val="1B12D68C"/>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5AD0"/>
    <w:multiLevelType w:val="hybridMultilevel"/>
    <w:tmpl w:val="2C504F66"/>
    <w:lvl w:ilvl="0" w:tplc="8558FCDC">
      <w:start w:val="1"/>
      <w:numFmt w:val="bullet"/>
      <w:pStyle w:val="anormalbullet"/>
      <w:lvlText w:val=""/>
      <w:lvlPicBulletId w:val="1"/>
      <w:lvlJc w:val="left"/>
      <w:pPr>
        <w:tabs>
          <w:tab w:val="num" w:pos="108"/>
        </w:tabs>
        <w:ind w:left="180" w:firstLine="0"/>
      </w:pPr>
      <w:rPr>
        <w:rFonts w:ascii="Symbol" w:hAnsi="Symbol" w:hint="default"/>
        <w:color w:val="auto"/>
        <w:sz w:val="16"/>
      </w:rPr>
    </w:lvl>
    <w:lvl w:ilvl="1" w:tplc="0409000F">
      <w:start w:val="1"/>
      <w:numFmt w:val="decimal"/>
      <w:lvlText w:val="%2."/>
      <w:lvlJc w:val="left"/>
      <w:pPr>
        <w:tabs>
          <w:tab w:val="num" w:pos="1440"/>
        </w:tabs>
        <w:ind w:left="1440" w:hanging="360"/>
      </w:pPr>
      <w:rPr>
        <w:rFonts w:hint="default"/>
        <w:color w:val="auto"/>
      </w:rPr>
    </w:lvl>
    <w:lvl w:ilvl="2" w:tplc="67A48B8C">
      <w:start w:val="1"/>
      <w:numFmt w:val="lowerLetter"/>
      <w:lvlText w:val="%3)"/>
      <w:lvlJc w:val="left"/>
      <w:pPr>
        <w:tabs>
          <w:tab w:val="num" w:pos="2160"/>
        </w:tabs>
        <w:ind w:left="2160" w:hanging="360"/>
      </w:pPr>
      <w:rPr>
        <w:rFonts w:hint="default"/>
      </w:rPr>
    </w:lvl>
    <w:lvl w:ilvl="3" w:tplc="3DAA14D0">
      <w:start w:val="1"/>
      <w:numFmt w:val="bullet"/>
      <w:lvlText w:val="-"/>
      <w:lvlJc w:val="left"/>
      <w:pPr>
        <w:tabs>
          <w:tab w:val="num" w:pos="2880"/>
        </w:tabs>
        <w:ind w:left="2880" w:hanging="360"/>
      </w:pPr>
      <w:rPr>
        <w:rFonts w:ascii="Times New Roman" w:eastAsia="MS Mincho" w:hAnsi="Times New Roman" w:cs="Times New Roman" w:hint="default"/>
      </w:rPr>
    </w:lvl>
    <w:lvl w:ilvl="4" w:tplc="DE2CC6FC">
      <w:start w:val="11"/>
      <w:numFmt w:val="upperRoman"/>
      <w:lvlText w:val="%5."/>
      <w:lvlJc w:val="left"/>
      <w:pPr>
        <w:tabs>
          <w:tab w:val="num" w:pos="3960"/>
        </w:tabs>
        <w:ind w:left="3960" w:hanging="720"/>
      </w:pPr>
      <w:rPr>
        <w:rFonts w:hint="default"/>
      </w:rPr>
    </w:lvl>
    <w:lvl w:ilvl="5" w:tplc="0D06F6FE">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C37DF"/>
    <w:multiLevelType w:val="hybridMultilevel"/>
    <w:tmpl w:val="88BC2F28"/>
    <w:lvl w:ilvl="0" w:tplc="455651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3111"/>
    <w:multiLevelType w:val="multilevel"/>
    <w:tmpl w:val="0409001D"/>
    <w:styleLink w:val="Style4"/>
    <w:lvl w:ilvl="0">
      <w:start w:val="1"/>
      <w:numFmt w:val="upperRoman"/>
      <w:lvlText w:val="%1"/>
      <w:lvlJc w:val="left"/>
      <w:pPr>
        <w:ind w:left="360" w:hanging="360"/>
      </w:pPr>
      <w:rPr>
        <w:rFonts w:ascii="Tahoma" w:hAnsi="Tahoma"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22CE8"/>
    <w:multiLevelType w:val="hybridMultilevel"/>
    <w:tmpl w:val="7804A246"/>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0A3B"/>
    <w:multiLevelType w:val="hybridMultilevel"/>
    <w:tmpl w:val="71CC3050"/>
    <w:lvl w:ilvl="0" w:tplc="DD908D9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062B"/>
    <w:multiLevelType w:val="multilevel"/>
    <w:tmpl w:val="04090027"/>
    <w:styleLink w:val="Style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C5762BD"/>
    <w:multiLevelType w:val="hybridMultilevel"/>
    <w:tmpl w:val="A692A788"/>
    <w:lvl w:ilvl="0" w:tplc="0CF09F06">
      <w:start w:val="1"/>
      <w:numFmt w:val="bullet"/>
      <w:pStyle w:val="abodytextbullet1"/>
      <w:lvlText w:val=""/>
      <w:lvlJc w:val="left"/>
      <w:pPr>
        <w:ind w:left="1080" w:hanging="360"/>
      </w:pPr>
      <w:rPr>
        <w:rFonts w:ascii="Symbol" w:hAnsi="Symbol"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387DDC"/>
    <w:multiLevelType w:val="hybridMultilevel"/>
    <w:tmpl w:val="A4189946"/>
    <w:lvl w:ilvl="0" w:tplc="7FAEDA62">
      <w:start w:val="2"/>
      <w:numFmt w:val="bullet"/>
      <w:pStyle w:val="Normal14p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E7D5140"/>
    <w:multiLevelType w:val="multilevel"/>
    <w:tmpl w:val="0DB89FCA"/>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EB71BE9"/>
    <w:multiLevelType w:val="hybridMultilevel"/>
    <w:tmpl w:val="91829A4E"/>
    <w:lvl w:ilvl="0" w:tplc="1CBE09F0">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6807"/>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79485A"/>
    <w:multiLevelType w:val="multilevel"/>
    <w:tmpl w:val="B04E1BAA"/>
    <w:lvl w:ilvl="0">
      <w:start w:val="1"/>
      <w:numFmt w:val="bullet"/>
      <w:lvlText w:val="o"/>
      <w:lvlJc w:val="left"/>
      <w:pPr>
        <w:tabs>
          <w:tab w:val="num" w:pos="1146"/>
        </w:tabs>
        <w:ind w:left="1146" w:hanging="432"/>
      </w:pPr>
      <w:rPr>
        <w:rFonts w:ascii="Courier New" w:hAnsi="Courier New" w:cs="Courier New" w:hint="default"/>
        <w:color w:val="auto"/>
      </w:rPr>
    </w:lvl>
    <w:lvl w:ilvl="1">
      <w:start w:val="1"/>
      <w:numFmt w:val="decimal"/>
      <w:lvlText w:val="%2."/>
      <w:lvlJc w:val="left"/>
      <w:pPr>
        <w:tabs>
          <w:tab w:val="num" w:pos="1290"/>
        </w:tabs>
        <w:ind w:left="1290" w:hanging="576"/>
      </w:pPr>
      <w:rPr>
        <w:rFonts w:hint="default"/>
      </w:rPr>
    </w:lvl>
    <w:lvl w:ilvl="2">
      <w:start w:val="1"/>
      <w:numFmt w:val="decimal"/>
      <w:lvlText w:val="3.%2.%3"/>
      <w:lvlJc w:val="left"/>
      <w:pPr>
        <w:tabs>
          <w:tab w:val="num" w:pos="1434"/>
        </w:tabs>
        <w:ind w:left="1434" w:hanging="720"/>
      </w:pPr>
      <w:rPr>
        <w:rFonts w:hint="default"/>
      </w:rPr>
    </w:lvl>
    <w:lvl w:ilvl="3">
      <w:start w:val="1"/>
      <w:numFmt w:val="decimal"/>
      <w:lvlText w:val="%1.%2.%3.%4"/>
      <w:lvlJc w:val="left"/>
      <w:pPr>
        <w:tabs>
          <w:tab w:val="num" w:pos="1578"/>
        </w:tabs>
        <w:ind w:left="1578" w:hanging="864"/>
      </w:pPr>
      <w:rPr>
        <w:rFonts w:hint="default"/>
      </w:rPr>
    </w:lvl>
    <w:lvl w:ilvl="4">
      <w:start w:val="1"/>
      <w:numFmt w:val="decimal"/>
      <w:lvlText w:val="%1.%2.%3.%4.%5"/>
      <w:lvlJc w:val="left"/>
      <w:pPr>
        <w:tabs>
          <w:tab w:val="num" w:pos="1722"/>
        </w:tabs>
        <w:ind w:left="1722" w:hanging="1008"/>
      </w:pPr>
      <w:rPr>
        <w:rFonts w:hint="default"/>
      </w:rPr>
    </w:lvl>
    <w:lvl w:ilvl="5">
      <w:start w:val="1"/>
      <w:numFmt w:val="decimal"/>
      <w:lvlText w:val="%1.%2.%3.%4.%5.%6"/>
      <w:lvlJc w:val="left"/>
      <w:pPr>
        <w:tabs>
          <w:tab w:val="num" w:pos="1866"/>
        </w:tabs>
        <w:ind w:left="1866" w:hanging="1152"/>
      </w:pPr>
      <w:rPr>
        <w:rFonts w:hint="default"/>
      </w:rPr>
    </w:lvl>
    <w:lvl w:ilvl="6">
      <w:start w:val="1"/>
      <w:numFmt w:val="decimal"/>
      <w:lvlText w:val="%1.%2.%3.%4.%5.%6.%7"/>
      <w:lvlJc w:val="left"/>
      <w:pPr>
        <w:tabs>
          <w:tab w:val="num" w:pos="2010"/>
        </w:tabs>
        <w:ind w:left="2010" w:hanging="1296"/>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298"/>
        </w:tabs>
        <w:ind w:left="2298" w:hanging="1584"/>
      </w:pPr>
      <w:rPr>
        <w:rFonts w:hint="default"/>
      </w:rPr>
    </w:lvl>
  </w:abstractNum>
  <w:abstractNum w:abstractNumId="14" w15:restartNumberingAfterBreak="0">
    <w:nsid w:val="29D03F97"/>
    <w:multiLevelType w:val="multilevel"/>
    <w:tmpl w:val="0409001D"/>
    <w:styleLink w:val="Style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32D12"/>
    <w:multiLevelType w:val="multilevel"/>
    <w:tmpl w:val="0409001F"/>
    <w:styleLink w:val="Style12"/>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C0817"/>
    <w:multiLevelType w:val="multilevel"/>
    <w:tmpl w:val="9C2A5E3E"/>
    <w:lvl w:ilvl="0">
      <w:start w:val="1"/>
      <w:numFmt w:val="upperRoman"/>
      <w:lvlText w:val="%1."/>
      <w:lvlJc w:val="left"/>
      <w:pPr>
        <w:ind w:left="284" w:hanging="284"/>
      </w:pPr>
      <w:rPr>
        <w:rFonts w:hint="default"/>
      </w:rPr>
    </w:lvl>
    <w:lvl w:ilvl="1">
      <w:start w:val="1"/>
      <w:numFmt w:val="decimal"/>
      <w:lvlText w:val="%2."/>
      <w:lvlJc w:val="left"/>
      <w:pPr>
        <w:ind w:left="454" w:hanging="397"/>
      </w:pPr>
      <w:rPr>
        <w:rFonts w:hint="default"/>
      </w:rPr>
    </w:lvl>
    <w:lvl w:ilvl="2">
      <w:start w:val="1"/>
      <w:numFmt w:val="decimal"/>
      <w:lvlText w:val="%2.%3."/>
      <w:lvlJc w:val="left"/>
      <w:pPr>
        <w:ind w:left="1021" w:hanging="737"/>
      </w:pPr>
      <w:rPr>
        <w:rFonts w:hint="default"/>
      </w:rPr>
    </w:lvl>
    <w:lvl w:ilvl="3">
      <w:start w:val="1"/>
      <w:numFmt w:val="lowerLetter"/>
      <w:lvlText w:val="%4."/>
      <w:lvlJc w:val="left"/>
      <w:pPr>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BA0835"/>
    <w:multiLevelType w:val="hybridMultilevel"/>
    <w:tmpl w:val="F99C5B1E"/>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E29F1"/>
    <w:multiLevelType w:val="hybridMultilevel"/>
    <w:tmpl w:val="593478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2A6716"/>
    <w:multiLevelType w:val="multilevel"/>
    <w:tmpl w:val="DD9C2D3C"/>
    <w:styleLink w:val="Style3"/>
    <w:lvl w:ilvl="0">
      <w:start w:val="1"/>
      <w:numFmt w:val="decimal"/>
      <w:lvlText w:val="%1"/>
      <w:lvlJc w:val="left"/>
      <w:pPr>
        <w:ind w:left="432" w:hanging="432"/>
      </w:pPr>
      <w:rPr>
        <w:rFonts w:hint="default"/>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1D2411"/>
    <w:multiLevelType w:val="hybridMultilevel"/>
    <w:tmpl w:val="8ECCC85A"/>
    <w:lvl w:ilvl="0" w:tplc="905EF188">
      <w:start w:val="1"/>
      <w:numFmt w:val="bullet"/>
      <w:pStyle w:val="Aheading1"/>
      <w:lvlText w:val=""/>
      <w:lvlJc w:val="left"/>
      <w:pPr>
        <w:ind w:left="360" w:hanging="360"/>
      </w:pPr>
      <w:rPr>
        <w:rFonts w:ascii="Wingdings" w:hAnsi="Wingdings" w:hint="default"/>
      </w:rPr>
    </w:lvl>
    <w:lvl w:ilvl="1" w:tplc="8E1AE338">
      <w:start w:val="1"/>
      <w:numFmt w:val="bullet"/>
      <w:pStyle w:val="Aheading2"/>
      <w:lvlText w:val="o"/>
      <w:lvlJc w:val="left"/>
      <w:pPr>
        <w:ind w:left="1080" w:hanging="360"/>
      </w:pPr>
      <w:rPr>
        <w:rFonts w:ascii="Courier New" w:hAnsi="Courier New" w:cs="Courier New" w:hint="default"/>
      </w:rPr>
    </w:lvl>
    <w:lvl w:ilvl="2" w:tplc="80247AA4" w:tentative="1">
      <w:start w:val="1"/>
      <w:numFmt w:val="bullet"/>
      <w:pStyle w:val="aheading3"/>
      <w:lvlText w:val=""/>
      <w:lvlJc w:val="left"/>
      <w:pPr>
        <w:ind w:left="1800" w:hanging="360"/>
      </w:pPr>
      <w:rPr>
        <w:rFonts w:ascii="Wingdings" w:hAnsi="Wingdings" w:hint="default"/>
      </w:rPr>
    </w:lvl>
    <w:lvl w:ilvl="3" w:tplc="8BF0DE34">
      <w:start w:val="1"/>
      <w:numFmt w:val="bullet"/>
      <w:pStyle w:val="aheading4"/>
      <w:lvlText w:val=""/>
      <w:lvlJc w:val="left"/>
      <w:pPr>
        <w:ind w:left="2520" w:hanging="360"/>
      </w:pPr>
      <w:rPr>
        <w:rFonts w:ascii="Symbol" w:hAnsi="Symbol" w:hint="default"/>
      </w:rPr>
    </w:lvl>
    <w:lvl w:ilvl="4" w:tplc="302EA8EE">
      <w:start w:val="1"/>
      <w:numFmt w:val="bullet"/>
      <w:pStyle w:val="aheading5"/>
      <w:lvlText w:val="o"/>
      <w:lvlJc w:val="left"/>
      <w:pPr>
        <w:ind w:left="3240" w:hanging="360"/>
      </w:pPr>
      <w:rPr>
        <w:rFonts w:ascii="Courier New" w:hAnsi="Courier New" w:cs="Courier New" w:hint="default"/>
      </w:rPr>
    </w:lvl>
    <w:lvl w:ilvl="5" w:tplc="4ECAFF9A" w:tentative="1">
      <w:start w:val="1"/>
      <w:numFmt w:val="bullet"/>
      <w:lvlText w:val=""/>
      <w:lvlJc w:val="left"/>
      <w:pPr>
        <w:ind w:left="3960" w:hanging="360"/>
      </w:pPr>
      <w:rPr>
        <w:rFonts w:ascii="Wingdings" w:hAnsi="Wingdings" w:hint="default"/>
      </w:rPr>
    </w:lvl>
    <w:lvl w:ilvl="6" w:tplc="6414E06A" w:tentative="1">
      <w:start w:val="1"/>
      <w:numFmt w:val="bullet"/>
      <w:lvlText w:val=""/>
      <w:lvlJc w:val="left"/>
      <w:pPr>
        <w:ind w:left="4680" w:hanging="360"/>
      </w:pPr>
      <w:rPr>
        <w:rFonts w:ascii="Symbol" w:hAnsi="Symbol" w:hint="default"/>
      </w:rPr>
    </w:lvl>
    <w:lvl w:ilvl="7" w:tplc="0004D19E" w:tentative="1">
      <w:start w:val="1"/>
      <w:numFmt w:val="bullet"/>
      <w:lvlText w:val="o"/>
      <w:lvlJc w:val="left"/>
      <w:pPr>
        <w:ind w:left="5400" w:hanging="360"/>
      </w:pPr>
      <w:rPr>
        <w:rFonts w:ascii="Courier New" w:hAnsi="Courier New" w:cs="Courier New" w:hint="default"/>
      </w:rPr>
    </w:lvl>
    <w:lvl w:ilvl="8" w:tplc="56126F28" w:tentative="1">
      <w:start w:val="1"/>
      <w:numFmt w:val="bullet"/>
      <w:lvlText w:val=""/>
      <w:lvlJc w:val="left"/>
      <w:pPr>
        <w:ind w:left="6120" w:hanging="360"/>
      </w:pPr>
      <w:rPr>
        <w:rFonts w:ascii="Wingdings" w:hAnsi="Wingdings" w:hint="default"/>
      </w:rPr>
    </w:lvl>
  </w:abstractNum>
  <w:abstractNum w:abstractNumId="21" w15:restartNumberingAfterBreak="0">
    <w:nsid w:val="42EF0F9F"/>
    <w:multiLevelType w:val="hybridMultilevel"/>
    <w:tmpl w:val="A478225A"/>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A6872"/>
    <w:multiLevelType w:val="hybridMultilevel"/>
    <w:tmpl w:val="924E483A"/>
    <w:lvl w:ilvl="0" w:tplc="43DE0818">
      <w:start w:val="1"/>
      <w:numFmt w:val="bullet"/>
      <w:pStyle w:val="abullet"/>
      <w:lvlText w:val=""/>
      <w:lvlPicBulletId w:val="2"/>
      <w:lvlJc w:val="left"/>
      <w:pPr>
        <w:tabs>
          <w:tab w:val="num" w:pos="108"/>
        </w:tabs>
        <w:ind w:left="180" w:firstLine="0"/>
      </w:pPr>
      <w:rPr>
        <w:rFonts w:ascii="Symbol" w:hAnsi="Symbol" w:hint="default"/>
        <w:color w:val="auto"/>
        <w:sz w:val="16"/>
      </w:rPr>
    </w:lvl>
    <w:lvl w:ilvl="1" w:tplc="CB88ACB2">
      <w:start w:val="1"/>
      <w:numFmt w:val="decimal"/>
      <w:lvlText w:val="%2."/>
      <w:lvlJc w:val="left"/>
      <w:pPr>
        <w:tabs>
          <w:tab w:val="num" w:pos="1440"/>
        </w:tabs>
        <w:ind w:left="1440" w:hanging="360"/>
      </w:pPr>
      <w:rPr>
        <w:rFonts w:hint="default"/>
        <w:color w:val="auto"/>
      </w:rPr>
    </w:lvl>
    <w:lvl w:ilvl="2" w:tplc="935819C4">
      <w:start w:val="1"/>
      <w:numFmt w:val="lowerLetter"/>
      <w:lvlText w:val="%3)"/>
      <w:lvlJc w:val="left"/>
      <w:pPr>
        <w:tabs>
          <w:tab w:val="num" w:pos="2160"/>
        </w:tabs>
        <w:ind w:left="2160" w:hanging="360"/>
      </w:pPr>
      <w:rPr>
        <w:rFonts w:hint="default"/>
      </w:rPr>
    </w:lvl>
    <w:lvl w:ilvl="3" w:tplc="C2641D94">
      <w:start w:val="1"/>
      <w:numFmt w:val="bullet"/>
      <w:lvlText w:val="-"/>
      <w:lvlJc w:val="left"/>
      <w:pPr>
        <w:tabs>
          <w:tab w:val="num" w:pos="2880"/>
        </w:tabs>
        <w:ind w:left="2880" w:hanging="360"/>
      </w:pPr>
      <w:rPr>
        <w:rFonts w:ascii="Times New Roman" w:eastAsia="MS Mincho" w:hAnsi="Times New Roman" w:cs="Times New Roman" w:hint="default"/>
      </w:rPr>
    </w:lvl>
    <w:lvl w:ilvl="4" w:tplc="35AA2194">
      <w:start w:val="11"/>
      <w:numFmt w:val="upperRoman"/>
      <w:lvlText w:val="%5."/>
      <w:lvlJc w:val="left"/>
      <w:pPr>
        <w:tabs>
          <w:tab w:val="num" w:pos="3960"/>
        </w:tabs>
        <w:ind w:left="3960" w:hanging="720"/>
      </w:pPr>
      <w:rPr>
        <w:rFonts w:hint="default"/>
      </w:rPr>
    </w:lvl>
    <w:lvl w:ilvl="5" w:tplc="8C66C0EE">
      <w:start w:val="1"/>
      <w:numFmt w:val="lowerLetter"/>
      <w:lvlText w:val="%6."/>
      <w:lvlJc w:val="left"/>
      <w:pPr>
        <w:tabs>
          <w:tab w:val="num" w:pos="4320"/>
        </w:tabs>
        <w:ind w:left="4320" w:hanging="360"/>
      </w:pPr>
      <w:rPr>
        <w:rFonts w:hint="default"/>
      </w:rPr>
    </w:lvl>
    <w:lvl w:ilvl="6" w:tplc="232A7C2A" w:tentative="1">
      <w:start w:val="1"/>
      <w:numFmt w:val="bullet"/>
      <w:lvlText w:val=""/>
      <w:lvlJc w:val="left"/>
      <w:pPr>
        <w:tabs>
          <w:tab w:val="num" w:pos="5040"/>
        </w:tabs>
        <w:ind w:left="5040" w:hanging="360"/>
      </w:pPr>
      <w:rPr>
        <w:rFonts w:ascii="Symbol" w:hAnsi="Symbol" w:hint="default"/>
      </w:rPr>
    </w:lvl>
    <w:lvl w:ilvl="7" w:tplc="D9FAF324" w:tentative="1">
      <w:start w:val="1"/>
      <w:numFmt w:val="bullet"/>
      <w:lvlText w:val="o"/>
      <w:lvlJc w:val="left"/>
      <w:pPr>
        <w:tabs>
          <w:tab w:val="num" w:pos="5760"/>
        </w:tabs>
        <w:ind w:left="5760" w:hanging="360"/>
      </w:pPr>
      <w:rPr>
        <w:rFonts w:ascii="Courier New" w:hAnsi="Courier New" w:cs="Courier New" w:hint="default"/>
      </w:rPr>
    </w:lvl>
    <w:lvl w:ilvl="8" w:tplc="4A1EB5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56816"/>
    <w:multiLevelType w:val="hybridMultilevel"/>
    <w:tmpl w:val="EB74865E"/>
    <w:lvl w:ilvl="0" w:tplc="D99E1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84E44"/>
    <w:multiLevelType w:val="hybridMultilevel"/>
    <w:tmpl w:val="A2B2FC44"/>
    <w:lvl w:ilvl="0" w:tplc="36F855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2A6"/>
    <w:multiLevelType w:val="multilevel"/>
    <w:tmpl w:val="320ED0AC"/>
    <w:lvl w:ilvl="0">
      <w:start w:val="1"/>
      <w:numFmt w:val="decimal"/>
      <w:lvlText w:val="Điều %1."/>
      <w:lvlJc w:val="left"/>
      <w:pPr>
        <w:ind w:left="8100" w:hanging="360"/>
      </w:pPr>
      <w:rPr>
        <w:rFonts w:hint="default"/>
        <w:color w:val="auto"/>
      </w:rPr>
    </w:lvl>
    <w:lvl w:ilvl="1">
      <w:start w:val="1"/>
      <w:numFmt w:val="decimal"/>
      <w:lvlText w:val="%1.%2."/>
      <w:lvlJc w:val="left"/>
      <w:pPr>
        <w:ind w:left="1302" w:hanging="432"/>
      </w:pPr>
      <w:rPr>
        <w:rFonts w:hint="default"/>
        <w:b w:val="0"/>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26" w15:restartNumberingAfterBreak="0">
    <w:nsid w:val="48E111E6"/>
    <w:multiLevelType w:val="hybridMultilevel"/>
    <w:tmpl w:val="82B6F9AC"/>
    <w:lvl w:ilvl="0" w:tplc="DE6EC50C">
      <w:start w:val="35"/>
      <w:numFmt w:val="bullet"/>
      <w:lvlText w:val="-"/>
      <w:lvlJc w:val="left"/>
      <w:pPr>
        <w:ind w:left="1080" w:hanging="360"/>
      </w:pPr>
      <w:rPr>
        <w:rFonts w:ascii="Times New Roman" w:eastAsia="PMingLiU"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CD43669"/>
    <w:multiLevelType w:val="hybridMultilevel"/>
    <w:tmpl w:val="7226A338"/>
    <w:lvl w:ilvl="0" w:tplc="88F82206">
      <w:start w:val="1"/>
      <w:numFmt w:val="bullet"/>
      <w:lvlText w:val=""/>
      <w:lvlJc w:val="left"/>
      <w:pPr>
        <w:ind w:left="1080" w:hanging="360"/>
      </w:pPr>
      <w:rPr>
        <w:rFonts w:ascii="Symbol" w:hAnsi="Symbol" w:hint="default"/>
        <w:color w:val="auto"/>
      </w:rPr>
    </w:lvl>
    <w:lvl w:ilvl="1" w:tplc="F1FA8902" w:tentative="1">
      <w:start w:val="1"/>
      <w:numFmt w:val="bullet"/>
      <w:lvlText w:val="o"/>
      <w:lvlJc w:val="left"/>
      <w:pPr>
        <w:ind w:left="1800" w:hanging="360"/>
      </w:pPr>
      <w:rPr>
        <w:rFonts w:ascii="Courier New" w:hAnsi="Courier New" w:cs="Courier New" w:hint="default"/>
      </w:rPr>
    </w:lvl>
    <w:lvl w:i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l=""/>
      <w:lvlJc w:val="left"/>
      <w:pPr>
        <w:ind w:left="3240" w:hanging="360"/>
      </w:pPr>
      <w:rPr>
        <w:rFonts w:ascii="Symbol" w:hAnsi="Symbol" w:hint="default"/>
      </w:rPr>
    </w:lvl>
    <w:lvl w:ilvl="4" w:tplc="79F88170" w:tentative="1">
      <w:start w:val="1"/>
      <w:numFmt w:val="bullet"/>
      <w:lvlText w:val="o"/>
      <w:lvlJc w:val="left"/>
      <w:pPr>
        <w:ind w:left="3960" w:hanging="360"/>
      </w:pPr>
      <w:rPr>
        <w:rFonts w:ascii="Courier New" w:hAnsi="Courier New" w:cs="Courier New" w:hint="default"/>
      </w:rPr>
    </w:lvl>
    <w:lvl w:ilvl="5" w:tplc="329A985E" w:tentative="1">
      <w:start w:val="1"/>
      <w:numFmt w:val="bullet"/>
      <w:lvlText w:val=""/>
      <w:lvlJc w:val="left"/>
      <w:pPr>
        <w:ind w:left="4680" w:hanging="360"/>
      </w:pPr>
      <w:rPr>
        <w:rFonts w:ascii="Wingdings" w:hAnsi="Wingdings" w:hint="default"/>
      </w:rPr>
    </w:lvl>
    <w:lvl w:ilvl="6" w:tplc="C088A2A6" w:tentative="1">
      <w:start w:val="1"/>
      <w:numFmt w:val="bullet"/>
      <w:lvlText w:val=""/>
      <w:lvlJc w:val="left"/>
      <w:pPr>
        <w:ind w:left="5400" w:hanging="360"/>
      </w:pPr>
      <w:rPr>
        <w:rFonts w:ascii="Symbol" w:hAnsi="Symbol" w:hint="default"/>
      </w:rPr>
    </w:lvl>
    <w:lvl w:ilvl="7" w:tplc="4810F53C" w:tentative="1">
      <w:start w:val="1"/>
      <w:numFmt w:val="bullet"/>
      <w:lvlText w:val="o"/>
      <w:lvlJc w:val="left"/>
      <w:pPr>
        <w:ind w:left="6120" w:hanging="360"/>
      </w:pPr>
      <w:rPr>
        <w:rFonts w:ascii="Courier New" w:hAnsi="Courier New" w:cs="Courier New" w:hint="default"/>
      </w:rPr>
    </w:lvl>
    <w:lvl w:ilvl="8" w:tplc="AE8E03AE" w:tentative="1">
      <w:start w:val="1"/>
      <w:numFmt w:val="bullet"/>
      <w:lvlText w:val=""/>
      <w:lvlJc w:val="left"/>
      <w:pPr>
        <w:ind w:left="6840" w:hanging="360"/>
      </w:pPr>
      <w:rPr>
        <w:rFonts w:ascii="Wingdings" w:hAnsi="Wingdings" w:hint="default"/>
      </w:rPr>
    </w:lvl>
  </w:abstractNum>
  <w:abstractNum w:abstractNumId="28" w15:restartNumberingAfterBreak="0">
    <w:nsid w:val="4E0D096D"/>
    <w:multiLevelType w:val="hybridMultilevel"/>
    <w:tmpl w:val="7422D5CE"/>
    <w:lvl w:ilvl="0" w:tplc="8306F04E">
      <w:start w:val="1"/>
      <w:numFmt w:val="bullet"/>
      <w:pStyle w:val="MHBBullet"/>
      <w:lvlText w:val=""/>
      <w:lvlPicBulletId w:val="3"/>
      <w:lvlJc w:val="left"/>
      <w:pPr>
        <w:ind w:left="1620" w:hanging="360"/>
      </w:pPr>
      <w:rPr>
        <w:rFonts w:ascii="Symbol" w:hAnsi="Symbol" w:hint="default"/>
        <w:color w:val="auto"/>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AC670D"/>
    <w:multiLevelType w:val="multilevel"/>
    <w:tmpl w:val="5364A080"/>
    <w:styleLink w:val="Style14"/>
    <w:lvl w:ilvl="0">
      <w:start w:val="1"/>
      <w:numFmt w:val="none"/>
      <w:lvlText w:val="%1"/>
      <w:lvlJc w:val="left"/>
      <w:pPr>
        <w:ind w:left="1440" w:hanging="360"/>
      </w:pPr>
      <w:rPr>
        <w:rFonts w:ascii="Times New Roman" w:hAnsi="Times New Roman" w:hint="default"/>
        <w:color w:val="auto"/>
      </w:rPr>
    </w:lvl>
    <w:lvl w:ilvl="1">
      <w:start w:val="1"/>
      <w:numFmt w:val="decimal"/>
      <w:lvlText w:val="%2."/>
      <w:lvlJc w:val="left"/>
      <w:pPr>
        <w:ind w:left="1800" w:hanging="360"/>
      </w:pPr>
      <w:rPr>
        <w:rFonts w:hint="default"/>
      </w:rPr>
    </w:lvl>
    <w:lvl w:ilvl="2">
      <w:start w:val="1"/>
      <w:numFmt w:val="decimal"/>
      <w:lvlText w:val="%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F970D19"/>
    <w:multiLevelType w:val="hybridMultilevel"/>
    <w:tmpl w:val="ADDC6A16"/>
    <w:lvl w:ilvl="0" w:tplc="3E0A9500">
      <w:numFmt w:val="bullet"/>
      <w:lvlText w:val="-"/>
      <w:lvlJc w:val="left"/>
      <w:pPr>
        <w:ind w:left="927" w:hanging="360"/>
      </w:pPr>
      <w:rPr>
        <w:rFonts w:ascii="Times New Roman" w:eastAsia="Times New Roman" w:hAnsi="Times New Roman" w:cs="Times New Roman" w:hint="default"/>
        <w:sz w:val="26"/>
        <w:szCs w:val="26"/>
      </w:rPr>
    </w:lvl>
    <w:lvl w:ilvl="1" w:tplc="D9B8E634" w:tentative="1">
      <w:start w:val="1"/>
      <w:numFmt w:val="lowerLetter"/>
      <w:lvlText w:val="%2."/>
      <w:lvlJc w:val="left"/>
      <w:pPr>
        <w:ind w:left="1647" w:hanging="360"/>
      </w:pPr>
    </w:lvl>
    <w:lvl w:ilvl="2" w:tplc="0BCE4006" w:tentative="1">
      <w:start w:val="1"/>
      <w:numFmt w:val="lowerRoman"/>
      <w:lvlText w:val="%3."/>
      <w:lvlJc w:val="right"/>
      <w:pPr>
        <w:ind w:left="2367" w:hanging="180"/>
      </w:pPr>
    </w:lvl>
    <w:lvl w:ilvl="3" w:tplc="B2366236" w:tentative="1">
      <w:start w:val="1"/>
      <w:numFmt w:val="decimal"/>
      <w:lvlText w:val="%4."/>
      <w:lvlJc w:val="left"/>
      <w:pPr>
        <w:ind w:left="3087" w:hanging="360"/>
      </w:pPr>
    </w:lvl>
    <w:lvl w:ilvl="4" w:tplc="3D9E50A6" w:tentative="1">
      <w:start w:val="1"/>
      <w:numFmt w:val="lowerLetter"/>
      <w:lvlText w:val="%5."/>
      <w:lvlJc w:val="left"/>
      <w:pPr>
        <w:ind w:left="3807" w:hanging="360"/>
      </w:pPr>
    </w:lvl>
    <w:lvl w:ilvl="5" w:tplc="573867E4" w:tentative="1">
      <w:start w:val="1"/>
      <w:numFmt w:val="lowerRoman"/>
      <w:lvlText w:val="%6."/>
      <w:lvlJc w:val="right"/>
      <w:pPr>
        <w:ind w:left="4527" w:hanging="180"/>
      </w:pPr>
    </w:lvl>
    <w:lvl w:ilvl="6" w:tplc="1F1CE408" w:tentative="1">
      <w:start w:val="1"/>
      <w:numFmt w:val="decimal"/>
      <w:lvlText w:val="%7."/>
      <w:lvlJc w:val="left"/>
      <w:pPr>
        <w:ind w:left="5247" w:hanging="360"/>
      </w:pPr>
    </w:lvl>
    <w:lvl w:ilvl="7" w:tplc="8CB45572" w:tentative="1">
      <w:start w:val="1"/>
      <w:numFmt w:val="lowerLetter"/>
      <w:lvlText w:val="%8."/>
      <w:lvlJc w:val="left"/>
      <w:pPr>
        <w:ind w:left="5967" w:hanging="360"/>
      </w:pPr>
    </w:lvl>
    <w:lvl w:ilvl="8" w:tplc="8842F73E" w:tentative="1">
      <w:start w:val="1"/>
      <w:numFmt w:val="lowerRoman"/>
      <w:lvlText w:val="%9."/>
      <w:lvlJc w:val="right"/>
      <w:pPr>
        <w:ind w:left="6687" w:hanging="180"/>
      </w:pPr>
    </w:lvl>
  </w:abstractNum>
  <w:abstractNum w:abstractNumId="31" w15:restartNumberingAfterBreak="0">
    <w:nsid w:val="50175134"/>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56920"/>
    <w:multiLevelType w:val="multilevel"/>
    <w:tmpl w:val="7ECA9634"/>
    <w:lvl w:ilvl="0">
      <w:start w:val="5"/>
      <w:numFmt w:val="decimal"/>
      <w:lvlText w:val="%1."/>
      <w:lvlJc w:val="left"/>
      <w:pPr>
        <w:tabs>
          <w:tab w:val="num" w:pos="567"/>
        </w:tabs>
        <w:ind w:left="567" w:hanging="567"/>
      </w:pPr>
      <w:rPr>
        <w:rFonts w:hint="default"/>
        <w:b/>
        <w:color w:val="0000FF"/>
        <w:sz w:val="28"/>
        <w:szCs w:val="28"/>
      </w:rPr>
    </w:lvl>
    <w:lvl w:ilvl="1">
      <w:start w:val="1"/>
      <w:numFmt w:val="decimal"/>
      <w:lvlText w:val="%1.%2."/>
      <w:lvlJc w:val="left"/>
      <w:pPr>
        <w:tabs>
          <w:tab w:val="num" w:pos="567"/>
        </w:tabs>
        <w:ind w:left="567" w:hanging="567"/>
      </w:pPr>
      <w:rPr>
        <w:rFonts w:hint="default"/>
        <w:b/>
        <w:color w:val="0000FF"/>
        <w:sz w:val="30"/>
      </w:rPr>
    </w:lvl>
    <w:lvl w:ilvl="2">
      <w:start w:val="1"/>
      <w:numFmt w:val="none"/>
      <w:lvlRestart w:val="1"/>
      <w:pStyle w:val="Styleaheading313ptBoldBlueChar"/>
      <w:lvlText w:val="%1.%2.%3"/>
      <w:lvlJc w:val="left"/>
      <w:pPr>
        <w:tabs>
          <w:tab w:val="num" w:pos="567"/>
        </w:tabs>
        <w:ind w:left="567" w:hanging="567"/>
      </w:pPr>
      <w:rPr>
        <w:rFonts w:hint="default"/>
        <w:b/>
        <w:lang w:val="en-US"/>
      </w:rPr>
    </w:lvl>
    <w:lvl w:ilvl="3">
      <w:start w:val="1"/>
      <w:numFmt w:val="decimal"/>
      <w:lvlText w:val="%1.%2.%3.%4."/>
      <w:lvlJc w:val="left"/>
      <w:pPr>
        <w:tabs>
          <w:tab w:val="num" w:pos="1647"/>
        </w:tabs>
        <w:ind w:left="1647" w:hanging="720"/>
      </w:pPr>
      <w:rPr>
        <w:rFonts w:hint="default"/>
        <w:b/>
      </w:rPr>
    </w:lvl>
    <w:lvl w:ilvl="4">
      <w:start w:val="1"/>
      <w:numFmt w:val="decimal"/>
      <w:lvlText w:val="%1.%2.%3.%4.%5."/>
      <w:lvlJc w:val="left"/>
      <w:pPr>
        <w:tabs>
          <w:tab w:val="num" w:pos="2367"/>
        </w:tabs>
        <w:ind w:left="2367" w:hanging="1080"/>
      </w:pPr>
      <w:rPr>
        <w:rFonts w:hint="default"/>
        <w:b/>
      </w:rPr>
    </w:lvl>
    <w:lvl w:ilvl="5">
      <w:start w:val="1"/>
      <w:numFmt w:val="decimal"/>
      <w:lvlText w:val="%1.%2.%3.%4.%5.%6."/>
      <w:lvlJc w:val="left"/>
      <w:pPr>
        <w:tabs>
          <w:tab w:val="num" w:pos="2727"/>
        </w:tabs>
        <w:ind w:left="2727" w:hanging="1080"/>
      </w:pPr>
      <w:rPr>
        <w:rFonts w:hint="default"/>
        <w:b/>
      </w:rPr>
    </w:lvl>
    <w:lvl w:ilvl="6">
      <w:start w:val="1"/>
      <w:numFmt w:val="decimal"/>
      <w:lvlText w:val="%1.%2.%3.%4.%5.%6.%7."/>
      <w:lvlJc w:val="left"/>
      <w:pPr>
        <w:tabs>
          <w:tab w:val="num" w:pos="3447"/>
        </w:tabs>
        <w:ind w:left="3447" w:hanging="1440"/>
      </w:pPr>
      <w:rPr>
        <w:rFonts w:hint="default"/>
        <w:b/>
      </w:rPr>
    </w:lvl>
    <w:lvl w:ilvl="7">
      <w:start w:val="1"/>
      <w:numFmt w:val="decimal"/>
      <w:lvlText w:val="%1.%2.%3.%4.%5.%6.%7.%8."/>
      <w:lvlJc w:val="left"/>
      <w:pPr>
        <w:tabs>
          <w:tab w:val="num" w:pos="3807"/>
        </w:tabs>
        <w:ind w:left="3807" w:hanging="1440"/>
      </w:pPr>
      <w:rPr>
        <w:rFonts w:hint="default"/>
        <w:b/>
      </w:rPr>
    </w:lvl>
    <w:lvl w:ilvl="8">
      <w:start w:val="1"/>
      <w:numFmt w:val="decimal"/>
      <w:lvlText w:val="%1.%2.%3.%4.%5.%6.%7.%8.%9."/>
      <w:lvlJc w:val="left"/>
      <w:pPr>
        <w:tabs>
          <w:tab w:val="num" w:pos="4527"/>
        </w:tabs>
        <w:ind w:left="4527" w:hanging="1800"/>
      </w:pPr>
      <w:rPr>
        <w:rFonts w:hint="default"/>
        <w:b/>
      </w:rPr>
    </w:lvl>
  </w:abstractNum>
  <w:abstractNum w:abstractNumId="33" w15:restartNumberingAfterBreak="0">
    <w:nsid w:val="517C46E0"/>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915182"/>
    <w:multiLevelType w:val="hybridMultilevel"/>
    <w:tmpl w:val="719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E1A86"/>
    <w:multiLevelType w:val="hybridMultilevel"/>
    <w:tmpl w:val="90D021A4"/>
    <w:lvl w:ilvl="0" w:tplc="4CBC2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C1BB1"/>
    <w:multiLevelType w:val="hybridMultilevel"/>
    <w:tmpl w:val="1E5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70E42"/>
    <w:multiLevelType w:val="hybridMultilevel"/>
    <w:tmpl w:val="4540F8C6"/>
    <w:lvl w:ilvl="0" w:tplc="04090007">
      <w:start w:val="1"/>
      <w:numFmt w:val="bullet"/>
      <w:pStyle w:val="abullet1"/>
      <w:lvlText w:val=""/>
      <w:lvlPicBulletId w:val="4"/>
      <w:lvlJc w:val="left"/>
      <w:pPr>
        <w:ind w:left="720" w:hanging="360"/>
      </w:pPr>
      <w:rPr>
        <w:rFonts w:ascii="Symbol" w:hAnsi="Symbol" w:hint="default"/>
        <w:color w:val="auto"/>
      </w:rPr>
    </w:lvl>
    <w:lvl w:ilvl="1" w:tplc="A9A80FC8">
      <w:start w:val="1"/>
      <w:numFmt w:val="bullet"/>
      <w:lvlText w:val="o"/>
      <w:lvlJc w:val="left"/>
      <w:pPr>
        <w:ind w:left="1440" w:hanging="360"/>
      </w:pPr>
      <w:rPr>
        <w:rFonts w:ascii="Courier New" w:hAnsi="Courier New" w:cs="Courier New" w:hint="default"/>
      </w:rPr>
    </w:lvl>
    <w:lvl w:ilvl="2" w:tplc="3AA2E792">
      <w:start w:val="6"/>
      <w:numFmt w:val="bullet"/>
      <w:lvlText w:val="-"/>
      <w:lvlJc w:val="left"/>
      <w:pPr>
        <w:ind w:left="2520" w:hanging="720"/>
      </w:pPr>
      <w:rPr>
        <w:rFonts w:ascii="Tahoma" w:eastAsia="Times New Roman" w:hAnsi="Tahoma" w:cs="Tahoma" w:hint="default"/>
      </w:rPr>
    </w:lvl>
    <w:lvl w:ilvl="3" w:tplc="DF1E2468">
      <w:start w:val="1"/>
      <w:numFmt w:val="bullet"/>
      <w:lvlText w:val=""/>
      <w:lvlJc w:val="left"/>
      <w:pPr>
        <w:ind w:left="2880" w:hanging="360"/>
      </w:pPr>
      <w:rPr>
        <w:rFonts w:ascii="Symbol" w:hAnsi="Symbol" w:hint="default"/>
      </w:rPr>
    </w:lvl>
    <w:lvl w:ilvl="4" w:tplc="319A62EC">
      <w:start w:val="1"/>
      <w:numFmt w:val="bullet"/>
      <w:lvlText w:val="o"/>
      <w:lvlJc w:val="left"/>
      <w:pPr>
        <w:ind w:left="3600" w:hanging="360"/>
      </w:pPr>
      <w:rPr>
        <w:rFonts w:ascii="Courier New" w:hAnsi="Courier New" w:cs="Courier New" w:hint="default"/>
      </w:rPr>
    </w:lvl>
    <w:lvl w:ilvl="5" w:tplc="7A2A058E" w:tentative="1">
      <w:start w:val="1"/>
      <w:numFmt w:val="bullet"/>
      <w:lvlText w:val=""/>
      <w:lvlJc w:val="left"/>
      <w:pPr>
        <w:ind w:left="4320" w:hanging="360"/>
      </w:pPr>
      <w:rPr>
        <w:rFonts w:ascii="Wingdings" w:hAnsi="Wingdings" w:hint="default"/>
      </w:rPr>
    </w:lvl>
    <w:lvl w:ilvl="6" w:tplc="629698DC" w:tentative="1">
      <w:start w:val="1"/>
      <w:numFmt w:val="bullet"/>
      <w:lvlText w:val=""/>
      <w:lvlJc w:val="left"/>
      <w:pPr>
        <w:ind w:left="5040" w:hanging="360"/>
      </w:pPr>
      <w:rPr>
        <w:rFonts w:ascii="Symbol" w:hAnsi="Symbol" w:hint="default"/>
      </w:rPr>
    </w:lvl>
    <w:lvl w:ilvl="7" w:tplc="C54EF706" w:tentative="1">
      <w:start w:val="1"/>
      <w:numFmt w:val="bullet"/>
      <w:lvlText w:val="o"/>
      <w:lvlJc w:val="left"/>
      <w:pPr>
        <w:ind w:left="5760" w:hanging="360"/>
      </w:pPr>
      <w:rPr>
        <w:rFonts w:ascii="Courier New" w:hAnsi="Courier New" w:cs="Courier New" w:hint="default"/>
      </w:rPr>
    </w:lvl>
    <w:lvl w:ilvl="8" w:tplc="410E3934" w:tentative="1">
      <w:start w:val="1"/>
      <w:numFmt w:val="bullet"/>
      <w:lvlText w:val=""/>
      <w:lvlJc w:val="left"/>
      <w:pPr>
        <w:ind w:left="6480" w:hanging="360"/>
      </w:pPr>
      <w:rPr>
        <w:rFonts w:ascii="Wingdings" w:hAnsi="Wingdings" w:hint="default"/>
      </w:rPr>
    </w:lvl>
  </w:abstractNum>
  <w:abstractNum w:abstractNumId="38" w15:restartNumberingAfterBreak="0">
    <w:nsid w:val="5D8E4E3F"/>
    <w:multiLevelType w:val="hybridMultilevel"/>
    <w:tmpl w:val="12DCFCDA"/>
    <w:lvl w:ilvl="0" w:tplc="48425F30">
      <w:start w:val="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C1B1E"/>
    <w:multiLevelType w:val="hybridMultilevel"/>
    <w:tmpl w:val="F05EC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A0DDD"/>
    <w:multiLevelType w:val="hybridMultilevel"/>
    <w:tmpl w:val="3452AD4C"/>
    <w:lvl w:ilvl="0" w:tplc="E990F20E">
      <w:numFmt w:val="bullet"/>
      <w:pStyle w:val="Gachdaudong"/>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472D3"/>
    <w:multiLevelType w:val="hybridMultilevel"/>
    <w:tmpl w:val="A3D478B4"/>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84005"/>
    <w:multiLevelType w:val="hybridMultilevel"/>
    <w:tmpl w:val="8FA66314"/>
    <w:lvl w:ilvl="0" w:tplc="390E61D4">
      <w:start w:val="1"/>
      <w:numFmt w:val="bullet"/>
      <w:pStyle w:val="Bulletb1"/>
      <w:lvlText w:val=""/>
      <w:lvlJc w:val="left"/>
      <w:pPr>
        <w:ind w:left="720" w:hanging="360"/>
      </w:pPr>
      <w:rPr>
        <w:rFonts w:ascii="Symbol" w:hAnsi="Symbol"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23A6B"/>
    <w:multiLevelType w:val="hybridMultilevel"/>
    <w:tmpl w:val="C00E4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00C06"/>
    <w:multiLevelType w:val="multilevel"/>
    <w:tmpl w:val="0409001D"/>
    <w:styleLink w:val="Style1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74520C"/>
    <w:multiLevelType w:val="multilevel"/>
    <w:tmpl w:val="04090029"/>
    <w:styleLink w:val="Style11"/>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FB7B3F"/>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5B72D0"/>
    <w:multiLevelType w:val="hybridMultilevel"/>
    <w:tmpl w:val="5726B628"/>
    <w:lvl w:ilvl="0" w:tplc="25801E7A">
      <w:numFmt w:val="bullet"/>
      <w:lvlText w:val="-"/>
      <w:lvlJc w:val="left"/>
      <w:pPr>
        <w:ind w:left="720" w:hanging="360"/>
      </w:pPr>
      <w:rPr>
        <w:rFonts w:ascii="Times New Roman" w:eastAsia="Times New Roman" w:hAnsi="Times New Roman" w:cs="Times New Roman" w:hint="default"/>
      </w:rPr>
    </w:lvl>
    <w:lvl w:ilvl="1" w:tplc="75000FC0">
      <w:start w:val="1"/>
      <w:numFmt w:val="bullet"/>
      <w:lvlText w:val=""/>
      <w:lvlJc w:val="left"/>
      <w:pPr>
        <w:ind w:left="1440" w:hanging="360"/>
      </w:pPr>
      <w:rPr>
        <w:rFonts w:ascii="Symbol" w:hAnsi="Symbol" w:hint="default"/>
        <w:color w:val="auto"/>
      </w:rPr>
    </w:lvl>
    <w:lvl w:ilvl="2" w:tplc="A322EA8C" w:tentative="1">
      <w:start w:val="1"/>
      <w:numFmt w:val="bullet"/>
      <w:lvlText w:val=""/>
      <w:lvlJc w:val="left"/>
      <w:pPr>
        <w:ind w:left="2160" w:hanging="360"/>
      </w:pPr>
      <w:rPr>
        <w:rFonts w:ascii="Wingdings" w:hAnsi="Wingdings" w:hint="default"/>
      </w:rPr>
    </w:lvl>
    <w:lvl w:ilvl="3" w:tplc="9AC05926" w:tentative="1">
      <w:start w:val="1"/>
      <w:numFmt w:val="bullet"/>
      <w:lvlText w:val=""/>
      <w:lvlJc w:val="left"/>
      <w:pPr>
        <w:ind w:left="2880" w:hanging="360"/>
      </w:pPr>
      <w:rPr>
        <w:rFonts w:ascii="Symbol" w:hAnsi="Symbol" w:hint="default"/>
      </w:rPr>
    </w:lvl>
    <w:lvl w:ilvl="4" w:tplc="617E9F4C" w:tentative="1">
      <w:start w:val="1"/>
      <w:numFmt w:val="bullet"/>
      <w:lvlText w:val="o"/>
      <w:lvlJc w:val="left"/>
      <w:pPr>
        <w:ind w:left="3600" w:hanging="360"/>
      </w:pPr>
      <w:rPr>
        <w:rFonts w:ascii="Courier New" w:hAnsi="Courier New" w:cs="Courier New" w:hint="default"/>
      </w:rPr>
    </w:lvl>
    <w:lvl w:ilvl="5" w:tplc="948670A8" w:tentative="1">
      <w:start w:val="1"/>
      <w:numFmt w:val="bullet"/>
      <w:lvlText w:val=""/>
      <w:lvlJc w:val="left"/>
      <w:pPr>
        <w:ind w:left="4320" w:hanging="360"/>
      </w:pPr>
      <w:rPr>
        <w:rFonts w:ascii="Wingdings" w:hAnsi="Wingdings" w:hint="default"/>
      </w:rPr>
    </w:lvl>
    <w:lvl w:ilvl="6" w:tplc="74FC4EEC" w:tentative="1">
      <w:start w:val="1"/>
      <w:numFmt w:val="bullet"/>
      <w:lvlText w:val=""/>
      <w:lvlJc w:val="left"/>
      <w:pPr>
        <w:ind w:left="5040" w:hanging="360"/>
      </w:pPr>
      <w:rPr>
        <w:rFonts w:ascii="Symbol" w:hAnsi="Symbol" w:hint="default"/>
      </w:rPr>
    </w:lvl>
    <w:lvl w:ilvl="7" w:tplc="131EA244" w:tentative="1">
      <w:start w:val="1"/>
      <w:numFmt w:val="bullet"/>
      <w:lvlText w:val="o"/>
      <w:lvlJc w:val="left"/>
      <w:pPr>
        <w:ind w:left="5760" w:hanging="360"/>
      </w:pPr>
      <w:rPr>
        <w:rFonts w:ascii="Courier New" w:hAnsi="Courier New" w:cs="Courier New" w:hint="default"/>
      </w:rPr>
    </w:lvl>
    <w:lvl w:ilvl="8" w:tplc="9BE8AE46" w:tentative="1">
      <w:start w:val="1"/>
      <w:numFmt w:val="bullet"/>
      <w:lvlText w:val=""/>
      <w:lvlJc w:val="left"/>
      <w:pPr>
        <w:ind w:left="6480" w:hanging="360"/>
      </w:pPr>
      <w:rPr>
        <w:rFonts w:ascii="Wingdings" w:hAnsi="Wingdings" w:hint="default"/>
      </w:rPr>
    </w:lvl>
  </w:abstractNum>
  <w:abstractNum w:abstractNumId="49" w15:restartNumberingAfterBreak="0">
    <w:nsid w:val="7A0F7045"/>
    <w:multiLevelType w:val="multilevel"/>
    <w:tmpl w:val="5450E970"/>
    <w:styleLink w:val="Style2"/>
    <w:lvl w:ilvl="0">
      <w:start w:val="1"/>
      <w:numFmt w:val="upperRoman"/>
      <w:lvlText w:val="%1."/>
      <w:lvlJc w:val="left"/>
      <w:pPr>
        <w:ind w:left="-288" w:firstLine="28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0" w:firstLine="0"/>
      </w:pPr>
      <w:rPr>
        <w:rFonts w:hint="default"/>
      </w:rPr>
    </w:lvl>
    <w:lvl w:ilvl="2">
      <w:start w:val="1"/>
      <w:numFmt w:val="ordin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13"/>
  </w:num>
  <w:num w:numId="8">
    <w:abstractNumId w:val="42"/>
  </w:num>
  <w:num w:numId="9">
    <w:abstractNumId w:val="48"/>
  </w:num>
  <w:num w:numId="10">
    <w:abstractNumId w:val="49"/>
  </w:num>
  <w:num w:numId="11">
    <w:abstractNumId w:val="19"/>
  </w:num>
  <w:num w:numId="12">
    <w:abstractNumId w:val="4"/>
  </w:num>
  <w:num w:numId="13">
    <w:abstractNumId w:val="14"/>
  </w:num>
  <w:num w:numId="14">
    <w:abstractNumId w:val="7"/>
  </w:num>
  <w:num w:numId="15">
    <w:abstractNumId w:val="33"/>
  </w:num>
  <w:num w:numId="16">
    <w:abstractNumId w:val="47"/>
  </w:num>
  <w:num w:numId="17">
    <w:abstractNumId w:val="12"/>
  </w:num>
  <w:num w:numId="18">
    <w:abstractNumId w:val="31"/>
  </w:num>
  <w:num w:numId="19">
    <w:abstractNumId w:val="45"/>
  </w:num>
  <w:num w:numId="20">
    <w:abstractNumId w:val="15"/>
  </w:num>
  <w:num w:numId="21">
    <w:abstractNumId w:val="44"/>
  </w:num>
  <w:num w:numId="22">
    <w:abstractNumId w:val="29"/>
  </w:num>
  <w:num w:numId="23">
    <w:abstractNumId w:val="32"/>
  </w:num>
  <w:num w:numId="24">
    <w:abstractNumId w:val="2"/>
  </w:num>
  <w:num w:numId="25">
    <w:abstractNumId w:val="22"/>
  </w:num>
  <w:num w:numId="26">
    <w:abstractNumId w:val="20"/>
  </w:num>
  <w:num w:numId="27">
    <w:abstractNumId w:val="8"/>
  </w:num>
  <w:num w:numId="28">
    <w:abstractNumId w:val="0"/>
  </w:num>
  <w:num w:numId="29">
    <w:abstractNumId w:val="9"/>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6"/>
  </w:num>
  <w:num w:numId="36">
    <w:abstractNumId w:val="28"/>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num>
  <w:num w:numId="47">
    <w:abstractNumId w:val="37"/>
    <w:lvlOverride w:ilvl="0">
      <w:startOverride w:val="1"/>
    </w:lvlOverride>
  </w:num>
  <w:num w:numId="48">
    <w:abstractNumId w:val="37"/>
    <w:lvlOverride w:ilvl="0">
      <w:startOverride w:val="1"/>
    </w:lvlOverride>
  </w:num>
  <w:num w:numId="49">
    <w:abstractNumId w:val="10"/>
  </w:num>
  <w:num w:numId="50">
    <w:abstractNumId w:val="10"/>
  </w:num>
  <w:num w:numId="51">
    <w:abstractNumId w:val="37"/>
    <w:lvlOverride w:ilvl="0">
      <w:startOverride w:val="1"/>
    </w:lvlOverride>
  </w:num>
  <w:num w:numId="52">
    <w:abstractNumId w:val="37"/>
    <w:lvlOverride w:ilvl="0">
      <w:startOverride w:val="1"/>
    </w:lvlOverride>
  </w:num>
  <w:num w:numId="53">
    <w:abstractNumId w:val="10"/>
    <w:lvlOverride w:ilvl="0">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Override>
    <w:lvlOverride w:ilvl="1">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Override>
    <w:lvlOverride w:ilvl="2">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Override>
    <w:lvlOverride w:ilvl="3">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4">
    <w:abstractNumId w:val="21"/>
  </w:num>
  <w:num w:numId="55">
    <w:abstractNumId w:val="41"/>
  </w:num>
  <w:num w:numId="56">
    <w:abstractNumId w:val="26"/>
  </w:num>
  <w:num w:numId="57">
    <w:abstractNumId w:val="37"/>
    <w:lvlOverride w:ilvl="0">
      <w:startOverride w:val="1"/>
    </w:lvlOverride>
  </w:num>
  <w:num w:numId="58">
    <w:abstractNumId w:val="37"/>
    <w:lvlOverride w:ilvl="0">
      <w:startOverride w:val="1"/>
    </w:lvlOverride>
  </w:num>
  <w:num w:numId="59">
    <w:abstractNumId w:val="24"/>
  </w:num>
  <w:num w:numId="60">
    <w:abstractNumId w:val="38"/>
  </w:num>
  <w:num w:numId="61">
    <w:abstractNumId w:val="23"/>
  </w:num>
  <w:num w:numId="62">
    <w:abstractNumId w:val="11"/>
  </w:num>
  <w:num w:numId="63">
    <w:abstractNumId w:val="1"/>
  </w:num>
  <w:num w:numId="64">
    <w:abstractNumId w:val="40"/>
  </w:num>
  <w:num w:numId="65">
    <w:abstractNumId w:val="40"/>
  </w:num>
  <w:num w:numId="66">
    <w:abstractNumId w:val="10"/>
  </w:num>
  <w:num w:numId="67">
    <w:abstractNumId w:val="25"/>
  </w:num>
  <w:num w:numId="68">
    <w:abstractNumId w:val="46"/>
  </w:num>
  <w:num w:numId="69">
    <w:abstractNumId w:val="34"/>
  </w:num>
  <w:num w:numId="70">
    <w:abstractNumId w:val="43"/>
  </w:num>
  <w:num w:numId="71">
    <w:abstractNumId w:val="36"/>
  </w:num>
  <w:num w:numId="72">
    <w:abstractNumId w:val="35"/>
  </w:num>
  <w:num w:numId="73">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65"/>
    <w:rsid w:val="000007BC"/>
    <w:rsid w:val="00000819"/>
    <w:rsid w:val="000017E2"/>
    <w:rsid w:val="0000278A"/>
    <w:rsid w:val="00003314"/>
    <w:rsid w:val="0000349E"/>
    <w:rsid w:val="00004C08"/>
    <w:rsid w:val="000061A2"/>
    <w:rsid w:val="00006489"/>
    <w:rsid w:val="00006711"/>
    <w:rsid w:val="00006794"/>
    <w:rsid w:val="0000697E"/>
    <w:rsid w:val="0000735D"/>
    <w:rsid w:val="00007CCC"/>
    <w:rsid w:val="00010B8B"/>
    <w:rsid w:val="0001138E"/>
    <w:rsid w:val="00015782"/>
    <w:rsid w:val="0001723F"/>
    <w:rsid w:val="00017D4A"/>
    <w:rsid w:val="00021100"/>
    <w:rsid w:val="00026014"/>
    <w:rsid w:val="00026FAB"/>
    <w:rsid w:val="00027F93"/>
    <w:rsid w:val="00030184"/>
    <w:rsid w:val="000307B2"/>
    <w:rsid w:val="00034946"/>
    <w:rsid w:val="00034BCE"/>
    <w:rsid w:val="00034F11"/>
    <w:rsid w:val="000360A9"/>
    <w:rsid w:val="0003694F"/>
    <w:rsid w:val="00037EAD"/>
    <w:rsid w:val="00040895"/>
    <w:rsid w:val="000414DB"/>
    <w:rsid w:val="000419AB"/>
    <w:rsid w:val="000425DC"/>
    <w:rsid w:val="000425E4"/>
    <w:rsid w:val="00044FBA"/>
    <w:rsid w:val="00050066"/>
    <w:rsid w:val="0005202B"/>
    <w:rsid w:val="00052845"/>
    <w:rsid w:val="00054145"/>
    <w:rsid w:val="0005488C"/>
    <w:rsid w:val="00054B4C"/>
    <w:rsid w:val="00054C46"/>
    <w:rsid w:val="00056490"/>
    <w:rsid w:val="0005718B"/>
    <w:rsid w:val="000600E4"/>
    <w:rsid w:val="000607A1"/>
    <w:rsid w:val="00061125"/>
    <w:rsid w:val="00063024"/>
    <w:rsid w:val="000634DB"/>
    <w:rsid w:val="00063D8B"/>
    <w:rsid w:val="00064B5F"/>
    <w:rsid w:val="00067CFA"/>
    <w:rsid w:val="000703EA"/>
    <w:rsid w:val="00070711"/>
    <w:rsid w:val="00070AE2"/>
    <w:rsid w:val="00070CB3"/>
    <w:rsid w:val="000721D8"/>
    <w:rsid w:val="000733A3"/>
    <w:rsid w:val="00074523"/>
    <w:rsid w:val="000745DB"/>
    <w:rsid w:val="0007626E"/>
    <w:rsid w:val="0007634F"/>
    <w:rsid w:val="00077724"/>
    <w:rsid w:val="0008024E"/>
    <w:rsid w:val="000804E5"/>
    <w:rsid w:val="00081DDA"/>
    <w:rsid w:val="000835D7"/>
    <w:rsid w:val="00085608"/>
    <w:rsid w:val="000858F4"/>
    <w:rsid w:val="00090313"/>
    <w:rsid w:val="00091407"/>
    <w:rsid w:val="00092D4B"/>
    <w:rsid w:val="00093130"/>
    <w:rsid w:val="000956CB"/>
    <w:rsid w:val="0009710A"/>
    <w:rsid w:val="00097516"/>
    <w:rsid w:val="000978A6"/>
    <w:rsid w:val="000A0912"/>
    <w:rsid w:val="000A18F4"/>
    <w:rsid w:val="000A2826"/>
    <w:rsid w:val="000A2A10"/>
    <w:rsid w:val="000A2FC9"/>
    <w:rsid w:val="000A3A82"/>
    <w:rsid w:val="000A405A"/>
    <w:rsid w:val="000A64D6"/>
    <w:rsid w:val="000A6687"/>
    <w:rsid w:val="000B0096"/>
    <w:rsid w:val="000B155C"/>
    <w:rsid w:val="000B5885"/>
    <w:rsid w:val="000B6282"/>
    <w:rsid w:val="000B664E"/>
    <w:rsid w:val="000B6E55"/>
    <w:rsid w:val="000B7378"/>
    <w:rsid w:val="000C1EBF"/>
    <w:rsid w:val="000C25EA"/>
    <w:rsid w:val="000C3309"/>
    <w:rsid w:val="000C36DE"/>
    <w:rsid w:val="000C66EA"/>
    <w:rsid w:val="000C6A0A"/>
    <w:rsid w:val="000C7170"/>
    <w:rsid w:val="000C73F3"/>
    <w:rsid w:val="000C77BF"/>
    <w:rsid w:val="000D01A6"/>
    <w:rsid w:val="000D1892"/>
    <w:rsid w:val="000D196A"/>
    <w:rsid w:val="000D30E2"/>
    <w:rsid w:val="000D342B"/>
    <w:rsid w:val="000D3430"/>
    <w:rsid w:val="000D3871"/>
    <w:rsid w:val="000D3A3E"/>
    <w:rsid w:val="000D5C5A"/>
    <w:rsid w:val="000D7751"/>
    <w:rsid w:val="000D79D1"/>
    <w:rsid w:val="000D7A42"/>
    <w:rsid w:val="000D7FAE"/>
    <w:rsid w:val="000E02EF"/>
    <w:rsid w:val="000E1411"/>
    <w:rsid w:val="000E2013"/>
    <w:rsid w:val="000E20BC"/>
    <w:rsid w:val="000E334D"/>
    <w:rsid w:val="000E39AE"/>
    <w:rsid w:val="000E4559"/>
    <w:rsid w:val="000E4FCB"/>
    <w:rsid w:val="000F08BF"/>
    <w:rsid w:val="000F0A02"/>
    <w:rsid w:val="000F0E19"/>
    <w:rsid w:val="000F23EF"/>
    <w:rsid w:val="000F28D7"/>
    <w:rsid w:val="000F3ACA"/>
    <w:rsid w:val="000F4B42"/>
    <w:rsid w:val="000F5DCC"/>
    <w:rsid w:val="000F6101"/>
    <w:rsid w:val="000F64A3"/>
    <w:rsid w:val="000F7BE8"/>
    <w:rsid w:val="00101B55"/>
    <w:rsid w:val="001031F8"/>
    <w:rsid w:val="00105333"/>
    <w:rsid w:val="00105C7E"/>
    <w:rsid w:val="00106CFF"/>
    <w:rsid w:val="001108C7"/>
    <w:rsid w:val="00111880"/>
    <w:rsid w:val="00113ED9"/>
    <w:rsid w:val="001146C8"/>
    <w:rsid w:val="00114A27"/>
    <w:rsid w:val="00116E18"/>
    <w:rsid w:val="00117316"/>
    <w:rsid w:val="00121155"/>
    <w:rsid w:val="001214CF"/>
    <w:rsid w:val="00121936"/>
    <w:rsid w:val="00121980"/>
    <w:rsid w:val="001222C3"/>
    <w:rsid w:val="001229FB"/>
    <w:rsid w:val="00123060"/>
    <w:rsid w:val="00123D6B"/>
    <w:rsid w:val="00124564"/>
    <w:rsid w:val="001249D0"/>
    <w:rsid w:val="00126407"/>
    <w:rsid w:val="00127730"/>
    <w:rsid w:val="00127A7D"/>
    <w:rsid w:val="001330F2"/>
    <w:rsid w:val="001339EE"/>
    <w:rsid w:val="0013405D"/>
    <w:rsid w:val="00134FE6"/>
    <w:rsid w:val="00136B4C"/>
    <w:rsid w:val="00136BEA"/>
    <w:rsid w:val="00137527"/>
    <w:rsid w:val="00137E94"/>
    <w:rsid w:val="00140C81"/>
    <w:rsid w:val="0014130A"/>
    <w:rsid w:val="00142402"/>
    <w:rsid w:val="001457B1"/>
    <w:rsid w:val="001474DC"/>
    <w:rsid w:val="00147788"/>
    <w:rsid w:val="00147E19"/>
    <w:rsid w:val="001522FC"/>
    <w:rsid w:val="001527B5"/>
    <w:rsid w:val="00152899"/>
    <w:rsid w:val="00152F64"/>
    <w:rsid w:val="001553AF"/>
    <w:rsid w:val="00156854"/>
    <w:rsid w:val="00156FEA"/>
    <w:rsid w:val="0015714B"/>
    <w:rsid w:val="001608A1"/>
    <w:rsid w:val="00161387"/>
    <w:rsid w:val="0016140F"/>
    <w:rsid w:val="00161632"/>
    <w:rsid w:val="001623A6"/>
    <w:rsid w:val="00162887"/>
    <w:rsid w:val="00163984"/>
    <w:rsid w:val="001649AE"/>
    <w:rsid w:val="00166BFA"/>
    <w:rsid w:val="001701DD"/>
    <w:rsid w:val="00171257"/>
    <w:rsid w:val="0017155A"/>
    <w:rsid w:val="0017280D"/>
    <w:rsid w:val="00173254"/>
    <w:rsid w:val="0017461D"/>
    <w:rsid w:val="00175158"/>
    <w:rsid w:val="001758AB"/>
    <w:rsid w:val="0017631B"/>
    <w:rsid w:val="0017651D"/>
    <w:rsid w:val="0017779E"/>
    <w:rsid w:val="00180134"/>
    <w:rsid w:val="00180461"/>
    <w:rsid w:val="00181329"/>
    <w:rsid w:val="001827D6"/>
    <w:rsid w:val="00182828"/>
    <w:rsid w:val="00182886"/>
    <w:rsid w:val="001833EB"/>
    <w:rsid w:val="001835ED"/>
    <w:rsid w:val="00184CA3"/>
    <w:rsid w:val="0018587B"/>
    <w:rsid w:val="00186B98"/>
    <w:rsid w:val="00187047"/>
    <w:rsid w:val="001872F4"/>
    <w:rsid w:val="0019139C"/>
    <w:rsid w:val="001926DE"/>
    <w:rsid w:val="0019320E"/>
    <w:rsid w:val="00193BCA"/>
    <w:rsid w:val="00196098"/>
    <w:rsid w:val="001A082A"/>
    <w:rsid w:val="001A1359"/>
    <w:rsid w:val="001A1805"/>
    <w:rsid w:val="001A2718"/>
    <w:rsid w:val="001A27E5"/>
    <w:rsid w:val="001A48C7"/>
    <w:rsid w:val="001A65C4"/>
    <w:rsid w:val="001A73DC"/>
    <w:rsid w:val="001A7781"/>
    <w:rsid w:val="001A7C8E"/>
    <w:rsid w:val="001B1D6B"/>
    <w:rsid w:val="001B393E"/>
    <w:rsid w:val="001B423D"/>
    <w:rsid w:val="001B6A2A"/>
    <w:rsid w:val="001B6C70"/>
    <w:rsid w:val="001B71EE"/>
    <w:rsid w:val="001C0031"/>
    <w:rsid w:val="001C003C"/>
    <w:rsid w:val="001C0D86"/>
    <w:rsid w:val="001C1227"/>
    <w:rsid w:val="001C1994"/>
    <w:rsid w:val="001C20A1"/>
    <w:rsid w:val="001C4C62"/>
    <w:rsid w:val="001C4E74"/>
    <w:rsid w:val="001C6A41"/>
    <w:rsid w:val="001C6F83"/>
    <w:rsid w:val="001C7551"/>
    <w:rsid w:val="001C79A7"/>
    <w:rsid w:val="001D01DE"/>
    <w:rsid w:val="001D3B7F"/>
    <w:rsid w:val="001D6CAD"/>
    <w:rsid w:val="001E0871"/>
    <w:rsid w:val="001E0A65"/>
    <w:rsid w:val="001E1DAE"/>
    <w:rsid w:val="001E36A0"/>
    <w:rsid w:val="001E3CC4"/>
    <w:rsid w:val="001E3E09"/>
    <w:rsid w:val="001E48EB"/>
    <w:rsid w:val="001E4C47"/>
    <w:rsid w:val="001E5B10"/>
    <w:rsid w:val="001E63BF"/>
    <w:rsid w:val="001F0210"/>
    <w:rsid w:val="001F05C2"/>
    <w:rsid w:val="001F0CE4"/>
    <w:rsid w:val="001F1FD8"/>
    <w:rsid w:val="001F2E0D"/>
    <w:rsid w:val="001F4CB1"/>
    <w:rsid w:val="001F5A0B"/>
    <w:rsid w:val="001F624A"/>
    <w:rsid w:val="001F6D8B"/>
    <w:rsid w:val="00200B67"/>
    <w:rsid w:val="002016CA"/>
    <w:rsid w:val="002019EC"/>
    <w:rsid w:val="00201C50"/>
    <w:rsid w:val="002027E2"/>
    <w:rsid w:val="0020332B"/>
    <w:rsid w:val="002052C3"/>
    <w:rsid w:val="00205CDA"/>
    <w:rsid w:val="002069A0"/>
    <w:rsid w:val="00206D4B"/>
    <w:rsid w:val="0020795B"/>
    <w:rsid w:val="00207A81"/>
    <w:rsid w:val="002118DB"/>
    <w:rsid w:val="0021220B"/>
    <w:rsid w:val="00215241"/>
    <w:rsid w:val="0021582D"/>
    <w:rsid w:val="00216A76"/>
    <w:rsid w:val="0021727B"/>
    <w:rsid w:val="00220FCA"/>
    <w:rsid w:val="0022301C"/>
    <w:rsid w:val="002300B7"/>
    <w:rsid w:val="002310E3"/>
    <w:rsid w:val="002314C6"/>
    <w:rsid w:val="00232431"/>
    <w:rsid w:val="00232DBF"/>
    <w:rsid w:val="00232DCB"/>
    <w:rsid w:val="00234788"/>
    <w:rsid w:val="00235954"/>
    <w:rsid w:val="00235D83"/>
    <w:rsid w:val="002369E0"/>
    <w:rsid w:val="00237309"/>
    <w:rsid w:val="0023778B"/>
    <w:rsid w:val="00242D47"/>
    <w:rsid w:val="002458A4"/>
    <w:rsid w:val="0024709C"/>
    <w:rsid w:val="002474E3"/>
    <w:rsid w:val="0024778E"/>
    <w:rsid w:val="00247EEB"/>
    <w:rsid w:val="00250C86"/>
    <w:rsid w:val="00251495"/>
    <w:rsid w:val="002518E2"/>
    <w:rsid w:val="0025192F"/>
    <w:rsid w:val="00251B9D"/>
    <w:rsid w:val="002539F5"/>
    <w:rsid w:val="00255D26"/>
    <w:rsid w:val="00255F08"/>
    <w:rsid w:val="0025615F"/>
    <w:rsid w:val="0025669E"/>
    <w:rsid w:val="002566C2"/>
    <w:rsid w:val="00256DAC"/>
    <w:rsid w:val="002573AA"/>
    <w:rsid w:val="00257448"/>
    <w:rsid w:val="00257687"/>
    <w:rsid w:val="00257B05"/>
    <w:rsid w:val="00260241"/>
    <w:rsid w:val="002631B3"/>
    <w:rsid w:val="0026377D"/>
    <w:rsid w:val="0026451E"/>
    <w:rsid w:val="002648CF"/>
    <w:rsid w:val="00264B08"/>
    <w:rsid w:val="00266CF2"/>
    <w:rsid w:val="00267358"/>
    <w:rsid w:val="00267F46"/>
    <w:rsid w:val="002718A3"/>
    <w:rsid w:val="002745DD"/>
    <w:rsid w:val="00275760"/>
    <w:rsid w:val="0027684C"/>
    <w:rsid w:val="002808A4"/>
    <w:rsid w:val="00281E49"/>
    <w:rsid w:val="00281FFE"/>
    <w:rsid w:val="002842A2"/>
    <w:rsid w:val="00284FB8"/>
    <w:rsid w:val="00285A49"/>
    <w:rsid w:val="00286441"/>
    <w:rsid w:val="00286D18"/>
    <w:rsid w:val="00287E23"/>
    <w:rsid w:val="002901F5"/>
    <w:rsid w:val="00290534"/>
    <w:rsid w:val="00291C77"/>
    <w:rsid w:val="00292CC0"/>
    <w:rsid w:val="00293D76"/>
    <w:rsid w:val="00294C49"/>
    <w:rsid w:val="00295489"/>
    <w:rsid w:val="00297CB9"/>
    <w:rsid w:val="002A0286"/>
    <w:rsid w:val="002A032C"/>
    <w:rsid w:val="002A0BA9"/>
    <w:rsid w:val="002A11E8"/>
    <w:rsid w:val="002A12CE"/>
    <w:rsid w:val="002A1C72"/>
    <w:rsid w:val="002A2BC3"/>
    <w:rsid w:val="002A34C1"/>
    <w:rsid w:val="002A4013"/>
    <w:rsid w:val="002A4937"/>
    <w:rsid w:val="002A5973"/>
    <w:rsid w:val="002A5E49"/>
    <w:rsid w:val="002A6A2D"/>
    <w:rsid w:val="002A7982"/>
    <w:rsid w:val="002B04DF"/>
    <w:rsid w:val="002B1DAF"/>
    <w:rsid w:val="002B4DC6"/>
    <w:rsid w:val="002B7E64"/>
    <w:rsid w:val="002C0A4A"/>
    <w:rsid w:val="002C0ADD"/>
    <w:rsid w:val="002C109C"/>
    <w:rsid w:val="002C144E"/>
    <w:rsid w:val="002C198B"/>
    <w:rsid w:val="002C1F41"/>
    <w:rsid w:val="002C27E7"/>
    <w:rsid w:val="002C2978"/>
    <w:rsid w:val="002C3937"/>
    <w:rsid w:val="002C3C26"/>
    <w:rsid w:val="002C4446"/>
    <w:rsid w:val="002C49BD"/>
    <w:rsid w:val="002C572C"/>
    <w:rsid w:val="002C5D41"/>
    <w:rsid w:val="002C6557"/>
    <w:rsid w:val="002C6B56"/>
    <w:rsid w:val="002C6FDA"/>
    <w:rsid w:val="002C70DD"/>
    <w:rsid w:val="002D23B4"/>
    <w:rsid w:val="002D34AE"/>
    <w:rsid w:val="002D4A19"/>
    <w:rsid w:val="002D561D"/>
    <w:rsid w:val="002D58F1"/>
    <w:rsid w:val="002D6790"/>
    <w:rsid w:val="002D6ADB"/>
    <w:rsid w:val="002E0002"/>
    <w:rsid w:val="002E0B15"/>
    <w:rsid w:val="002E15B5"/>
    <w:rsid w:val="002E25AC"/>
    <w:rsid w:val="002E4E63"/>
    <w:rsid w:val="002F0326"/>
    <w:rsid w:val="002F049D"/>
    <w:rsid w:val="002F194E"/>
    <w:rsid w:val="002F1F8C"/>
    <w:rsid w:val="002F424A"/>
    <w:rsid w:val="002F4584"/>
    <w:rsid w:val="002F54AA"/>
    <w:rsid w:val="002F5DCE"/>
    <w:rsid w:val="002F743B"/>
    <w:rsid w:val="002F7BCA"/>
    <w:rsid w:val="00301E54"/>
    <w:rsid w:val="00302302"/>
    <w:rsid w:val="00302808"/>
    <w:rsid w:val="003029EA"/>
    <w:rsid w:val="003049A9"/>
    <w:rsid w:val="00304E67"/>
    <w:rsid w:val="00305762"/>
    <w:rsid w:val="003060C4"/>
    <w:rsid w:val="00310DB7"/>
    <w:rsid w:val="003119AA"/>
    <w:rsid w:val="003128CF"/>
    <w:rsid w:val="00312AAA"/>
    <w:rsid w:val="00316CEB"/>
    <w:rsid w:val="00316E61"/>
    <w:rsid w:val="00317533"/>
    <w:rsid w:val="00321069"/>
    <w:rsid w:val="003237F4"/>
    <w:rsid w:val="00324A32"/>
    <w:rsid w:val="003253BC"/>
    <w:rsid w:val="00325B57"/>
    <w:rsid w:val="00326767"/>
    <w:rsid w:val="003269DC"/>
    <w:rsid w:val="00327068"/>
    <w:rsid w:val="0032776A"/>
    <w:rsid w:val="00327CE5"/>
    <w:rsid w:val="003325A9"/>
    <w:rsid w:val="00333675"/>
    <w:rsid w:val="00334A7B"/>
    <w:rsid w:val="00335CC4"/>
    <w:rsid w:val="00336703"/>
    <w:rsid w:val="003374F6"/>
    <w:rsid w:val="00337862"/>
    <w:rsid w:val="00340BC6"/>
    <w:rsid w:val="00341378"/>
    <w:rsid w:val="003420CF"/>
    <w:rsid w:val="0034264F"/>
    <w:rsid w:val="00342F72"/>
    <w:rsid w:val="00343847"/>
    <w:rsid w:val="00343B84"/>
    <w:rsid w:val="003440E7"/>
    <w:rsid w:val="00345197"/>
    <w:rsid w:val="00345475"/>
    <w:rsid w:val="003464AE"/>
    <w:rsid w:val="00347896"/>
    <w:rsid w:val="00347902"/>
    <w:rsid w:val="00347A1F"/>
    <w:rsid w:val="003509E1"/>
    <w:rsid w:val="003515D0"/>
    <w:rsid w:val="00351B10"/>
    <w:rsid w:val="00351F59"/>
    <w:rsid w:val="00353BA0"/>
    <w:rsid w:val="003554AA"/>
    <w:rsid w:val="00355A88"/>
    <w:rsid w:val="003567A5"/>
    <w:rsid w:val="003574AD"/>
    <w:rsid w:val="00364092"/>
    <w:rsid w:val="00366639"/>
    <w:rsid w:val="003670B9"/>
    <w:rsid w:val="00367152"/>
    <w:rsid w:val="00367384"/>
    <w:rsid w:val="00367A7B"/>
    <w:rsid w:val="00371C8A"/>
    <w:rsid w:val="0037270D"/>
    <w:rsid w:val="00372752"/>
    <w:rsid w:val="00372DC0"/>
    <w:rsid w:val="0037347D"/>
    <w:rsid w:val="00373A24"/>
    <w:rsid w:val="003769EA"/>
    <w:rsid w:val="003771B2"/>
    <w:rsid w:val="00380639"/>
    <w:rsid w:val="003810AA"/>
    <w:rsid w:val="003817C5"/>
    <w:rsid w:val="00381DE3"/>
    <w:rsid w:val="0038304B"/>
    <w:rsid w:val="00383B9F"/>
    <w:rsid w:val="00383F76"/>
    <w:rsid w:val="00385885"/>
    <w:rsid w:val="00385FBE"/>
    <w:rsid w:val="0038677F"/>
    <w:rsid w:val="00387982"/>
    <w:rsid w:val="003929E6"/>
    <w:rsid w:val="00392CA6"/>
    <w:rsid w:val="003935BB"/>
    <w:rsid w:val="003944FB"/>
    <w:rsid w:val="00396884"/>
    <w:rsid w:val="00396B38"/>
    <w:rsid w:val="003A10D3"/>
    <w:rsid w:val="003A40F3"/>
    <w:rsid w:val="003A54BE"/>
    <w:rsid w:val="003A75BD"/>
    <w:rsid w:val="003A7605"/>
    <w:rsid w:val="003A7660"/>
    <w:rsid w:val="003A78A3"/>
    <w:rsid w:val="003B0D77"/>
    <w:rsid w:val="003B1054"/>
    <w:rsid w:val="003B349C"/>
    <w:rsid w:val="003B43C9"/>
    <w:rsid w:val="003B4BEC"/>
    <w:rsid w:val="003B7199"/>
    <w:rsid w:val="003C16F8"/>
    <w:rsid w:val="003C1B8B"/>
    <w:rsid w:val="003C3A61"/>
    <w:rsid w:val="003C3BF2"/>
    <w:rsid w:val="003C5FE4"/>
    <w:rsid w:val="003C6824"/>
    <w:rsid w:val="003C6B36"/>
    <w:rsid w:val="003C7200"/>
    <w:rsid w:val="003C7613"/>
    <w:rsid w:val="003C7805"/>
    <w:rsid w:val="003C7AF4"/>
    <w:rsid w:val="003D1001"/>
    <w:rsid w:val="003D13C7"/>
    <w:rsid w:val="003D29A9"/>
    <w:rsid w:val="003D3E9B"/>
    <w:rsid w:val="003D45E9"/>
    <w:rsid w:val="003D565A"/>
    <w:rsid w:val="003D66C2"/>
    <w:rsid w:val="003E0A00"/>
    <w:rsid w:val="003E1000"/>
    <w:rsid w:val="003E1CFD"/>
    <w:rsid w:val="003E25C1"/>
    <w:rsid w:val="003E35D1"/>
    <w:rsid w:val="003E404E"/>
    <w:rsid w:val="003E5D1E"/>
    <w:rsid w:val="003E68D5"/>
    <w:rsid w:val="003F0077"/>
    <w:rsid w:val="003F1151"/>
    <w:rsid w:val="003F179E"/>
    <w:rsid w:val="003F217D"/>
    <w:rsid w:val="003F25A5"/>
    <w:rsid w:val="003F2D97"/>
    <w:rsid w:val="003F385A"/>
    <w:rsid w:val="003F3BF9"/>
    <w:rsid w:val="003F65EA"/>
    <w:rsid w:val="003F7D8C"/>
    <w:rsid w:val="003F7FC1"/>
    <w:rsid w:val="00400064"/>
    <w:rsid w:val="004002AE"/>
    <w:rsid w:val="004010BE"/>
    <w:rsid w:val="0040123E"/>
    <w:rsid w:val="00401318"/>
    <w:rsid w:val="004016C5"/>
    <w:rsid w:val="00401D7A"/>
    <w:rsid w:val="00402CB6"/>
    <w:rsid w:val="00404540"/>
    <w:rsid w:val="00405488"/>
    <w:rsid w:val="00405D34"/>
    <w:rsid w:val="00405D56"/>
    <w:rsid w:val="00405EAA"/>
    <w:rsid w:val="00410CB7"/>
    <w:rsid w:val="0041237B"/>
    <w:rsid w:val="00412577"/>
    <w:rsid w:val="00412DB5"/>
    <w:rsid w:val="0041335A"/>
    <w:rsid w:val="00413983"/>
    <w:rsid w:val="00413E90"/>
    <w:rsid w:val="004142C0"/>
    <w:rsid w:val="00414381"/>
    <w:rsid w:val="00414D6D"/>
    <w:rsid w:val="0041552F"/>
    <w:rsid w:val="00416B08"/>
    <w:rsid w:val="004203AC"/>
    <w:rsid w:val="00420538"/>
    <w:rsid w:val="00422DD8"/>
    <w:rsid w:val="004233C9"/>
    <w:rsid w:val="00423AD3"/>
    <w:rsid w:val="00423B36"/>
    <w:rsid w:val="00424845"/>
    <w:rsid w:val="00424BBD"/>
    <w:rsid w:val="00425AFA"/>
    <w:rsid w:val="004264BC"/>
    <w:rsid w:val="004311AB"/>
    <w:rsid w:val="004319C9"/>
    <w:rsid w:val="00434AEF"/>
    <w:rsid w:val="00434EC8"/>
    <w:rsid w:val="004379C9"/>
    <w:rsid w:val="00437F08"/>
    <w:rsid w:val="00440188"/>
    <w:rsid w:val="00440E9C"/>
    <w:rsid w:val="00444AC5"/>
    <w:rsid w:val="0044505A"/>
    <w:rsid w:val="004456F2"/>
    <w:rsid w:val="0044683F"/>
    <w:rsid w:val="0044779E"/>
    <w:rsid w:val="0044791C"/>
    <w:rsid w:val="00450174"/>
    <w:rsid w:val="00451DBC"/>
    <w:rsid w:val="00452EE3"/>
    <w:rsid w:val="00453DEC"/>
    <w:rsid w:val="00454BB6"/>
    <w:rsid w:val="00455E7C"/>
    <w:rsid w:val="00455EB5"/>
    <w:rsid w:val="00456FA8"/>
    <w:rsid w:val="00460F36"/>
    <w:rsid w:val="00461C4E"/>
    <w:rsid w:val="00461F76"/>
    <w:rsid w:val="00462064"/>
    <w:rsid w:val="004630D0"/>
    <w:rsid w:val="00464DF0"/>
    <w:rsid w:val="0046690C"/>
    <w:rsid w:val="00467A40"/>
    <w:rsid w:val="00470525"/>
    <w:rsid w:val="004708AD"/>
    <w:rsid w:val="00474D5C"/>
    <w:rsid w:val="00474F1C"/>
    <w:rsid w:val="004751DB"/>
    <w:rsid w:val="00475786"/>
    <w:rsid w:val="00476BF0"/>
    <w:rsid w:val="004774A5"/>
    <w:rsid w:val="004778FA"/>
    <w:rsid w:val="004819AD"/>
    <w:rsid w:val="00481CC2"/>
    <w:rsid w:val="0048333F"/>
    <w:rsid w:val="00483E69"/>
    <w:rsid w:val="0048592F"/>
    <w:rsid w:val="0048660D"/>
    <w:rsid w:val="004905BE"/>
    <w:rsid w:val="00491155"/>
    <w:rsid w:val="00492A74"/>
    <w:rsid w:val="0049431C"/>
    <w:rsid w:val="0049487F"/>
    <w:rsid w:val="00494E80"/>
    <w:rsid w:val="00495E09"/>
    <w:rsid w:val="004A1214"/>
    <w:rsid w:val="004A1AA1"/>
    <w:rsid w:val="004A238F"/>
    <w:rsid w:val="004A2472"/>
    <w:rsid w:val="004A24CD"/>
    <w:rsid w:val="004A2607"/>
    <w:rsid w:val="004A2697"/>
    <w:rsid w:val="004A2D54"/>
    <w:rsid w:val="004A2FCF"/>
    <w:rsid w:val="004A566A"/>
    <w:rsid w:val="004A5C66"/>
    <w:rsid w:val="004A6156"/>
    <w:rsid w:val="004B0969"/>
    <w:rsid w:val="004B170A"/>
    <w:rsid w:val="004B175B"/>
    <w:rsid w:val="004B1DEC"/>
    <w:rsid w:val="004B3CF5"/>
    <w:rsid w:val="004B40B8"/>
    <w:rsid w:val="004B4ECA"/>
    <w:rsid w:val="004B5466"/>
    <w:rsid w:val="004B5685"/>
    <w:rsid w:val="004B5DB9"/>
    <w:rsid w:val="004B6982"/>
    <w:rsid w:val="004B7024"/>
    <w:rsid w:val="004B71D3"/>
    <w:rsid w:val="004B7B41"/>
    <w:rsid w:val="004C2DF6"/>
    <w:rsid w:val="004C2EDC"/>
    <w:rsid w:val="004C691D"/>
    <w:rsid w:val="004C743C"/>
    <w:rsid w:val="004C7531"/>
    <w:rsid w:val="004C775B"/>
    <w:rsid w:val="004C7E9B"/>
    <w:rsid w:val="004D253E"/>
    <w:rsid w:val="004D36C4"/>
    <w:rsid w:val="004D3745"/>
    <w:rsid w:val="004D4C8D"/>
    <w:rsid w:val="004D5A6D"/>
    <w:rsid w:val="004D6109"/>
    <w:rsid w:val="004D74E7"/>
    <w:rsid w:val="004E06BB"/>
    <w:rsid w:val="004E11CD"/>
    <w:rsid w:val="004E1D69"/>
    <w:rsid w:val="004E28F9"/>
    <w:rsid w:val="004E45A7"/>
    <w:rsid w:val="004E54FE"/>
    <w:rsid w:val="004E56D3"/>
    <w:rsid w:val="004E6D80"/>
    <w:rsid w:val="004F053C"/>
    <w:rsid w:val="004F0C09"/>
    <w:rsid w:val="004F2311"/>
    <w:rsid w:val="004F2E7F"/>
    <w:rsid w:val="004F2EB1"/>
    <w:rsid w:val="004F4689"/>
    <w:rsid w:val="004F4AAA"/>
    <w:rsid w:val="0050131F"/>
    <w:rsid w:val="00502CC6"/>
    <w:rsid w:val="0050413A"/>
    <w:rsid w:val="00506924"/>
    <w:rsid w:val="005075F2"/>
    <w:rsid w:val="005104CF"/>
    <w:rsid w:val="00510D98"/>
    <w:rsid w:val="0051169C"/>
    <w:rsid w:val="00513F13"/>
    <w:rsid w:val="00514C8F"/>
    <w:rsid w:val="00514DC0"/>
    <w:rsid w:val="00515867"/>
    <w:rsid w:val="00516186"/>
    <w:rsid w:val="0052070F"/>
    <w:rsid w:val="00521915"/>
    <w:rsid w:val="005219E4"/>
    <w:rsid w:val="005231EB"/>
    <w:rsid w:val="00523874"/>
    <w:rsid w:val="005249B9"/>
    <w:rsid w:val="0052605B"/>
    <w:rsid w:val="00526745"/>
    <w:rsid w:val="00527AC9"/>
    <w:rsid w:val="005300A7"/>
    <w:rsid w:val="00530B4D"/>
    <w:rsid w:val="0053153B"/>
    <w:rsid w:val="00531CBA"/>
    <w:rsid w:val="00534905"/>
    <w:rsid w:val="0053683D"/>
    <w:rsid w:val="00540636"/>
    <w:rsid w:val="00540903"/>
    <w:rsid w:val="0054099B"/>
    <w:rsid w:val="00541138"/>
    <w:rsid w:val="00542743"/>
    <w:rsid w:val="00542A2E"/>
    <w:rsid w:val="00543AEF"/>
    <w:rsid w:val="00543F95"/>
    <w:rsid w:val="005453D7"/>
    <w:rsid w:val="00546683"/>
    <w:rsid w:val="005473BC"/>
    <w:rsid w:val="0055093E"/>
    <w:rsid w:val="0055141C"/>
    <w:rsid w:val="00551CC8"/>
    <w:rsid w:val="00552C7D"/>
    <w:rsid w:val="00552D37"/>
    <w:rsid w:val="005548AD"/>
    <w:rsid w:val="00555BD5"/>
    <w:rsid w:val="005570DC"/>
    <w:rsid w:val="00560079"/>
    <w:rsid w:val="00563039"/>
    <w:rsid w:val="00563516"/>
    <w:rsid w:val="0056421F"/>
    <w:rsid w:val="0056425F"/>
    <w:rsid w:val="00564925"/>
    <w:rsid w:val="0056624B"/>
    <w:rsid w:val="00566AFE"/>
    <w:rsid w:val="0056704D"/>
    <w:rsid w:val="0056735C"/>
    <w:rsid w:val="00573841"/>
    <w:rsid w:val="00573FE4"/>
    <w:rsid w:val="00574DD9"/>
    <w:rsid w:val="00574E59"/>
    <w:rsid w:val="00574E94"/>
    <w:rsid w:val="00574F34"/>
    <w:rsid w:val="005757E4"/>
    <w:rsid w:val="00576C4C"/>
    <w:rsid w:val="00576D9F"/>
    <w:rsid w:val="0058141E"/>
    <w:rsid w:val="00581EFD"/>
    <w:rsid w:val="00581F56"/>
    <w:rsid w:val="00582893"/>
    <w:rsid w:val="00582977"/>
    <w:rsid w:val="0058324D"/>
    <w:rsid w:val="00583C2F"/>
    <w:rsid w:val="00584361"/>
    <w:rsid w:val="005846B5"/>
    <w:rsid w:val="00586918"/>
    <w:rsid w:val="00586BD4"/>
    <w:rsid w:val="00587249"/>
    <w:rsid w:val="00587BAA"/>
    <w:rsid w:val="00587C9E"/>
    <w:rsid w:val="00591C03"/>
    <w:rsid w:val="0059407A"/>
    <w:rsid w:val="0059615B"/>
    <w:rsid w:val="00597AC9"/>
    <w:rsid w:val="00597BDF"/>
    <w:rsid w:val="005A0CE7"/>
    <w:rsid w:val="005A1903"/>
    <w:rsid w:val="005A1B60"/>
    <w:rsid w:val="005A28BA"/>
    <w:rsid w:val="005A4030"/>
    <w:rsid w:val="005A40A6"/>
    <w:rsid w:val="005A60D8"/>
    <w:rsid w:val="005A6642"/>
    <w:rsid w:val="005A6778"/>
    <w:rsid w:val="005A7B3E"/>
    <w:rsid w:val="005A7F91"/>
    <w:rsid w:val="005B0BFE"/>
    <w:rsid w:val="005B159C"/>
    <w:rsid w:val="005B2AD0"/>
    <w:rsid w:val="005B3079"/>
    <w:rsid w:val="005B38CF"/>
    <w:rsid w:val="005B3D26"/>
    <w:rsid w:val="005B4319"/>
    <w:rsid w:val="005B6910"/>
    <w:rsid w:val="005B738C"/>
    <w:rsid w:val="005C07F5"/>
    <w:rsid w:val="005C07F7"/>
    <w:rsid w:val="005C08B0"/>
    <w:rsid w:val="005C1356"/>
    <w:rsid w:val="005C1491"/>
    <w:rsid w:val="005C1DEC"/>
    <w:rsid w:val="005C2FFF"/>
    <w:rsid w:val="005C4352"/>
    <w:rsid w:val="005C442A"/>
    <w:rsid w:val="005C74AA"/>
    <w:rsid w:val="005D0C7B"/>
    <w:rsid w:val="005D0DAD"/>
    <w:rsid w:val="005D265F"/>
    <w:rsid w:val="005D2F7E"/>
    <w:rsid w:val="005D3A97"/>
    <w:rsid w:val="005D41B1"/>
    <w:rsid w:val="005D4652"/>
    <w:rsid w:val="005D5F1E"/>
    <w:rsid w:val="005D64ED"/>
    <w:rsid w:val="005D7623"/>
    <w:rsid w:val="005E3727"/>
    <w:rsid w:val="005E38B5"/>
    <w:rsid w:val="005E3D2C"/>
    <w:rsid w:val="005E4B40"/>
    <w:rsid w:val="005E5405"/>
    <w:rsid w:val="005E598F"/>
    <w:rsid w:val="005E6B0C"/>
    <w:rsid w:val="005F06E5"/>
    <w:rsid w:val="005F0A84"/>
    <w:rsid w:val="005F0C44"/>
    <w:rsid w:val="005F15DD"/>
    <w:rsid w:val="005F1D41"/>
    <w:rsid w:val="005F2B4F"/>
    <w:rsid w:val="005F2E23"/>
    <w:rsid w:val="005F37D4"/>
    <w:rsid w:val="005F3A28"/>
    <w:rsid w:val="005F5BC7"/>
    <w:rsid w:val="005F6477"/>
    <w:rsid w:val="005F64B7"/>
    <w:rsid w:val="005F74CA"/>
    <w:rsid w:val="005F77C2"/>
    <w:rsid w:val="005F7D09"/>
    <w:rsid w:val="00600DCC"/>
    <w:rsid w:val="00601394"/>
    <w:rsid w:val="00603097"/>
    <w:rsid w:val="00603B63"/>
    <w:rsid w:val="00603DDB"/>
    <w:rsid w:val="0060428D"/>
    <w:rsid w:val="00604C33"/>
    <w:rsid w:val="0061074B"/>
    <w:rsid w:val="00612F5C"/>
    <w:rsid w:val="006131FA"/>
    <w:rsid w:val="006165CD"/>
    <w:rsid w:val="0061668C"/>
    <w:rsid w:val="0061678B"/>
    <w:rsid w:val="00616A8D"/>
    <w:rsid w:val="00616F6C"/>
    <w:rsid w:val="00616FD0"/>
    <w:rsid w:val="0062010E"/>
    <w:rsid w:val="0062109B"/>
    <w:rsid w:val="00621BF7"/>
    <w:rsid w:val="00622584"/>
    <w:rsid w:val="00622971"/>
    <w:rsid w:val="00622A7C"/>
    <w:rsid w:val="00622B0C"/>
    <w:rsid w:val="006244B8"/>
    <w:rsid w:val="00624968"/>
    <w:rsid w:val="006303F5"/>
    <w:rsid w:val="00630AEB"/>
    <w:rsid w:val="00630FF6"/>
    <w:rsid w:val="0063323A"/>
    <w:rsid w:val="00634392"/>
    <w:rsid w:val="0063480E"/>
    <w:rsid w:val="0063558B"/>
    <w:rsid w:val="00636297"/>
    <w:rsid w:val="006367F4"/>
    <w:rsid w:val="00636C8D"/>
    <w:rsid w:val="00637FEE"/>
    <w:rsid w:val="00640C31"/>
    <w:rsid w:val="006418F9"/>
    <w:rsid w:val="006419AC"/>
    <w:rsid w:val="006424B2"/>
    <w:rsid w:val="00643C2B"/>
    <w:rsid w:val="006444E6"/>
    <w:rsid w:val="00645CF2"/>
    <w:rsid w:val="00645D7F"/>
    <w:rsid w:val="00645DBC"/>
    <w:rsid w:val="00645DD0"/>
    <w:rsid w:val="00646A69"/>
    <w:rsid w:val="00646CA7"/>
    <w:rsid w:val="00647930"/>
    <w:rsid w:val="006503AA"/>
    <w:rsid w:val="006505F1"/>
    <w:rsid w:val="00650B33"/>
    <w:rsid w:val="006517E5"/>
    <w:rsid w:val="006525DE"/>
    <w:rsid w:val="00652761"/>
    <w:rsid w:val="00654C72"/>
    <w:rsid w:val="00654F20"/>
    <w:rsid w:val="006567B3"/>
    <w:rsid w:val="00660DA9"/>
    <w:rsid w:val="006617B9"/>
    <w:rsid w:val="00661975"/>
    <w:rsid w:val="00661C61"/>
    <w:rsid w:val="00664226"/>
    <w:rsid w:val="0066436C"/>
    <w:rsid w:val="00665065"/>
    <w:rsid w:val="00665B2F"/>
    <w:rsid w:val="006668C7"/>
    <w:rsid w:val="00667006"/>
    <w:rsid w:val="006670DE"/>
    <w:rsid w:val="00670E4C"/>
    <w:rsid w:val="0067171D"/>
    <w:rsid w:val="006736C3"/>
    <w:rsid w:val="00673CDE"/>
    <w:rsid w:val="00673D47"/>
    <w:rsid w:val="00673FFD"/>
    <w:rsid w:val="0067539B"/>
    <w:rsid w:val="00675B19"/>
    <w:rsid w:val="00675CFF"/>
    <w:rsid w:val="006800A7"/>
    <w:rsid w:val="00680ECA"/>
    <w:rsid w:val="00682250"/>
    <w:rsid w:val="00682BFA"/>
    <w:rsid w:val="00682C9E"/>
    <w:rsid w:val="00684C4F"/>
    <w:rsid w:val="00684CCF"/>
    <w:rsid w:val="00685F4D"/>
    <w:rsid w:val="0068792A"/>
    <w:rsid w:val="00690A63"/>
    <w:rsid w:val="00690D91"/>
    <w:rsid w:val="00691DFA"/>
    <w:rsid w:val="00692C1C"/>
    <w:rsid w:val="0069350F"/>
    <w:rsid w:val="00694E5B"/>
    <w:rsid w:val="006970F4"/>
    <w:rsid w:val="006A0528"/>
    <w:rsid w:val="006A50D6"/>
    <w:rsid w:val="006A5184"/>
    <w:rsid w:val="006A5580"/>
    <w:rsid w:val="006A6F57"/>
    <w:rsid w:val="006B033C"/>
    <w:rsid w:val="006B0573"/>
    <w:rsid w:val="006B15E1"/>
    <w:rsid w:val="006B2FCF"/>
    <w:rsid w:val="006B3AB6"/>
    <w:rsid w:val="006B5552"/>
    <w:rsid w:val="006B597A"/>
    <w:rsid w:val="006B67BC"/>
    <w:rsid w:val="006B75C0"/>
    <w:rsid w:val="006B7E1E"/>
    <w:rsid w:val="006C20B8"/>
    <w:rsid w:val="006C2634"/>
    <w:rsid w:val="006C2EBB"/>
    <w:rsid w:val="006C3139"/>
    <w:rsid w:val="006C326B"/>
    <w:rsid w:val="006C66E5"/>
    <w:rsid w:val="006C75A4"/>
    <w:rsid w:val="006D03F4"/>
    <w:rsid w:val="006D0DCF"/>
    <w:rsid w:val="006D0F29"/>
    <w:rsid w:val="006D3CF1"/>
    <w:rsid w:val="006D3E53"/>
    <w:rsid w:val="006D49B5"/>
    <w:rsid w:val="006D53A5"/>
    <w:rsid w:val="006D55C2"/>
    <w:rsid w:val="006D73A6"/>
    <w:rsid w:val="006D7ACE"/>
    <w:rsid w:val="006D7BED"/>
    <w:rsid w:val="006E05EF"/>
    <w:rsid w:val="006E0EC6"/>
    <w:rsid w:val="006E19C4"/>
    <w:rsid w:val="006E2267"/>
    <w:rsid w:val="006E25D1"/>
    <w:rsid w:val="006E3710"/>
    <w:rsid w:val="006E5DC1"/>
    <w:rsid w:val="006E5DD2"/>
    <w:rsid w:val="006E686E"/>
    <w:rsid w:val="006E7AED"/>
    <w:rsid w:val="006F000F"/>
    <w:rsid w:val="006F1742"/>
    <w:rsid w:val="006F17E1"/>
    <w:rsid w:val="006F2740"/>
    <w:rsid w:val="006F38D0"/>
    <w:rsid w:val="006F3E87"/>
    <w:rsid w:val="006F48FD"/>
    <w:rsid w:val="006F62F9"/>
    <w:rsid w:val="006F6BE8"/>
    <w:rsid w:val="006F6BEC"/>
    <w:rsid w:val="00700AFF"/>
    <w:rsid w:val="007019B1"/>
    <w:rsid w:val="00702304"/>
    <w:rsid w:val="007034E4"/>
    <w:rsid w:val="00703F01"/>
    <w:rsid w:val="007045B3"/>
    <w:rsid w:val="00707B0C"/>
    <w:rsid w:val="00711574"/>
    <w:rsid w:val="00712D97"/>
    <w:rsid w:val="00712E7C"/>
    <w:rsid w:val="00715EF7"/>
    <w:rsid w:val="00716101"/>
    <w:rsid w:val="007168B8"/>
    <w:rsid w:val="00716E3E"/>
    <w:rsid w:val="0071765C"/>
    <w:rsid w:val="007177A2"/>
    <w:rsid w:val="00717D1D"/>
    <w:rsid w:val="007214DA"/>
    <w:rsid w:val="00721CB3"/>
    <w:rsid w:val="007234BE"/>
    <w:rsid w:val="00725AEB"/>
    <w:rsid w:val="00725DBC"/>
    <w:rsid w:val="00726ED9"/>
    <w:rsid w:val="0072735D"/>
    <w:rsid w:val="007276AC"/>
    <w:rsid w:val="00727B40"/>
    <w:rsid w:val="007311BE"/>
    <w:rsid w:val="007312DA"/>
    <w:rsid w:val="00731839"/>
    <w:rsid w:val="00732459"/>
    <w:rsid w:val="007324F4"/>
    <w:rsid w:val="00733C1E"/>
    <w:rsid w:val="00734388"/>
    <w:rsid w:val="00736101"/>
    <w:rsid w:val="00736CD7"/>
    <w:rsid w:val="007402B7"/>
    <w:rsid w:val="00740FEA"/>
    <w:rsid w:val="007420B6"/>
    <w:rsid w:val="0074220C"/>
    <w:rsid w:val="00742F20"/>
    <w:rsid w:val="0074373A"/>
    <w:rsid w:val="0074502D"/>
    <w:rsid w:val="0074599D"/>
    <w:rsid w:val="0074716C"/>
    <w:rsid w:val="0074763C"/>
    <w:rsid w:val="00747A3D"/>
    <w:rsid w:val="00750D39"/>
    <w:rsid w:val="00751F94"/>
    <w:rsid w:val="00752E15"/>
    <w:rsid w:val="00753920"/>
    <w:rsid w:val="00755055"/>
    <w:rsid w:val="00755151"/>
    <w:rsid w:val="00755E47"/>
    <w:rsid w:val="0075669D"/>
    <w:rsid w:val="00756CB3"/>
    <w:rsid w:val="007574E2"/>
    <w:rsid w:val="00757595"/>
    <w:rsid w:val="00757842"/>
    <w:rsid w:val="00757DF2"/>
    <w:rsid w:val="00760BCD"/>
    <w:rsid w:val="00761938"/>
    <w:rsid w:val="007626F9"/>
    <w:rsid w:val="00764271"/>
    <w:rsid w:val="007648B4"/>
    <w:rsid w:val="00764EF4"/>
    <w:rsid w:val="00765CB9"/>
    <w:rsid w:val="0076651B"/>
    <w:rsid w:val="0076658D"/>
    <w:rsid w:val="007667DF"/>
    <w:rsid w:val="00770DFE"/>
    <w:rsid w:val="007717EB"/>
    <w:rsid w:val="00771810"/>
    <w:rsid w:val="00771AAF"/>
    <w:rsid w:val="00771DB9"/>
    <w:rsid w:val="00771E02"/>
    <w:rsid w:val="00771FCF"/>
    <w:rsid w:val="00773210"/>
    <w:rsid w:val="00773ADD"/>
    <w:rsid w:val="00773E44"/>
    <w:rsid w:val="00774045"/>
    <w:rsid w:val="0077408A"/>
    <w:rsid w:val="007742DE"/>
    <w:rsid w:val="00776B4D"/>
    <w:rsid w:val="00780E0A"/>
    <w:rsid w:val="00781CBF"/>
    <w:rsid w:val="00782CE5"/>
    <w:rsid w:val="00785762"/>
    <w:rsid w:val="00785C9E"/>
    <w:rsid w:val="007901A7"/>
    <w:rsid w:val="00790368"/>
    <w:rsid w:val="00790CE4"/>
    <w:rsid w:val="00792B9C"/>
    <w:rsid w:val="00792D62"/>
    <w:rsid w:val="00793631"/>
    <w:rsid w:val="00793689"/>
    <w:rsid w:val="00796245"/>
    <w:rsid w:val="007967D5"/>
    <w:rsid w:val="00796844"/>
    <w:rsid w:val="00797669"/>
    <w:rsid w:val="00797F3D"/>
    <w:rsid w:val="007A0C71"/>
    <w:rsid w:val="007A1189"/>
    <w:rsid w:val="007A13F4"/>
    <w:rsid w:val="007A16BB"/>
    <w:rsid w:val="007A33B0"/>
    <w:rsid w:val="007A3649"/>
    <w:rsid w:val="007A37D0"/>
    <w:rsid w:val="007A5ED0"/>
    <w:rsid w:val="007A6416"/>
    <w:rsid w:val="007A71CE"/>
    <w:rsid w:val="007A7EDC"/>
    <w:rsid w:val="007B0F27"/>
    <w:rsid w:val="007B1FBC"/>
    <w:rsid w:val="007B2F8A"/>
    <w:rsid w:val="007B365F"/>
    <w:rsid w:val="007B4E41"/>
    <w:rsid w:val="007B512B"/>
    <w:rsid w:val="007B754C"/>
    <w:rsid w:val="007C0842"/>
    <w:rsid w:val="007C10A5"/>
    <w:rsid w:val="007C2740"/>
    <w:rsid w:val="007C4D5F"/>
    <w:rsid w:val="007C4EEA"/>
    <w:rsid w:val="007C6285"/>
    <w:rsid w:val="007C6ECD"/>
    <w:rsid w:val="007C7234"/>
    <w:rsid w:val="007C7B06"/>
    <w:rsid w:val="007C7C19"/>
    <w:rsid w:val="007D063C"/>
    <w:rsid w:val="007D2018"/>
    <w:rsid w:val="007D519F"/>
    <w:rsid w:val="007D56B7"/>
    <w:rsid w:val="007D5786"/>
    <w:rsid w:val="007D6D79"/>
    <w:rsid w:val="007D7A9D"/>
    <w:rsid w:val="007E05B4"/>
    <w:rsid w:val="007E0B84"/>
    <w:rsid w:val="007E0E1A"/>
    <w:rsid w:val="007E28F8"/>
    <w:rsid w:val="007E46E0"/>
    <w:rsid w:val="007E4BA7"/>
    <w:rsid w:val="007E4EB0"/>
    <w:rsid w:val="007E52AC"/>
    <w:rsid w:val="007E546A"/>
    <w:rsid w:val="007E5C82"/>
    <w:rsid w:val="007E6120"/>
    <w:rsid w:val="007E669B"/>
    <w:rsid w:val="007F256F"/>
    <w:rsid w:val="007F2608"/>
    <w:rsid w:val="007F268D"/>
    <w:rsid w:val="007F2C12"/>
    <w:rsid w:val="007F3C4B"/>
    <w:rsid w:val="007F5563"/>
    <w:rsid w:val="007F5C13"/>
    <w:rsid w:val="00800979"/>
    <w:rsid w:val="008034E9"/>
    <w:rsid w:val="0080351F"/>
    <w:rsid w:val="0080441B"/>
    <w:rsid w:val="0080497A"/>
    <w:rsid w:val="00804AD5"/>
    <w:rsid w:val="00804C5F"/>
    <w:rsid w:val="00806F27"/>
    <w:rsid w:val="008071EC"/>
    <w:rsid w:val="00810A62"/>
    <w:rsid w:val="008138A1"/>
    <w:rsid w:val="0081583E"/>
    <w:rsid w:val="00816246"/>
    <w:rsid w:val="00817735"/>
    <w:rsid w:val="00817A67"/>
    <w:rsid w:val="00817CC9"/>
    <w:rsid w:val="008204E4"/>
    <w:rsid w:val="00821A19"/>
    <w:rsid w:val="008227E1"/>
    <w:rsid w:val="008231B9"/>
    <w:rsid w:val="00827EF9"/>
    <w:rsid w:val="00830ED2"/>
    <w:rsid w:val="008341A1"/>
    <w:rsid w:val="00835672"/>
    <w:rsid w:val="00835988"/>
    <w:rsid w:val="008374F2"/>
    <w:rsid w:val="00841158"/>
    <w:rsid w:val="00841585"/>
    <w:rsid w:val="00841BF6"/>
    <w:rsid w:val="008429B8"/>
    <w:rsid w:val="0084326B"/>
    <w:rsid w:val="00843F6A"/>
    <w:rsid w:val="00845BEB"/>
    <w:rsid w:val="00846360"/>
    <w:rsid w:val="00846628"/>
    <w:rsid w:val="00847166"/>
    <w:rsid w:val="00847865"/>
    <w:rsid w:val="008501D4"/>
    <w:rsid w:val="0085141A"/>
    <w:rsid w:val="00851973"/>
    <w:rsid w:val="00851F5C"/>
    <w:rsid w:val="00852487"/>
    <w:rsid w:val="00852BA6"/>
    <w:rsid w:val="008546BC"/>
    <w:rsid w:val="00854F8A"/>
    <w:rsid w:val="00861D34"/>
    <w:rsid w:val="008628F4"/>
    <w:rsid w:val="00865CB4"/>
    <w:rsid w:val="00866EB8"/>
    <w:rsid w:val="00871D33"/>
    <w:rsid w:val="00872B87"/>
    <w:rsid w:val="00872C13"/>
    <w:rsid w:val="00874001"/>
    <w:rsid w:val="00874723"/>
    <w:rsid w:val="00874D48"/>
    <w:rsid w:val="008777E3"/>
    <w:rsid w:val="00880B6C"/>
    <w:rsid w:val="00880F7D"/>
    <w:rsid w:val="00881A0F"/>
    <w:rsid w:val="008836D8"/>
    <w:rsid w:val="00883A9D"/>
    <w:rsid w:val="00884214"/>
    <w:rsid w:val="00884F5E"/>
    <w:rsid w:val="0088565B"/>
    <w:rsid w:val="00885DC5"/>
    <w:rsid w:val="008867A6"/>
    <w:rsid w:val="00887624"/>
    <w:rsid w:val="00887E16"/>
    <w:rsid w:val="00887E1C"/>
    <w:rsid w:val="008901EA"/>
    <w:rsid w:val="008922A8"/>
    <w:rsid w:val="008927DB"/>
    <w:rsid w:val="0089294A"/>
    <w:rsid w:val="00895592"/>
    <w:rsid w:val="0089561C"/>
    <w:rsid w:val="00895C4B"/>
    <w:rsid w:val="00896B54"/>
    <w:rsid w:val="008979D9"/>
    <w:rsid w:val="008A0536"/>
    <w:rsid w:val="008A09BA"/>
    <w:rsid w:val="008A1FF0"/>
    <w:rsid w:val="008A24D7"/>
    <w:rsid w:val="008A736F"/>
    <w:rsid w:val="008A7E00"/>
    <w:rsid w:val="008B0652"/>
    <w:rsid w:val="008B0E51"/>
    <w:rsid w:val="008B12A3"/>
    <w:rsid w:val="008B19F0"/>
    <w:rsid w:val="008B1C08"/>
    <w:rsid w:val="008B23C9"/>
    <w:rsid w:val="008B2FEE"/>
    <w:rsid w:val="008B3AF0"/>
    <w:rsid w:val="008B3E1B"/>
    <w:rsid w:val="008B4780"/>
    <w:rsid w:val="008B55BF"/>
    <w:rsid w:val="008B5F7E"/>
    <w:rsid w:val="008B698C"/>
    <w:rsid w:val="008B6FEA"/>
    <w:rsid w:val="008B7B26"/>
    <w:rsid w:val="008C0745"/>
    <w:rsid w:val="008C0A8A"/>
    <w:rsid w:val="008C1295"/>
    <w:rsid w:val="008C1E4E"/>
    <w:rsid w:val="008C3050"/>
    <w:rsid w:val="008C3BD5"/>
    <w:rsid w:val="008C59C0"/>
    <w:rsid w:val="008C7311"/>
    <w:rsid w:val="008D14BD"/>
    <w:rsid w:val="008D3A69"/>
    <w:rsid w:val="008D5433"/>
    <w:rsid w:val="008D5990"/>
    <w:rsid w:val="008D6910"/>
    <w:rsid w:val="008D7B5D"/>
    <w:rsid w:val="008E00E3"/>
    <w:rsid w:val="008E03C8"/>
    <w:rsid w:val="008E0A81"/>
    <w:rsid w:val="008E6B15"/>
    <w:rsid w:val="008E7500"/>
    <w:rsid w:val="008F003A"/>
    <w:rsid w:val="008F3134"/>
    <w:rsid w:val="00901803"/>
    <w:rsid w:val="009019B2"/>
    <w:rsid w:val="00901CA3"/>
    <w:rsid w:val="0090219B"/>
    <w:rsid w:val="009022C4"/>
    <w:rsid w:val="00903649"/>
    <w:rsid w:val="009037A4"/>
    <w:rsid w:val="009038E7"/>
    <w:rsid w:val="00903F42"/>
    <w:rsid w:val="009041F5"/>
    <w:rsid w:val="0090421E"/>
    <w:rsid w:val="009068D0"/>
    <w:rsid w:val="009079C3"/>
    <w:rsid w:val="00907BE3"/>
    <w:rsid w:val="00915134"/>
    <w:rsid w:val="00916258"/>
    <w:rsid w:val="009164C6"/>
    <w:rsid w:val="0091657A"/>
    <w:rsid w:val="0092015D"/>
    <w:rsid w:val="00920CA3"/>
    <w:rsid w:val="00922C2F"/>
    <w:rsid w:val="009235B7"/>
    <w:rsid w:val="00923853"/>
    <w:rsid w:val="00924364"/>
    <w:rsid w:val="00925AC2"/>
    <w:rsid w:val="00926BA7"/>
    <w:rsid w:val="00930135"/>
    <w:rsid w:val="0093051B"/>
    <w:rsid w:val="0093200F"/>
    <w:rsid w:val="00933149"/>
    <w:rsid w:val="00934065"/>
    <w:rsid w:val="0093776B"/>
    <w:rsid w:val="00937AAB"/>
    <w:rsid w:val="00937CE6"/>
    <w:rsid w:val="009406B0"/>
    <w:rsid w:val="0094165E"/>
    <w:rsid w:val="009418CA"/>
    <w:rsid w:val="00941D67"/>
    <w:rsid w:val="00941DB3"/>
    <w:rsid w:val="00942E55"/>
    <w:rsid w:val="0094313E"/>
    <w:rsid w:val="00943496"/>
    <w:rsid w:val="009437FC"/>
    <w:rsid w:val="00944328"/>
    <w:rsid w:val="0094506A"/>
    <w:rsid w:val="00945DC5"/>
    <w:rsid w:val="00946905"/>
    <w:rsid w:val="009513E7"/>
    <w:rsid w:val="009518EB"/>
    <w:rsid w:val="009531E4"/>
    <w:rsid w:val="00954286"/>
    <w:rsid w:val="00954CD3"/>
    <w:rsid w:val="009551FA"/>
    <w:rsid w:val="00955AC1"/>
    <w:rsid w:val="00955D3C"/>
    <w:rsid w:val="00956934"/>
    <w:rsid w:val="009576FC"/>
    <w:rsid w:val="00957877"/>
    <w:rsid w:val="00957D23"/>
    <w:rsid w:val="0096052E"/>
    <w:rsid w:val="00960D07"/>
    <w:rsid w:val="00961678"/>
    <w:rsid w:val="00962AB9"/>
    <w:rsid w:val="00962D97"/>
    <w:rsid w:val="00962F88"/>
    <w:rsid w:val="00963035"/>
    <w:rsid w:val="009636F7"/>
    <w:rsid w:val="00965715"/>
    <w:rsid w:val="00965F2E"/>
    <w:rsid w:val="009679EB"/>
    <w:rsid w:val="0097104F"/>
    <w:rsid w:val="00971298"/>
    <w:rsid w:val="009755D2"/>
    <w:rsid w:val="00975F88"/>
    <w:rsid w:val="00976496"/>
    <w:rsid w:val="00976B23"/>
    <w:rsid w:val="0097748F"/>
    <w:rsid w:val="00984834"/>
    <w:rsid w:val="00985952"/>
    <w:rsid w:val="00985A58"/>
    <w:rsid w:val="00985A63"/>
    <w:rsid w:val="00985AEF"/>
    <w:rsid w:val="00987FF4"/>
    <w:rsid w:val="009915EF"/>
    <w:rsid w:val="0099274A"/>
    <w:rsid w:val="00992975"/>
    <w:rsid w:val="00992D23"/>
    <w:rsid w:val="00992F1A"/>
    <w:rsid w:val="00993244"/>
    <w:rsid w:val="00993F46"/>
    <w:rsid w:val="009947F3"/>
    <w:rsid w:val="00994D0E"/>
    <w:rsid w:val="009969F6"/>
    <w:rsid w:val="00996DF8"/>
    <w:rsid w:val="009971A4"/>
    <w:rsid w:val="009A135D"/>
    <w:rsid w:val="009A4D5A"/>
    <w:rsid w:val="009A5289"/>
    <w:rsid w:val="009A5DB0"/>
    <w:rsid w:val="009A71E4"/>
    <w:rsid w:val="009B2045"/>
    <w:rsid w:val="009B20ED"/>
    <w:rsid w:val="009B2BB8"/>
    <w:rsid w:val="009B3B81"/>
    <w:rsid w:val="009B4084"/>
    <w:rsid w:val="009B4461"/>
    <w:rsid w:val="009B52B7"/>
    <w:rsid w:val="009B5515"/>
    <w:rsid w:val="009B5AD8"/>
    <w:rsid w:val="009B5D7B"/>
    <w:rsid w:val="009C14FE"/>
    <w:rsid w:val="009C1FAD"/>
    <w:rsid w:val="009C224A"/>
    <w:rsid w:val="009C278C"/>
    <w:rsid w:val="009C3341"/>
    <w:rsid w:val="009C34E9"/>
    <w:rsid w:val="009C4D50"/>
    <w:rsid w:val="009C5114"/>
    <w:rsid w:val="009C56DD"/>
    <w:rsid w:val="009C6CFF"/>
    <w:rsid w:val="009C7997"/>
    <w:rsid w:val="009D10D0"/>
    <w:rsid w:val="009D2A52"/>
    <w:rsid w:val="009D3F60"/>
    <w:rsid w:val="009D4767"/>
    <w:rsid w:val="009D4BE4"/>
    <w:rsid w:val="009D4D53"/>
    <w:rsid w:val="009D565C"/>
    <w:rsid w:val="009D56EB"/>
    <w:rsid w:val="009D578D"/>
    <w:rsid w:val="009D5F64"/>
    <w:rsid w:val="009D6F63"/>
    <w:rsid w:val="009D721B"/>
    <w:rsid w:val="009D7AA4"/>
    <w:rsid w:val="009E0469"/>
    <w:rsid w:val="009E2A7B"/>
    <w:rsid w:val="009E4307"/>
    <w:rsid w:val="009E6369"/>
    <w:rsid w:val="009E68F7"/>
    <w:rsid w:val="009F0975"/>
    <w:rsid w:val="009F0A6E"/>
    <w:rsid w:val="009F3188"/>
    <w:rsid w:val="009F5636"/>
    <w:rsid w:val="009F5F03"/>
    <w:rsid w:val="009F637E"/>
    <w:rsid w:val="009F71A5"/>
    <w:rsid w:val="009F75D7"/>
    <w:rsid w:val="009F7763"/>
    <w:rsid w:val="009F7DCA"/>
    <w:rsid w:val="009F7E28"/>
    <w:rsid w:val="00A01067"/>
    <w:rsid w:val="00A02617"/>
    <w:rsid w:val="00A037C6"/>
    <w:rsid w:val="00A041DF"/>
    <w:rsid w:val="00A05A40"/>
    <w:rsid w:val="00A1164B"/>
    <w:rsid w:val="00A1181A"/>
    <w:rsid w:val="00A13025"/>
    <w:rsid w:val="00A1326C"/>
    <w:rsid w:val="00A15397"/>
    <w:rsid w:val="00A15668"/>
    <w:rsid w:val="00A156A6"/>
    <w:rsid w:val="00A15BC7"/>
    <w:rsid w:val="00A15C10"/>
    <w:rsid w:val="00A16D30"/>
    <w:rsid w:val="00A173F2"/>
    <w:rsid w:val="00A17940"/>
    <w:rsid w:val="00A17DA7"/>
    <w:rsid w:val="00A233A3"/>
    <w:rsid w:val="00A24287"/>
    <w:rsid w:val="00A2486C"/>
    <w:rsid w:val="00A24D7F"/>
    <w:rsid w:val="00A25688"/>
    <w:rsid w:val="00A25CDF"/>
    <w:rsid w:val="00A267CA"/>
    <w:rsid w:val="00A30498"/>
    <w:rsid w:val="00A323A6"/>
    <w:rsid w:val="00A3432F"/>
    <w:rsid w:val="00A34756"/>
    <w:rsid w:val="00A418C5"/>
    <w:rsid w:val="00A424FE"/>
    <w:rsid w:val="00A4266A"/>
    <w:rsid w:val="00A42D40"/>
    <w:rsid w:val="00A448C2"/>
    <w:rsid w:val="00A44CD3"/>
    <w:rsid w:val="00A44DB2"/>
    <w:rsid w:val="00A44EC9"/>
    <w:rsid w:val="00A4531A"/>
    <w:rsid w:val="00A46AEA"/>
    <w:rsid w:val="00A50E67"/>
    <w:rsid w:val="00A5200D"/>
    <w:rsid w:val="00A5240C"/>
    <w:rsid w:val="00A539B4"/>
    <w:rsid w:val="00A5417A"/>
    <w:rsid w:val="00A619FC"/>
    <w:rsid w:val="00A61B16"/>
    <w:rsid w:val="00A61C59"/>
    <w:rsid w:val="00A61E34"/>
    <w:rsid w:val="00A6396C"/>
    <w:rsid w:val="00A643FF"/>
    <w:rsid w:val="00A64CC4"/>
    <w:rsid w:val="00A65DE3"/>
    <w:rsid w:val="00A7002F"/>
    <w:rsid w:val="00A72398"/>
    <w:rsid w:val="00A72854"/>
    <w:rsid w:val="00A7288F"/>
    <w:rsid w:val="00A72AC0"/>
    <w:rsid w:val="00A72CBA"/>
    <w:rsid w:val="00A751D4"/>
    <w:rsid w:val="00A754A8"/>
    <w:rsid w:val="00A80073"/>
    <w:rsid w:val="00A8008F"/>
    <w:rsid w:val="00A80235"/>
    <w:rsid w:val="00A80B01"/>
    <w:rsid w:val="00A82298"/>
    <w:rsid w:val="00A84CA8"/>
    <w:rsid w:val="00A84DB5"/>
    <w:rsid w:val="00A85BA4"/>
    <w:rsid w:val="00A8744A"/>
    <w:rsid w:val="00A87C64"/>
    <w:rsid w:val="00A90C86"/>
    <w:rsid w:val="00A91414"/>
    <w:rsid w:val="00A91F8F"/>
    <w:rsid w:val="00A920B5"/>
    <w:rsid w:val="00A92A8F"/>
    <w:rsid w:val="00A92DC7"/>
    <w:rsid w:val="00A92DCD"/>
    <w:rsid w:val="00A9434B"/>
    <w:rsid w:val="00A94BE9"/>
    <w:rsid w:val="00A94C45"/>
    <w:rsid w:val="00A9506B"/>
    <w:rsid w:val="00A9552A"/>
    <w:rsid w:val="00A978B2"/>
    <w:rsid w:val="00A97E79"/>
    <w:rsid w:val="00AA164C"/>
    <w:rsid w:val="00AA497B"/>
    <w:rsid w:val="00AA4ECD"/>
    <w:rsid w:val="00AA79EB"/>
    <w:rsid w:val="00AA7DB1"/>
    <w:rsid w:val="00AB1318"/>
    <w:rsid w:val="00AB22BB"/>
    <w:rsid w:val="00AB269A"/>
    <w:rsid w:val="00AB3DB3"/>
    <w:rsid w:val="00AB403B"/>
    <w:rsid w:val="00AB490D"/>
    <w:rsid w:val="00AB4F65"/>
    <w:rsid w:val="00AB69E5"/>
    <w:rsid w:val="00AB6A5A"/>
    <w:rsid w:val="00AB6D77"/>
    <w:rsid w:val="00AB7B30"/>
    <w:rsid w:val="00AB7FB7"/>
    <w:rsid w:val="00AC05F6"/>
    <w:rsid w:val="00AC10B0"/>
    <w:rsid w:val="00AC215D"/>
    <w:rsid w:val="00AC3146"/>
    <w:rsid w:val="00AC3C83"/>
    <w:rsid w:val="00AC6932"/>
    <w:rsid w:val="00AD0B81"/>
    <w:rsid w:val="00AD0C1A"/>
    <w:rsid w:val="00AD19AF"/>
    <w:rsid w:val="00AD1CDF"/>
    <w:rsid w:val="00AD2C2F"/>
    <w:rsid w:val="00AD3550"/>
    <w:rsid w:val="00AD47D7"/>
    <w:rsid w:val="00AD4824"/>
    <w:rsid w:val="00AD4E96"/>
    <w:rsid w:val="00AD5081"/>
    <w:rsid w:val="00AD7174"/>
    <w:rsid w:val="00AD7BFA"/>
    <w:rsid w:val="00AD7D0E"/>
    <w:rsid w:val="00AE0438"/>
    <w:rsid w:val="00AE078F"/>
    <w:rsid w:val="00AE0831"/>
    <w:rsid w:val="00AE0EA5"/>
    <w:rsid w:val="00AE1E34"/>
    <w:rsid w:val="00AE33E0"/>
    <w:rsid w:val="00AE3B2B"/>
    <w:rsid w:val="00AE430E"/>
    <w:rsid w:val="00AE4AC3"/>
    <w:rsid w:val="00AE516A"/>
    <w:rsid w:val="00AE5466"/>
    <w:rsid w:val="00AE572A"/>
    <w:rsid w:val="00AE5922"/>
    <w:rsid w:val="00AF17BF"/>
    <w:rsid w:val="00AF28BD"/>
    <w:rsid w:val="00AF32CB"/>
    <w:rsid w:val="00AF3C9F"/>
    <w:rsid w:val="00AF3E4A"/>
    <w:rsid w:val="00AF4172"/>
    <w:rsid w:val="00AF4965"/>
    <w:rsid w:val="00AF57F6"/>
    <w:rsid w:val="00AF6DD1"/>
    <w:rsid w:val="00AF6ED6"/>
    <w:rsid w:val="00B003B1"/>
    <w:rsid w:val="00B02D73"/>
    <w:rsid w:val="00B04287"/>
    <w:rsid w:val="00B042EC"/>
    <w:rsid w:val="00B04398"/>
    <w:rsid w:val="00B045E3"/>
    <w:rsid w:val="00B04BD5"/>
    <w:rsid w:val="00B04E60"/>
    <w:rsid w:val="00B0655B"/>
    <w:rsid w:val="00B069A0"/>
    <w:rsid w:val="00B078E3"/>
    <w:rsid w:val="00B10453"/>
    <w:rsid w:val="00B10A35"/>
    <w:rsid w:val="00B12122"/>
    <w:rsid w:val="00B13AF0"/>
    <w:rsid w:val="00B140B9"/>
    <w:rsid w:val="00B14E11"/>
    <w:rsid w:val="00B15AD7"/>
    <w:rsid w:val="00B15E56"/>
    <w:rsid w:val="00B16187"/>
    <w:rsid w:val="00B16391"/>
    <w:rsid w:val="00B16C42"/>
    <w:rsid w:val="00B16E3D"/>
    <w:rsid w:val="00B20DAA"/>
    <w:rsid w:val="00B21961"/>
    <w:rsid w:val="00B21D34"/>
    <w:rsid w:val="00B222A5"/>
    <w:rsid w:val="00B23AF6"/>
    <w:rsid w:val="00B244F2"/>
    <w:rsid w:val="00B2545E"/>
    <w:rsid w:val="00B25A43"/>
    <w:rsid w:val="00B26574"/>
    <w:rsid w:val="00B2696B"/>
    <w:rsid w:val="00B26CA9"/>
    <w:rsid w:val="00B2752F"/>
    <w:rsid w:val="00B314C1"/>
    <w:rsid w:val="00B31F81"/>
    <w:rsid w:val="00B331E2"/>
    <w:rsid w:val="00B342AE"/>
    <w:rsid w:val="00B34B62"/>
    <w:rsid w:val="00B35AB0"/>
    <w:rsid w:val="00B374B8"/>
    <w:rsid w:val="00B4056D"/>
    <w:rsid w:val="00B416FA"/>
    <w:rsid w:val="00B41B0E"/>
    <w:rsid w:val="00B4249C"/>
    <w:rsid w:val="00B43876"/>
    <w:rsid w:val="00B4397E"/>
    <w:rsid w:val="00B43D80"/>
    <w:rsid w:val="00B4507A"/>
    <w:rsid w:val="00B4514E"/>
    <w:rsid w:val="00B45492"/>
    <w:rsid w:val="00B457E5"/>
    <w:rsid w:val="00B46FDC"/>
    <w:rsid w:val="00B50B9B"/>
    <w:rsid w:val="00B51E2E"/>
    <w:rsid w:val="00B52F4F"/>
    <w:rsid w:val="00B539C2"/>
    <w:rsid w:val="00B54D09"/>
    <w:rsid w:val="00B55774"/>
    <w:rsid w:val="00B560DB"/>
    <w:rsid w:val="00B567BA"/>
    <w:rsid w:val="00B615A2"/>
    <w:rsid w:val="00B62214"/>
    <w:rsid w:val="00B65185"/>
    <w:rsid w:val="00B657D4"/>
    <w:rsid w:val="00B65D3A"/>
    <w:rsid w:val="00B66BBC"/>
    <w:rsid w:val="00B671C0"/>
    <w:rsid w:val="00B67562"/>
    <w:rsid w:val="00B70D48"/>
    <w:rsid w:val="00B716FB"/>
    <w:rsid w:val="00B73489"/>
    <w:rsid w:val="00B73D91"/>
    <w:rsid w:val="00B744C6"/>
    <w:rsid w:val="00B77189"/>
    <w:rsid w:val="00B77E8E"/>
    <w:rsid w:val="00B80017"/>
    <w:rsid w:val="00B80E03"/>
    <w:rsid w:val="00B8189B"/>
    <w:rsid w:val="00B81C19"/>
    <w:rsid w:val="00B822EE"/>
    <w:rsid w:val="00B87D28"/>
    <w:rsid w:val="00B914D4"/>
    <w:rsid w:val="00B936C8"/>
    <w:rsid w:val="00B949FF"/>
    <w:rsid w:val="00B96222"/>
    <w:rsid w:val="00B963C6"/>
    <w:rsid w:val="00B96732"/>
    <w:rsid w:val="00BA049C"/>
    <w:rsid w:val="00BA0B1A"/>
    <w:rsid w:val="00BA1326"/>
    <w:rsid w:val="00BA1D94"/>
    <w:rsid w:val="00BA294D"/>
    <w:rsid w:val="00BA38DA"/>
    <w:rsid w:val="00BA3D89"/>
    <w:rsid w:val="00BA3DB8"/>
    <w:rsid w:val="00BA4527"/>
    <w:rsid w:val="00BA519F"/>
    <w:rsid w:val="00BB47E5"/>
    <w:rsid w:val="00BB555B"/>
    <w:rsid w:val="00BB6F43"/>
    <w:rsid w:val="00BC0244"/>
    <w:rsid w:val="00BC3619"/>
    <w:rsid w:val="00BC3B0B"/>
    <w:rsid w:val="00BC46C2"/>
    <w:rsid w:val="00BC4C3C"/>
    <w:rsid w:val="00BC58BF"/>
    <w:rsid w:val="00BC5D0F"/>
    <w:rsid w:val="00BC5E3B"/>
    <w:rsid w:val="00BC75E7"/>
    <w:rsid w:val="00BD1202"/>
    <w:rsid w:val="00BD250B"/>
    <w:rsid w:val="00BD2D34"/>
    <w:rsid w:val="00BD2D84"/>
    <w:rsid w:val="00BD43EF"/>
    <w:rsid w:val="00BD490A"/>
    <w:rsid w:val="00BE0797"/>
    <w:rsid w:val="00BE09C2"/>
    <w:rsid w:val="00BE148A"/>
    <w:rsid w:val="00BE1BF7"/>
    <w:rsid w:val="00BE1E00"/>
    <w:rsid w:val="00BE3C11"/>
    <w:rsid w:val="00BE3D40"/>
    <w:rsid w:val="00BE4F68"/>
    <w:rsid w:val="00BE4F91"/>
    <w:rsid w:val="00BE5B60"/>
    <w:rsid w:val="00BE61F0"/>
    <w:rsid w:val="00BF01A1"/>
    <w:rsid w:val="00BF028E"/>
    <w:rsid w:val="00BF5A72"/>
    <w:rsid w:val="00BF645E"/>
    <w:rsid w:val="00BF69CE"/>
    <w:rsid w:val="00BF7EAA"/>
    <w:rsid w:val="00C00CAD"/>
    <w:rsid w:val="00C0212C"/>
    <w:rsid w:val="00C02A32"/>
    <w:rsid w:val="00C03A88"/>
    <w:rsid w:val="00C04806"/>
    <w:rsid w:val="00C04AEE"/>
    <w:rsid w:val="00C058AB"/>
    <w:rsid w:val="00C06065"/>
    <w:rsid w:val="00C069E8"/>
    <w:rsid w:val="00C11F4E"/>
    <w:rsid w:val="00C1295A"/>
    <w:rsid w:val="00C13392"/>
    <w:rsid w:val="00C1557C"/>
    <w:rsid w:val="00C1735E"/>
    <w:rsid w:val="00C20162"/>
    <w:rsid w:val="00C21574"/>
    <w:rsid w:val="00C2276B"/>
    <w:rsid w:val="00C23777"/>
    <w:rsid w:val="00C24669"/>
    <w:rsid w:val="00C24BF7"/>
    <w:rsid w:val="00C269EF"/>
    <w:rsid w:val="00C31ECC"/>
    <w:rsid w:val="00C32E22"/>
    <w:rsid w:val="00C33029"/>
    <w:rsid w:val="00C33872"/>
    <w:rsid w:val="00C33AD0"/>
    <w:rsid w:val="00C33DDE"/>
    <w:rsid w:val="00C3430F"/>
    <w:rsid w:val="00C35859"/>
    <w:rsid w:val="00C361C4"/>
    <w:rsid w:val="00C37165"/>
    <w:rsid w:val="00C37583"/>
    <w:rsid w:val="00C41899"/>
    <w:rsid w:val="00C41989"/>
    <w:rsid w:val="00C4213A"/>
    <w:rsid w:val="00C4242D"/>
    <w:rsid w:val="00C43758"/>
    <w:rsid w:val="00C43B0C"/>
    <w:rsid w:val="00C443FB"/>
    <w:rsid w:val="00C51327"/>
    <w:rsid w:val="00C513AF"/>
    <w:rsid w:val="00C52B49"/>
    <w:rsid w:val="00C53554"/>
    <w:rsid w:val="00C54758"/>
    <w:rsid w:val="00C56B84"/>
    <w:rsid w:val="00C570B0"/>
    <w:rsid w:val="00C5784C"/>
    <w:rsid w:val="00C57C59"/>
    <w:rsid w:val="00C60977"/>
    <w:rsid w:val="00C609A6"/>
    <w:rsid w:val="00C60A74"/>
    <w:rsid w:val="00C61393"/>
    <w:rsid w:val="00C6227B"/>
    <w:rsid w:val="00C6285B"/>
    <w:rsid w:val="00C632CA"/>
    <w:rsid w:val="00C63689"/>
    <w:rsid w:val="00C637AD"/>
    <w:rsid w:val="00C643A0"/>
    <w:rsid w:val="00C65927"/>
    <w:rsid w:val="00C65ED1"/>
    <w:rsid w:val="00C6611D"/>
    <w:rsid w:val="00C6718D"/>
    <w:rsid w:val="00C67ED5"/>
    <w:rsid w:val="00C70C36"/>
    <w:rsid w:val="00C7152F"/>
    <w:rsid w:val="00C715FE"/>
    <w:rsid w:val="00C72AC3"/>
    <w:rsid w:val="00C73647"/>
    <w:rsid w:val="00C73930"/>
    <w:rsid w:val="00C73FE5"/>
    <w:rsid w:val="00C75BA5"/>
    <w:rsid w:val="00C76F62"/>
    <w:rsid w:val="00C772B9"/>
    <w:rsid w:val="00C80696"/>
    <w:rsid w:val="00C82472"/>
    <w:rsid w:val="00C837BF"/>
    <w:rsid w:val="00C851D8"/>
    <w:rsid w:val="00C868A6"/>
    <w:rsid w:val="00C86A50"/>
    <w:rsid w:val="00C87527"/>
    <w:rsid w:val="00C875A3"/>
    <w:rsid w:val="00C87E74"/>
    <w:rsid w:val="00C9094E"/>
    <w:rsid w:val="00C90981"/>
    <w:rsid w:val="00C92776"/>
    <w:rsid w:val="00C947E8"/>
    <w:rsid w:val="00C94DFB"/>
    <w:rsid w:val="00C951F0"/>
    <w:rsid w:val="00C96A2F"/>
    <w:rsid w:val="00C973C0"/>
    <w:rsid w:val="00C97456"/>
    <w:rsid w:val="00C974E9"/>
    <w:rsid w:val="00CA1207"/>
    <w:rsid w:val="00CA1652"/>
    <w:rsid w:val="00CA3B7E"/>
    <w:rsid w:val="00CA3DCB"/>
    <w:rsid w:val="00CA4282"/>
    <w:rsid w:val="00CA589E"/>
    <w:rsid w:val="00CA622F"/>
    <w:rsid w:val="00CA6948"/>
    <w:rsid w:val="00CA70A2"/>
    <w:rsid w:val="00CA746B"/>
    <w:rsid w:val="00CB2590"/>
    <w:rsid w:val="00CB377D"/>
    <w:rsid w:val="00CB3845"/>
    <w:rsid w:val="00CB3951"/>
    <w:rsid w:val="00CB52C4"/>
    <w:rsid w:val="00CC0F44"/>
    <w:rsid w:val="00CC14FB"/>
    <w:rsid w:val="00CC3603"/>
    <w:rsid w:val="00CC4059"/>
    <w:rsid w:val="00CC4C61"/>
    <w:rsid w:val="00CC56A5"/>
    <w:rsid w:val="00CC58CA"/>
    <w:rsid w:val="00CC7057"/>
    <w:rsid w:val="00CD0778"/>
    <w:rsid w:val="00CD105F"/>
    <w:rsid w:val="00CD11EF"/>
    <w:rsid w:val="00CD1708"/>
    <w:rsid w:val="00CD40B4"/>
    <w:rsid w:val="00CD4235"/>
    <w:rsid w:val="00CD4862"/>
    <w:rsid w:val="00CD52BF"/>
    <w:rsid w:val="00CD53C3"/>
    <w:rsid w:val="00CD63DC"/>
    <w:rsid w:val="00CD7926"/>
    <w:rsid w:val="00CE32F2"/>
    <w:rsid w:val="00CE3693"/>
    <w:rsid w:val="00CE4C0A"/>
    <w:rsid w:val="00CE52C8"/>
    <w:rsid w:val="00CE72F6"/>
    <w:rsid w:val="00CE77E1"/>
    <w:rsid w:val="00CF0C59"/>
    <w:rsid w:val="00CF0C63"/>
    <w:rsid w:val="00CF1CA2"/>
    <w:rsid w:val="00CF2F58"/>
    <w:rsid w:val="00CF4609"/>
    <w:rsid w:val="00CF4B85"/>
    <w:rsid w:val="00CF4D76"/>
    <w:rsid w:val="00CF4DEC"/>
    <w:rsid w:val="00CF4F3B"/>
    <w:rsid w:val="00CF5092"/>
    <w:rsid w:val="00CF5536"/>
    <w:rsid w:val="00CF667A"/>
    <w:rsid w:val="00CF6D2D"/>
    <w:rsid w:val="00CF7D01"/>
    <w:rsid w:val="00D001A9"/>
    <w:rsid w:val="00D007C0"/>
    <w:rsid w:val="00D0209B"/>
    <w:rsid w:val="00D0312B"/>
    <w:rsid w:val="00D04192"/>
    <w:rsid w:val="00D058C7"/>
    <w:rsid w:val="00D05C5E"/>
    <w:rsid w:val="00D067E7"/>
    <w:rsid w:val="00D077DC"/>
    <w:rsid w:val="00D10E4A"/>
    <w:rsid w:val="00D12B37"/>
    <w:rsid w:val="00D12DD9"/>
    <w:rsid w:val="00D12F23"/>
    <w:rsid w:val="00D1383A"/>
    <w:rsid w:val="00D13F92"/>
    <w:rsid w:val="00D15974"/>
    <w:rsid w:val="00D1644F"/>
    <w:rsid w:val="00D16E06"/>
    <w:rsid w:val="00D16F91"/>
    <w:rsid w:val="00D21516"/>
    <w:rsid w:val="00D21659"/>
    <w:rsid w:val="00D22212"/>
    <w:rsid w:val="00D248C5"/>
    <w:rsid w:val="00D25CB2"/>
    <w:rsid w:val="00D25D7D"/>
    <w:rsid w:val="00D26C28"/>
    <w:rsid w:val="00D273CF"/>
    <w:rsid w:val="00D30C4F"/>
    <w:rsid w:val="00D30ED4"/>
    <w:rsid w:val="00D313F9"/>
    <w:rsid w:val="00D32578"/>
    <w:rsid w:val="00D32ACC"/>
    <w:rsid w:val="00D32E92"/>
    <w:rsid w:val="00D35367"/>
    <w:rsid w:val="00D3562B"/>
    <w:rsid w:val="00D36C07"/>
    <w:rsid w:val="00D403BB"/>
    <w:rsid w:val="00D42330"/>
    <w:rsid w:val="00D43349"/>
    <w:rsid w:val="00D45544"/>
    <w:rsid w:val="00D46255"/>
    <w:rsid w:val="00D4688B"/>
    <w:rsid w:val="00D46AD0"/>
    <w:rsid w:val="00D47465"/>
    <w:rsid w:val="00D50A4E"/>
    <w:rsid w:val="00D54249"/>
    <w:rsid w:val="00D54454"/>
    <w:rsid w:val="00D5612D"/>
    <w:rsid w:val="00D56962"/>
    <w:rsid w:val="00D56FE4"/>
    <w:rsid w:val="00D5728D"/>
    <w:rsid w:val="00D604FB"/>
    <w:rsid w:val="00D609A4"/>
    <w:rsid w:val="00D60B59"/>
    <w:rsid w:val="00D60C6F"/>
    <w:rsid w:val="00D60C87"/>
    <w:rsid w:val="00D62532"/>
    <w:rsid w:val="00D650FC"/>
    <w:rsid w:val="00D66400"/>
    <w:rsid w:val="00D6643E"/>
    <w:rsid w:val="00D7311B"/>
    <w:rsid w:val="00D7385F"/>
    <w:rsid w:val="00D744C0"/>
    <w:rsid w:val="00D74C82"/>
    <w:rsid w:val="00D767F7"/>
    <w:rsid w:val="00D77A6E"/>
    <w:rsid w:val="00D802DD"/>
    <w:rsid w:val="00D8097A"/>
    <w:rsid w:val="00D826D4"/>
    <w:rsid w:val="00D872BB"/>
    <w:rsid w:val="00D87364"/>
    <w:rsid w:val="00D90056"/>
    <w:rsid w:val="00D90647"/>
    <w:rsid w:val="00D927A6"/>
    <w:rsid w:val="00D94EFB"/>
    <w:rsid w:val="00D950B3"/>
    <w:rsid w:val="00D95C17"/>
    <w:rsid w:val="00D964E1"/>
    <w:rsid w:val="00D964E9"/>
    <w:rsid w:val="00D9795F"/>
    <w:rsid w:val="00D97AC9"/>
    <w:rsid w:val="00DA0CD3"/>
    <w:rsid w:val="00DA0CF6"/>
    <w:rsid w:val="00DA0D36"/>
    <w:rsid w:val="00DA0E62"/>
    <w:rsid w:val="00DA1F7C"/>
    <w:rsid w:val="00DA234D"/>
    <w:rsid w:val="00DA309A"/>
    <w:rsid w:val="00DA3C2B"/>
    <w:rsid w:val="00DA4442"/>
    <w:rsid w:val="00DA50D5"/>
    <w:rsid w:val="00DB0260"/>
    <w:rsid w:val="00DB05C6"/>
    <w:rsid w:val="00DB0631"/>
    <w:rsid w:val="00DB1B5A"/>
    <w:rsid w:val="00DB22CF"/>
    <w:rsid w:val="00DB2730"/>
    <w:rsid w:val="00DB2E94"/>
    <w:rsid w:val="00DB3A35"/>
    <w:rsid w:val="00DB4793"/>
    <w:rsid w:val="00DB5173"/>
    <w:rsid w:val="00DB52DD"/>
    <w:rsid w:val="00DB58CE"/>
    <w:rsid w:val="00DB6155"/>
    <w:rsid w:val="00DB6E53"/>
    <w:rsid w:val="00DB7949"/>
    <w:rsid w:val="00DC0CED"/>
    <w:rsid w:val="00DC10FA"/>
    <w:rsid w:val="00DC165C"/>
    <w:rsid w:val="00DC23FD"/>
    <w:rsid w:val="00DC2C2F"/>
    <w:rsid w:val="00DC2F88"/>
    <w:rsid w:val="00DC31E5"/>
    <w:rsid w:val="00DC3428"/>
    <w:rsid w:val="00DC36FC"/>
    <w:rsid w:val="00DC60CF"/>
    <w:rsid w:val="00DD0313"/>
    <w:rsid w:val="00DD08F1"/>
    <w:rsid w:val="00DD0E2A"/>
    <w:rsid w:val="00DD1B39"/>
    <w:rsid w:val="00DD4381"/>
    <w:rsid w:val="00DD44DE"/>
    <w:rsid w:val="00DD6AD3"/>
    <w:rsid w:val="00DE0416"/>
    <w:rsid w:val="00DE0A0E"/>
    <w:rsid w:val="00DE0C49"/>
    <w:rsid w:val="00DE25C8"/>
    <w:rsid w:val="00DE4E91"/>
    <w:rsid w:val="00DE68BA"/>
    <w:rsid w:val="00DF0711"/>
    <w:rsid w:val="00DF0B7D"/>
    <w:rsid w:val="00DF2AB9"/>
    <w:rsid w:val="00DF34C2"/>
    <w:rsid w:val="00DF39C8"/>
    <w:rsid w:val="00DF3F4D"/>
    <w:rsid w:val="00DF4B3E"/>
    <w:rsid w:val="00DF4EFD"/>
    <w:rsid w:val="00DF76C9"/>
    <w:rsid w:val="00DF7AAF"/>
    <w:rsid w:val="00E00CF0"/>
    <w:rsid w:val="00E02E2C"/>
    <w:rsid w:val="00E032AB"/>
    <w:rsid w:val="00E04D17"/>
    <w:rsid w:val="00E06E11"/>
    <w:rsid w:val="00E13FFB"/>
    <w:rsid w:val="00E1463F"/>
    <w:rsid w:val="00E1464E"/>
    <w:rsid w:val="00E15376"/>
    <w:rsid w:val="00E15C3F"/>
    <w:rsid w:val="00E166F9"/>
    <w:rsid w:val="00E20092"/>
    <w:rsid w:val="00E216C3"/>
    <w:rsid w:val="00E21C07"/>
    <w:rsid w:val="00E21ED5"/>
    <w:rsid w:val="00E2219D"/>
    <w:rsid w:val="00E24CE0"/>
    <w:rsid w:val="00E24FEA"/>
    <w:rsid w:val="00E27249"/>
    <w:rsid w:val="00E30F00"/>
    <w:rsid w:val="00E33260"/>
    <w:rsid w:val="00E3335D"/>
    <w:rsid w:val="00E33685"/>
    <w:rsid w:val="00E35147"/>
    <w:rsid w:val="00E36595"/>
    <w:rsid w:val="00E3676B"/>
    <w:rsid w:val="00E37BFE"/>
    <w:rsid w:val="00E37EB1"/>
    <w:rsid w:val="00E40D1E"/>
    <w:rsid w:val="00E41F36"/>
    <w:rsid w:val="00E443F4"/>
    <w:rsid w:val="00E4479B"/>
    <w:rsid w:val="00E45828"/>
    <w:rsid w:val="00E4679A"/>
    <w:rsid w:val="00E46B26"/>
    <w:rsid w:val="00E47454"/>
    <w:rsid w:val="00E5080C"/>
    <w:rsid w:val="00E50914"/>
    <w:rsid w:val="00E5186E"/>
    <w:rsid w:val="00E523C7"/>
    <w:rsid w:val="00E52CA3"/>
    <w:rsid w:val="00E54D0E"/>
    <w:rsid w:val="00E556B0"/>
    <w:rsid w:val="00E55A54"/>
    <w:rsid w:val="00E5609F"/>
    <w:rsid w:val="00E578E0"/>
    <w:rsid w:val="00E57EA8"/>
    <w:rsid w:val="00E60222"/>
    <w:rsid w:val="00E607C9"/>
    <w:rsid w:val="00E6104B"/>
    <w:rsid w:val="00E61A16"/>
    <w:rsid w:val="00E61C7A"/>
    <w:rsid w:val="00E627E5"/>
    <w:rsid w:val="00E62E02"/>
    <w:rsid w:val="00E62E07"/>
    <w:rsid w:val="00E62EEE"/>
    <w:rsid w:val="00E658F9"/>
    <w:rsid w:val="00E65D56"/>
    <w:rsid w:val="00E67022"/>
    <w:rsid w:val="00E70359"/>
    <w:rsid w:val="00E70401"/>
    <w:rsid w:val="00E73065"/>
    <w:rsid w:val="00E7417A"/>
    <w:rsid w:val="00E74392"/>
    <w:rsid w:val="00E74A9F"/>
    <w:rsid w:val="00E75DCD"/>
    <w:rsid w:val="00E7728D"/>
    <w:rsid w:val="00E80146"/>
    <w:rsid w:val="00E841AD"/>
    <w:rsid w:val="00E8439C"/>
    <w:rsid w:val="00E84805"/>
    <w:rsid w:val="00E84FFD"/>
    <w:rsid w:val="00E85287"/>
    <w:rsid w:val="00E861F1"/>
    <w:rsid w:val="00E86A45"/>
    <w:rsid w:val="00E87BD9"/>
    <w:rsid w:val="00E90C55"/>
    <w:rsid w:val="00E91B18"/>
    <w:rsid w:val="00E927B9"/>
    <w:rsid w:val="00E92CC5"/>
    <w:rsid w:val="00E94B8F"/>
    <w:rsid w:val="00E94C9E"/>
    <w:rsid w:val="00E964B2"/>
    <w:rsid w:val="00E96DBA"/>
    <w:rsid w:val="00E96FB3"/>
    <w:rsid w:val="00E97188"/>
    <w:rsid w:val="00E97A8F"/>
    <w:rsid w:val="00EA0CF2"/>
    <w:rsid w:val="00EA3827"/>
    <w:rsid w:val="00EA383F"/>
    <w:rsid w:val="00EA4653"/>
    <w:rsid w:val="00EA48AB"/>
    <w:rsid w:val="00EA50C1"/>
    <w:rsid w:val="00EA56F9"/>
    <w:rsid w:val="00EA69D2"/>
    <w:rsid w:val="00EB12D0"/>
    <w:rsid w:val="00EB257F"/>
    <w:rsid w:val="00EB3036"/>
    <w:rsid w:val="00EB32C6"/>
    <w:rsid w:val="00EB6156"/>
    <w:rsid w:val="00EB7EA7"/>
    <w:rsid w:val="00EC0E2E"/>
    <w:rsid w:val="00EC2484"/>
    <w:rsid w:val="00EC2829"/>
    <w:rsid w:val="00EC2890"/>
    <w:rsid w:val="00EC3BC4"/>
    <w:rsid w:val="00EC49D4"/>
    <w:rsid w:val="00EC724D"/>
    <w:rsid w:val="00ED0B50"/>
    <w:rsid w:val="00ED3E62"/>
    <w:rsid w:val="00ED4EA0"/>
    <w:rsid w:val="00ED5E36"/>
    <w:rsid w:val="00ED7752"/>
    <w:rsid w:val="00EE20D2"/>
    <w:rsid w:val="00EE27D3"/>
    <w:rsid w:val="00EE4F26"/>
    <w:rsid w:val="00EE577C"/>
    <w:rsid w:val="00EE794D"/>
    <w:rsid w:val="00EF009A"/>
    <w:rsid w:val="00EF06DB"/>
    <w:rsid w:val="00EF07F4"/>
    <w:rsid w:val="00EF23EC"/>
    <w:rsid w:val="00EF2B5A"/>
    <w:rsid w:val="00EF3F48"/>
    <w:rsid w:val="00EF68A8"/>
    <w:rsid w:val="00EF7455"/>
    <w:rsid w:val="00EF767D"/>
    <w:rsid w:val="00EF79F6"/>
    <w:rsid w:val="00F00093"/>
    <w:rsid w:val="00F00FC2"/>
    <w:rsid w:val="00F020D4"/>
    <w:rsid w:val="00F02F30"/>
    <w:rsid w:val="00F0366C"/>
    <w:rsid w:val="00F040E6"/>
    <w:rsid w:val="00F050BD"/>
    <w:rsid w:val="00F05665"/>
    <w:rsid w:val="00F06069"/>
    <w:rsid w:val="00F072CC"/>
    <w:rsid w:val="00F07D37"/>
    <w:rsid w:val="00F11129"/>
    <w:rsid w:val="00F119E2"/>
    <w:rsid w:val="00F11ED8"/>
    <w:rsid w:val="00F12999"/>
    <w:rsid w:val="00F12CAA"/>
    <w:rsid w:val="00F12CE3"/>
    <w:rsid w:val="00F1364C"/>
    <w:rsid w:val="00F1444F"/>
    <w:rsid w:val="00F14630"/>
    <w:rsid w:val="00F14798"/>
    <w:rsid w:val="00F14BBF"/>
    <w:rsid w:val="00F14D83"/>
    <w:rsid w:val="00F157BC"/>
    <w:rsid w:val="00F15911"/>
    <w:rsid w:val="00F15CFA"/>
    <w:rsid w:val="00F179AD"/>
    <w:rsid w:val="00F21A18"/>
    <w:rsid w:val="00F2271D"/>
    <w:rsid w:val="00F22A14"/>
    <w:rsid w:val="00F22B8C"/>
    <w:rsid w:val="00F22F50"/>
    <w:rsid w:val="00F22FF2"/>
    <w:rsid w:val="00F241A1"/>
    <w:rsid w:val="00F2464D"/>
    <w:rsid w:val="00F26263"/>
    <w:rsid w:val="00F27722"/>
    <w:rsid w:val="00F27B3E"/>
    <w:rsid w:val="00F30C9D"/>
    <w:rsid w:val="00F31092"/>
    <w:rsid w:val="00F31418"/>
    <w:rsid w:val="00F315AC"/>
    <w:rsid w:val="00F316B5"/>
    <w:rsid w:val="00F32BD3"/>
    <w:rsid w:val="00F3325D"/>
    <w:rsid w:val="00F339D2"/>
    <w:rsid w:val="00F34CAD"/>
    <w:rsid w:val="00F353EE"/>
    <w:rsid w:val="00F35C85"/>
    <w:rsid w:val="00F3736A"/>
    <w:rsid w:val="00F37E17"/>
    <w:rsid w:val="00F405F9"/>
    <w:rsid w:val="00F41F90"/>
    <w:rsid w:val="00F424E0"/>
    <w:rsid w:val="00F44EA5"/>
    <w:rsid w:val="00F4588D"/>
    <w:rsid w:val="00F46F60"/>
    <w:rsid w:val="00F47A53"/>
    <w:rsid w:val="00F50B67"/>
    <w:rsid w:val="00F51357"/>
    <w:rsid w:val="00F52563"/>
    <w:rsid w:val="00F52822"/>
    <w:rsid w:val="00F535F2"/>
    <w:rsid w:val="00F55418"/>
    <w:rsid w:val="00F5557F"/>
    <w:rsid w:val="00F5559F"/>
    <w:rsid w:val="00F5648D"/>
    <w:rsid w:val="00F61E0F"/>
    <w:rsid w:val="00F61E55"/>
    <w:rsid w:val="00F624E7"/>
    <w:rsid w:val="00F62867"/>
    <w:rsid w:val="00F65430"/>
    <w:rsid w:val="00F65BC1"/>
    <w:rsid w:val="00F6709C"/>
    <w:rsid w:val="00F67CD8"/>
    <w:rsid w:val="00F70E88"/>
    <w:rsid w:val="00F71CB6"/>
    <w:rsid w:val="00F73D5C"/>
    <w:rsid w:val="00F7558D"/>
    <w:rsid w:val="00F75FB5"/>
    <w:rsid w:val="00F767D3"/>
    <w:rsid w:val="00F775B5"/>
    <w:rsid w:val="00F77A92"/>
    <w:rsid w:val="00F77ECB"/>
    <w:rsid w:val="00F817BB"/>
    <w:rsid w:val="00F844BB"/>
    <w:rsid w:val="00F866B8"/>
    <w:rsid w:val="00F903E2"/>
    <w:rsid w:val="00F904D6"/>
    <w:rsid w:val="00F90834"/>
    <w:rsid w:val="00F90F60"/>
    <w:rsid w:val="00F926FE"/>
    <w:rsid w:val="00F92CA2"/>
    <w:rsid w:val="00F9427F"/>
    <w:rsid w:val="00F957FD"/>
    <w:rsid w:val="00F962C8"/>
    <w:rsid w:val="00F963C3"/>
    <w:rsid w:val="00F97CED"/>
    <w:rsid w:val="00FA065C"/>
    <w:rsid w:val="00FA1BD6"/>
    <w:rsid w:val="00FA1CC2"/>
    <w:rsid w:val="00FA1DAE"/>
    <w:rsid w:val="00FA2A81"/>
    <w:rsid w:val="00FA381E"/>
    <w:rsid w:val="00FA391C"/>
    <w:rsid w:val="00FA3DE0"/>
    <w:rsid w:val="00FB1511"/>
    <w:rsid w:val="00FB25C0"/>
    <w:rsid w:val="00FB29FF"/>
    <w:rsid w:val="00FB3809"/>
    <w:rsid w:val="00FB4440"/>
    <w:rsid w:val="00FB6207"/>
    <w:rsid w:val="00FB6780"/>
    <w:rsid w:val="00FB6994"/>
    <w:rsid w:val="00FB6D56"/>
    <w:rsid w:val="00FB6ED6"/>
    <w:rsid w:val="00FB7F04"/>
    <w:rsid w:val="00FC0173"/>
    <w:rsid w:val="00FC2C48"/>
    <w:rsid w:val="00FC324C"/>
    <w:rsid w:val="00FC4566"/>
    <w:rsid w:val="00FC46E6"/>
    <w:rsid w:val="00FC5E59"/>
    <w:rsid w:val="00FC7784"/>
    <w:rsid w:val="00FC7937"/>
    <w:rsid w:val="00FC7FEC"/>
    <w:rsid w:val="00FD051C"/>
    <w:rsid w:val="00FD1A0D"/>
    <w:rsid w:val="00FD349C"/>
    <w:rsid w:val="00FD41B1"/>
    <w:rsid w:val="00FD4A5C"/>
    <w:rsid w:val="00FD5426"/>
    <w:rsid w:val="00FD55FE"/>
    <w:rsid w:val="00FD683F"/>
    <w:rsid w:val="00FD68FA"/>
    <w:rsid w:val="00FE07D8"/>
    <w:rsid w:val="00FE15EC"/>
    <w:rsid w:val="00FE2B95"/>
    <w:rsid w:val="00FE46FB"/>
    <w:rsid w:val="00FE4C7F"/>
    <w:rsid w:val="00FE52AF"/>
    <w:rsid w:val="00FF0BAD"/>
    <w:rsid w:val="00FF0F7B"/>
    <w:rsid w:val="00FF12A1"/>
    <w:rsid w:val="00FF288E"/>
    <w:rsid w:val="00FF2F81"/>
    <w:rsid w:val="00FF47EF"/>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F007"/>
  <w15:docId w15:val="{7A5B7A26-4FB8-4F6E-807C-C13A071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CA"/>
    <w:pPr>
      <w:spacing w:before="6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D7A42"/>
    <w:pPr>
      <w:keepNext/>
      <w:keepLines/>
      <w:numPr>
        <w:numId w:val="2"/>
      </w:numPr>
      <w:spacing w:before="240" w:after="240"/>
      <w:outlineLvl w:val="0"/>
    </w:pPr>
    <w:rPr>
      <w:rFonts w:ascii="Times New Roman Bold" w:eastAsia="Times New Roman" w:hAnsi="Times New Roman Bold"/>
      <w:b/>
      <w:bCs/>
      <w:color w:val="1F497D"/>
      <w:sz w:val="28"/>
      <w:szCs w:val="28"/>
    </w:rPr>
  </w:style>
  <w:style w:type="paragraph" w:styleId="Heading2">
    <w:name w:val="heading 2"/>
    <w:basedOn w:val="Normal"/>
    <w:next w:val="Normal"/>
    <w:link w:val="Heading2Char"/>
    <w:uiPriority w:val="9"/>
    <w:unhideWhenUsed/>
    <w:qFormat/>
    <w:rsid w:val="000D7A42"/>
    <w:pPr>
      <w:keepNext/>
      <w:numPr>
        <w:ilvl w:val="1"/>
        <w:numId w:val="2"/>
      </w:numPr>
      <w:spacing w:before="120" w:after="12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0D7A42"/>
    <w:pPr>
      <w:keepNext/>
      <w:numPr>
        <w:ilvl w:val="2"/>
        <w:numId w:val="2"/>
      </w:numPr>
      <w:spacing w:before="120" w:after="60"/>
      <w:outlineLvl w:val="2"/>
    </w:pPr>
    <w:rPr>
      <w:rFonts w:eastAsia="Times New Roman"/>
      <w:bCs/>
      <w:color w:val="4F81BD"/>
    </w:rPr>
  </w:style>
  <w:style w:type="paragraph" w:styleId="Heading4">
    <w:name w:val="heading 4"/>
    <w:basedOn w:val="Normal"/>
    <w:next w:val="Normal"/>
    <w:link w:val="Heading4Char"/>
    <w:unhideWhenUsed/>
    <w:qFormat/>
    <w:rsid w:val="00B80E03"/>
    <w:pPr>
      <w:keepNext/>
      <w:keepLines/>
      <w:numPr>
        <w:ilvl w:val="3"/>
        <w:numId w:val="2"/>
      </w:numPr>
      <w:spacing w:before="120" w:after="60"/>
      <w:outlineLvl w:val="3"/>
    </w:pPr>
    <w:rPr>
      <w:rFonts w:eastAsia="Times New Roman"/>
      <w:bCs/>
      <w:iCs/>
      <w:color w:val="4F81BD"/>
      <w:szCs w:val="20"/>
    </w:rPr>
  </w:style>
  <w:style w:type="paragraph" w:styleId="Heading5">
    <w:name w:val="heading 5"/>
    <w:basedOn w:val="Normal"/>
    <w:next w:val="Normal"/>
    <w:link w:val="Heading5Char"/>
    <w:qFormat/>
    <w:rsid w:val="00E4679A"/>
    <w:pPr>
      <w:keepNext/>
      <w:widowControl w:val="0"/>
      <w:spacing w:after="120" w:line="380" w:lineRule="exact"/>
      <w:jc w:val="center"/>
      <w:outlineLvl w:val="4"/>
    </w:pPr>
    <w:rPr>
      <w:rFonts w:ascii=".VnTimeH" w:eastAsia="Times New Roman" w:hAnsi=".VnTimeH"/>
      <w:b/>
      <w:sz w:val="20"/>
      <w:szCs w:val="20"/>
      <w:lang w:val="vi-VN"/>
    </w:rPr>
  </w:style>
  <w:style w:type="paragraph" w:styleId="Heading6">
    <w:name w:val="heading 6"/>
    <w:basedOn w:val="Normal"/>
    <w:next w:val="Normal"/>
    <w:link w:val="Heading6Char"/>
    <w:uiPriority w:val="9"/>
    <w:qFormat/>
    <w:rsid w:val="00E4679A"/>
    <w:pPr>
      <w:keepNext/>
      <w:widowControl w:val="0"/>
      <w:spacing w:after="120" w:line="380" w:lineRule="exact"/>
      <w:outlineLvl w:val="5"/>
    </w:pPr>
    <w:rPr>
      <w:rFonts w:ascii="Tahoma" w:eastAsia="Times New Roman" w:hAnsi="Tahoma"/>
      <w:sz w:val="20"/>
      <w:szCs w:val="20"/>
      <w:lang w:val="vi-VN"/>
    </w:rPr>
  </w:style>
  <w:style w:type="paragraph" w:styleId="Heading7">
    <w:name w:val="heading 7"/>
    <w:basedOn w:val="Normal"/>
    <w:next w:val="Normal"/>
    <w:link w:val="Heading7Char"/>
    <w:uiPriority w:val="9"/>
    <w:qFormat/>
    <w:rsid w:val="00E4679A"/>
    <w:pPr>
      <w:keepNext/>
      <w:spacing w:after="120" w:line="380" w:lineRule="exact"/>
      <w:jc w:val="center"/>
      <w:outlineLvl w:val="6"/>
    </w:pPr>
    <w:rPr>
      <w:rFonts w:ascii="Tahoma" w:eastAsia="Times New Roman" w:hAnsi="Tahoma"/>
      <w:b/>
      <w:i/>
      <w:sz w:val="30"/>
      <w:szCs w:val="20"/>
      <w:lang w:val="vi-VN"/>
    </w:rPr>
  </w:style>
  <w:style w:type="paragraph" w:styleId="Heading8">
    <w:name w:val="heading 8"/>
    <w:basedOn w:val="Normal"/>
    <w:next w:val="Normal"/>
    <w:link w:val="Heading8Char"/>
    <w:uiPriority w:val="9"/>
    <w:qFormat/>
    <w:rsid w:val="00E4679A"/>
    <w:pPr>
      <w:keepNext/>
      <w:widowControl w:val="0"/>
      <w:spacing w:after="120" w:line="380" w:lineRule="exact"/>
      <w:jc w:val="center"/>
      <w:outlineLvl w:val="7"/>
    </w:pPr>
    <w:rPr>
      <w:rFonts w:ascii=".VnTimeH" w:eastAsia="Times New Roman" w:hAnsi=".VnTimeH"/>
      <w:b/>
      <w:sz w:val="28"/>
      <w:szCs w:val="20"/>
      <w:lang w:val="vi-VN"/>
    </w:rPr>
  </w:style>
  <w:style w:type="paragraph" w:styleId="Heading9">
    <w:name w:val="heading 9"/>
    <w:basedOn w:val="Normal"/>
    <w:next w:val="Normal"/>
    <w:link w:val="Heading9Char"/>
    <w:uiPriority w:val="9"/>
    <w:qFormat/>
    <w:rsid w:val="00E4679A"/>
    <w:pPr>
      <w:keepNext/>
      <w:spacing w:before="180" w:after="120" w:line="380" w:lineRule="exact"/>
      <w:jc w:val="center"/>
      <w:outlineLvl w:val="8"/>
    </w:pPr>
    <w:rPr>
      <w:rFonts w:ascii=".VnTimeH" w:eastAsia="Times New Roman" w:hAnsi=".VnTimeH"/>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642"/>
    <w:rPr>
      <w:rFonts w:ascii="Times New Roman" w:hAnsi="Times New Roman"/>
      <w:color w:val="0000FF"/>
      <w:sz w:val="24"/>
      <w:u w:val="single"/>
    </w:rPr>
  </w:style>
  <w:style w:type="paragraph" w:customStyle="1" w:styleId="bodytextswiss">
    <w:name w:val="bodytextswiss"/>
    <w:basedOn w:val="Normal"/>
    <w:rsid w:val="00F05665"/>
    <w:pPr>
      <w:spacing w:before="100" w:beforeAutospacing="1" w:after="100" w:afterAutospacing="1" w:line="360" w:lineRule="exact"/>
    </w:pPr>
    <w:rPr>
      <w:rFonts w:eastAsia="MS Mincho"/>
      <w:szCs w:val="24"/>
      <w:lang w:val="vi-VN"/>
    </w:rPr>
  </w:style>
  <w:style w:type="character" w:customStyle="1" w:styleId="apple-style-span">
    <w:name w:val="apple-style-span"/>
    <w:basedOn w:val="DefaultParagraphFont"/>
    <w:rsid w:val="00F05665"/>
  </w:style>
  <w:style w:type="character" w:customStyle="1" w:styleId="Heading1Char">
    <w:name w:val="Heading 1 Char"/>
    <w:link w:val="Heading1"/>
    <w:uiPriority w:val="9"/>
    <w:rsid w:val="000D7A42"/>
    <w:rPr>
      <w:rFonts w:ascii="Times New Roman Bold" w:eastAsia="Times New Roman" w:hAnsi="Times New Roman Bold"/>
      <w:b/>
      <w:bCs/>
      <w:color w:val="1F497D"/>
      <w:sz w:val="28"/>
      <w:szCs w:val="28"/>
    </w:rPr>
  </w:style>
  <w:style w:type="character" w:customStyle="1" w:styleId="Heading2Char">
    <w:name w:val="Heading 2 Char"/>
    <w:link w:val="Heading2"/>
    <w:uiPriority w:val="9"/>
    <w:rsid w:val="000D7A42"/>
    <w:rPr>
      <w:rFonts w:ascii="Times New Roman" w:eastAsia="Times New Roman" w:hAnsi="Times New Roman"/>
      <w:b/>
      <w:bCs/>
      <w:color w:val="4F81BD"/>
      <w:sz w:val="24"/>
      <w:szCs w:val="26"/>
    </w:rPr>
  </w:style>
  <w:style w:type="paragraph" w:customStyle="1" w:styleId="Style1">
    <w:name w:val="Style1"/>
    <w:basedOn w:val="Normal"/>
    <w:qFormat/>
    <w:rsid w:val="00BA049C"/>
    <w:rPr>
      <w:szCs w:val="24"/>
    </w:rPr>
  </w:style>
  <w:style w:type="paragraph" w:styleId="Title">
    <w:name w:val="Title"/>
    <w:basedOn w:val="Normal"/>
    <w:next w:val="Normal"/>
    <w:link w:val="TitleChar"/>
    <w:qFormat/>
    <w:rsid w:val="00CF55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F5536"/>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0D7A42"/>
    <w:rPr>
      <w:rFonts w:ascii="Times New Roman" w:eastAsia="Times New Roman" w:hAnsi="Times New Roman"/>
      <w:bCs/>
      <w:color w:val="4F81BD"/>
      <w:sz w:val="24"/>
      <w:szCs w:val="22"/>
    </w:rPr>
  </w:style>
  <w:style w:type="paragraph" w:styleId="Header">
    <w:name w:val="header"/>
    <w:basedOn w:val="Normal"/>
    <w:link w:val="HeaderChar"/>
    <w:uiPriority w:val="99"/>
    <w:unhideWhenUsed/>
    <w:rsid w:val="00C53554"/>
    <w:pPr>
      <w:tabs>
        <w:tab w:val="center" w:pos="4680"/>
        <w:tab w:val="right" w:pos="9360"/>
      </w:tabs>
      <w:spacing w:line="240" w:lineRule="auto"/>
    </w:pPr>
  </w:style>
  <w:style w:type="character" w:customStyle="1" w:styleId="HeaderChar">
    <w:name w:val="Header Char"/>
    <w:basedOn w:val="DefaultParagraphFont"/>
    <w:link w:val="Header"/>
    <w:uiPriority w:val="99"/>
    <w:rsid w:val="00C53554"/>
  </w:style>
  <w:style w:type="paragraph" w:styleId="Footer">
    <w:name w:val="footer"/>
    <w:basedOn w:val="Normal"/>
    <w:link w:val="FooterChar"/>
    <w:uiPriority w:val="99"/>
    <w:unhideWhenUsed/>
    <w:rsid w:val="00C53554"/>
    <w:pPr>
      <w:tabs>
        <w:tab w:val="center" w:pos="4680"/>
        <w:tab w:val="right" w:pos="9360"/>
      </w:tabs>
      <w:spacing w:line="240" w:lineRule="auto"/>
    </w:pPr>
  </w:style>
  <w:style w:type="character" w:customStyle="1" w:styleId="FooterChar">
    <w:name w:val="Footer Char"/>
    <w:basedOn w:val="DefaultParagraphFont"/>
    <w:link w:val="Footer"/>
    <w:uiPriority w:val="99"/>
    <w:rsid w:val="00C53554"/>
  </w:style>
  <w:style w:type="paragraph" w:styleId="ListParagraph">
    <w:name w:val="List Paragraph"/>
    <w:aliases w:val="bullet,bullet 1,List Paragraph1,Thang2,List Paragraph11,List Paragraph12,List Paragraph2,VNA - List Paragraph,1.,Table Sequence,Bullet 1,bullet 2,My checklist,List Paragraph 1,List Paragraph111,Citation List,List Paragraph-rfp content"/>
    <w:basedOn w:val="Normal"/>
    <w:link w:val="ListParagraphChar"/>
    <w:uiPriority w:val="34"/>
    <w:qFormat/>
    <w:rsid w:val="00C53554"/>
    <w:pPr>
      <w:ind w:left="720"/>
      <w:contextualSpacing/>
    </w:pPr>
    <w:rPr>
      <w:szCs w:val="20"/>
    </w:rPr>
  </w:style>
  <w:style w:type="paragraph" w:styleId="TOC1">
    <w:name w:val="toc 1"/>
    <w:basedOn w:val="Normal"/>
    <w:next w:val="Normal"/>
    <w:autoRedefine/>
    <w:uiPriority w:val="39"/>
    <w:unhideWhenUsed/>
    <w:qFormat/>
    <w:rsid w:val="00D8097A"/>
    <w:pPr>
      <w:spacing w:before="120" w:after="120"/>
    </w:pPr>
    <w:rPr>
      <w:b/>
    </w:rPr>
  </w:style>
  <w:style w:type="paragraph" w:styleId="TOC2">
    <w:name w:val="toc 2"/>
    <w:basedOn w:val="Normal"/>
    <w:next w:val="Normal"/>
    <w:autoRedefine/>
    <w:uiPriority w:val="39"/>
    <w:unhideWhenUsed/>
    <w:qFormat/>
    <w:rsid w:val="00D8097A"/>
    <w:pPr>
      <w:spacing w:after="60"/>
    </w:pPr>
  </w:style>
  <w:style w:type="table" w:styleId="TableGrid">
    <w:name w:val="Table Grid"/>
    <w:basedOn w:val="TableNormal"/>
    <w:uiPriority w:val="59"/>
    <w:rsid w:val="00E3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9B2045"/>
    <w:pPr>
      <w:ind w:firstLine="720"/>
    </w:pPr>
    <w:rPr>
      <w:szCs w:val="24"/>
    </w:rPr>
  </w:style>
  <w:style w:type="paragraph" w:customStyle="1" w:styleId="Noindent">
    <w:name w:val="Noindent"/>
    <w:basedOn w:val="Normal"/>
    <w:qFormat/>
    <w:rsid w:val="00113ED9"/>
    <w:rPr>
      <w:sz w:val="22"/>
      <w:szCs w:val="24"/>
    </w:rPr>
  </w:style>
  <w:style w:type="paragraph" w:styleId="BodyText2">
    <w:name w:val="Body Text 2"/>
    <w:basedOn w:val="Normal"/>
    <w:link w:val="BodyText2Char"/>
    <w:rsid w:val="0003694F"/>
    <w:pPr>
      <w:spacing w:line="240" w:lineRule="auto"/>
    </w:pPr>
    <w:rPr>
      <w:rFonts w:ascii=".VnTime" w:eastAsia="Times New Roman" w:hAnsi=".VnTime"/>
      <w:i/>
      <w:sz w:val="26"/>
      <w:szCs w:val="20"/>
    </w:rPr>
  </w:style>
  <w:style w:type="character" w:customStyle="1" w:styleId="BodyText2Char">
    <w:name w:val="Body Text 2 Char"/>
    <w:link w:val="BodyText2"/>
    <w:rsid w:val="0003694F"/>
    <w:rPr>
      <w:rFonts w:ascii=".VnTime" w:eastAsia="Times New Roman" w:hAnsi=".VnTime" w:cs="Times New Roman"/>
      <w:i/>
      <w:sz w:val="26"/>
      <w:szCs w:val="20"/>
    </w:rPr>
  </w:style>
  <w:style w:type="character" w:customStyle="1" w:styleId="Heading4Char">
    <w:name w:val="Heading 4 Char"/>
    <w:link w:val="Heading4"/>
    <w:rsid w:val="00B80E03"/>
    <w:rPr>
      <w:rFonts w:ascii="Times New Roman" w:eastAsia="Times New Roman" w:hAnsi="Times New Roman"/>
      <w:bCs/>
      <w:iCs/>
      <w:color w:val="4F81BD"/>
      <w:sz w:val="24"/>
    </w:rPr>
  </w:style>
  <w:style w:type="paragraph" w:styleId="Caption">
    <w:name w:val="caption"/>
    <w:basedOn w:val="Normal"/>
    <w:next w:val="Normal"/>
    <w:unhideWhenUsed/>
    <w:qFormat/>
    <w:rsid w:val="002A34C1"/>
    <w:pPr>
      <w:spacing w:after="60"/>
      <w:jc w:val="center"/>
    </w:pPr>
    <w:rPr>
      <w:bCs/>
      <w:color w:val="4F81BD"/>
      <w:szCs w:val="18"/>
    </w:rPr>
  </w:style>
  <w:style w:type="paragraph" w:customStyle="1" w:styleId="Bang">
    <w:name w:val="Bang"/>
    <w:basedOn w:val="Caption"/>
    <w:qFormat/>
    <w:rsid w:val="008A1FF0"/>
    <w:pPr>
      <w:keepNext/>
      <w:spacing w:before="20" w:after="20" w:line="264" w:lineRule="auto"/>
      <w:jc w:val="right"/>
    </w:pPr>
    <w:rPr>
      <w:b/>
      <w:i/>
      <w:color w:val="auto"/>
    </w:rPr>
  </w:style>
  <w:style w:type="paragraph" w:styleId="TOC3">
    <w:name w:val="toc 3"/>
    <w:basedOn w:val="Normal"/>
    <w:next w:val="Normal"/>
    <w:autoRedefine/>
    <w:uiPriority w:val="39"/>
    <w:unhideWhenUsed/>
    <w:qFormat/>
    <w:rsid w:val="00D8097A"/>
    <w:pPr>
      <w:spacing w:line="288" w:lineRule="auto"/>
    </w:pPr>
    <w:rPr>
      <w:i/>
    </w:rPr>
  </w:style>
  <w:style w:type="paragraph" w:styleId="TOC4">
    <w:name w:val="toc 4"/>
    <w:basedOn w:val="Normal"/>
    <w:next w:val="Normal"/>
    <w:autoRedefine/>
    <w:uiPriority w:val="39"/>
    <w:unhideWhenUsed/>
    <w:rsid w:val="001E63BF"/>
    <w:pPr>
      <w:spacing w:after="100"/>
      <w:ind w:left="660"/>
    </w:pPr>
    <w:rPr>
      <w:rFonts w:eastAsia="Times New Roman"/>
    </w:rPr>
  </w:style>
  <w:style w:type="paragraph" w:styleId="TOC5">
    <w:name w:val="toc 5"/>
    <w:basedOn w:val="Normal"/>
    <w:next w:val="Normal"/>
    <w:autoRedefine/>
    <w:uiPriority w:val="39"/>
    <w:unhideWhenUsed/>
    <w:rsid w:val="001E63BF"/>
    <w:pPr>
      <w:spacing w:after="100"/>
      <w:ind w:left="880"/>
    </w:pPr>
    <w:rPr>
      <w:rFonts w:eastAsia="Times New Roman"/>
    </w:rPr>
  </w:style>
  <w:style w:type="paragraph" w:styleId="TOC6">
    <w:name w:val="toc 6"/>
    <w:basedOn w:val="Normal"/>
    <w:next w:val="Normal"/>
    <w:autoRedefine/>
    <w:uiPriority w:val="39"/>
    <w:unhideWhenUsed/>
    <w:rsid w:val="001E63BF"/>
    <w:pPr>
      <w:spacing w:after="100"/>
      <w:ind w:left="1100"/>
    </w:pPr>
    <w:rPr>
      <w:rFonts w:eastAsia="Times New Roman"/>
    </w:rPr>
  </w:style>
  <w:style w:type="paragraph" w:styleId="TOC7">
    <w:name w:val="toc 7"/>
    <w:basedOn w:val="Normal"/>
    <w:next w:val="Normal"/>
    <w:autoRedefine/>
    <w:uiPriority w:val="39"/>
    <w:unhideWhenUsed/>
    <w:rsid w:val="001E63BF"/>
    <w:pPr>
      <w:spacing w:after="100"/>
      <w:ind w:left="1320"/>
    </w:pPr>
    <w:rPr>
      <w:rFonts w:eastAsia="Times New Roman"/>
    </w:rPr>
  </w:style>
  <w:style w:type="paragraph" w:styleId="TOC8">
    <w:name w:val="toc 8"/>
    <w:basedOn w:val="Normal"/>
    <w:next w:val="Normal"/>
    <w:autoRedefine/>
    <w:uiPriority w:val="39"/>
    <w:unhideWhenUsed/>
    <w:rsid w:val="001E63BF"/>
    <w:pPr>
      <w:spacing w:after="100"/>
      <w:ind w:left="1540"/>
    </w:pPr>
    <w:rPr>
      <w:rFonts w:eastAsia="Times New Roman"/>
    </w:rPr>
  </w:style>
  <w:style w:type="paragraph" w:styleId="TOC9">
    <w:name w:val="toc 9"/>
    <w:basedOn w:val="Normal"/>
    <w:next w:val="Normal"/>
    <w:autoRedefine/>
    <w:uiPriority w:val="39"/>
    <w:unhideWhenUsed/>
    <w:rsid w:val="001E63BF"/>
    <w:pPr>
      <w:spacing w:after="100"/>
      <w:ind w:left="1760"/>
    </w:pPr>
    <w:rPr>
      <w:rFonts w:eastAsia="Times New Roman"/>
    </w:rPr>
  </w:style>
  <w:style w:type="paragraph" w:customStyle="1" w:styleId="abullet1">
    <w:name w:val="a bullet 1"/>
    <w:basedOn w:val="ListParagraph"/>
    <w:qFormat/>
    <w:rsid w:val="00DE68BA"/>
    <w:pPr>
      <w:numPr>
        <w:numId w:val="6"/>
      </w:numPr>
      <w:adjustRightInd w:val="0"/>
      <w:spacing w:after="120" w:line="380" w:lineRule="exact"/>
      <w:contextualSpacing w:val="0"/>
      <w:textAlignment w:val="baseline"/>
    </w:pPr>
    <w:rPr>
      <w:rFonts w:eastAsia="Times New Roman"/>
      <w:lang w:val="nl-NL"/>
    </w:rPr>
  </w:style>
  <w:style w:type="character" w:customStyle="1" w:styleId="ListParagraphChar">
    <w:name w:val="List Paragraph Char"/>
    <w:aliases w:val="bullet Char,bullet 1 Char,List Paragraph1 Char,Thang2 Char,List Paragraph11 Char,List Paragraph12 Char,List Paragraph2 Char,VNA - List Paragraph Char,1. Char,Table Sequence Char,Bullet 1 Char,bullet 2 Char,My checklist Char"/>
    <w:link w:val="ListParagraph"/>
    <w:uiPriority w:val="34"/>
    <w:locked/>
    <w:rsid w:val="00093130"/>
    <w:rPr>
      <w:rFonts w:ascii="Times New Roman" w:hAnsi="Times New Roman"/>
      <w:sz w:val="24"/>
    </w:rPr>
  </w:style>
  <w:style w:type="paragraph" w:customStyle="1" w:styleId="anormalnonbullet">
    <w:name w:val="a normal non bullet"/>
    <w:basedOn w:val="Normal"/>
    <w:link w:val="anormalnonbulletChar"/>
    <w:qFormat/>
    <w:rsid w:val="00F37E17"/>
    <w:pPr>
      <w:spacing w:after="120" w:line="380" w:lineRule="exact"/>
    </w:pPr>
    <w:rPr>
      <w:rFonts w:ascii="Arial" w:eastAsia="Times New Roman" w:hAnsi="Arial"/>
      <w:sz w:val="20"/>
      <w:szCs w:val="20"/>
      <w:lang w:val="vi-VN"/>
    </w:rPr>
  </w:style>
  <w:style w:type="character" w:customStyle="1" w:styleId="anormalnonbulletChar">
    <w:name w:val="a normal non bullet Char"/>
    <w:link w:val="anormalnonbullet"/>
    <w:rsid w:val="00F37E17"/>
    <w:rPr>
      <w:rFonts w:ascii="Arial" w:eastAsia="Times New Roman" w:hAnsi="Arial" w:cs="Times New Roman"/>
      <w:szCs w:val="20"/>
      <w:lang w:val="vi-VN"/>
    </w:rPr>
  </w:style>
  <w:style w:type="character" w:styleId="CommentReference">
    <w:name w:val="annotation reference"/>
    <w:uiPriority w:val="99"/>
    <w:rsid w:val="00F37E17"/>
    <w:rPr>
      <w:sz w:val="16"/>
      <w:szCs w:val="16"/>
    </w:rPr>
  </w:style>
  <w:style w:type="paragraph" w:styleId="CommentText">
    <w:name w:val="annotation text"/>
    <w:basedOn w:val="Normal"/>
    <w:link w:val="CommentTextChar"/>
    <w:uiPriority w:val="99"/>
    <w:rsid w:val="00F37E17"/>
    <w:pPr>
      <w:spacing w:after="120" w:line="240" w:lineRule="auto"/>
    </w:pPr>
    <w:rPr>
      <w:rFonts w:ascii="Tahoma" w:eastAsia="Times New Roman" w:hAnsi="Tahoma"/>
      <w:sz w:val="20"/>
      <w:szCs w:val="20"/>
      <w:lang w:val="vi-VN"/>
    </w:rPr>
  </w:style>
  <w:style w:type="character" w:customStyle="1" w:styleId="CommentTextChar">
    <w:name w:val="Comment Text Char"/>
    <w:link w:val="CommentText"/>
    <w:uiPriority w:val="99"/>
    <w:rsid w:val="00F37E17"/>
    <w:rPr>
      <w:rFonts w:ascii="Tahoma" w:eastAsia="Times New Roman" w:hAnsi="Tahoma" w:cs="Times New Roman"/>
      <w:sz w:val="20"/>
      <w:szCs w:val="20"/>
      <w:lang w:val="vi-VN"/>
    </w:rPr>
  </w:style>
  <w:style w:type="paragraph" w:styleId="BalloonText">
    <w:name w:val="Balloon Text"/>
    <w:basedOn w:val="Normal"/>
    <w:link w:val="BalloonTextChar"/>
    <w:uiPriority w:val="99"/>
    <w:semiHidden/>
    <w:unhideWhenUsed/>
    <w:rsid w:val="00F37E17"/>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F37E17"/>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 Char Char"/>
    <w:basedOn w:val="Normal"/>
    <w:link w:val="FootnoteTextChar"/>
    <w:uiPriority w:val="99"/>
    <w:rsid w:val="00AD7174"/>
    <w:pPr>
      <w:spacing w:before="0" w:line="240" w:lineRule="auto"/>
    </w:pPr>
    <w:rPr>
      <w:rFonts w:ascii="Tahoma" w:eastAsia="Times New Roman" w:hAnsi="Tahoma"/>
      <w:sz w:val="20"/>
      <w:szCs w:val="20"/>
      <w:lang w:val="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 Char Char"/>
    <w:link w:val="FootnoteText"/>
    <w:uiPriority w:val="99"/>
    <w:rsid w:val="00AD7174"/>
    <w:rPr>
      <w:rFonts w:ascii="Tahoma" w:eastAsia="Times New Roman" w:hAnsi="Tahoma" w:cs="Times New Roman"/>
      <w:sz w:val="20"/>
      <w:szCs w:val="20"/>
      <w:lang w:val="vi-VN"/>
    </w:rPr>
  </w:style>
  <w:style w:type="character" w:styleId="FootnoteReference">
    <w:name w:val="footnote reference"/>
    <w:uiPriority w:val="99"/>
    <w:rsid w:val="00AD7174"/>
    <w:rPr>
      <w:vertAlign w:val="superscript"/>
    </w:rPr>
  </w:style>
  <w:style w:type="character" w:customStyle="1" w:styleId="apple-converted-space">
    <w:name w:val="apple-converted-space"/>
    <w:basedOn w:val="DefaultParagraphFont"/>
    <w:rsid w:val="007E52AC"/>
  </w:style>
  <w:style w:type="paragraph" w:customStyle="1" w:styleId="aitalics">
    <w:name w:val="a italics"/>
    <w:basedOn w:val="Normal"/>
    <w:link w:val="aitalicsChar"/>
    <w:rsid w:val="002B7E64"/>
    <w:pPr>
      <w:keepNext/>
      <w:widowControl w:val="0"/>
      <w:adjustRightInd w:val="0"/>
      <w:spacing w:before="100" w:beforeAutospacing="1" w:after="100" w:afterAutospacing="1" w:line="288" w:lineRule="auto"/>
      <w:textAlignment w:val="baseline"/>
    </w:pPr>
    <w:rPr>
      <w:rFonts w:ascii="Arial" w:eastAsia="Batang" w:hAnsi="Arial"/>
      <w:bCs/>
      <w:i/>
      <w:sz w:val="20"/>
      <w:szCs w:val="20"/>
      <w:u w:val="single"/>
      <w:lang w:val="en-GB" w:eastAsia="ko-KR"/>
    </w:rPr>
  </w:style>
  <w:style w:type="character" w:customStyle="1" w:styleId="aitalicsChar">
    <w:name w:val="a italics Char"/>
    <w:link w:val="aitalics"/>
    <w:rsid w:val="002B7E64"/>
    <w:rPr>
      <w:rFonts w:ascii="Arial" w:eastAsia="Batang" w:hAnsi="Arial" w:cs="Times New Roman"/>
      <w:bCs/>
      <w:i/>
      <w:u w:val="single"/>
      <w:lang w:val="en-GB" w:eastAsia="ko-KR"/>
    </w:rPr>
  </w:style>
  <w:style w:type="table" w:customStyle="1" w:styleId="Style20">
    <w:name w:val="Style20"/>
    <w:basedOn w:val="TableNormal"/>
    <w:uiPriority w:val="99"/>
    <w:qFormat/>
    <w:rsid w:val="00040895"/>
    <w:rPr>
      <w:rFonts w:ascii="Arial" w:eastAsia="Times New Roman"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Bulletb1">
    <w:name w:val="Bullet b1"/>
    <w:basedOn w:val="Normal"/>
    <w:rsid w:val="00C03A88"/>
    <w:pPr>
      <w:numPr>
        <w:numId w:val="8"/>
      </w:numPr>
      <w:spacing w:after="120" w:line="380" w:lineRule="exact"/>
    </w:pPr>
    <w:rPr>
      <w:rFonts w:ascii="Tahoma" w:eastAsia="Times New Roman" w:hAnsi="Tahoma"/>
      <w:sz w:val="22"/>
      <w:szCs w:val="20"/>
      <w:lang w:val="vi-VN"/>
    </w:rPr>
  </w:style>
  <w:style w:type="character" w:customStyle="1" w:styleId="Heading5Char">
    <w:name w:val="Heading 5 Char"/>
    <w:link w:val="Heading5"/>
    <w:rsid w:val="00E4679A"/>
    <w:rPr>
      <w:rFonts w:ascii=".VnTimeH" w:eastAsia="Times New Roman" w:hAnsi=".VnTimeH" w:cs="Times New Roman"/>
      <w:b/>
      <w:sz w:val="20"/>
      <w:szCs w:val="20"/>
      <w:lang w:val="vi-VN"/>
    </w:rPr>
  </w:style>
  <w:style w:type="character" w:customStyle="1" w:styleId="Heading6Char">
    <w:name w:val="Heading 6 Char"/>
    <w:link w:val="Heading6"/>
    <w:uiPriority w:val="9"/>
    <w:rsid w:val="00E4679A"/>
    <w:rPr>
      <w:rFonts w:ascii="Tahoma" w:eastAsia="Times New Roman" w:hAnsi="Tahoma" w:cs="Times New Roman"/>
      <w:szCs w:val="20"/>
      <w:lang w:val="vi-VN"/>
    </w:rPr>
  </w:style>
  <w:style w:type="character" w:customStyle="1" w:styleId="Heading7Char">
    <w:name w:val="Heading 7 Char"/>
    <w:link w:val="Heading7"/>
    <w:uiPriority w:val="9"/>
    <w:rsid w:val="00E4679A"/>
    <w:rPr>
      <w:rFonts w:ascii="Tahoma" w:eastAsia="Times New Roman" w:hAnsi="Tahoma" w:cs="Times New Roman"/>
      <w:b/>
      <w:i/>
      <w:sz w:val="30"/>
      <w:szCs w:val="20"/>
      <w:lang w:val="vi-VN"/>
    </w:rPr>
  </w:style>
  <w:style w:type="character" w:customStyle="1" w:styleId="Heading8Char">
    <w:name w:val="Heading 8 Char"/>
    <w:link w:val="Heading8"/>
    <w:uiPriority w:val="9"/>
    <w:rsid w:val="00E4679A"/>
    <w:rPr>
      <w:rFonts w:ascii=".VnTimeH" w:eastAsia="Times New Roman" w:hAnsi=".VnTimeH" w:cs="Times New Roman"/>
      <w:b/>
      <w:sz w:val="28"/>
      <w:szCs w:val="20"/>
      <w:lang w:val="vi-VN"/>
    </w:rPr>
  </w:style>
  <w:style w:type="character" w:customStyle="1" w:styleId="Heading9Char">
    <w:name w:val="Heading 9 Char"/>
    <w:link w:val="Heading9"/>
    <w:uiPriority w:val="9"/>
    <w:rsid w:val="00E4679A"/>
    <w:rPr>
      <w:rFonts w:ascii=".VnTimeH" w:eastAsia="Times New Roman" w:hAnsi=".VnTimeH" w:cs="Times New Roman"/>
      <w:b/>
      <w:szCs w:val="20"/>
      <w:lang w:val="vi-VN"/>
    </w:rPr>
  </w:style>
  <w:style w:type="paragraph" w:customStyle="1" w:styleId="BodyText21">
    <w:name w:val="Body Text 21"/>
    <w:basedOn w:val="Normal"/>
    <w:rsid w:val="00E4679A"/>
    <w:pPr>
      <w:widowControl w:val="0"/>
      <w:spacing w:after="120" w:line="380" w:lineRule="exact"/>
    </w:pPr>
    <w:rPr>
      <w:rFonts w:ascii="Tahoma" w:eastAsia="Times New Roman" w:hAnsi="Tahoma"/>
      <w:sz w:val="28"/>
      <w:szCs w:val="20"/>
      <w:lang w:val="vi-VN"/>
    </w:rPr>
  </w:style>
  <w:style w:type="paragraph" w:styleId="BodyText0">
    <w:name w:val="Body Text"/>
    <w:basedOn w:val="Normal"/>
    <w:link w:val="BodyTextChar"/>
    <w:rsid w:val="00E4679A"/>
    <w:pPr>
      <w:widowControl w:val="0"/>
      <w:spacing w:after="120" w:line="380" w:lineRule="exact"/>
    </w:pPr>
    <w:rPr>
      <w:rFonts w:ascii="Tahoma" w:eastAsia="Times New Roman" w:hAnsi="Tahoma"/>
      <w:sz w:val="20"/>
      <w:szCs w:val="20"/>
      <w:lang w:val="vi-VN"/>
    </w:rPr>
  </w:style>
  <w:style w:type="character" w:customStyle="1" w:styleId="BodyTextChar">
    <w:name w:val="Body Text Char"/>
    <w:link w:val="BodyText0"/>
    <w:rsid w:val="00E4679A"/>
    <w:rPr>
      <w:rFonts w:ascii="Tahoma" w:eastAsia="Times New Roman" w:hAnsi="Tahoma" w:cs="Times New Roman"/>
      <w:szCs w:val="20"/>
      <w:lang w:val="vi-VN"/>
    </w:rPr>
  </w:style>
  <w:style w:type="paragraph" w:styleId="BodyTextIndent3">
    <w:name w:val="Body Text Indent 3"/>
    <w:basedOn w:val="Normal"/>
    <w:link w:val="BodyTextIndent3Char"/>
    <w:uiPriority w:val="99"/>
    <w:rsid w:val="00E4679A"/>
    <w:pPr>
      <w:widowControl w:val="0"/>
      <w:tabs>
        <w:tab w:val="left" w:pos="284"/>
        <w:tab w:val="left" w:pos="426"/>
      </w:tabs>
      <w:spacing w:after="120" w:line="380" w:lineRule="exact"/>
      <w:ind w:hanging="11"/>
    </w:pPr>
    <w:rPr>
      <w:rFonts w:ascii="Tahoma" w:eastAsia="Times New Roman" w:hAnsi="Tahoma"/>
      <w:sz w:val="28"/>
      <w:szCs w:val="20"/>
      <w:lang w:val="vi-VN"/>
    </w:rPr>
  </w:style>
  <w:style w:type="character" w:customStyle="1" w:styleId="BodyTextIndent3Char">
    <w:name w:val="Body Text Indent 3 Char"/>
    <w:link w:val="BodyTextIndent3"/>
    <w:uiPriority w:val="99"/>
    <w:rsid w:val="00E4679A"/>
    <w:rPr>
      <w:rFonts w:ascii="Tahoma" w:eastAsia="Times New Roman" w:hAnsi="Tahoma" w:cs="Times New Roman"/>
      <w:sz w:val="28"/>
      <w:szCs w:val="20"/>
      <w:lang w:val="vi-VN"/>
    </w:rPr>
  </w:style>
  <w:style w:type="character" w:styleId="PageNumber">
    <w:name w:val="page number"/>
    <w:rsid w:val="00E4679A"/>
  </w:style>
  <w:style w:type="paragraph" w:styleId="BodyTextIndent2">
    <w:name w:val="Body Text Indent 2"/>
    <w:basedOn w:val="Normal"/>
    <w:link w:val="BodyTextIndent2Char"/>
    <w:uiPriority w:val="99"/>
    <w:rsid w:val="00E4679A"/>
    <w:pPr>
      <w:widowControl w:val="0"/>
      <w:overflowPunct w:val="0"/>
      <w:autoSpaceDE w:val="0"/>
      <w:autoSpaceDN w:val="0"/>
      <w:adjustRightInd w:val="0"/>
      <w:spacing w:after="120" w:line="380" w:lineRule="exact"/>
      <w:textAlignment w:val="baseline"/>
    </w:pPr>
    <w:rPr>
      <w:rFonts w:ascii="Tahoma" w:eastAsia="Times New Roman" w:hAnsi="Tahoma"/>
      <w:color w:val="000000"/>
      <w:sz w:val="28"/>
      <w:szCs w:val="20"/>
      <w:lang w:val="vi-VN"/>
    </w:rPr>
  </w:style>
  <w:style w:type="character" w:customStyle="1" w:styleId="BodyTextIndent2Char">
    <w:name w:val="Body Text Indent 2 Char"/>
    <w:link w:val="BodyTextIndent2"/>
    <w:uiPriority w:val="99"/>
    <w:rsid w:val="00E4679A"/>
    <w:rPr>
      <w:rFonts w:ascii="Tahoma" w:eastAsia="Times New Roman" w:hAnsi="Tahoma" w:cs="Times New Roman"/>
      <w:color w:val="000000"/>
      <w:sz w:val="28"/>
      <w:szCs w:val="20"/>
      <w:lang w:val="vi-VN"/>
    </w:rPr>
  </w:style>
  <w:style w:type="paragraph" w:styleId="BodyTextIndent">
    <w:name w:val="Body Text Indent"/>
    <w:basedOn w:val="Normal"/>
    <w:link w:val="BodyTextIndentChar"/>
    <w:rsid w:val="00E4679A"/>
    <w:pPr>
      <w:spacing w:after="120" w:line="288" w:lineRule="auto"/>
      <w:ind w:left="283"/>
    </w:pPr>
    <w:rPr>
      <w:rFonts w:ascii="Tahoma" w:eastAsia="Times New Roman" w:hAnsi="Tahoma"/>
      <w:sz w:val="28"/>
      <w:szCs w:val="20"/>
      <w:lang w:val="vi-VN"/>
    </w:rPr>
  </w:style>
  <w:style w:type="character" w:customStyle="1" w:styleId="BodyTextIndentChar">
    <w:name w:val="Body Text Indent Char"/>
    <w:link w:val="BodyTextIndent"/>
    <w:rsid w:val="00E4679A"/>
    <w:rPr>
      <w:rFonts w:ascii="Tahoma" w:eastAsia="Times New Roman" w:hAnsi="Tahoma" w:cs="Times New Roman"/>
      <w:sz w:val="28"/>
      <w:szCs w:val="20"/>
      <w:lang w:val="vi-VN"/>
    </w:rPr>
  </w:style>
  <w:style w:type="paragraph" w:styleId="BodyText3">
    <w:name w:val="Body Text 3"/>
    <w:basedOn w:val="Normal"/>
    <w:link w:val="BodyText3Char"/>
    <w:rsid w:val="00E4679A"/>
    <w:pPr>
      <w:spacing w:after="120" w:line="380" w:lineRule="exact"/>
    </w:pPr>
    <w:rPr>
      <w:rFonts w:ascii="Tahoma" w:eastAsia="Times New Roman" w:hAnsi="Tahoma"/>
      <w:sz w:val="16"/>
      <w:szCs w:val="16"/>
      <w:lang w:val="vi-VN"/>
    </w:rPr>
  </w:style>
  <w:style w:type="character" w:customStyle="1" w:styleId="BodyText3Char">
    <w:name w:val="Body Text 3 Char"/>
    <w:link w:val="BodyText3"/>
    <w:rsid w:val="00E4679A"/>
    <w:rPr>
      <w:rFonts w:ascii="Tahoma" w:eastAsia="Times New Roman" w:hAnsi="Tahoma" w:cs="Times New Roman"/>
      <w:sz w:val="16"/>
      <w:szCs w:val="16"/>
      <w:lang w:val="vi-VN"/>
    </w:rPr>
  </w:style>
  <w:style w:type="paragraph" w:customStyle="1" w:styleId="Giua">
    <w:name w:val="Giua"/>
    <w:basedOn w:val="Normal"/>
    <w:rsid w:val="00E4679A"/>
    <w:pPr>
      <w:spacing w:after="120" w:line="380" w:lineRule="exact"/>
      <w:jc w:val="center"/>
    </w:pPr>
    <w:rPr>
      <w:rFonts w:ascii="Tahoma" w:eastAsia="Times New Roman" w:hAnsi="Tahoma"/>
      <w:color w:val="0000FF"/>
      <w:sz w:val="22"/>
      <w:szCs w:val="20"/>
      <w:lang w:val="vi-VN"/>
    </w:rPr>
  </w:style>
  <w:style w:type="paragraph" w:styleId="TOCHeading">
    <w:name w:val="TOC Heading"/>
    <w:basedOn w:val="Heading1"/>
    <w:next w:val="Normal"/>
    <w:uiPriority w:val="39"/>
    <w:qFormat/>
    <w:rsid w:val="00E4679A"/>
    <w:pPr>
      <w:spacing w:before="480"/>
      <w:ind w:left="360" w:hanging="360"/>
      <w:jc w:val="left"/>
      <w:outlineLvl w:val="9"/>
    </w:pPr>
    <w:rPr>
      <w:rFonts w:ascii="Cambria" w:hAnsi="Cambria"/>
      <w:color w:val="365F91"/>
      <w:lang w:val="vi-VN"/>
    </w:rPr>
  </w:style>
  <w:style w:type="character" w:styleId="Emphasis">
    <w:name w:val="Emphasis"/>
    <w:uiPriority w:val="20"/>
    <w:qFormat/>
    <w:rsid w:val="00E4679A"/>
    <w:rPr>
      <w:i/>
      <w:iCs/>
    </w:rPr>
  </w:style>
  <w:style w:type="paragraph" w:styleId="CommentSubject">
    <w:name w:val="annotation subject"/>
    <w:basedOn w:val="CommentText"/>
    <w:next w:val="CommentText"/>
    <w:link w:val="CommentSubjectChar"/>
    <w:uiPriority w:val="99"/>
    <w:rsid w:val="00E4679A"/>
    <w:rPr>
      <w:b/>
      <w:bCs/>
    </w:rPr>
  </w:style>
  <w:style w:type="character" w:customStyle="1" w:styleId="CommentSubjectChar">
    <w:name w:val="Comment Subject Char"/>
    <w:link w:val="CommentSubject"/>
    <w:uiPriority w:val="99"/>
    <w:rsid w:val="00E4679A"/>
    <w:rPr>
      <w:rFonts w:ascii="Tahoma" w:eastAsia="Times New Roman" w:hAnsi="Tahoma" w:cs="Times New Roman"/>
      <w:b/>
      <w:bCs/>
      <w:sz w:val="20"/>
      <w:szCs w:val="20"/>
      <w:lang w:val="vi-VN"/>
    </w:rPr>
  </w:style>
  <w:style w:type="character" w:styleId="Strong">
    <w:name w:val="Strong"/>
    <w:uiPriority w:val="22"/>
    <w:qFormat/>
    <w:rsid w:val="00E4679A"/>
    <w:rPr>
      <w:b/>
      <w:bCs/>
    </w:rPr>
  </w:style>
  <w:style w:type="paragraph" w:styleId="TableofFigures">
    <w:name w:val="table of figures"/>
    <w:basedOn w:val="Normal"/>
    <w:next w:val="Normal"/>
    <w:uiPriority w:val="99"/>
    <w:rsid w:val="00B4514E"/>
    <w:pPr>
      <w:spacing w:after="60"/>
    </w:pPr>
    <w:rPr>
      <w:rFonts w:eastAsia="Times New Roman"/>
      <w:szCs w:val="20"/>
      <w:lang w:val="vi-VN"/>
    </w:rPr>
  </w:style>
  <w:style w:type="numbering" w:customStyle="1" w:styleId="Style2">
    <w:name w:val="Style2"/>
    <w:uiPriority w:val="99"/>
    <w:rsid w:val="00E4679A"/>
    <w:pPr>
      <w:numPr>
        <w:numId w:val="10"/>
      </w:numPr>
    </w:pPr>
  </w:style>
  <w:style w:type="numbering" w:customStyle="1" w:styleId="Style3">
    <w:name w:val="Style3"/>
    <w:uiPriority w:val="99"/>
    <w:rsid w:val="00E4679A"/>
    <w:pPr>
      <w:numPr>
        <w:numId w:val="11"/>
      </w:numPr>
    </w:pPr>
  </w:style>
  <w:style w:type="numbering" w:customStyle="1" w:styleId="Style4">
    <w:name w:val="Style4"/>
    <w:uiPriority w:val="99"/>
    <w:rsid w:val="00E4679A"/>
    <w:pPr>
      <w:numPr>
        <w:numId w:val="12"/>
      </w:numPr>
    </w:pPr>
  </w:style>
  <w:style w:type="numbering" w:customStyle="1" w:styleId="Style5">
    <w:name w:val="Style5"/>
    <w:uiPriority w:val="99"/>
    <w:rsid w:val="00E4679A"/>
    <w:pPr>
      <w:numPr>
        <w:numId w:val="13"/>
      </w:numPr>
    </w:pPr>
  </w:style>
  <w:style w:type="numbering" w:customStyle="1" w:styleId="Style6">
    <w:name w:val="Style6"/>
    <w:uiPriority w:val="99"/>
    <w:rsid w:val="00E4679A"/>
    <w:pPr>
      <w:numPr>
        <w:numId w:val="14"/>
      </w:numPr>
    </w:pPr>
  </w:style>
  <w:style w:type="numbering" w:customStyle="1" w:styleId="Style7">
    <w:name w:val="Style7"/>
    <w:uiPriority w:val="99"/>
    <w:rsid w:val="00E4679A"/>
    <w:pPr>
      <w:numPr>
        <w:numId w:val="15"/>
      </w:numPr>
    </w:pPr>
  </w:style>
  <w:style w:type="numbering" w:customStyle="1" w:styleId="Style8">
    <w:name w:val="Style8"/>
    <w:uiPriority w:val="99"/>
    <w:rsid w:val="00E4679A"/>
    <w:pPr>
      <w:numPr>
        <w:numId w:val="16"/>
      </w:numPr>
    </w:pPr>
  </w:style>
  <w:style w:type="numbering" w:customStyle="1" w:styleId="Style9">
    <w:name w:val="Style9"/>
    <w:uiPriority w:val="99"/>
    <w:rsid w:val="00E4679A"/>
    <w:pPr>
      <w:numPr>
        <w:numId w:val="17"/>
      </w:numPr>
    </w:pPr>
  </w:style>
  <w:style w:type="numbering" w:customStyle="1" w:styleId="Style10">
    <w:name w:val="Style10"/>
    <w:uiPriority w:val="99"/>
    <w:rsid w:val="00E4679A"/>
    <w:pPr>
      <w:numPr>
        <w:numId w:val="18"/>
      </w:numPr>
    </w:pPr>
  </w:style>
  <w:style w:type="paragraph" w:styleId="Subtitle">
    <w:name w:val="Subtitle"/>
    <w:basedOn w:val="Normal"/>
    <w:next w:val="Normal"/>
    <w:link w:val="SubtitleChar"/>
    <w:qFormat/>
    <w:rsid w:val="00E4679A"/>
    <w:pPr>
      <w:numPr>
        <w:ilvl w:val="1"/>
      </w:numPr>
      <w:spacing w:after="120" w:line="380" w:lineRule="exact"/>
      <w:ind w:firstLine="576"/>
    </w:pPr>
    <w:rPr>
      <w:rFonts w:ascii="Cambria" w:eastAsia="Times New Roman" w:hAnsi="Cambria"/>
      <w:i/>
      <w:iCs/>
      <w:color w:val="4F81BD"/>
      <w:spacing w:val="15"/>
      <w:szCs w:val="24"/>
      <w:lang w:val="vi-VN"/>
    </w:rPr>
  </w:style>
  <w:style w:type="character" w:customStyle="1" w:styleId="SubtitleChar">
    <w:name w:val="Subtitle Char"/>
    <w:link w:val="Subtitle"/>
    <w:rsid w:val="00E4679A"/>
    <w:rPr>
      <w:rFonts w:ascii="Cambria" w:eastAsia="Times New Roman" w:hAnsi="Cambria" w:cs="Times New Roman"/>
      <w:i/>
      <w:iCs/>
      <w:color w:val="4F81BD"/>
      <w:spacing w:val="15"/>
      <w:sz w:val="24"/>
      <w:szCs w:val="24"/>
      <w:lang w:val="vi-VN"/>
    </w:rPr>
  </w:style>
  <w:style w:type="numbering" w:customStyle="1" w:styleId="Style11">
    <w:name w:val="Style11"/>
    <w:uiPriority w:val="99"/>
    <w:rsid w:val="00E4679A"/>
    <w:pPr>
      <w:numPr>
        <w:numId w:val="19"/>
      </w:numPr>
    </w:pPr>
  </w:style>
  <w:style w:type="numbering" w:customStyle="1" w:styleId="Style12">
    <w:name w:val="Style12"/>
    <w:uiPriority w:val="99"/>
    <w:rsid w:val="00E4679A"/>
    <w:pPr>
      <w:numPr>
        <w:numId w:val="20"/>
      </w:numPr>
    </w:pPr>
  </w:style>
  <w:style w:type="numbering" w:customStyle="1" w:styleId="Style13">
    <w:name w:val="Style13"/>
    <w:uiPriority w:val="99"/>
    <w:rsid w:val="00E4679A"/>
    <w:pPr>
      <w:numPr>
        <w:numId w:val="21"/>
      </w:numPr>
    </w:pPr>
  </w:style>
  <w:style w:type="numbering" w:customStyle="1" w:styleId="Style14">
    <w:name w:val="Style14"/>
    <w:uiPriority w:val="99"/>
    <w:rsid w:val="00E4679A"/>
    <w:pPr>
      <w:numPr>
        <w:numId w:val="22"/>
      </w:numPr>
    </w:pPr>
  </w:style>
  <w:style w:type="paragraph" w:customStyle="1" w:styleId="Front1">
    <w:name w:val="Front #1"/>
    <w:rsid w:val="00E4679A"/>
    <w:pPr>
      <w:tabs>
        <w:tab w:val="left" w:pos="576"/>
        <w:tab w:val="left" w:pos="87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left" w:pos="10296"/>
      </w:tabs>
      <w:suppressAutoHyphens/>
    </w:pPr>
    <w:rPr>
      <w:rFonts w:ascii="Arial" w:eastAsia="Times New Roman" w:hAnsi="Arial"/>
      <w:sz w:val="18"/>
      <w:lang w:val="en-GB"/>
    </w:rPr>
  </w:style>
  <w:style w:type="paragraph" w:styleId="Index1">
    <w:name w:val="index 1"/>
    <w:basedOn w:val="Normal"/>
    <w:next w:val="Normal"/>
    <w:autoRedefine/>
    <w:rsid w:val="00E4679A"/>
    <w:pPr>
      <w:spacing w:before="0" w:line="240" w:lineRule="auto"/>
      <w:ind w:left="220" w:hanging="220"/>
    </w:pPr>
    <w:rPr>
      <w:rFonts w:ascii="Tahoma" w:eastAsia="Times New Roman" w:hAnsi="Tahoma"/>
      <w:sz w:val="22"/>
      <w:szCs w:val="20"/>
      <w:lang w:val="vi-VN"/>
    </w:rPr>
  </w:style>
  <w:style w:type="paragraph" w:customStyle="1" w:styleId="aheading3Char">
    <w:name w:val="aheading 3 Char"/>
    <w:basedOn w:val="Heading3"/>
    <w:next w:val="Normal"/>
    <w:link w:val="aheading3CharChar"/>
    <w:rsid w:val="00E4679A"/>
    <w:pPr>
      <w:numPr>
        <w:ilvl w:val="0"/>
        <w:numId w:val="0"/>
      </w:numPr>
      <w:spacing w:before="100" w:beforeAutospacing="1" w:after="100" w:afterAutospacing="1" w:line="240" w:lineRule="auto"/>
      <w:ind w:left="1080" w:hanging="740"/>
    </w:pPr>
    <w:rPr>
      <w:rFonts w:eastAsia="MS Mincho"/>
      <w:b/>
      <w:i/>
      <w:color w:val="0000FF"/>
      <w:sz w:val="26"/>
      <w:szCs w:val="27"/>
      <w:lang w:val="vi-VN"/>
    </w:rPr>
  </w:style>
  <w:style w:type="character" w:customStyle="1" w:styleId="aheading3CharChar">
    <w:name w:val="aheading 3 Char Char"/>
    <w:link w:val="aheading3Char"/>
    <w:rsid w:val="00E4679A"/>
    <w:rPr>
      <w:rFonts w:ascii="Times New Roman" w:eastAsia="MS Mincho" w:hAnsi="Times New Roman"/>
      <w:b/>
      <w:bCs/>
      <w:i/>
      <w:color w:val="0000FF"/>
      <w:sz w:val="26"/>
      <w:szCs w:val="27"/>
      <w:lang w:val="vi-VN"/>
    </w:rPr>
  </w:style>
  <w:style w:type="paragraph" w:styleId="NormalWeb">
    <w:name w:val="Normal (Web)"/>
    <w:basedOn w:val="Normal"/>
    <w:link w:val="NormalWebChar"/>
    <w:uiPriority w:val="99"/>
    <w:unhideWhenUsed/>
    <w:rsid w:val="00E4679A"/>
    <w:pPr>
      <w:spacing w:before="100" w:beforeAutospacing="1" w:after="100" w:afterAutospacing="1" w:line="240" w:lineRule="auto"/>
      <w:jc w:val="left"/>
    </w:pPr>
    <w:rPr>
      <w:rFonts w:eastAsia="Times New Roman"/>
      <w:szCs w:val="24"/>
      <w:lang w:val="en-AU" w:eastAsia="en-AU"/>
    </w:rPr>
  </w:style>
  <w:style w:type="paragraph" w:customStyle="1" w:styleId="Default">
    <w:name w:val="Default"/>
    <w:rsid w:val="00E4679A"/>
    <w:pPr>
      <w:autoSpaceDE w:val="0"/>
      <w:autoSpaceDN w:val="0"/>
      <w:adjustRightInd w:val="0"/>
    </w:pPr>
    <w:rPr>
      <w:rFonts w:ascii=".VnTime" w:eastAsia="Times New Roman" w:hAnsi=".VnTime" w:cs=".VnTime"/>
      <w:color w:val="000000"/>
      <w:sz w:val="24"/>
      <w:szCs w:val="24"/>
      <w:lang w:val="en-AU"/>
    </w:rPr>
  </w:style>
  <w:style w:type="paragraph" w:customStyle="1" w:styleId="Styleaheading313ptBoldBlueChar">
    <w:name w:val="Style a heading 3 + 13 pt Bold Blue Char"/>
    <w:basedOn w:val="Normal"/>
    <w:link w:val="Styleaheading313ptBoldBlueCharChar"/>
    <w:rsid w:val="00E4679A"/>
    <w:pPr>
      <w:numPr>
        <w:ilvl w:val="2"/>
        <w:numId w:val="23"/>
      </w:numPr>
      <w:spacing w:beforeAutospacing="1" w:after="120" w:afterAutospacing="1" w:line="360" w:lineRule="auto"/>
      <w:outlineLvl w:val="2"/>
    </w:pPr>
    <w:rPr>
      <w:rFonts w:eastAsia="Times New Roman"/>
      <w:b/>
      <w:bCs/>
      <w:color w:val="0000FF"/>
      <w:sz w:val="26"/>
      <w:szCs w:val="36"/>
      <w:lang w:val="nl-NL"/>
    </w:rPr>
  </w:style>
  <w:style w:type="character" w:customStyle="1" w:styleId="Styleaheading313ptBoldBlueCharChar">
    <w:name w:val="Style a heading 3 + 13 pt Bold Blue Char Char"/>
    <w:link w:val="Styleaheading313ptBoldBlueChar"/>
    <w:rsid w:val="00E4679A"/>
    <w:rPr>
      <w:rFonts w:ascii="Times New Roman" w:eastAsia="Times New Roman" w:hAnsi="Times New Roman"/>
      <w:b/>
      <w:bCs/>
      <w:color w:val="0000FF"/>
      <w:sz w:val="26"/>
      <w:szCs w:val="36"/>
      <w:lang w:val="nl-NL"/>
    </w:rPr>
  </w:style>
  <w:style w:type="paragraph" w:customStyle="1" w:styleId="CharCharCharChar">
    <w:name w:val="Char Char Char Char"/>
    <w:basedOn w:val="Normal"/>
    <w:rsid w:val="00E4679A"/>
    <w:pPr>
      <w:spacing w:before="0" w:after="160" w:line="240" w:lineRule="exact"/>
      <w:jc w:val="left"/>
    </w:pPr>
    <w:rPr>
      <w:rFonts w:ascii="Verdana" w:eastAsia="Times New Roman" w:hAnsi="Verdana"/>
      <w:sz w:val="20"/>
      <w:szCs w:val="20"/>
      <w:lang w:val="en-GB"/>
    </w:rPr>
  </w:style>
  <w:style w:type="paragraph" w:customStyle="1" w:styleId="abodytext">
    <w:name w:val="a body text"/>
    <w:basedOn w:val="Normal"/>
    <w:link w:val="abodytextChar"/>
    <w:rsid w:val="00E4679A"/>
    <w:pPr>
      <w:spacing w:after="180"/>
      <w:ind w:firstLine="567"/>
      <w:outlineLvl w:val="2"/>
    </w:pPr>
    <w:rPr>
      <w:rFonts w:eastAsia="MS Mincho"/>
      <w:szCs w:val="24"/>
      <w:lang w:val="en-AU" w:eastAsia="en-AU"/>
    </w:rPr>
  </w:style>
  <w:style w:type="character" w:customStyle="1" w:styleId="abodytextChar">
    <w:name w:val="a body text Char"/>
    <w:link w:val="abodytext"/>
    <w:rsid w:val="00E4679A"/>
    <w:rPr>
      <w:rFonts w:ascii="Times New Roman" w:eastAsia="MS Mincho" w:hAnsi="Times New Roman" w:cs="Times New Roman"/>
      <w:sz w:val="24"/>
      <w:szCs w:val="24"/>
      <w:lang w:val="en-AU" w:eastAsia="en-AU"/>
    </w:rPr>
  </w:style>
  <w:style w:type="paragraph" w:customStyle="1" w:styleId="anormalbullet">
    <w:name w:val="a normal bullet"/>
    <w:basedOn w:val="Normal"/>
    <w:link w:val="anormalbulletChar"/>
    <w:rsid w:val="00E4679A"/>
    <w:pPr>
      <w:numPr>
        <w:numId w:val="24"/>
      </w:numPr>
      <w:tabs>
        <w:tab w:val="left" w:pos="540"/>
      </w:tabs>
      <w:spacing w:after="120"/>
    </w:pPr>
    <w:rPr>
      <w:rFonts w:eastAsia="MS Mincho"/>
      <w:szCs w:val="24"/>
      <w:lang w:val="vi-VN" w:eastAsia="en-AU"/>
    </w:rPr>
  </w:style>
  <w:style w:type="character" w:customStyle="1" w:styleId="anormalbulletChar">
    <w:name w:val="a normal bullet Char"/>
    <w:link w:val="anormalbullet"/>
    <w:rsid w:val="00E4679A"/>
    <w:rPr>
      <w:rFonts w:ascii="Times New Roman" w:eastAsia="MS Mincho" w:hAnsi="Times New Roman"/>
      <w:sz w:val="24"/>
      <w:szCs w:val="24"/>
      <w:lang w:val="vi-VN" w:eastAsia="en-AU"/>
    </w:rPr>
  </w:style>
  <w:style w:type="character" w:customStyle="1" w:styleId="Heading2CharCharCharCharCharCharCharCharCharCharCharCharCharCharCharCharCharCharCharCharChar">
    <w:name w:val="Heading 2 Char Char Char Char Char Char Char Char Char Char Char Char Char Char Char Char Char Char Char Char Char"/>
    <w:rsid w:val="00E4679A"/>
    <w:rPr>
      <w:rFonts w:ascii="Arial" w:eastAsia="Batang" w:hAnsi="Arial" w:cs="Arial"/>
      <w:b/>
      <w:bCs/>
      <w:i/>
      <w:iCs/>
      <w:sz w:val="28"/>
      <w:szCs w:val="28"/>
      <w:lang w:val="en-US" w:eastAsia="en-US" w:bidi="ar-SA"/>
    </w:rPr>
  </w:style>
  <w:style w:type="paragraph" w:customStyle="1" w:styleId="abullet">
    <w:name w:val="a bullet"/>
    <w:basedOn w:val="Normal"/>
    <w:rsid w:val="00E4679A"/>
    <w:pPr>
      <w:numPr>
        <w:numId w:val="25"/>
      </w:numPr>
      <w:tabs>
        <w:tab w:val="left" w:pos="567"/>
      </w:tabs>
      <w:spacing w:after="120" w:line="288" w:lineRule="auto"/>
    </w:pPr>
    <w:rPr>
      <w:rFonts w:eastAsia="MS Mincho"/>
      <w:szCs w:val="24"/>
      <w:lang w:val="en-AU" w:eastAsia="en-AU"/>
    </w:rPr>
  </w:style>
  <w:style w:type="table" w:customStyle="1" w:styleId="Style15">
    <w:name w:val="Style15"/>
    <w:basedOn w:val="Table3Deffects2"/>
    <w:uiPriority w:val="99"/>
    <w:qFormat/>
    <w:rsid w:val="00E4679A"/>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4679A"/>
    <w:pPr>
      <w:spacing w:before="120" w:after="120" w:line="380" w:lineRule="exact"/>
      <w:jc w:val="both"/>
    </w:pPr>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E4679A"/>
    <w:pPr>
      <w:spacing w:before="120" w:after="120" w:line="380" w:lineRule="exact"/>
      <w:jc w:val="both"/>
    </w:pPr>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Accent6">
    <w:name w:val="Dark List Accent 6"/>
    <w:basedOn w:val="TableNormal"/>
    <w:uiPriority w:val="70"/>
    <w:rsid w:val="00E4679A"/>
    <w:rPr>
      <w:rFonts w:ascii="Times New Roman" w:eastAsia="Times New Roman" w:hAnsi="Times New Roman"/>
      <w:color w:val="FFFFFF"/>
      <w:lang w:val="vi-VN" w:eastAsia="vi-V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3Deffects2"/>
    <w:uiPriority w:val="73"/>
    <w:rsid w:val="00E4679A"/>
    <w:rPr>
      <w:color w:val="000000"/>
    </w:rPr>
    <w:tblPr>
      <w:tblStyleColBandSize w:val="1"/>
      <w:tblBorders>
        <w:insideH w:val="single" w:sz="4" w:space="0" w:color="FFFFFF"/>
      </w:tblBorders>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
    <w:name w:val="Style16"/>
    <w:basedOn w:val="Table3Deffects2"/>
    <w:uiPriority w:val="99"/>
    <w:qFormat/>
    <w:rsid w:val="00E4679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
    <w:name w:val="Style17"/>
    <w:basedOn w:val="Style16"/>
    <w:uiPriority w:val="99"/>
    <w:qFormat/>
    <w:rsid w:val="00E4679A"/>
    <w:rPr>
      <w:rFonts w:ascii="Tahoma" w:hAnsi="Tahoma"/>
      <w:sz w:val="22"/>
    </w:rPr>
    <w:tblPr>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
    <w:name w:val="Style18"/>
    <w:basedOn w:val="Table3Deffects2"/>
    <w:uiPriority w:val="99"/>
    <w:qFormat/>
    <w:rsid w:val="00E4679A"/>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
    <w:name w:val="Style19"/>
    <w:basedOn w:val="Table3Deffects2"/>
    <w:uiPriority w:val="99"/>
    <w:qFormat/>
    <w:rsid w:val="00E4679A"/>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4679A"/>
    <w:rPr>
      <w:rFonts w:ascii="Times New Roman" w:eastAsia="Times New Roman" w:hAnsi="Times New Roman"/>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
    <w:name w:val="Light Shading - Accent 11"/>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4">
    <w:name w:val="Colorful Grid Accent 4"/>
    <w:basedOn w:val="TableNormal"/>
    <w:uiPriority w:val="73"/>
    <w:rsid w:val="00E4679A"/>
    <w:rPr>
      <w:rFonts w:ascii="Times New Roman" w:eastAsia="Times New Roman" w:hAnsi="Times New Roman"/>
      <w:color w:val="000000"/>
      <w:lang w:val="vi-VN" w:eastAsia="vi-V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1">
    <w:name w:val="Medium Grid 3 Accent 1"/>
    <w:basedOn w:val="TableNormal"/>
    <w:uiPriority w:val="69"/>
    <w:rsid w:val="00E4679A"/>
    <w:rPr>
      <w:rFonts w:ascii="Times New Roman" w:eastAsia="Times New Roman" w:hAnsi="Times New Roman"/>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E4679A"/>
    <w:rPr>
      <w:rFonts w:ascii="Times New Roman" w:eastAsia="Times New Roman" w:hAnsi="Times New Roman"/>
      <w:color w:val="000000"/>
      <w:lang w:val="vi-VN" w:eastAsia="vi-V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rsid w:val="00E4679A"/>
    <w:rPr>
      <w:color w:val="800080"/>
      <w:u w:val="single"/>
    </w:rPr>
  </w:style>
  <w:style w:type="table" w:customStyle="1" w:styleId="LightShading-Accent12">
    <w:name w:val="Light Shading - Accent 1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E4679A"/>
    <w:pPr>
      <w:spacing w:before="0" w:line="240" w:lineRule="auto"/>
    </w:pPr>
    <w:rPr>
      <w:rFonts w:ascii="Tahoma" w:eastAsia="Times New Roman" w:hAnsi="Tahoma"/>
      <w:sz w:val="20"/>
      <w:szCs w:val="20"/>
      <w:lang w:val="vi-VN"/>
    </w:rPr>
  </w:style>
  <w:style w:type="character" w:customStyle="1" w:styleId="EndnoteTextChar">
    <w:name w:val="Endnote Text Char"/>
    <w:link w:val="EndnoteText"/>
    <w:rsid w:val="00E4679A"/>
    <w:rPr>
      <w:rFonts w:ascii="Tahoma" w:eastAsia="Times New Roman" w:hAnsi="Tahoma" w:cs="Times New Roman"/>
      <w:sz w:val="20"/>
      <w:szCs w:val="20"/>
      <w:lang w:val="vi-VN"/>
    </w:rPr>
  </w:style>
  <w:style w:type="character" w:styleId="EndnoteReference">
    <w:name w:val="endnote reference"/>
    <w:rsid w:val="00E4679A"/>
    <w:rPr>
      <w:vertAlign w:val="superscript"/>
    </w:rPr>
  </w:style>
  <w:style w:type="table" w:styleId="Table3Deffects3">
    <w:name w:val="Table 3D effects 3"/>
    <w:basedOn w:val="TableNormal"/>
    <w:rsid w:val="00E4679A"/>
    <w:pPr>
      <w:spacing w:before="120" w:after="120" w:line="380" w:lineRule="exact"/>
      <w:jc w:val="both"/>
    </w:pPr>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E4679A"/>
    <w:pPr>
      <w:spacing w:before="120" w:after="120" w:line="380" w:lineRule="exact"/>
      <w:jc w:val="both"/>
    </w:pPr>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qFormat/>
    <w:rsid w:val="00E4679A"/>
    <w:rPr>
      <w:rFonts w:eastAsia="Times New Roman"/>
    </w:rPr>
  </w:style>
  <w:style w:type="character" w:customStyle="1" w:styleId="NoSpacingChar">
    <w:name w:val="No Spacing Char"/>
    <w:link w:val="NoSpacing"/>
    <w:rsid w:val="00E4679A"/>
    <w:rPr>
      <w:rFonts w:eastAsia="Times New Roman"/>
      <w:lang w:val="en-US" w:eastAsia="en-US" w:bidi="ar-SA"/>
    </w:rPr>
  </w:style>
  <w:style w:type="table" w:customStyle="1" w:styleId="LightList-Accent11">
    <w:name w:val="Light List - Accent 11"/>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Justified">
    <w:name w:val="Normal + Justified"/>
    <w:aliases w:val="Before:  6 pt,After:  6 pt,Line spacing:  Multiple 1.3 ..."/>
    <w:basedOn w:val="Normal"/>
    <w:rsid w:val="00E4679A"/>
    <w:pPr>
      <w:widowControl w:val="0"/>
      <w:spacing w:after="120"/>
      <w:jc w:val="left"/>
    </w:pPr>
    <w:rPr>
      <w:rFonts w:eastAsia="Times New Roman"/>
      <w:szCs w:val="24"/>
    </w:rPr>
  </w:style>
  <w:style w:type="paragraph" w:customStyle="1" w:styleId="Tenvb">
    <w:name w:val="Tenvb"/>
    <w:basedOn w:val="Normal"/>
    <w:autoRedefine/>
    <w:rsid w:val="00E4679A"/>
    <w:pPr>
      <w:widowControl w:val="0"/>
      <w:spacing w:after="120" w:line="240" w:lineRule="auto"/>
      <w:jc w:val="center"/>
    </w:pPr>
    <w:rPr>
      <w:rFonts w:eastAsia="Times New Roman"/>
      <w:b/>
      <w:color w:val="0000FF"/>
      <w:spacing w:val="24"/>
      <w:sz w:val="20"/>
      <w:szCs w:val="20"/>
    </w:rPr>
  </w:style>
  <w:style w:type="paragraph" w:customStyle="1" w:styleId="Hinh">
    <w:name w:val="Hinh"/>
    <w:basedOn w:val="Normal"/>
    <w:qFormat/>
    <w:rsid w:val="00E4679A"/>
    <w:pPr>
      <w:widowControl w:val="0"/>
      <w:tabs>
        <w:tab w:val="left" w:pos="2880"/>
      </w:tabs>
      <w:spacing w:after="60" w:line="360" w:lineRule="auto"/>
      <w:ind w:firstLine="360"/>
      <w:jc w:val="center"/>
    </w:pPr>
    <w:rPr>
      <w:rFonts w:eastAsia="Times New Roman"/>
      <w:b/>
      <w:sz w:val="26"/>
      <w:szCs w:val="26"/>
    </w:rPr>
  </w:style>
  <w:style w:type="paragraph" w:customStyle="1" w:styleId="ABODYTEXT0">
    <w:name w:val="A BODY TEXT"/>
    <w:basedOn w:val="Normal"/>
    <w:link w:val="ABODYTEXTChar0"/>
    <w:rsid w:val="00E4679A"/>
    <w:pPr>
      <w:widowControl w:val="0"/>
      <w:adjustRightInd w:val="0"/>
      <w:spacing w:before="100" w:beforeAutospacing="1" w:after="100" w:afterAutospacing="1" w:line="288" w:lineRule="auto"/>
      <w:ind w:firstLine="426"/>
      <w:textAlignment w:val="baseline"/>
    </w:pPr>
    <w:rPr>
      <w:rFonts w:ascii="Tahoma" w:eastAsia="Times New Roman" w:hAnsi="Tahoma"/>
      <w:sz w:val="20"/>
      <w:szCs w:val="20"/>
      <w:lang w:val="nl-NL"/>
    </w:rPr>
  </w:style>
  <w:style w:type="character" w:customStyle="1" w:styleId="ABODYTEXTChar0">
    <w:name w:val="A BODY TEXT Char"/>
    <w:link w:val="ABODYTEXT0"/>
    <w:rsid w:val="00E4679A"/>
    <w:rPr>
      <w:rFonts w:ascii="Tahoma" w:eastAsia="Times New Roman" w:hAnsi="Tahoma" w:cs="Times New Roman"/>
      <w:szCs w:val="20"/>
      <w:lang w:val="nl-NL"/>
    </w:rPr>
  </w:style>
  <w:style w:type="paragraph" w:customStyle="1" w:styleId="Aheading1">
    <w:name w:val="A heading 1"/>
    <w:basedOn w:val="Heading1"/>
    <w:next w:val="Heading2"/>
    <w:rsid w:val="00E4679A"/>
    <w:pPr>
      <w:widowControl w:val="0"/>
      <w:numPr>
        <w:numId w:val="26"/>
      </w:numPr>
      <w:adjustRightInd w:val="0"/>
      <w:spacing w:line="288" w:lineRule="auto"/>
      <w:ind w:left="-511" w:hanging="113"/>
      <w:jc w:val="center"/>
      <w:textAlignment w:val="baseline"/>
    </w:pPr>
    <w:rPr>
      <w:rFonts w:ascii="Arial" w:hAnsi="Arial" w:cs="Arial"/>
      <w:color w:val="041F74"/>
      <w:sz w:val="26"/>
      <w:szCs w:val="24"/>
      <w:lang w:val="nl-NL"/>
    </w:rPr>
  </w:style>
  <w:style w:type="paragraph" w:customStyle="1" w:styleId="Aheading2">
    <w:name w:val="A heading 2"/>
    <w:basedOn w:val="Heading2"/>
    <w:next w:val="Heading3"/>
    <w:rsid w:val="00E4679A"/>
    <w:pPr>
      <w:keepLines/>
      <w:widowControl w:val="0"/>
      <w:numPr>
        <w:numId w:val="26"/>
      </w:numPr>
      <w:tabs>
        <w:tab w:val="left" w:pos="567"/>
      </w:tabs>
      <w:adjustRightInd w:val="0"/>
      <w:spacing w:before="200" w:line="288" w:lineRule="auto"/>
      <w:textAlignment w:val="baseline"/>
    </w:pPr>
    <w:rPr>
      <w:rFonts w:ascii="Arial" w:hAnsi="Arial" w:cs="Arial"/>
      <w:color w:val="002060"/>
      <w:sz w:val="22"/>
      <w:szCs w:val="24"/>
      <w:lang w:val="nl-NL"/>
    </w:rPr>
  </w:style>
  <w:style w:type="paragraph" w:customStyle="1" w:styleId="aheading3">
    <w:name w:val="a heading 3"/>
    <w:basedOn w:val="Heading2"/>
    <w:next w:val="Heading4"/>
    <w:rsid w:val="00E4679A"/>
    <w:pPr>
      <w:keepLines/>
      <w:widowControl w:val="0"/>
      <w:numPr>
        <w:ilvl w:val="2"/>
        <w:numId w:val="26"/>
      </w:numPr>
      <w:adjustRightInd w:val="0"/>
      <w:spacing w:line="288" w:lineRule="auto"/>
      <w:textAlignment w:val="baseline"/>
    </w:pPr>
    <w:rPr>
      <w:rFonts w:ascii="Arial" w:hAnsi="Arial" w:cs="Arial"/>
      <w:bCs w:val="0"/>
      <w:color w:val="auto"/>
      <w:sz w:val="22"/>
      <w:szCs w:val="22"/>
      <w:lang w:val="nl-NL"/>
    </w:rPr>
  </w:style>
  <w:style w:type="paragraph" w:customStyle="1" w:styleId="aheading4">
    <w:name w:val="a heading 4"/>
    <w:basedOn w:val="Heading4"/>
    <w:next w:val="Normal"/>
    <w:rsid w:val="00E4679A"/>
    <w:pPr>
      <w:widowControl w:val="0"/>
      <w:numPr>
        <w:numId w:val="26"/>
      </w:numPr>
      <w:adjustRightInd w:val="0"/>
      <w:spacing w:after="200" w:line="288" w:lineRule="auto"/>
      <w:ind w:left="540" w:hanging="540"/>
      <w:textAlignment w:val="baseline"/>
    </w:pPr>
    <w:rPr>
      <w:rFonts w:ascii="Arial" w:hAnsi="Arial" w:cs="Arial"/>
      <w:bCs w:val="0"/>
      <w:iCs w:val="0"/>
      <w:color w:val="244061"/>
      <w:sz w:val="22"/>
      <w:lang w:val="nl-NL"/>
    </w:rPr>
  </w:style>
  <w:style w:type="paragraph" w:customStyle="1" w:styleId="aheading5">
    <w:name w:val="a heading 5"/>
    <w:basedOn w:val="Normal"/>
    <w:link w:val="aheading5Char"/>
    <w:rsid w:val="00E4679A"/>
    <w:pPr>
      <w:widowControl w:val="0"/>
      <w:numPr>
        <w:ilvl w:val="4"/>
        <w:numId w:val="26"/>
      </w:numPr>
      <w:overflowPunct w:val="0"/>
      <w:adjustRightInd w:val="0"/>
      <w:spacing w:before="100" w:beforeAutospacing="1" w:after="100" w:afterAutospacing="1" w:line="288" w:lineRule="auto"/>
      <w:ind w:left="567"/>
      <w:textAlignment w:val="baseline"/>
    </w:pPr>
    <w:rPr>
      <w:rFonts w:ascii="Arial" w:eastAsia="Times New Roman" w:hAnsi="Arial"/>
      <w:i/>
      <w:sz w:val="22"/>
      <w:u w:val="single"/>
      <w:lang w:val="nl-NL"/>
    </w:rPr>
  </w:style>
  <w:style w:type="character" w:customStyle="1" w:styleId="aheading5Char">
    <w:name w:val="a heading 5 Char"/>
    <w:link w:val="aheading5"/>
    <w:rsid w:val="00E4679A"/>
    <w:rPr>
      <w:rFonts w:ascii="Arial" w:eastAsia="Times New Roman" w:hAnsi="Arial"/>
      <w:i/>
      <w:sz w:val="22"/>
      <w:szCs w:val="22"/>
      <w:u w:val="single"/>
      <w:lang w:val="nl-NL"/>
    </w:rPr>
  </w:style>
  <w:style w:type="paragraph" w:customStyle="1" w:styleId="xl76">
    <w:name w:val="xl76"/>
    <w:basedOn w:val="Normal"/>
    <w:rsid w:val="00E4679A"/>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angun">
    <w:name w:val="a nguồn"/>
    <w:basedOn w:val="Normal"/>
    <w:link w:val="angunChar"/>
    <w:rsid w:val="00E4679A"/>
    <w:pPr>
      <w:widowControl w:val="0"/>
      <w:tabs>
        <w:tab w:val="left" w:pos="1152"/>
      </w:tabs>
      <w:adjustRightInd w:val="0"/>
      <w:spacing w:line="240" w:lineRule="auto"/>
      <w:jc w:val="right"/>
      <w:textAlignment w:val="baseline"/>
    </w:pPr>
    <w:rPr>
      <w:rFonts w:ascii="Arial" w:eastAsia="Times New Roman" w:hAnsi="Arial"/>
      <w:i/>
      <w:sz w:val="20"/>
      <w:szCs w:val="20"/>
      <w:lang w:val="nl-NL"/>
    </w:rPr>
  </w:style>
  <w:style w:type="character" w:customStyle="1" w:styleId="angunChar">
    <w:name w:val="a nguồn Char"/>
    <w:link w:val="angun"/>
    <w:rsid w:val="00E4679A"/>
    <w:rPr>
      <w:rFonts w:ascii="Arial" w:eastAsia="Times New Roman" w:hAnsi="Arial" w:cs="Times New Roman"/>
      <w:i/>
      <w:sz w:val="20"/>
      <w:szCs w:val="20"/>
      <w:lang w:val="nl-NL"/>
    </w:rPr>
  </w:style>
  <w:style w:type="paragraph" w:customStyle="1" w:styleId="adonvi">
    <w:name w:val="a don vi"/>
    <w:basedOn w:val="ABODYTEXT0"/>
    <w:link w:val="adonviChar"/>
    <w:rsid w:val="00E4679A"/>
    <w:pPr>
      <w:spacing w:before="0" w:beforeAutospacing="0" w:after="120" w:afterAutospacing="0"/>
      <w:ind w:firstLine="578"/>
      <w:jc w:val="right"/>
    </w:pPr>
    <w:rPr>
      <w:rFonts w:ascii="Arial" w:hAnsi="Arial"/>
      <w:i/>
    </w:rPr>
  </w:style>
  <w:style w:type="character" w:customStyle="1" w:styleId="adonviChar">
    <w:name w:val="a don vi Char"/>
    <w:link w:val="adonvi"/>
    <w:rsid w:val="00E4679A"/>
    <w:rPr>
      <w:rFonts w:ascii="Arial" w:eastAsia="Times New Roman" w:hAnsi="Arial" w:cs="Times New Roman"/>
      <w:i/>
      <w:sz w:val="20"/>
      <w:szCs w:val="20"/>
      <w:lang w:val="nl-NL"/>
    </w:rPr>
  </w:style>
  <w:style w:type="paragraph" w:customStyle="1" w:styleId="TableChartArea">
    <w:name w:val="Table Chart Area"/>
    <w:basedOn w:val="Normal"/>
    <w:rsid w:val="00E4679A"/>
    <w:pPr>
      <w:keepNext/>
      <w:widowControl w:val="0"/>
      <w:adjustRightInd w:val="0"/>
      <w:spacing w:before="0" w:line="240" w:lineRule="auto"/>
      <w:ind w:left="-216" w:right="-216"/>
      <w:jc w:val="center"/>
      <w:textAlignment w:val="baseline"/>
    </w:pPr>
    <w:rPr>
      <w:rFonts w:ascii="Arial" w:eastAsia="PMingLiU" w:hAnsi="Arial"/>
      <w:sz w:val="16"/>
      <w:szCs w:val="20"/>
    </w:rPr>
  </w:style>
  <w:style w:type="paragraph" w:customStyle="1" w:styleId="PHTableSubtitle">
    <w:name w:val="PH Table Subtitle"/>
    <w:basedOn w:val="Normal"/>
    <w:rsid w:val="00E4679A"/>
    <w:pPr>
      <w:keepNext/>
      <w:widowControl w:val="0"/>
      <w:adjustRightInd w:val="0"/>
      <w:spacing w:before="10" w:after="60" w:line="240" w:lineRule="exact"/>
      <w:textAlignment w:val="baseline"/>
    </w:pPr>
    <w:rPr>
      <w:rFonts w:ascii="Arial" w:eastAsia="PMingLiU" w:hAnsi="Arial"/>
      <w:sz w:val="16"/>
      <w:szCs w:val="20"/>
    </w:rPr>
  </w:style>
  <w:style w:type="character" w:customStyle="1" w:styleId="hps">
    <w:name w:val="hps"/>
    <w:rsid w:val="00E4679A"/>
  </w:style>
  <w:style w:type="paragraph" w:customStyle="1" w:styleId="TableBody">
    <w:name w:val="Table Body"/>
    <w:basedOn w:val="Normal"/>
    <w:link w:val="TableBodyChar"/>
    <w:rsid w:val="00E4679A"/>
    <w:pPr>
      <w:widowControl w:val="0"/>
      <w:adjustRightInd w:val="0"/>
      <w:spacing w:before="45" w:after="45" w:line="200" w:lineRule="exact"/>
      <w:textAlignment w:val="baseline"/>
    </w:pPr>
    <w:rPr>
      <w:rFonts w:ascii="Arial" w:eastAsia="PMingLiU" w:hAnsi="Arial"/>
      <w:sz w:val="16"/>
      <w:szCs w:val="20"/>
      <w:lang w:val="vi-VN"/>
    </w:rPr>
  </w:style>
  <w:style w:type="character" w:customStyle="1" w:styleId="TableBodyChar">
    <w:name w:val="Table Body Char"/>
    <w:link w:val="TableBody"/>
    <w:rsid w:val="00E4679A"/>
    <w:rPr>
      <w:rFonts w:ascii="Arial" w:eastAsia="PMingLiU" w:hAnsi="Arial" w:cs="Times New Roman"/>
      <w:sz w:val="16"/>
      <w:szCs w:val="20"/>
      <w:lang w:val="vi-VN"/>
    </w:rPr>
  </w:style>
  <w:style w:type="character" w:customStyle="1" w:styleId="tw4winMark">
    <w:name w:val="tw4winMark"/>
    <w:rsid w:val="00E4679A"/>
    <w:rPr>
      <w:rFonts w:ascii="Courier New" w:hAnsi="Courier New" w:cs="Courier New"/>
      <w:vanish/>
      <w:color w:val="800080"/>
      <w:vertAlign w:val="subscript"/>
    </w:rPr>
  </w:style>
  <w:style w:type="paragraph" w:customStyle="1" w:styleId="Body-Indent-2">
    <w:name w:val="Body-Indent-2"/>
    <w:basedOn w:val="Normal"/>
    <w:rsid w:val="00E4679A"/>
    <w:pPr>
      <w:spacing w:before="0" w:after="140" w:line="280" w:lineRule="exact"/>
      <w:ind w:left="432"/>
    </w:pPr>
    <w:rPr>
      <w:rFonts w:eastAsia="STKaiti"/>
      <w:sz w:val="23"/>
      <w:szCs w:val="24"/>
    </w:rPr>
  </w:style>
  <w:style w:type="paragraph" w:customStyle="1" w:styleId="Body">
    <w:name w:val="Body"/>
    <w:basedOn w:val="Normal"/>
    <w:link w:val="BodyChar"/>
    <w:rsid w:val="00E4679A"/>
    <w:pPr>
      <w:widowControl w:val="0"/>
      <w:adjustRightInd w:val="0"/>
      <w:spacing w:before="0" w:after="140" w:line="280" w:lineRule="exact"/>
      <w:textAlignment w:val="baseline"/>
    </w:pPr>
    <w:rPr>
      <w:rFonts w:eastAsia="STKaiti"/>
      <w:sz w:val="23"/>
      <w:szCs w:val="20"/>
      <w:lang w:val="vi-VN"/>
    </w:rPr>
  </w:style>
  <w:style w:type="character" w:customStyle="1" w:styleId="BodyChar">
    <w:name w:val="Body Char"/>
    <w:link w:val="Body"/>
    <w:rsid w:val="00E4679A"/>
    <w:rPr>
      <w:rFonts w:ascii="Times New Roman" w:eastAsia="STKaiti" w:hAnsi="Times New Roman" w:cs="Times New Roman"/>
      <w:sz w:val="23"/>
      <w:szCs w:val="20"/>
      <w:lang w:val="vi-VN"/>
    </w:rPr>
  </w:style>
  <w:style w:type="paragraph" w:customStyle="1" w:styleId="Tab-6">
    <w:name w:val="Tab-6"/>
    <w:aliases w:val="t6"/>
    <w:basedOn w:val="Normal"/>
    <w:rsid w:val="00E4679A"/>
    <w:pPr>
      <w:tabs>
        <w:tab w:val="decimal" w:pos="2820"/>
        <w:tab w:val="decimal" w:pos="3960"/>
        <w:tab w:val="decimal" w:pos="5100"/>
        <w:tab w:val="decimal" w:pos="6220"/>
        <w:tab w:val="decimal" w:pos="7360"/>
        <w:tab w:val="decimal" w:pos="8499"/>
      </w:tabs>
      <w:overflowPunct w:val="0"/>
      <w:autoSpaceDE w:val="0"/>
      <w:autoSpaceDN w:val="0"/>
      <w:adjustRightInd w:val="0"/>
      <w:spacing w:before="0" w:line="240" w:lineRule="atLeast"/>
      <w:textAlignment w:val="baseline"/>
    </w:pPr>
    <w:rPr>
      <w:rFonts w:ascii="Times" w:eastAsia="PMingLiU" w:hAnsi="Times"/>
      <w:sz w:val="20"/>
      <w:szCs w:val="20"/>
      <w:lang w:val="en-GB"/>
    </w:rPr>
  </w:style>
  <w:style w:type="paragraph" w:styleId="Revision">
    <w:name w:val="Revision"/>
    <w:hidden/>
    <w:uiPriority w:val="99"/>
    <w:rsid w:val="00E4679A"/>
    <w:rPr>
      <w:rFonts w:ascii="Tahoma" w:eastAsia="Times New Roman" w:hAnsi="Tahoma"/>
      <w:sz w:val="22"/>
      <w:szCs w:val="24"/>
      <w:lang w:val="vi-VN"/>
    </w:rPr>
  </w:style>
  <w:style w:type="paragraph" w:customStyle="1" w:styleId="abodytextbullet1">
    <w:name w:val="a body text bullet 1"/>
    <w:basedOn w:val="Normal"/>
    <w:rsid w:val="00E4679A"/>
    <w:pPr>
      <w:widowControl w:val="0"/>
      <w:numPr>
        <w:numId w:val="27"/>
      </w:numPr>
      <w:spacing w:after="120" w:line="380" w:lineRule="exact"/>
    </w:pPr>
    <w:rPr>
      <w:rFonts w:ascii="Tahoma" w:eastAsia="Times New Roman" w:hAnsi="Tahoma"/>
      <w:sz w:val="22"/>
      <w:szCs w:val="24"/>
      <w:lang w:val="vi-VN"/>
    </w:rPr>
  </w:style>
  <w:style w:type="table" w:styleId="TableTheme">
    <w:name w:val="Table Theme"/>
    <w:basedOn w:val="TableNormal"/>
    <w:rsid w:val="00E4679A"/>
    <w:pPr>
      <w:widowControl w:val="0"/>
      <w:spacing w:before="120" w:after="120" w:line="380" w:lineRule="exact"/>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 table 1"/>
    <w:basedOn w:val="TableContemporary"/>
    <w:uiPriority w:val="99"/>
    <w:qFormat/>
    <w:rsid w:val="00E4679A"/>
    <w:pPr>
      <w:spacing w:before="0" w:after="0" w:line="240" w:lineRule="auto"/>
      <w:jc w:val="left"/>
    </w:pPr>
    <w:rPr>
      <w:rFonts w:eastAsia="Calibri"/>
      <w:sz w:val="24"/>
    </w:rP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tieudebangbieu">
    <w:name w:val="a tieu de bang bieu"/>
    <w:basedOn w:val="ABODYTEXT0"/>
    <w:rsid w:val="00E4679A"/>
    <w:pPr>
      <w:ind w:firstLine="0"/>
      <w:jc w:val="center"/>
    </w:pPr>
    <w:rPr>
      <w:rFonts w:ascii="Arial" w:hAnsi="Arial"/>
      <w:b/>
    </w:rPr>
  </w:style>
  <w:style w:type="paragraph" w:customStyle="1" w:styleId="Body-Bullet-1">
    <w:name w:val="Body-Bullet-1"/>
    <w:basedOn w:val="Body"/>
    <w:link w:val="Body-Bullet-1Char"/>
    <w:uiPriority w:val="99"/>
    <w:rsid w:val="00E4679A"/>
    <w:pPr>
      <w:numPr>
        <w:numId w:val="28"/>
      </w:numPr>
      <w:spacing w:after="0"/>
      <w:ind w:left="1080" w:hanging="720"/>
    </w:pPr>
    <w:rPr>
      <w:szCs w:val="24"/>
    </w:rPr>
  </w:style>
  <w:style w:type="paragraph" w:customStyle="1" w:styleId="Body-Bullet-2">
    <w:name w:val="Body-Bullet-2"/>
    <w:basedOn w:val="Body"/>
    <w:uiPriority w:val="99"/>
    <w:rsid w:val="00E4679A"/>
    <w:pPr>
      <w:numPr>
        <w:ilvl w:val="1"/>
        <w:numId w:val="28"/>
      </w:numPr>
      <w:tabs>
        <w:tab w:val="num" w:pos="360"/>
      </w:tabs>
      <w:spacing w:after="0"/>
      <w:ind w:left="1080" w:hanging="720"/>
    </w:pPr>
    <w:rPr>
      <w:szCs w:val="24"/>
      <w:lang w:val="en-US"/>
    </w:rPr>
  </w:style>
  <w:style w:type="paragraph" w:customStyle="1" w:styleId="Body-Bullet-3">
    <w:name w:val="Body-Bullet-3"/>
    <w:basedOn w:val="Body"/>
    <w:uiPriority w:val="99"/>
    <w:rsid w:val="00E4679A"/>
    <w:pPr>
      <w:numPr>
        <w:ilvl w:val="2"/>
        <w:numId w:val="28"/>
      </w:numPr>
      <w:tabs>
        <w:tab w:val="num" w:pos="360"/>
      </w:tabs>
      <w:spacing w:after="0"/>
      <w:ind w:left="1080" w:hanging="720"/>
    </w:pPr>
    <w:rPr>
      <w:szCs w:val="24"/>
      <w:lang w:val="en-US"/>
    </w:rPr>
  </w:style>
  <w:style w:type="paragraph" w:customStyle="1" w:styleId="Body-Bullet-4">
    <w:name w:val="Body-Bullet-4"/>
    <w:basedOn w:val="Body"/>
    <w:uiPriority w:val="99"/>
    <w:rsid w:val="00E4679A"/>
    <w:pPr>
      <w:numPr>
        <w:ilvl w:val="3"/>
        <w:numId w:val="28"/>
      </w:numPr>
      <w:tabs>
        <w:tab w:val="num" w:pos="360"/>
      </w:tabs>
      <w:spacing w:after="0"/>
      <w:ind w:left="1440" w:hanging="1080"/>
    </w:pPr>
    <w:rPr>
      <w:szCs w:val="24"/>
      <w:lang w:val="en-US"/>
    </w:rPr>
  </w:style>
  <w:style w:type="numbering" w:customStyle="1" w:styleId="Body-Bullet">
    <w:name w:val="Body-Bullet"/>
    <w:basedOn w:val="NoList"/>
    <w:rsid w:val="00E4679A"/>
    <w:pPr>
      <w:numPr>
        <w:numId w:val="28"/>
      </w:numPr>
    </w:pPr>
  </w:style>
  <w:style w:type="paragraph" w:customStyle="1" w:styleId="TableFootnoteHead">
    <w:name w:val="Table Footnote Head"/>
    <w:basedOn w:val="Normal"/>
    <w:next w:val="Normal"/>
    <w:rsid w:val="00E4679A"/>
    <w:pPr>
      <w:keepNext/>
      <w:widowControl w:val="0"/>
      <w:adjustRightInd w:val="0"/>
      <w:spacing w:before="108" w:line="140" w:lineRule="exact"/>
      <w:ind w:right="720"/>
      <w:textAlignment w:val="baseline"/>
    </w:pPr>
    <w:rPr>
      <w:rFonts w:ascii="Arial" w:eastAsia="SimSun" w:hAnsi="Arial"/>
      <w:b/>
      <w:sz w:val="12"/>
      <w:szCs w:val="20"/>
    </w:rPr>
  </w:style>
  <w:style w:type="paragraph" w:customStyle="1" w:styleId="Body-Bullet-1-SpAfter">
    <w:name w:val="Body-Bullet-1-SpAfter"/>
    <w:basedOn w:val="Body-Bullet-1"/>
    <w:link w:val="Body-Bullet-1-SpAfterChar"/>
    <w:rsid w:val="00E4679A"/>
    <w:pPr>
      <w:numPr>
        <w:numId w:val="0"/>
      </w:numPr>
      <w:spacing w:after="140"/>
      <w:ind w:left="720" w:hanging="360"/>
      <w:jc w:val="left"/>
    </w:pPr>
    <w:rPr>
      <w:rFonts w:eastAsia="SimSun"/>
      <w:szCs w:val="23"/>
    </w:rPr>
  </w:style>
  <w:style w:type="character" w:customStyle="1" w:styleId="Body-Bullet-1-SpAfterChar">
    <w:name w:val="Body-Bullet-1-SpAfter Char"/>
    <w:link w:val="Body-Bullet-1-SpAfter"/>
    <w:locked/>
    <w:rsid w:val="00E4679A"/>
    <w:rPr>
      <w:rFonts w:ascii="Times New Roman" w:eastAsia="SimSun" w:hAnsi="Times New Roman" w:cs="Times New Roman"/>
      <w:sz w:val="23"/>
      <w:szCs w:val="23"/>
    </w:rPr>
  </w:style>
  <w:style w:type="character" w:customStyle="1" w:styleId="Body-Bullet-1Char">
    <w:name w:val="Body-Bullet-1 Char"/>
    <w:link w:val="Body-Bullet-1"/>
    <w:uiPriority w:val="99"/>
    <w:locked/>
    <w:rsid w:val="00E4679A"/>
    <w:rPr>
      <w:rFonts w:ascii="Times New Roman" w:eastAsia="STKaiti" w:hAnsi="Times New Roman"/>
      <w:sz w:val="23"/>
      <w:szCs w:val="24"/>
      <w:lang w:val="vi-VN"/>
    </w:rPr>
  </w:style>
  <w:style w:type="character" w:customStyle="1" w:styleId="Style4Char">
    <w:name w:val="Style4 Char"/>
    <w:locked/>
    <w:rsid w:val="00E4679A"/>
    <w:rPr>
      <w:rFonts w:ascii="Times New Roman" w:eastAsia="Times New Roman" w:hAnsi="Times New Roman" w:cs="Times New Roman"/>
      <w:b/>
      <w:bCs/>
      <w:i/>
      <w:iCs/>
      <w:color w:val="4F81BD"/>
      <w:sz w:val="24"/>
      <w:szCs w:val="24"/>
      <w:lang w:val="vi-VN"/>
    </w:rPr>
  </w:style>
  <w:style w:type="paragraph" w:customStyle="1" w:styleId="Body-Bullet-3-SpAfter">
    <w:name w:val="Body-Bullet-3-SpAfter"/>
    <w:basedOn w:val="Body-Bullet-3"/>
    <w:rsid w:val="00E4679A"/>
    <w:pPr>
      <w:numPr>
        <w:ilvl w:val="0"/>
        <w:numId w:val="0"/>
      </w:numPr>
      <w:tabs>
        <w:tab w:val="num" w:pos="360"/>
      </w:tabs>
      <w:spacing w:after="140"/>
      <w:ind w:left="340" w:hanging="340"/>
    </w:pPr>
    <w:rPr>
      <w:rFonts w:eastAsia="PMingLiU"/>
    </w:rPr>
  </w:style>
  <w:style w:type="paragraph" w:customStyle="1" w:styleId="PHTableTitle">
    <w:name w:val="PH Table Title"/>
    <w:basedOn w:val="Normal"/>
    <w:rsid w:val="00E4679A"/>
    <w:pPr>
      <w:keepNext/>
      <w:widowControl w:val="0"/>
      <w:adjustRightInd w:val="0"/>
      <w:spacing w:before="50" w:line="240" w:lineRule="exact"/>
      <w:textAlignment w:val="baseline"/>
    </w:pPr>
    <w:rPr>
      <w:rFonts w:ascii="Arial" w:eastAsia="PMingLiU" w:hAnsi="Arial"/>
      <w:b/>
      <w:color w:val="1600F5"/>
      <w:sz w:val="20"/>
      <w:szCs w:val="20"/>
    </w:rPr>
  </w:style>
  <w:style w:type="paragraph" w:customStyle="1" w:styleId="Sidebar">
    <w:name w:val="Sidebar"/>
    <w:basedOn w:val="Normal"/>
    <w:link w:val="SidebarChar"/>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PMingLiU" w:hAnsi="Arial"/>
      <w:b/>
      <w:color w:val="0000FF"/>
      <w:sz w:val="20"/>
      <w:szCs w:val="24"/>
      <w:lang w:val="vi-VN"/>
    </w:rPr>
  </w:style>
  <w:style w:type="character" w:customStyle="1" w:styleId="SidebarChar">
    <w:name w:val="Sidebar Char"/>
    <w:link w:val="Sidebar"/>
    <w:rsid w:val="00E4679A"/>
    <w:rPr>
      <w:rFonts w:ascii="Arial" w:eastAsia="PMingLiU" w:hAnsi="Arial" w:cs="Times New Roman"/>
      <w:b/>
      <w:color w:val="0000FF"/>
      <w:sz w:val="20"/>
      <w:szCs w:val="24"/>
      <w:lang w:val="vi-VN"/>
    </w:rPr>
  </w:style>
  <w:style w:type="paragraph" w:customStyle="1" w:styleId="TableHeadSpacer">
    <w:name w:val="Table Head Spacer"/>
    <w:basedOn w:val="Normal"/>
    <w:rsid w:val="00E4679A"/>
    <w:pPr>
      <w:keepNext/>
      <w:widowControl w:val="0"/>
      <w:adjustRightInd w:val="0"/>
      <w:spacing w:before="0" w:line="40" w:lineRule="exact"/>
      <w:textAlignment w:val="baseline"/>
    </w:pPr>
    <w:rPr>
      <w:rFonts w:ascii="Arial" w:eastAsia="PMingLiU" w:hAnsi="Arial"/>
      <w:sz w:val="16"/>
      <w:szCs w:val="24"/>
    </w:rPr>
  </w:style>
  <w:style w:type="paragraph" w:customStyle="1" w:styleId="Normal1">
    <w:name w:val="Normal1"/>
    <w:basedOn w:val="Normal"/>
    <w:rsid w:val="00E4679A"/>
    <w:pPr>
      <w:widowControl w:val="0"/>
      <w:adjustRightInd w:val="0"/>
      <w:spacing w:before="0" w:line="240" w:lineRule="auto"/>
      <w:textAlignment w:val="baseline"/>
    </w:pPr>
    <w:rPr>
      <w:rFonts w:eastAsia="Times New Roman"/>
      <w:sz w:val="28"/>
      <w:szCs w:val="28"/>
    </w:rPr>
  </w:style>
  <w:style w:type="paragraph" w:customStyle="1" w:styleId="body0020text0020indent">
    <w:name w:val="body_0020text_0020indent"/>
    <w:basedOn w:val="Normal"/>
    <w:rsid w:val="00E4679A"/>
    <w:pPr>
      <w:widowControl w:val="0"/>
      <w:adjustRightInd w:val="0"/>
      <w:spacing w:before="0" w:after="120" w:line="240" w:lineRule="auto"/>
      <w:ind w:left="360"/>
      <w:textAlignment w:val="baseline"/>
    </w:pPr>
    <w:rPr>
      <w:rFonts w:eastAsia="Times New Roman"/>
      <w:sz w:val="32"/>
      <w:szCs w:val="32"/>
    </w:rPr>
  </w:style>
  <w:style w:type="character" w:customStyle="1" w:styleId="body0020text0020indentchar1">
    <w:name w:val="body_0020text_0020indent__char1"/>
    <w:rsid w:val="00E4679A"/>
    <w:rPr>
      <w:rFonts w:ascii="Times New Roman" w:hAnsi="Times New Roman" w:cs="Times New Roman" w:hint="default"/>
      <w:sz w:val="32"/>
      <w:szCs w:val="32"/>
    </w:rPr>
  </w:style>
  <w:style w:type="paragraph" w:customStyle="1" w:styleId="SidebarNotes">
    <w:name w:val="Sidebar Notes"/>
    <w:basedOn w:val="Normal"/>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Times New Roman" w:hAnsi="Arial"/>
      <w:color w:val="1600F5"/>
      <w:sz w:val="20"/>
      <w:szCs w:val="24"/>
    </w:rPr>
  </w:style>
  <w:style w:type="character" w:customStyle="1" w:styleId="longtext">
    <w:name w:val="long_text"/>
    <w:rsid w:val="00E4679A"/>
  </w:style>
  <w:style w:type="paragraph" w:customStyle="1" w:styleId="TableTitle">
    <w:name w:val="Table Title"/>
    <w:basedOn w:val="Normal"/>
    <w:rsid w:val="00E4679A"/>
    <w:pPr>
      <w:keepNext/>
      <w:widowControl w:val="0"/>
      <w:adjustRightInd w:val="0"/>
      <w:spacing w:before="50" w:line="240" w:lineRule="exact"/>
      <w:textAlignment w:val="baseline"/>
    </w:pPr>
    <w:rPr>
      <w:rFonts w:ascii="Arial" w:eastAsia="Times New Roman" w:hAnsi="Arial"/>
      <w:b/>
      <w:color w:val="1600F5"/>
      <w:sz w:val="20"/>
      <w:szCs w:val="20"/>
    </w:rPr>
  </w:style>
  <w:style w:type="paragraph" w:customStyle="1" w:styleId="TableColHead">
    <w:name w:val="Table Col Head"/>
    <w:basedOn w:val="Normal"/>
    <w:rsid w:val="00E4679A"/>
    <w:pPr>
      <w:keepNext/>
      <w:widowControl w:val="0"/>
      <w:adjustRightInd w:val="0"/>
      <w:spacing w:before="0" w:line="200" w:lineRule="exact"/>
      <w:jc w:val="right"/>
      <w:textAlignment w:val="baseline"/>
    </w:pPr>
    <w:rPr>
      <w:rFonts w:ascii="Arial" w:eastAsia="Times New Roman" w:hAnsi="Arial"/>
      <w:b/>
      <w:sz w:val="16"/>
      <w:szCs w:val="20"/>
    </w:rPr>
  </w:style>
  <w:style w:type="paragraph" w:customStyle="1" w:styleId="TableSubtitle">
    <w:name w:val="Table Subtitle"/>
    <w:basedOn w:val="Normal"/>
    <w:rsid w:val="00E4679A"/>
    <w:pPr>
      <w:keepNext/>
      <w:widowControl w:val="0"/>
      <w:adjustRightInd w:val="0"/>
      <w:spacing w:before="10" w:after="60" w:line="240" w:lineRule="exact"/>
      <w:textAlignment w:val="baseline"/>
    </w:pPr>
    <w:rPr>
      <w:rFonts w:ascii="Arial" w:eastAsia="Times New Roman" w:hAnsi="Arial"/>
      <w:sz w:val="16"/>
      <w:szCs w:val="20"/>
    </w:rPr>
  </w:style>
  <w:style w:type="paragraph" w:customStyle="1" w:styleId="astrong">
    <w:name w:val="a strong"/>
    <w:basedOn w:val="ABODYTEXT0"/>
    <w:link w:val="astrongChar"/>
    <w:rsid w:val="00E4679A"/>
    <w:pPr>
      <w:ind w:left="567" w:firstLine="0"/>
    </w:pPr>
    <w:rPr>
      <w:rFonts w:ascii="Arial" w:hAnsi="Arial"/>
    </w:rPr>
  </w:style>
  <w:style w:type="character" w:customStyle="1" w:styleId="astrongChar">
    <w:name w:val="a strong Char"/>
    <w:link w:val="astrong"/>
    <w:rsid w:val="00E4679A"/>
    <w:rPr>
      <w:rFonts w:ascii="Arial" w:eastAsia="Times New Roman" w:hAnsi="Arial" w:cs="Times New Roman"/>
      <w:szCs w:val="20"/>
      <w:lang w:val="nl-NL"/>
    </w:rPr>
  </w:style>
  <w:style w:type="paragraph" w:customStyle="1" w:styleId="CharCharCharCharCharCharCharCharChar1Char">
    <w:name w:val="Char Char Char Char Char Char Char Char Char1 Char"/>
    <w:basedOn w:val="Normal"/>
    <w:next w:val="Normal"/>
    <w:autoRedefine/>
    <w:semiHidden/>
    <w:rsid w:val="00E4679A"/>
    <w:pPr>
      <w:widowControl w:val="0"/>
      <w:adjustRightInd w:val="0"/>
      <w:spacing w:after="120"/>
      <w:textAlignment w:val="baseline"/>
    </w:pPr>
    <w:rPr>
      <w:rFonts w:eastAsia="Times New Roman"/>
      <w:sz w:val="28"/>
      <w:szCs w:val="20"/>
    </w:rPr>
  </w:style>
  <w:style w:type="character" w:customStyle="1" w:styleId="Style3Char">
    <w:name w:val="Style3 Char"/>
    <w:uiPriority w:val="99"/>
    <w:locked/>
    <w:rsid w:val="00E4679A"/>
    <w:rPr>
      <w:rFonts w:ascii="Times New Roman" w:eastAsia="Times New Roman" w:hAnsi="Times New Roman" w:cs="Times New Roman"/>
      <w:b/>
      <w:bCs/>
      <w:sz w:val="24"/>
      <w:szCs w:val="24"/>
      <w:lang w:val="vi-VN"/>
    </w:rPr>
  </w:style>
  <w:style w:type="paragraph" w:customStyle="1" w:styleId="Source">
    <w:name w:val="Source"/>
    <w:basedOn w:val="Normal"/>
    <w:rsid w:val="00E4679A"/>
    <w:pPr>
      <w:tabs>
        <w:tab w:val="left" w:pos="648"/>
      </w:tabs>
      <w:spacing w:before="72" w:line="140" w:lineRule="exact"/>
      <w:ind w:left="648" w:hanging="648"/>
      <w:jc w:val="left"/>
    </w:pPr>
    <w:rPr>
      <w:rFonts w:ascii="Arial" w:eastAsia="Times New Roman" w:hAnsi="Arial"/>
      <w:sz w:val="12"/>
      <w:szCs w:val="24"/>
    </w:rPr>
  </w:style>
  <w:style w:type="paragraph" w:customStyle="1" w:styleId="xl71">
    <w:name w:val="xl71"/>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2">
    <w:name w:val="xl72"/>
    <w:basedOn w:val="Normal"/>
    <w:rsid w:val="00E4679A"/>
    <w:pP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73">
    <w:name w:val="xl73"/>
    <w:basedOn w:val="Normal"/>
    <w:rsid w:val="00E4679A"/>
    <w:pPr>
      <w:pBdr>
        <w:bottom w:val="single" w:sz="4" w:space="0" w:color="auto"/>
      </w:pBdr>
      <w:spacing w:before="100" w:beforeAutospacing="1" w:after="100" w:afterAutospacing="1" w:line="240" w:lineRule="auto"/>
      <w:jc w:val="left"/>
      <w:textAlignment w:val="center"/>
    </w:pPr>
    <w:rPr>
      <w:rFonts w:eastAsia="Times New Roman"/>
      <w:szCs w:val="24"/>
    </w:rPr>
  </w:style>
  <w:style w:type="paragraph" w:customStyle="1" w:styleId="xl74">
    <w:name w:val="xl74"/>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5">
    <w:name w:val="xl75"/>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7">
    <w:name w:val="xl77"/>
    <w:basedOn w:val="Normal"/>
    <w:rsid w:val="00E467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8">
    <w:name w:val="xl78"/>
    <w:basedOn w:val="Normal"/>
    <w:rsid w:val="00E467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9">
    <w:name w:val="xl7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0">
    <w:name w:val="xl8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1">
    <w:name w:val="xl8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2">
    <w:name w:val="xl8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3">
    <w:name w:val="xl8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4">
    <w:name w:val="xl8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5">
    <w:name w:val="xl8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86">
    <w:name w:val="xl8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7">
    <w:name w:val="xl8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8">
    <w:name w:val="xl8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89">
    <w:name w:val="xl8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0">
    <w:name w:val="xl9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1">
    <w:name w:val="xl9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2">
    <w:name w:val="xl9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3">
    <w:name w:val="xl9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4">
    <w:name w:val="xl9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5">
    <w:name w:val="xl9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6">
    <w:name w:val="xl9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7">
    <w:name w:val="xl9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98">
    <w:name w:val="xl9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9">
    <w:name w:val="xl9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100">
    <w:name w:val="xl10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1">
    <w:name w:val="xl10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2">
    <w:name w:val="xl10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3">
    <w:name w:val="xl10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4">
    <w:name w:val="xl10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5">
    <w:name w:val="xl10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rPr>
  </w:style>
  <w:style w:type="paragraph" w:customStyle="1" w:styleId="xl106">
    <w:name w:val="xl10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63">
    <w:name w:val="xl63"/>
    <w:basedOn w:val="Normal"/>
    <w:rsid w:val="00E4679A"/>
    <w:pPr>
      <w:spacing w:before="100" w:beforeAutospacing="1" w:after="100" w:afterAutospacing="1" w:line="240" w:lineRule="auto"/>
      <w:jc w:val="center"/>
      <w:textAlignment w:val="top"/>
    </w:pPr>
    <w:rPr>
      <w:rFonts w:eastAsia="Times New Roman"/>
      <w:b/>
      <w:bCs/>
      <w:sz w:val="20"/>
      <w:szCs w:val="20"/>
      <w:lang w:val="vi-VN" w:eastAsia="vi-VN"/>
    </w:rPr>
  </w:style>
  <w:style w:type="paragraph" w:customStyle="1" w:styleId="xl64">
    <w:name w:val="xl64"/>
    <w:basedOn w:val="Normal"/>
    <w:rsid w:val="00E4679A"/>
    <w:pPr>
      <w:spacing w:before="100" w:beforeAutospacing="1" w:after="100" w:afterAutospacing="1" w:line="240" w:lineRule="auto"/>
      <w:jc w:val="left"/>
    </w:pPr>
    <w:rPr>
      <w:rFonts w:ascii="Calibri" w:eastAsia="Times New Roman" w:hAnsi="Calibri" w:cs="Calibri"/>
      <w:sz w:val="20"/>
      <w:szCs w:val="20"/>
      <w:lang w:val="vi-VN" w:eastAsia="vi-VN"/>
    </w:rPr>
  </w:style>
  <w:style w:type="paragraph" w:customStyle="1" w:styleId="xl65">
    <w:name w:val="xl65"/>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6">
    <w:name w:val="xl66"/>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7">
    <w:name w:val="xl67"/>
    <w:basedOn w:val="Normal"/>
    <w:rsid w:val="00E4679A"/>
    <w:pPr>
      <w:spacing w:before="100" w:beforeAutospacing="1" w:after="100" w:afterAutospacing="1" w:line="240" w:lineRule="auto"/>
      <w:jc w:val="center"/>
    </w:pPr>
    <w:rPr>
      <w:rFonts w:eastAsia="Times New Roman"/>
      <w:sz w:val="20"/>
      <w:szCs w:val="20"/>
      <w:lang w:val="vi-VN" w:eastAsia="vi-VN"/>
    </w:rPr>
  </w:style>
  <w:style w:type="paragraph" w:customStyle="1" w:styleId="xl68">
    <w:name w:val="xl68"/>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69">
    <w:name w:val="xl69"/>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70">
    <w:name w:val="xl70"/>
    <w:basedOn w:val="Normal"/>
    <w:rsid w:val="00E4679A"/>
    <w:pPr>
      <w:spacing w:before="100" w:beforeAutospacing="1" w:after="100" w:afterAutospacing="1" w:line="240" w:lineRule="auto"/>
      <w:jc w:val="center"/>
      <w:textAlignment w:val="top"/>
    </w:pPr>
    <w:rPr>
      <w:rFonts w:eastAsia="Times New Roman"/>
      <w:sz w:val="20"/>
      <w:szCs w:val="20"/>
      <w:lang w:val="vi-VN" w:eastAsia="vi-VN"/>
    </w:rPr>
  </w:style>
  <w:style w:type="paragraph" w:customStyle="1" w:styleId="Normal2">
    <w:name w:val="Normal2"/>
    <w:basedOn w:val="Normal"/>
    <w:rsid w:val="00E4679A"/>
    <w:pPr>
      <w:widowControl w:val="0"/>
      <w:adjustRightInd w:val="0"/>
      <w:spacing w:before="0" w:line="240" w:lineRule="auto"/>
      <w:textAlignment w:val="baseline"/>
    </w:pPr>
    <w:rPr>
      <w:rFonts w:eastAsia="Times New Roman"/>
      <w:sz w:val="28"/>
      <w:szCs w:val="28"/>
    </w:rPr>
  </w:style>
  <w:style w:type="paragraph" w:customStyle="1" w:styleId="yiv1870068736abullet1">
    <w:name w:val="yiv1870068736abullet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font5">
    <w:name w:val="font5"/>
    <w:basedOn w:val="Normal"/>
    <w:rsid w:val="00E4679A"/>
    <w:pPr>
      <w:spacing w:before="100" w:beforeAutospacing="1" w:after="100" w:afterAutospacing="1" w:line="240" w:lineRule="auto"/>
      <w:jc w:val="left"/>
    </w:pPr>
    <w:rPr>
      <w:rFonts w:eastAsia="Times New Roman"/>
      <w:b/>
      <w:bCs/>
      <w:color w:val="000000"/>
      <w:sz w:val="20"/>
      <w:szCs w:val="20"/>
      <w:lang w:val="vi-VN" w:eastAsia="vi-VN"/>
    </w:rPr>
  </w:style>
  <w:style w:type="paragraph" w:customStyle="1" w:styleId="font6">
    <w:name w:val="font6"/>
    <w:basedOn w:val="Normal"/>
    <w:rsid w:val="00E4679A"/>
    <w:pPr>
      <w:spacing w:before="100" w:beforeAutospacing="1" w:after="100" w:afterAutospacing="1" w:line="240" w:lineRule="auto"/>
      <w:jc w:val="left"/>
    </w:pPr>
    <w:rPr>
      <w:rFonts w:ascii="Arial" w:eastAsia="Times New Roman" w:hAnsi="Arial" w:cs="Arial"/>
      <w:b/>
      <w:bCs/>
      <w:color w:val="000000"/>
      <w:sz w:val="20"/>
      <w:szCs w:val="20"/>
      <w:lang w:val="vi-VN" w:eastAsia="vi-VN"/>
    </w:rPr>
  </w:style>
  <w:style w:type="paragraph" w:customStyle="1" w:styleId="font7">
    <w:name w:val="font7"/>
    <w:basedOn w:val="Normal"/>
    <w:rsid w:val="00E4679A"/>
    <w:pPr>
      <w:spacing w:before="100" w:beforeAutospacing="1" w:after="100" w:afterAutospacing="1" w:line="240" w:lineRule="auto"/>
      <w:jc w:val="left"/>
    </w:pPr>
    <w:rPr>
      <w:rFonts w:ascii="Tahoma" w:eastAsia="Times New Roman" w:hAnsi="Tahoma" w:cs="Tahoma"/>
      <w:color w:val="000000"/>
      <w:sz w:val="16"/>
      <w:szCs w:val="16"/>
      <w:lang w:val="vi-VN" w:eastAsia="vi-VN"/>
    </w:rPr>
  </w:style>
  <w:style w:type="paragraph" w:customStyle="1" w:styleId="font8">
    <w:name w:val="font8"/>
    <w:basedOn w:val="Normal"/>
    <w:rsid w:val="00E4679A"/>
    <w:pPr>
      <w:spacing w:before="100" w:beforeAutospacing="1" w:after="100" w:afterAutospacing="1" w:line="240" w:lineRule="auto"/>
      <w:jc w:val="left"/>
    </w:pPr>
    <w:rPr>
      <w:rFonts w:ascii="Tahoma" w:eastAsia="Times New Roman" w:hAnsi="Tahoma" w:cs="Tahoma"/>
      <w:b/>
      <w:bCs/>
      <w:color w:val="000000"/>
      <w:sz w:val="16"/>
      <w:szCs w:val="16"/>
      <w:lang w:val="vi-VN" w:eastAsia="vi-VN"/>
    </w:rPr>
  </w:style>
  <w:style w:type="paragraph" w:customStyle="1" w:styleId="xl107">
    <w:name w:val="xl107"/>
    <w:basedOn w:val="Normal"/>
    <w:rsid w:val="00E4679A"/>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08">
    <w:name w:val="xl108"/>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09">
    <w:name w:val="xl109"/>
    <w:basedOn w:val="Normal"/>
    <w:rsid w:val="00E4679A"/>
    <w:pPr>
      <w:pBdr>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0">
    <w:name w:val="xl110"/>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1">
    <w:name w:val="xl11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xl112">
    <w:name w:val="xl112"/>
    <w:basedOn w:val="Normal"/>
    <w:rsid w:val="00E4679A"/>
    <w:pPr>
      <w:spacing w:before="100" w:beforeAutospacing="1" w:after="100" w:afterAutospacing="1" w:line="240" w:lineRule="auto"/>
      <w:jc w:val="left"/>
      <w:textAlignment w:val="center"/>
    </w:pPr>
    <w:rPr>
      <w:rFonts w:eastAsia="Times New Roman"/>
      <w:szCs w:val="24"/>
      <w:lang w:val="vi-VN" w:eastAsia="vi-VN"/>
    </w:rPr>
  </w:style>
  <w:style w:type="paragraph" w:customStyle="1" w:styleId="xl113">
    <w:name w:val="xl113"/>
    <w:basedOn w:val="Normal"/>
    <w:rsid w:val="00E4679A"/>
    <w:pPr>
      <w:spacing w:before="100" w:beforeAutospacing="1" w:after="100" w:afterAutospacing="1" w:line="240" w:lineRule="auto"/>
      <w:jc w:val="left"/>
      <w:textAlignment w:val="center"/>
    </w:pPr>
    <w:rPr>
      <w:rFonts w:eastAsia="Times New Roman"/>
      <w:b/>
      <w:bCs/>
      <w:szCs w:val="24"/>
      <w:lang w:val="vi-VN" w:eastAsia="vi-VN"/>
    </w:rPr>
  </w:style>
  <w:style w:type="paragraph" w:customStyle="1" w:styleId="xl114">
    <w:name w:val="xl114"/>
    <w:basedOn w:val="Normal"/>
    <w:rsid w:val="00E4679A"/>
    <w:pPr>
      <w:pBdr>
        <w:bottom w:val="single" w:sz="4" w:space="0" w:color="A5A5A5"/>
      </w:pBdr>
      <w:spacing w:before="100" w:beforeAutospacing="1" w:after="100" w:afterAutospacing="1" w:line="240" w:lineRule="auto"/>
      <w:jc w:val="left"/>
      <w:textAlignment w:val="center"/>
    </w:pPr>
    <w:rPr>
      <w:rFonts w:eastAsia="Times New Roman"/>
      <w:szCs w:val="24"/>
      <w:lang w:val="vi-VN" w:eastAsia="vi-VN"/>
    </w:rPr>
  </w:style>
  <w:style w:type="paragraph" w:customStyle="1" w:styleId="xl115">
    <w:name w:val="xl115"/>
    <w:basedOn w:val="Normal"/>
    <w:rsid w:val="00E4679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val="vi-VN" w:eastAsia="vi-VN"/>
    </w:rPr>
  </w:style>
  <w:style w:type="paragraph" w:customStyle="1" w:styleId="xl116">
    <w:name w:val="xl116"/>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7">
    <w:name w:val="xl117"/>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8">
    <w:name w:val="xl118"/>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9">
    <w:name w:val="xl119"/>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20">
    <w:name w:val="xl120"/>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Normal14pt">
    <w:name w:val="Normal + 14 pt"/>
    <w:aliases w:val="Left:  0&quot;,Hanging:  0.25&quot;"/>
    <w:basedOn w:val="Normal"/>
    <w:autoRedefine/>
    <w:rsid w:val="00E4679A"/>
    <w:pPr>
      <w:numPr>
        <w:numId w:val="29"/>
      </w:numPr>
      <w:spacing w:before="0" w:line="240" w:lineRule="auto"/>
      <w:ind w:left="0" w:firstLine="709"/>
    </w:pPr>
    <w:rPr>
      <w:rFonts w:eastAsia="Times New Roman"/>
      <w:sz w:val="28"/>
      <w:szCs w:val="28"/>
    </w:rPr>
  </w:style>
  <w:style w:type="numbering" w:customStyle="1" w:styleId="NoList1">
    <w:name w:val="No List1"/>
    <w:next w:val="NoList"/>
    <w:uiPriority w:val="99"/>
    <w:semiHidden/>
    <w:unhideWhenUsed/>
    <w:rsid w:val="00E4679A"/>
  </w:style>
  <w:style w:type="table" w:customStyle="1" w:styleId="TableGrid1">
    <w:name w:val="Table Grid1"/>
    <w:basedOn w:val="TableContemporary"/>
    <w:next w:val="TableGrid"/>
    <w:uiPriority w:val="59"/>
    <w:rsid w:val="00E4679A"/>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6D9F1"/>
    </w:tc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tblPr/>
      <w:tcPr>
        <w:tcBorders>
          <w:tl2br w:val="none" w:sz="0" w:space="0" w:color="auto"/>
          <w:tr2bl w:val="none" w:sz="0" w:space="0" w:color="auto"/>
        </w:tcBorders>
      </w:tcPr>
    </w:tblStylePr>
  </w:style>
  <w:style w:type="numbering" w:customStyle="1" w:styleId="Style110">
    <w:name w:val="Style110"/>
    <w:uiPriority w:val="99"/>
    <w:rsid w:val="00E4679A"/>
  </w:style>
  <w:style w:type="numbering" w:customStyle="1" w:styleId="Style21">
    <w:name w:val="Style21"/>
    <w:uiPriority w:val="99"/>
    <w:rsid w:val="00E4679A"/>
  </w:style>
  <w:style w:type="numbering" w:customStyle="1" w:styleId="Style31">
    <w:name w:val="Style31"/>
    <w:uiPriority w:val="99"/>
    <w:rsid w:val="00E4679A"/>
  </w:style>
  <w:style w:type="numbering" w:customStyle="1" w:styleId="Style41">
    <w:name w:val="Style41"/>
    <w:uiPriority w:val="99"/>
    <w:rsid w:val="00E4679A"/>
  </w:style>
  <w:style w:type="numbering" w:customStyle="1" w:styleId="Style51">
    <w:name w:val="Style51"/>
    <w:uiPriority w:val="99"/>
    <w:rsid w:val="00E4679A"/>
  </w:style>
  <w:style w:type="numbering" w:customStyle="1" w:styleId="Style61">
    <w:name w:val="Style61"/>
    <w:uiPriority w:val="99"/>
    <w:rsid w:val="00E4679A"/>
  </w:style>
  <w:style w:type="numbering" w:customStyle="1" w:styleId="Style71">
    <w:name w:val="Style71"/>
    <w:uiPriority w:val="99"/>
    <w:rsid w:val="00E4679A"/>
  </w:style>
  <w:style w:type="numbering" w:customStyle="1" w:styleId="Style81">
    <w:name w:val="Style81"/>
    <w:uiPriority w:val="99"/>
    <w:rsid w:val="00E4679A"/>
  </w:style>
  <w:style w:type="numbering" w:customStyle="1" w:styleId="Style91">
    <w:name w:val="Style91"/>
    <w:uiPriority w:val="99"/>
    <w:rsid w:val="00E4679A"/>
  </w:style>
  <w:style w:type="numbering" w:customStyle="1" w:styleId="Style101">
    <w:name w:val="Style101"/>
    <w:uiPriority w:val="99"/>
    <w:rsid w:val="00E4679A"/>
  </w:style>
  <w:style w:type="numbering" w:customStyle="1" w:styleId="Style111">
    <w:name w:val="Style111"/>
    <w:uiPriority w:val="99"/>
    <w:rsid w:val="00E4679A"/>
  </w:style>
  <w:style w:type="numbering" w:customStyle="1" w:styleId="Style121">
    <w:name w:val="Style121"/>
    <w:uiPriority w:val="99"/>
    <w:rsid w:val="00E4679A"/>
  </w:style>
  <w:style w:type="numbering" w:customStyle="1" w:styleId="Style131">
    <w:name w:val="Style131"/>
    <w:uiPriority w:val="99"/>
    <w:rsid w:val="00E4679A"/>
  </w:style>
  <w:style w:type="numbering" w:customStyle="1" w:styleId="Style141">
    <w:name w:val="Style141"/>
    <w:uiPriority w:val="99"/>
    <w:rsid w:val="00E4679A"/>
  </w:style>
  <w:style w:type="table" w:customStyle="1" w:styleId="Style151">
    <w:name w:val="Style15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E4679A"/>
    <w:pPr>
      <w:spacing w:before="120" w:after="120" w:line="380" w:lineRule="exact"/>
      <w:jc w:val="both"/>
    </w:pPr>
    <w:rPr>
      <w:rFonts w:ascii="Arial" w:eastAsia="Arial" w:hAnsi="Arial"/>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E4679A"/>
    <w:pPr>
      <w:spacing w:before="120" w:after="120" w:line="380" w:lineRule="exact"/>
      <w:jc w:val="both"/>
    </w:pPr>
    <w:rPr>
      <w:rFonts w:ascii="Arial" w:eastAsia="Arial" w:hAnsi="Arial"/>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arkList-Accent61">
    <w:name w:val="Dark List - Accent 61"/>
    <w:basedOn w:val="TableNormal"/>
    <w:next w:val="DarkList-Accent6"/>
    <w:uiPriority w:val="70"/>
    <w:rsid w:val="00E4679A"/>
    <w:rPr>
      <w:rFonts w:ascii="Arial" w:eastAsia="Arial" w:hAnsi="Arial"/>
      <w:color w:val="FFFFFF"/>
      <w:lang w:val="vi-VN" w:eastAsia="vi-V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Grid-Accent61">
    <w:name w:val="Colorful Grid - Accent 61"/>
    <w:basedOn w:val="Table3Deffects2"/>
    <w:next w:val="ColorfulGrid-Accent6"/>
    <w:uiPriority w:val="73"/>
    <w:rsid w:val="00E4679A"/>
    <w:rPr>
      <w:rFonts w:ascii="Arial" w:eastAsia="Arial" w:hAnsi="Arial"/>
      <w:color w:val="000000"/>
      <w:sz w:val="22"/>
      <w:szCs w:val="22"/>
    </w:rPr>
    <w:tblPr>
      <w:tblStyleColBandSize w:val="1"/>
      <w:tblBorders>
        <w:insideH w:val="single" w:sz="4" w:space="0" w:color="FFFFFF"/>
      </w:tblBorders>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1">
    <w:name w:val="Style161"/>
    <w:basedOn w:val="Table3Deffects2"/>
    <w:uiPriority w:val="99"/>
    <w:qFormat/>
    <w:rsid w:val="00E4679A"/>
    <w:rPr>
      <w:rFonts w:ascii="Arial" w:eastAsia="Arial" w:hAnsi="Arial"/>
      <w:sz w:val="22"/>
      <w:szCs w:val="22"/>
    </w:rP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1">
    <w:name w:val="Style171"/>
    <w:basedOn w:val="Style16"/>
    <w:uiPriority w:val="99"/>
    <w:qFormat/>
    <w:rsid w:val="00E4679A"/>
    <w:rPr>
      <w:rFonts w:ascii="Tahoma" w:eastAsia="Arial" w:hAnsi="Tahoma"/>
      <w:sz w:val="22"/>
      <w:szCs w:val="22"/>
    </w:rPr>
    <w:tblPr>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E4679A"/>
    <w:rPr>
      <w:rFonts w:eastAsia="Arial"/>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1">
    <w:name w:val="Style18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1">
    <w:name w:val="Style19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customStyle="1" w:styleId="MediumShading2-Accent51">
    <w:name w:val="Medium Shading 2 - Accent 51"/>
    <w:basedOn w:val="TableNormal"/>
    <w:next w:val="MediumShading2-Accent5"/>
    <w:uiPriority w:val="64"/>
    <w:rsid w:val="00E4679A"/>
    <w:rPr>
      <w:rFonts w:ascii="Arial" w:eastAsia="Arial" w:hAnsi="Arial"/>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4679A"/>
    <w:rPr>
      <w:rFonts w:ascii="Arial" w:eastAsia="Arial" w:hAnsi="Arial"/>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1">
    <w:name w:val="Light Shading - Accent 111"/>
    <w:basedOn w:val="TableNormal"/>
    <w:uiPriority w:val="60"/>
    <w:rsid w:val="00E4679A"/>
    <w:rPr>
      <w:rFonts w:ascii="Arial" w:eastAsia="Arial" w:hAnsi="Arial"/>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41">
    <w:name w:val="Colorful Grid - Accent 41"/>
    <w:basedOn w:val="TableNormal"/>
    <w:next w:val="ColorfulGrid-Accent4"/>
    <w:uiPriority w:val="73"/>
    <w:rsid w:val="00E4679A"/>
    <w:rPr>
      <w:rFonts w:ascii="Arial" w:eastAsia="Arial" w:hAnsi="Arial"/>
      <w:color w:val="000000"/>
      <w:lang w:val="vi-VN" w:eastAsia="vi-V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MediumGrid3-Accent11">
    <w:name w:val="Medium Grid 3 - Accent 11"/>
    <w:basedOn w:val="TableNormal"/>
    <w:next w:val="MediumGrid3-Accent1"/>
    <w:uiPriority w:val="69"/>
    <w:rsid w:val="00E4679A"/>
    <w:rPr>
      <w:rFonts w:ascii="Arial" w:eastAsia="Arial" w:hAnsi="Arial"/>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73"/>
    <w:rsid w:val="00E4679A"/>
    <w:rPr>
      <w:rFonts w:ascii="Arial" w:eastAsia="Arial" w:hAnsi="Arial"/>
      <w:color w:val="000000"/>
      <w:lang w:val="vi-VN" w:eastAsia="vi-V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1">
    <w:name w:val="Light Shading - Accent 121"/>
    <w:basedOn w:val="TableNormal"/>
    <w:uiPriority w:val="60"/>
    <w:rsid w:val="00E4679A"/>
    <w:rPr>
      <w:rFonts w:ascii="Arial" w:eastAsia="Arial" w:hAnsi="Arial"/>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31">
    <w:name w:val="Table 3D effects 31"/>
    <w:basedOn w:val="TableNormal"/>
    <w:next w:val="Table3Deffects3"/>
    <w:rsid w:val="00E4679A"/>
    <w:pPr>
      <w:spacing w:before="120" w:after="120" w:line="380" w:lineRule="exact"/>
      <w:jc w:val="both"/>
    </w:pPr>
    <w:rPr>
      <w:rFonts w:ascii="Arial" w:eastAsia="Arial" w:hAnsi="Arial"/>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rsid w:val="00E4679A"/>
    <w:rPr>
      <w:rFonts w:ascii="Arial" w:eastAsia="Arial" w:hAnsi="Arial"/>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1">
    <w:name w:val="Table Theme1"/>
    <w:basedOn w:val="TableNormal"/>
    <w:next w:val="TableTheme"/>
    <w:rsid w:val="00E4679A"/>
    <w:pPr>
      <w:widowControl w:val="0"/>
      <w:spacing w:before="120" w:after="120" w:line="380" w:lineRule="exact"/>
      <w:jc w:val="both"/>
    </w:pPr>
    <w:rPr>
      <w:rFonts w:ascii="Arial" w:eastAsia="Arial"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table" w:customStyle="1" w:styleId="atable11">
    <w:name w:val="a table 11"/>
    <w:basedOn w:val="TableContemporary"/>
    <w:uiPriority w:val="99"/>
    <w:qFormat/>
    <w:rsid w:val="00E4679A"/>
    <w:pPr>
      <w:spacing w:before="0" w:after="0" w:line="240" w:lineRule="auto"/>
      <w:jc w:val="left"/>
    </w:pPr>
    <w:rPr>
      <w:rFonts w:ascii="Arial" w:eastAsia="Calibri" w:hAnsi="Arial"/>
      <w:sz w:val="24"/>
      <w:szCs w:val="22"/>
    </w:rP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ody-Bullet1">
    <w:name w:val="Body-Bullet1"/>
    <w:basedOn w:val="NoList"/>
    <w:rsid w:val="00E4679A"/>
  </w:style>
  <w:style w:type="paragraph" w:styleId="PlainText">
    <w:name w:val="Plain Text"/>
    <w:basedOn w:val="Normal"/>
    <w:link w:val="PlainTextChar"/>
    <w:rsid w:val="00E4679A"/>
    <w:pPr>
      <w:spacing w:before="0" w:line="240" w:lineRule="auto"/>
    </w:pPr>
    <w:rPr>
      <w:rFonts w:ascii="Consolas" w:eastAsia="Times New Roman" w:hAnsi="Consolas"/>
      <w:sz w:val="21"/>
      <w:szCs w:val="21"/>
      <w:lang w:val="vi-VN"/>
    </w:rPr>
  </w:style>
  <w:style w:type="character" w:customStyle="1" w:styleId="PlainTextChar">
    <w:name w:val="Plain Text Char"/>
    <w:link w:val="PlainText"/>
    <w:rsid w:val="00E4679A"/>
    <w:rPr>
      <w:rFonts w:ascii="Consolas" w:eastAsia="Times New Roman" w:hAnsi="Consolas" w:cs="Consolas"/>
      <w:sz w:val="21"/>
      <w:szCs w:val="21"/>
      <w:lang w:val="vi-VN"/>
    </w:rPr>
  </w:style>
  <w:style w:type="table" w:customStyle="1" w:styleId="BIDV">
    <w:name w:val="BIDV"/>
    <w:basedOn w:val="TableNormal"/>
    <w:uiPriority w:val="99"/>
    <w:rsid w:val="00E4679A"/>
    <w:rPr>
      <w:rFonts w:ascii="Times New Roman" w:eastAsia="Times New Roman" w:hAnsi="Times New Roman"/>
      <w:lang w:val="vi-VN" w:eastAsia="vi-VN"/>
    </w:rPr>
    <w:tblPr/>
  </w:style>
  <w:style w:type="table" w:customStyle="1" w:styleId="Hang">
    <w:name w:val="Hang"/>
    <w:basedOn w:val="TableNormal"/>
    <w:uiPriority w:val="99"/>
    <w:qFormat/>
    <w:rsid w:val="00E4679A"/>
    <w:rPr>
      <w:rFonts w:ascii="Arial" w:eastAsia="Times New Roman"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table" w:customStyle="1" w:styleId="hang0">
    <w:name w:val="hang"/>
    <w:basedOn w:val="Hang"/>
    <w:uiPriority w:val="99"/>
    <w:qFormat/>
    <w:rsid w:val="00E4679A"/>
    <w:tblPr/>
  </w:style>
  <w:style w:type="numbering" w:customStyle="1" w:styleId="Style22">
    <w:name w:val="Style22"/>
    <w:uiPriority w:val="99"/>
    <w:rsid w:val="00E4679A"/>
  </w:style>
  <w:style w:type="numbering" w:customStyle="1" w:styleId="Style32">
    <w:name w:val="Style32"/>
    <w:uiPriority w:val="99"/>
    <w:rsid w:val="00E4679A"/>
  </w:style>
  <w:style w:type="table" w:customStyle="1" w:styleId="LightList-Accent32">
    <w:name w:val="Light List - Accent 32"/>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2">
    <w:name w:val="Medium Shading 2 - Accent 52"/>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2">
    <w:name w:val="Light Shading - Accent 11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3">
    <w:name w:val="Style23"/>
    <w:uiPriority w:val="99"/>
    <w:rsid w:val="00E4679A"/>
  </w:style>
  <w:style w:type="numbering" w:customStyle="1" w:styleId="Style33">
    <w:name w:val="Style33"/>
    <w:uiPriority w:val="99"/>
    <w:rsid w:val="00E4679A"/>
  </w:style>
  <w:style w:type="table" w:customStyle="1" w:styleId="LightList-Accent33">
    <w:name w:val="Light List - Accent 33"/>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3">
    <w:name w:val="Medium Shading 2 - Accent 53"/>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3">
    <w:name w:val="Light Shading - Accent 113"/>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4">
    <w:name w:val="Style24"/>
    <w:uiPriority w:val="99"/>
    <w:rsid w:val="00E4679A"/>
  </w:style>
  <w:style w:type="numbering" w:customStyle="1" w:styleId="Style34">
    <w:name w:val="Style34"/>
    <w:uiPriority w:val="99"/>
    <w:rsid w:val="00E4679A"/>
  </w:style>
  <w:style w:type="table" w:customStyle="1" w:styleId="LightList-Accent34">
    <w:name w:val="Light List - Accent 34"/>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4">
    <w:name w:val="Medium Shading 2 - Accent 54"/>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4">
    <w:name w:val="Light Shading - Accent 114"/>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ubtle2">
    <w:name w:val="Table Subtle 2"/>
    <w:basedOn w:val="TableNormal"/>
    <w:rsid w:val="00E4679A"/>
    <w:pPr>
      <w:spacing w:before="120" w:after="120" w:line="380" w:lineRule="exact"/>
      <w:jc w:val="both"/>
    </w:pPr>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25">
    <w:name w:val="Style25"/>
    <w:uiPriority w:val="99"/>
    <w:rsid w:val="00E4679A"/>
  </w:style>
  <w:style w:type="numbering" w:customStyle="1" w:styleId="Style35">
    <w:name w:val="Style35"/>
    <w:uiPriority w:val="99"/>
    <w:rsid w:val="00E4679A"/>
  </w:style>
  <w:style w:type="table" w:customStyle="1" w:styleId="LightList-Accent35">
    <w:name w:val="Light List - Accent 35"/>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5">
    <w:name w:val="Medium Shading 2 - Accent 55"/>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5">
    <w:name w:val="Light Shading - Accent 115"/>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value">
    <w:name w:val="value"/>
    <w:rsid w:val="00E4679A"/>
  </w:style>
  <w:style w:type="character" w:customStyle="1" w:styleId="normalchar">
    <w:name w:val="normal__char"/>
    <w:rsid w:val="00E4679A"/>
  </w:style>
  <w:style w:type="paragraph" w:customStyle="1" w:styleId="Hinhve">
    <w:name w:val="Hinhve"/>
    <w:basedOn w:val="Bang"/>
    <w:qFormat/>
    <w:rsid w:val="00DC2C2F"/>
    <w:pPr>
      <w:jc w:val="center"/>
    </w:pPr>
    <w:rPr>
      <w:b w:val="0"/>
      <w:i w:val="0"/>
    </w:rPr>
  </w:style>
  <w:style w:type="paragraph" w:customStyle="1" w:styleId="Tenbang">
    <w:name w:val="Tenbang"/>
    <w:basedOn w:val="Hinhve"/>
    <w:qFormat/>
    <w:rsid w:val="003929E6"/>
    <w:pPr>
      <w:spacing w:before="60" w:after="60"/>
    </w:pPr>
    <w:rPr>
      <w:b/>
    </w:rPr>
  </w:style>
  <w:style w:type="paragraph" w:customStyle="1" w:styleId="Text">
    <w:name w:val="Text"/>
    <w:basedOn w:val="Normal"/>
    <w:link w:val="TextChar"/>
    <w:qFormat/>
    <w:rsid w:val="009B5515"/>
    <w:pPr>
      <w:spacing w:before="0" w:after="120" w:line="240" w:lineRule="auto"/>
    </w:pPr>
    <w:rPr>
      <w:rFonts w:ascii="Cambria" w:hAnsi="Cambria"/>
      <w:sz w:val="20"/>
      <w:szCs w:val="20"/>
      <w:lang w:val="fr-FR"/>
    </w:rPr>
  </w:style>
  <w:style w:type="character" w:customStyle="1" w:styleId="TextChar">
    <w:name w:val="Text Char"/>
    <w:link w:val="Text"/>
    <w:rsid w:val="009B5515"/>
    <w:rPr>
      <w:rFonts w:ascii="Cambria" w:hAnsi="Cambria"/>
      <w:lang w:val="fr-FR"/>
    </w:rPr>
  </w:style>
  <w:style w:type="paragraph" w:customStyle="1" w:styleId="Normal20">
    <w:name w:val="Normal 2"/>
    <w:basedOn w:val="Normal"/>
    <w:link w:val="Normal2Char"/>
    <w:uiPriority w:val="99"/>
    <w:qFormat/>
    <w:rsid w:val="00B078E3"/>
    <w:pPr>
      <w:widowControl w:val="0"/>
      <w:spacing w:after="120" w:line="360" w:lineRule="exact"/>
      <w:ind w:firstLine="686"/>
    </w:pPr>
    <w:rPr>
      <w:sz w:val="26"/>
      <w:lang w:val="nl-NL"/>
    </w:rPr>
  </w:style>
  <w:style w:type="character" w:customStyle="1" w:styleId="Normal2Char">
    <w:name w:val="Normal 2 Char"/>
    <w:link w:val="Normal20"/>
    <w:uiPriority w:val="99"/>
    <w:rsid w:val="00B078E3"/>
    <w:rPr>
      <w:rFonts w:ascii="Times New Roman" w:hAnsi="Times New Roman"/>
      <w:sz w:val="26"/>
      <w:szCs w:val="22"/>
      <w:lang w:val="nl-NL"/>
    </w:rPr>
  </w:style>
  <w:style w:type="paragraph" w:customStyle="1" w:styleId="Gachdaudong">
    <w:name w:val="Gachdaudong"/>
    <w:basedOn w:val="Normal20"/>
    <w:qFormat/>
    <w:rsid w:val="008E6B15"/>
    <w:pPr>
      <w:numPr>
        <w:numId w:val="33"/>
      </w:numPr>
      <w:spacing w:line="276" w:lineRule="auto"/>
      <w:contextualSpacing/>
    </w:pPr>
    <w:rPr>
      <w:sz w:val="24"/>
      <w:szCs w:val="24"/>
    </w:rPr>
  </w:style>
  <w:style w:type="paragraph" w:customStyle="1" w:styleId="Table3">
    <w:name w:val="Table3"/>
    <w:basedOn w:val="Normal"/>
    <w:rsid w:val="002C198B"/>
    <w:pPr>
      <w:tabs>
        <w:tab w:val="decimal" w:pos="6237"/>
        <w:tab w:val="decimal" w:pos="7371"/>
        <w:tab w:val="decimal" w:pos="8505"/>
      </w:tabs>
      <w:overflowPunct w:val="0"/>
      <w:autoSpaceDE w:val="0"/>
      <w:autoSpaceDN w:val="0"/>
      <w:adjustRightInd w:val="0"/>
      <w:spacing w:before="20" w:line="240" w:lineRule="atLeast"/>
      <w:jc w:val="left"/>
      <w:textAlignment w:val="baseline"/>
    </w:pPr>
    <w:rPr>
      <w:rFonts w:eastAsia="Batang"/>
      <w:sz w:val="20"/>
      <w:szCs w:val="20"/>
      <w:lang w:val="en-GB"/>
    </w:rPr>
  </w:style>
  <w:style w:type="paragraph" w:customStyle="1" w:styleId="MHBBullet">
    <w:name w:val="MHB Bullet"/>
    <w:basedOn w:val="abullet"/>
    <w:qFormat/>
    <w:rsid w:val="00147788"/>
    <w:pPr>
      <w:numPr>
        <w:numId w:val="36"/>
      </w:numPr>
      <w:spacing w:after="0" w:line="276" w:lineRule="auto"/>
    </w:pPr>
    <w:rPr>
      <w:szCs w:val="26"/>
    </w:rPr>
  </w:style>
  <w:style w:type="paragraph" w:customStyle="1" w:styleId="tableheader2">
    <w:name w:val="table header 2"/>
    <w:basedOn w:val="Normal"/>
    <w:qFormat/>
    <w:rsid w:val="00D43349"/>
    <w:pPr>
      <w:keepNext/>
      <w:keepLines/>
      <w:pBdr>
        <w:bottom w:val="single" w:sz="4" w:space="1" w:color="auto"/>
      </w:pBdr>
      <w:spacing w:before="0" w:after="40" w:line="200" w:lineRule="exact"/>
      <w:jc w:val="right"/>
    </w:pPr>
    <w:rPr>
      <w:rFonts w:eastAsia="Times New Roman"/>
      <w:b/>
      <w:sz w:val="16"/>
      <w:szCs w:val="20"/>
    </w:rPr>
  </w:style>
  <w:style w:type="character" w:customStyle="1" w:styleId="NormalWebChar">
    <w:name w:val="Normal (Web) Char"/>
    <w:link w:val="NormalWeb"/>
    <w:uiPriority w:val="99"/>
    <w:rsid w:val="00FC4566"/>
    <w:rPr>
      <w:rFonts w:ascii="Times New Roman" w:eastAsia="Times New Roman" w:hAnsi="Times New Roman"/>
      <w:sz w:val="24"/>
      <w:szCs w:val="24"/>
      <w:lang w:val="en-AU" w:eastAsia="en-AU"/>
    </w:rPr>
  </w:style>
  <w:style w:type="character" w:customStyle="1" w:styleId="label1">
    <w:name w:val="label1"/>
    <w:rsid w:val="003554AA"/>
    <w:rPr>
      <w:rFonts w:ascii="Arial" w:hAnsi="Arial" w:cs="Arial" w:hint="default"/>
      <w:sz w:val="18"/>
      <w:szCs w:val="18"/>
    </w:rPr>
  </w:style>
  <w:style w:type="paragraph" w:styleId="Quote">
    <w:name w:val="Quote"/>
    <w:basedOn w:val="Normal"/>
    <w:next w:val="Normal"/>
    <w:link w:val="QuoteChar"/>
    <w:uiPriority w:val="29"/>
    <w:qFormat/>
    <w:rsid w:val="001E3CC4"/>
    <w:pPr>
      <w:spacing w:before="40" w:line="288" w:lineRule="auto"/>
      <w:jc w:val="right"/>
    </w:pPr>
    <w:rPr>
      <w:b/>
      <w:i/>
      <w:iCs/>
      <w:color w:val="404040"/>
    </w:rPr>
  </w:style>
  <w:style w:type="character" w:customStyle="1" w:styleId="QuoteChar">
    <w:name w:val="Quote Char"/>
    <w:link w:val="Quote"/>
    <w:uiPriority w:val="29"/>
    <w:rsid w:val="001E3CC4"/>
    <w:rPr>
      <w:rFonts w:ascii="Times New Roman" w:hAnsi="Times New Roman"/>
      <w:b/>
      <w:i/>
      <w:iCs/>
      <w:color w:val="404040"/>
      <w:sz w:val="24"/>
      <w:szCs w:val="22"/>
    </w:rPr>
  </w:style>
  <w:style w:type="table" w:customStyle="1" w:styleId="TableGrid2">
    <w:name w:val="Table Grid2"/>
    <w:basedOn w:val="TableNormal"/>
    <w:next w:val="TableGrid"/>
    <w:uiPriority w:val="59"/>
    <w:rsid w:val="00733C1E"/>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C1E"/>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232">
      <w:bodyDiv w:val="1"/>
      <w:marLeft w:val="0"/>
      <w:marRight w:val="0"/>
      <w:marTop w:val="0"/>
      <w:marBottom w:val="0"/>
      <w:divBdr>
        <w:top w:val="none" w:sz="0" w:space="0" w:color="auto"/>
        <w:left w:val="none" w:sz="0" w:space="0" w:color="auto"/>
        <w:bottom w:val="none" w:sz="0" w:space="0" w:color="auto"/>
        <w:right w:val="none" w:sz="0" w:space="0" w:color="auto"/>
      </w:divBdr>
    </w:div>
    <w:div w:id="151722014">
      <w:bodyDiv w:val="1"/>
      <w:marLeft w:val="0"/>
      <w:marRight w:val="0"/>
      <w:marTop w:val="0"/>
      <w:marBottom w:val="0"/>
      <w:divBdr>
        <w:top w:val="none" w:sz="0" w:space="0" w:color="auto"/>
        <w:left w:val="none" w:sz="0" w:space="0" w:color="auto"/>
        <w:bottom w:val="none" w:sz="0" w:space="0" w:color="auto"/>
        <w:right w:val="none" w:sz="0" w:space="0" w:color="auto"/>
      </w:divBdr>
    </w:div>
    <w:div w:id="399327071">
      <w:bodyDiv w:val="1"/>
      <w:marLeft w:val="0"/>
      <w:marRight w:val="0"/>
      <w:marTop w:val="0"/>
      <w:marBottom w:val="0"/>
      <w:divBdr>
        <w:top w:val="none" w:sz="0" w:space="0" w:color="auto"/>
        <w:left w:val="none" w:sz="0" w:space="0" w:color="auto"/>
        <w:bottom w:val="none" w:sz="0" w:space="0" w:color="auto"/>
        <w:right w:val="none" w:sz="0" w:space="0" w:color="auto"/>
      </w:divBdr>
    </w:div>
    <w:div w:id="568687873">
      <w:bodyDiv w:val="1"/>
      <w:marLeft w:val="0"/>
      <w:marRight w:val="0"/>
      <w:marTop w:val="0"/>
      <w:marBottom w:val="0"/>
      <w:divBdr>
        <w:top w:val="none" w:sz="0" w:space="0" w:color="auto"/>
        <w:left w:val="none" w:sz="0" w:space="0" w:color="auto"/>
        <w:bottom w:val="none" w:sz="0" w:space="0" w:color="auto"/>
        <w:right w:val="none" w:sz="0" w:space="0" w:color="auto"/>
      </w:divBdr>
    </w:div>
    <w:div w:id="713892170">
      <w:bodyDiv w:val="1"/>
      <w:marLeft w:val="0"/>
      <w:marRight w:val="0"/>
      <w:marTop w:val="0"/>
      <w:marBottom w:val="0"/>
      <w:divBdr>
        <w:top w:val="none" w:sz="0" w:space="0" w:color="auto"/>
        <w:left w:val="none" w:sz="0" w:space="0" w:color="auto"/>
        <w:bottom w:val="none" w:sz="0" w:space="0" w:color="auto"/>
        <w:right w:val="none" w:sz="0" w:space="0" w:color="auto"/>
      </w:divBdr>
    </w:div>
    <w:div w:id="714282753">
      <w:bodyDiv w:val="1"/>
      <w:marLeft w:val="0"/>
      <w:marRight w:val="0"/>
      <w:marTop w:val="0"/>
      <w:marBottom w:val="0"/>
      <w:divBdr>
        <w:top w:val="none" w:sz="0" w:space="0" w:color="auto"/>
        <w:left w:val="none" w:sz="0" w:space="0" w:color="auto"/>
        <w:bottom w:val="none" w:sz="0" w:space="0" w:color="auto"/>
        <w:right w:val="none" w:sz="0" w:space="0" w:color="auto"/>
      </w:divBdr>
    </w:div>
    <w:div w:id="717777604">
      <w:bodyDiv w:val="1"/>
      <w:marLeft w:val="0"/>
      <w:marRight w:val="0"/>
      <w:marTop w:val="0"/>
      <w:marBottom w:val="0"/>
      <w:divBdr>
        <w:top w:val="none" w:sz="0" w:space="0" w:color="auto"/>
        <w:left w:val="none" w:sz="0" w:space="0" w:color="auto"/>
        <w:bottom w:val="none" w:sz="0" w:space="0" w:color="auto"/>
        <w:right w:val="none" w:sz="0" w:space="0" w:color="auto"/>
      </w:divBdr>
    </w:div>
    <w:div w:id="766266366">
      <w:bodyDiv w:val="1"/>
      <w:marLeft w:val="0"/>
      <w:marRight w:val="0"/>
      <w:marTop w:val="0"/>
      <w:marBottom w:val="0"/>
      <w:divBdr>
        <w:top w:val="none" w:sz="0" w:space="0" w:color="auto"/>
        <w:left w:val="none" w:sz="0" w:space="0" w:color="auto"/>
        <w:bottom w:val="none" w:sz="0" w:space="0" w:color="auto"/>
        <w:right w:val="none" w:sz="0" w:space="0" w:color="auto"/>
      </w:divBdr>
    </w:div>
    <w:div w:id="1013612293">
      <w:bodyDiv w:val="1"/>
      <w:marLeft w:val="0"/>
      <w:marRight w:val="0"/>
      <w:marTop w:val="0"/>
      <w:marBottom w:val="0"/>
      <w:divBdr>
        <w:top w:val="none" w:sz="0" w:space="0" w:color="auto"/>
        <w:left w:val="none" w:sz="0" w:space="0" w:color="auto"/>
        <w:bottom w:val="none" w:sz="0" w:space="0" w:color="auto"/>
        <w:right w:val="none" w:sz="0" w:space="0" w:color="auto"/>
      </w:divBdr>
    </w:div>
    <w:div w:id="1044406113">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100638531">
      <w:bodyDiv w:val="1"/>
      <w:marLeft w:val="0"/>
      <w:marRight w:val="0"/>
      <w:marTop w:val="0"/>
      <w:marBottom w:val="0"/>
      <w:divBdr>
        <w:top w:val="none" w:sz="0" w:space="0" w:color="auto"/>
        <w:left w:val="none" w:sz="0" w:space="0" w:color="auto"/>
        <w:bottom w:val="none" w:sz="0" w:space="0" w:color="auto"/>
        <w:right w:val="none" w:sz="0" w:space="0" w:color="auto"/>
      </w:divBdr>
    </w:div>
    <w:div w:id="1139223647">
      <w:bodyDiv w:val="1"/>
      <w:marLeft w:val="0"/>
      <w:marRight w:val="0"/>
      <w:marTop w:val="0"/>
      <w:marBottom w:val="0"/>
      <w:divBdr>
        <w:top w:val="none" w:sz="0" w:space="0" w:color="auto"/>
        <w:left w:val="none" w:sz="0" w:space="0" w:color="auto"/>
        <w:bottom w:val="none" w:sz="0" w:space="0" w:color="auto"/>
        <w:right w:val="none" w:sz="0" w:space="0" w:color="auto"/>
      </w:divBdr>
    </w:div>
    <w:div w:id="1234313648">
      <w:bodyDiv w:val="1"/>
      <w:marLeft w:val="0"/>
      <w:marRight w:val="0"/>
      <w:marTop w:val="0"/>
      <w:marBottom w:val="0"/>
      <w:divBdr>
        <w:top w:val="none" w:sz="0" w:space="0" w:color="auto"/>
        <w:left w:val="none" w:sz="0" w:space="0" w:color="auto"/>
        <w:bottom w:val="none" w:sz="0" w:space="0" w:color="auto"/>
        <w:right w:val="none" w:sz="0" w:space="0" w:color="auto"/>
      </w:divBdr>
    </w:div>
    <w:div w:id="1549492456">
      <w:bodyDiv w:val="1"/>
      <w:marLeft w:val="0"/>
      <w:marRight w:val="0"/>
      <w:marTop w:val="0"/>
      <w:marBottom w:val="0"/>
      <w:divBdr>
        <w:top w:val="none" w:sz="0" w:space="0" w:color="auto"/>
        <w:left w:val="none" w:sz="0" w:space="0" w:color="auto"/>
        <w:bottom w:val="none" w:sz="0" w:space="0" w:color="auto"/>
        <w:right w:val="none" w:sz="0" w:space="0" w:color="auto"/>
      </w:divBdr>
    </w:div>
    <w:div w:id="1771318685">
      <w:bodyDiv w:val="1"/>
      <w:marLeft w:val="0"/>
      <w:marRight w:val="0"/>
      <w:marTop w:val="0"/>
      <w:marBottom w:val="0"/>
      <w:divBdr>
        <w:top w:val="none" w:sz="0" w:space="0" w:color="auto"/>
        <w:left w:val="none" w:sz="0" w:space="0" w:color="auto"/>
        <w:bottom w:val="none" w:sz="0" w:space="0" w:color="auto"/>
        <w:right w:val="none" w:sz="0" w:space="0" w:color="auto"/>
      </w:divBdr>
    </w:div>
    <w:div w:id="1791825162">
      <w:bodyDiv w:val="1"/>
      <w:marLeft w:val="0"/>
      <w:marRight w:val="0"/>
      <w:marTop w:val="0"/>
      <w:marBottom w:val="0"/>
      <w:divBdr>
        <w:top w:val="none" w:sz="0" w:space="0" w:color="auto"/>
        <w:left w:val="none" w:sz="0" w:space="0" w:color="auto"/>
        <w:bottom w:val="none" w:sz="0" w:space="0" w:color="auto"/>
        <w:right w:val="none" w:sz="0" w:space="0" w:color="auto"/>
      </w:divBdr>
    </w:div>
    <w:div w:id="1932814058">
      <w:bodyDiv w:val="1"/>
      <w:marLeft w:val="0"/>
      <w:marRight w:val="0"/>
      <w:marTop w:val="0"/>
      <w:marBottom w:val="0"/>
      <w:divBdr>
        <w:top w:val="none" w:sz="0" w:space="0" w:color="auto"/>
        <w:left w:val="none" w:sz="0" w:space="0" w:color="auto"/>
        <w:bottom w:val="none" w:sz="0" w:space="0" w:color="auto"/>
        <w:right w:val="none" w:sz="0" w:space="0" w:color="auto"/>
      </w:divBdr>
    </w:div>
    <w:div w:id="1949847933">
      <w:bodyDiv w:val="1"/>
      <w:marLeft w:val="0"/>
      <w:marRight w:val="0"/>
      <w:marTop w:val="0"/>
      <w:marBottom w:val="0"/>
      <w:divBdr>
        <w:top w:val="none" w:sz="0" w:space="0" w:color="auto"/>
        <w:left w:val="none" w:sz="0" w:space="0" w:color="auto"/>
        <w:bottom w:val="none" w:sz="0" w:space="0" w:color="auto"/>
        <w:right w:val="none" w:sz="0" w:space="0" w:color="auto"/>
      </w:divBdr>
    </w:div>
    <w:div w:id="2082942405">
      <w:bodyDiv w:val="1"/>
      <w:marLeft w:val="0"/>
      <w:marRight w:val="0"/>
      <w:marTop w:val="0"/>
      <w:marBottom w:val="0"/>
      <w:divBdr>
        <w:top w:val="none" w:sz="0" w:space="0" w:color="auto"/>
        <w:left w:val="none" w:sz="0" w:space="0" w:color="auto"/>
        <w:bottom w:val="none" w:sz="0" w:space="0" w:color="auto"/>
        <w:right w:val="none" w:sz="0" w:space="0" w:color="auto"/>
      </w:divBdr>
    </w:div>
    <w:div w:id="21323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AA27C-095F-41F2-BB5E-4031D9ED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C</dc:creator>
  <cp:lastModifiedBy>Pham Truong Giang</cp:lastModifiedBy>
  <cp:revision>4</cp:revision>
  <cp:lastPrinted>2020-11-04T09:02:00Z</cp:lastPrinted>
  <dcterms:created xsi:type="dcterms:W3CDTF">2023-06-09T02:12:00Z</dcterms:created>
  <dcterms:modified xsi:type="dcterms:W3CDTF">2023-06-09T09:12:00Z</dcterms:modified>
</cp:coreProperties>
</file>